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AC" w:rsidRDefault="00956FAC" w:rsidP="00B03F50">
      <w:pPr>
        <w:rPr>
          <w:b/>
          <w:sz w:val="28"/>
          <w:szCs w:val="28"/>
        </w:rPr>
      </w:pPr>
    </w:p>
    <w:p w:rsidR="00B03E4E" w:rsidRPr="00231F6D" w:rsidRDefault="00B03E4E" w:rsidP="005942F7">
      <w:pPr>
        <w:jc w:val="center"/>
        <w:rPr>
          <w:b/>
          <w:bCs/>
          <w:sz w:val="20"/>
          <w:szCs w:val="20"/>
        </w:rPr>
      </w:pPr>
      <w:r w:rsidRPr="00231F6D">
        <w:rPr>
          <w:b/>
          <w:bCs/>
          <w:sz w:val="20"/>
          <w:szCs w:val="20"/>
        </w:rPr>
        <w:t>Муниципальное автономное общеобразовательное учреждение</w:t>
      </w:r>
      <w:bookmarkStart w:id="0" w:name="_GoBack"/>
      <w:bookmarkEnd w:id="0"/>
    </w:p>
    <w:p w:rsidR="00B03E4E" w:rsidRPr="00231F6D" w:rsidRDefault="00B03E4E" w:rsidP="00B03E4E">
      <w:pPr>
        <w:jc w:val="center"/>
        <w:rPr>
          <w:b/>
          <w:bCs/>
          <w:sz w:val="20"/>
          <w:szCs w:val="20"/>
          <w:u w:val="single"/>
        </w:rPr>
      </w:pPr>
      <w:proofErr w:type="spellStart"/>
      <w:r w:rsidRPr="00231F6D">
        <w:rPr>
          <w:b/>
          <w:bCs/>
          <w:sz w:val="20"/>
          <w:szCs w:val="20"/>
          <w:u w:val="single"/>
        </w:rPr>
        <w:t>Хохловская</w:t>
      </w:r>
      <w:proofErr w:type="spellEnd"/>
      <w:r w:rsidRPr="00231F6D">
        <w:rPr>
          <w:b/>
          <w:bCs/>
          <w:sz w:val="20"/>
          <w:szCs w:val="20"/>
          <w:u w:val="single"/>
        </w:rPr>
        <w:t xml:space="preserve"> средняя общеобразовательная школа</w:t>
      </w:r>
    </w:p>
    <w:p w:rsidR="00B03E4E" w:rsidRPr="00231F6D" w:rsidRDefault="00B03E4E" w:rsidP="00B03E4E">
      <w:pPr>
        <w:jc w:val="center"/>
        <w:rPr>
          <w:b/>
          <w:bCs/>
          <w:sz w:val="20"/>
          <w:szCs w:val="20"/>
        </w:rPr>
      </w:pPr>
      <w:r w:rsidRPr="00231F6D">
        <w:rPr>
          <w:b/>
          <w:bCs/>
          <w:sz w:val="20"/>
          <w:szCs w:val="20"/>
        </w:rPr>
        <w:t xml:space="preserve">627040, Тюменская область, </w:t>
      </w:r>
      <w:proofErr w:type="spellStart"/>
      <w:r w:rsidRPr="00231F6D">
        <w:rPr>
          <w:b/>
          <w:bCs/>
          <w:sz w:val="20"/>
          <w:szCs w:val="20"/>
        </w:rPr>
        <w:t>Ялуторовский</w:t>
      </w:r>
      <w:proofErr w:type="spellEnd"/>
      <w:r w:rsidRPr="00231F6D">
        <w:rPr>
          <w:b/>
          <w:bCs/>
          <w:sz w:val="20"/>
          <w:szCs w:val="20"/>
        </w:rPr>
        <w:t xml:space="preserve"> район, с. </w:t>
      </w:r>
      <w:proofErr w:type="spellStart"/>
      <w:r w:rsidRPr="00231F6D">
        <w:rPr>
          <w:b/>
          <w:bCs/>
          <w:sz w:val="20"/>
          <w:szCs w:val="20"/>
        </w:rPr>
        <w:t>Хохлово</w:t>
      </w:r>
      <w:proofErr w:type="spellEnd"/>
      <w:r w:rsidRPr="00231F6D">
        <w:rPr>
          <w:b/>
          <w:bCs/>
          <w:sz w:val="20"/>
          <w:szCs w:val="20"/>
        </w:rPr>
        <w:t>, ул. Береговая, 11, тел. 48-181</w:t>
      </w:r>
    </w:p>
    <w:p w:rsidR="00B03E4E" w:rsidRPr="00231F6D" w:rsidRDefault="00B03E4E" w:rsidP="00B03E4E">
      <w:pPr>
        <w:shd w:val="clear" w:color="auto" w:fill="FFFFFF" w:themeFill="background1"/>
        <w:jc w:val="center"/>
        <w:rPr>
          <w:b/>
          <w:sz w:val="20"/>
          <w:szCs w:val="20"/>
        </w:rPr>
      </w:pPr>
      <w:r w:rsidRPr="00231F6D">
        <w:rPr>
          <w:b/>
          <w:color w:val="333333"/>
          <w:sz w:val="20"/>
          <w:szCs w:val="20"/>
          <w:shd w:val="clear" w:color="auto" w:fill="EDF3F8"/>
        </w:rPr>
        <w:t>hohlovo_school@inbox.ru</w:t>
      </w:r>
    </w:p>
    <w:p w:rsidR="00B03E4E" w:rsidRPr="00923861" w:rsidRDefault="00B03E4E" w:rsidP="00B03E4E"/>
    <w:p w:rsidR="00B03E4E" w:rsidRDefault="00B03E4E" w:rsidP="00B03E4E">
      <w:pPr>
        <w:spacing w:before="100" w:beforeAutospacing="1" w:after="100" w:afterAutospacing="1"/>
        <w:rPr>
          <w:b/>
          <w:bCs/>
          <w:color w:val="404040" w:themeColor="text1" w:themeTint="BF"/>
          <w:sz w:val="27"/>
          <w:szCs w:val="27"/>
        </w:rPr>
      </w:pPr>
      <w:r>
        <w:rPr>
          <w:b/>
          <w:bCs/>
          <w:color w:val="404040" w:themeColor="text1" w:themeTint="BF"/>
          <w:sz w:val="27"/>
          <w:szCs w:val="27"/>
        </w:rPr>
        <w:t xml:space="preserve">                       </w:t>
      </w:r>
    </w:p>
    <w:p w:rsidR="00B03E4E" w:rsidRDefault="00B03E4E" w:rsidP="00B03E4E">
      <w:pPr>
        <w:rPr>
          <w:bCs/>
        </w:rPr>
      </w:pPr>
      <w:r>
        <w:rPr>
          <w:bCs/>
        </w:rPr>
        <w:t xml:space="preserve">Р А С </w:t>
      </w:r>
      <w:proofErr w:type="spellStart"/>
      <w:r>
        <w:rPr>
          <w:bCs/>
        </w:rPr>
        <w:t>С</w:t>
      </w:r>
      <w:proofErr w:type="spellEnd"/>
      <w:r>
        <w:rPr>
          <w:bCs/>
        </w:rPr>
        <w:t xml:space="preserve"> М О Т Р Е </w:t>
      </w:r>
      <w:proofErr w:type="gramStart"/>
      <w:r>
        <w:rPr>
          <w:bCs/>
        </w:rPr>
        <w:t>Н :</w:t>
      </w:r>
      <w:proofErr w:type="gramEnd"/>
      <w:r>
        <w:rPr>
          <w:bCs/>
        </w:rPr>
        <w:t xml:space="preserve">                                                                                                                                                                        У Т В Е Р Ж Д Ё Н:</w:t>
      </w:r>
    </w:p>
    <w:p w:rsidR="007F2296" w:rsidRDefault="00B03E4E" w:rsidP="007F2296">
      <w:pPr>
        <w:rPr>
          <w:bCs/>
        </w:rPr>
      </w:pPr>
      <w:r>
        <w:rPr>
          <w:bCs/>
        </w:rPr>
        <w:t xml:space="preserve">Педсовет №________                                                                                                                                                                          </w:t>
      </w:r>
      <w:r w:rsidR="007F2296">
        <w:rPr>
          <w:bCs/>
        </w:rPr>
        <w:t>Приказ№____</w:t>
      </w:r>
    </w:p>
    <w:p w:rsidR="007F2296" w:rsidRDefault="007F2296" w:rsidP="007F2296">
      <w:pPr>
        <w:rPr>
          <w:bCs/>
        </w:rPr>
      </w:pPr>
      <w:r w:rsidRPr="007F2296">
        <w:rPr>
          <w:sz w:val="22"/>
          <w:szCs w:val="22"/>
        </w:rPr>
        <w:t xml:space="preserve">Заместитель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Cs/>
        </w:rPr>
        <w:t>Директор:_</w:t>
      </w:r>
      <w:proofErr w:type="gramEnd"/>
      <w:r>
        <w:rPr>
          <w:bCs/>
        </w:rPr>
        <w:t>________</w:t>
      </w:r>
    </w:p>
    <w:p w:rsidR="00B03E4E" w:rsidRDefault="007F2296" w:rsidP="007F2296">
      <w:pPr>
        <w:rPr>
          <w:bCs/>
        </w:rPr>
      </w:pPr>
      <w:r w:rsidRPr="007F2296">
        <w:rPr>
          <w:sz w:val="22"/>
          <w:szCs w:val="22"/>
        </w:rPr>
        <w:t xml:space="preserve">директора по </w:t>
      </w:r>
      <w:proofErr w:type="gramStart"/>
      <w:r w:rsidRPr="007F2296">
        <w:rPr>
          <w:sz w:val="22"/>
          <w:szCs w:val="22"/>
        </w:rPr>
        <w:t>УВР</w:t>
      </w:r>
      <w:r w:rsidR="00B03E4E">
        <w:rPr>
          <w:bCs/>
        </w:rPr>
        <w:t>:_</w:t>
      </w:r>
      <w:proofErr w:type="gramEnd"/>
      <w:r w:rsidR="00B03E4E">
        <w:rPr>
          <w:bCs/>
        </w:rPr>
        <w:t xml:space="preserve">____________                     </w:t>
      </w:r>
      <w:r>
        <w:rPr>
          <w:bCs/>
        </w:rPr>
        <w:t xml:space="preserve">                                                                                                                                Г.Ф. Коврижных</w:t>
      </w:r>
      <w:r w:rsidR="00B03E4E">
        <w:rPr>
          <w:bCs/>
        </w:rPr>
        <w:t xml:space="preserve">                                                                                                                                                 </w:t>
      </w:r>
    </w:p>
    <w:p w:rsidR="00B03E4E" w:rsidRDefault="00B03E4E" w:rsidP="00B03E4E">
      <w:pPr>
        <w:rPr>
          <w:bCs/>
        </w:rPr>
      </w:pPr>
      <w:r>
        <w:rPr>
          <w:bCs/>
        </w:rPr>
        <w:t xml:space="preserve">С.П. Бычкова                                                                                                                                                                                       </w:t>
      </w:r>
    </w:p>
    <w:p w:rsidR="00B03E4E" w:rsidRDefault="00B03E4E" w:rsidP="00B03E4E">
      <w:pPr>
        <w:spacing w:before="100" w:beforeAutospacing="1" w:after="100" w:afterAutospacing="1"/>
        <w:rPr>
          <w:bCs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Default="00B03E4E" w:rsidP="00B03E4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План </w:t>
      </w:r>
      <w:proofErr w:type="spellStart"/>
      <w:r>
        <w:rPr>
          <w:b/>
          <w:sz w:val="56"/>
          <w:szCs w:val="56"/>
        </w:rPr>
        <w:t>внутришкольного</w:t>
      </w:r>
      <w:proofErr w:type="spellEnd"/>
      <w:r>
        <w:rPr>
          <w:b/>
          <w:sz w:val="56"/>
          <w:szCs w:val="56"/>
        </w:rPr>
        <w:t xml:space="preserve"> контроля </w:t>
      </w:r>
    </w:p>
    <w:p w:rsidR="00B03E4E" w:rsidRDefault="00B03E4E" w:rsidP="00B03E4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5-2016 учебный год</w:t>
      </w:r>
    </w:p>
    <w:p w:rsidR="00B03E4E" w:rsidRDefault="00B03E4E" w:rsidP="00B03E4E">
      <w:pPr>
        <w:jc w:val="center"/>
        <w:rPr>
          <w:b/>
          <w:sz w:val="56"/>
          <w:szCs w:val="56"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Default="00B03E4E" w:rsidP="00B03E4E">
      <w:pPr>
        <w:jc w:val="center"/>
        <w:rPr>
          <w:b/>
          <w:sz w:val="44"/>
          <w:szCs w:val="44"/>
        </w:rPr>
      </w:pPr>
    </w:p>
    <w:p w:rsidR="00B03E4E" w:rsidRPr="00E11A4B" w:rsidRDefault="00B03E4E" w:rsidP="00B03E4E">
      <w:pPr>
        <w:pStyle w:val="af3"/>
        <w:ind w:left="360"/>
        <w:jc w:val="center"/>
        <w:rPr>
          <w:b/>
          <w:bCs/>
          <w:i/>
          <w:iCs/>
          <w:u w:val="single"/>
        </w:rPr>
      </w:pPr>
      <w:r w:rsidRPr="00E11A4B">
        <w:rPr>
          <w:b/>
          <w:bCs/>
          <w:i/>
          <w:iCs/>
          <w:u w:val="single"/>
        </w:rPr>
        <w:lastRenderedPageBreak/>
        <w:t>Цели:</w:t>
      </w:r>
    </w:p>
    <w:p w:rsidR="00B03E4E" w:rsidRPr="00E11A4B" w:rsidRDefault="00B03E4E" w:rsidP="00B03E4E">
      <w:pPr>
        <w:pStyle w:val="af3"/>
        <w:numPr>
          <w:ilvl w:val="0"/>
          <w:numId w:val="33"/>
        </w:numPr>
        <w:suppressAutoHyphens/>
        <w:spacing w:before="0" w:beforeAutospacing="0" w:after="0" w:afterAutospacing="0"/>
      </w:pPr>
      <w:r w:rsidRPr="00E11A4B">
        <w:t>Повышение качества образования с учётом новых требований ФГОС.</w:t>
      </w:r>
    </w:p>
    <w:p w:rsidR="00B03E4E" w:rsidRPr="00E11A4B" w:rsidRDefault="00B03E4E" w:rsidP="00B03E4E">
      <w:pPr>
        <w:pStyle w:val="af3"/>
        <w:numPr>
          <w:ilvl w:val="0"/>
          <w:numId w:val="33"/>
        </w:numPr>
        <w:suppressAutoHyphens/>
        <w:spacing w:before="0" w:beforeAutospacing="0" w:after="0" w:afterAutospacing="0"/>
      </w:pPr>
      <w:r w:rsidRPr="00E11A4B">
        <w:t xml:space="preserve">Повышение </w:t>
      </w:r>
      <w:proofErr w:type="spellStart"/>
      <w:r w:rsidRPr="00E11A4B">
        <w:t>компетентностного</w:t>
      </w:r>
      <w:proofErr w:type="spellEnd"/>
      <w:r w:rsidRPr="00E11A4B">
        <w:t xml:space="preserve"> уровня педагогов и обучающихся.</w:t>
      </w:r>
    </w:p>
    <w:p w:rsidR="00B03E4E" w:rsidRPr="00E11A4B" w:rsidRDefault="00B03E4E" w:rsidP="00B03E4E">
      <w:pPr>
        <w:pStyle w:val="af3"/>
        <w:numPr>
          <w:ilvl w:val="0"/>
          <w:numId w:val="33"/>
        </w:numPr>
        <w:suppressAutoHyphens/>
        <w:spacing w:before="0" w:beforeAutospacing="0" w:after="0" w:afterAutospacing="0"/>
      </w:pPr>
      <w:r w:rsidRPr="00E11A4B">
        <w:t>Обеспечение положительной динамики результатов по основным направлениям деятельности ОУ.</w:t>
      </w:r>
    </w:p>
    <w:p w:rsidR="00B03E4E" w:rsidRPr="00E11A4B" w:rsidRDefault="00B03E4E" w:rsidP="00B03E4E">
      <w:pPr>
        <w:pStyle w:val="af3"/>
        <w:numPr>
          <w:ilvl w:val="0"/>
          <w:numId w:val="34"/>
        </w:numPr>
        <w:tabs>
          <w:tab w:val="clear" w:pos="720"/>
          <w:tab w:val="left" w:pos="735"/>
        </w:tabs>
        <w:suppressAutoHyphens/>
        <w:spacing w:before="0" w:beforeAutospacing="0" w:after="0" w:afterAutospacing="0"/>
        <w:ind w:left="735"/>
      </w:pPr>
      <w:r w:rsidRPr="00E11A4B">
        <w:t>Дальнейшее совершенствование учебно-воспитательного процесса, учитывающее индивидуальные особенности обучающихся, их интересы, образовательные возможности, состояние здоровья.</w:t>
      </w:r>
    </w:p>
    <w:p w:rsidR="00B03E4E" w:rsidRPr="00E11A4B" w:rsidRDefault="00B03E4E" w:rsidP="00B03E4E">
      <w:pPr>
        <w:pStyle w:val="a5"/>
        <w:jc w:val="center"/>
        <w:rPr>
          <w:sz w:val="22"/>
          <w:szCs w:val="22"/>
        </w:rPr>
      </w:pPr>
      <w:r w:rsidRPr="00E11A4B">
        <w:rPr>
          <w:b/>
          <w:bCs/>
          <w:i/>
          <w:iCs/>
          <w:sz w:val="22"/>
          <w:szCs w:val="22"/>
          <w:u w:val="single"/>
        </w:rPr>
        <w:t>Задачи</w:t>
      </w:r>
      <w:r w:rsidRPr="00E11A4B">
        <w:rPr>
          <w:sz w:val="22"/>
          <w:szCs w:val="22"/>
        </w:rPr>
        <w:t>: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- осуществление контроля над исполнением законодательства в области образования; выявление случаев нарушений и неисполнения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законодательных и иных нормативных правовых актов и принятие мер по их пресечению;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- анализ причин, лежащих в основе нарушений, принятие мер по их предупреждению; анализ и экспертная оценка эффективности результатов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деятельности педагогических работников;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- изучение результатов педагогической деятельности, выявление отрицательных и положительных тенденций в организации образовательного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процесса и разработка на этой основе предложений по устранению негативных тенденций и распространение педагогического опыта;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- анализ результатов реализации приказов и распоряжений в школе;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- оказание методической помощи педагогическим работникам.</w:t>
      </w:r>
    </w:p>
    <w:p w:rsidR="00B03E4E" w:rsidRPr="00E11A4B" w:rsidRDefault="00B03E4E" w:rsidP="00B03E4E">
      <w:pPr>
        <w:autoSpaceDE w:val="0"/>
        <w:autoSpaceDN w:val="0"/>
        <w:adjustRightInd w:val="0"/>
        <w:rPr>
          <w:b/>
          <w:bCs/>
        </w:rPr>
      </w:pPr>
      <w:r w:rsidRPr="00E11A4B">
        <w:rPr>
          <w:b/>
          <w:bCs/>
        </w:rPr>
        <w:t xml:space="preserve">Функции </w:t>
      </w:r>
      <w:proofErr w:type="spellStart"/>
      <w:r w:rsidRPr="00E11A4B">
        <w:rPr>
          <w:b/>
          <w:bCs/>
        </w:rPr>
        <w:t>внутришкольного</w:t>
      </w:r>
      <w:proofErr w:type="spellEnd"/>
      <w:r w:rsidRPr="00E11A4B">
        <w:rPr>
          <w:b/>
          <w:bCs/>
        </w:rPr>
        <w:t xml:space="preserve"> контроля: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информационно-аналитическая;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контрольно-диагностическая;</w:t>
      </w:r>
    </w:p>
    <w:p w:rsidR="00B03E4E" w:rsidRPr="00E11A4B" w:rsidRDefault="00B03E4E" w:rsidP="00B03E4E">
      <w:pPr>
        <w:autoSpaceDE w:val="0"/>
        <w:autoSpaceDN w:val="0"/>
        <w:adjustRightInd w:val="0"/>
      </w:pPr>
      <w:r w:rsidRPr="00E11A4B">
        <w:t>корректирующая.</w:t>
      </w:r>
    </w:p>
    <w:p w:rsidR="00B03E4E" w:rsidRPr="00E11A4B" w:rsidRDefault="00B03E4E" w:rsidP="00B03E4E">
      <w:pPr>
        <w:ind w:left="360"/>
        <w:rPr>
          <w:b/>
        </w:rPr>
      </w:pPr>
    </w:p>
    <w:p w:rsidR="00B03E4E" w:rsidRPr="008D304F" w:rsidRDefault="00B03E4E" w:rsidP="00B03E4E">
      <w:pPr>
        <w:tabs>
          <w:tab w:val="left" w:pos="7892"/>
        </w:tabs>
        <w:rPr>
          <w:b/>
        </w:rPr>
      </w:pPr>
      <w:r w:rsidRPr="008D304F">
        <w:rPr>
          <w:b/>
        </w:rPr>
        <w:t>Основные направления ВШК:</w:t>
      </w:r>
    </w:p>
    <w:p w:rsidR="008D304F" w:rsidRPr="008D304F" w:rsidRDefault="008D304F" w:rsidP="008D304F">
      <w:pPr>
        <w:pStyle w:val="a5"/>
        <w:widowControl w:val="0"/>
        <w:numPr>
          <w:ilvl w:val="0"/>
          <w:numId w:val="35"/>
        </w:numPr>
        <w:tabs>
          <w:tab w:val="left" w:pos="7892"/>
        </w:tabs>
        <w:autoSpaceDE w:val="0"/>
        <w:autoSpaceDN w:val="0"/>
        <w:adjustRightInd w:val="0"/>
      </w:pPr>
      <w:r w:rsidRPr="008D304F">
        <w:t>Контроль за выполнением всеобуча;</w:t>
      </w:r>
    </w:p>
    <w:p w:rsidR="00B03E4E" w:rsidRPr="008D304F" w:rsidRDefault="00B03E4E" w:rsidP="008D304F">
      <w:pPr>
        <w:widowControl w:val="0"/>
        <w:numPr>
          <w:ilvl w:val="0"/>
          <w:numId w:val="35"/>
        </w:numPr>
        <w:tabs>
          <w:tab w:val="left" w:pos="7892"/>
        </w:tabs>
        <w:autoSpaceDE w:val="0"/>
        <w:autoSpaceDN w:val="0"/>
        <w:adjustRightInd w:val="0"/>
      </w:pPr>
      <w:r w:rsidRPr="008D304F">
        <w:t>Контроль состояния преподавания учебных предметов;</w:t>
      </w:r>
    </w:p>
    <w:p w:rsidR="00B03E4E" w:rsidRPr="008D304F" w:rsidRDefault="00B03E4E" w:rsidP="008D304F">
      <w:pPr>
        <w:widowControl w:val="0"/>
        <w:numPr>
          <w:ilvl w:val="0"/>
          <w:numId w:val="35"/>
        </w:numPr>
        <w:tabs>
          <w:tab w:val="left" w:pos="7892"/>
        </w:tabs>
        <w:autoSpaceDE w:val="0"/>
        <w:autoSpaceDN w:val="0"/>
        <w:adjustRightInd w:val="0"/>
      </w:pPr>
      <w:r w:rsidRPr="008D304F">
        <w:t>Контроль качества образовательных результатов, развития УУД обучающихся;</w:t>
      </w:r>
    </w:p>
    <w:p w:rsidR="00B03E4E" w:rsidRPr="008D304F" w:rsidRDefault="00B03E4E" w:rsidP="008D304F">
      <w:pPr>
        <w:widowControl w:val="0"/>
        <w:numPr>
          <w:ilvl w:val="0"/>
          <w:numId w:val="35"/>
        </w:numPr>
        <w:tabs>
          <w:tab w:val="left" w:pos="7892"/>
        </w:tabs>
        <w:autoSpaceDE w:val="0"/>
        <w:autoSpaceDN w:val="0"/>
        <w:adjustRightInd w:val="0"/>
      </w:pPr>
      <w:r w:rsidRPr="008D304F">
        <w:t>Контроль за ведением школьной документации;</w:t>
      </w:r>
    </w:p>
    <w:p w:rsidR="00B03E4E" w:rsidRPr="008D304F" w:rsidRDefault="00B03E4E" w:rsidP="008D304F">
      <w:pPr>
        <w:widowControl w:val="0"/>
        <w:numPr>
          <w:ilvl w:val="0"/>
          <w:numId w:val="35"/>
        </w:numPr>
        <w:tabs>
          <w:tab w:val="left" w:pos="7892"/>
        </w:tabs>
        <w:autoSpaceDE w:val="0"/>
        <w:autoSpaceDN w:val="0"/>
        <w:adjustRightInd w:val="0"/>
      </w:pPr>
      <w:r w:rsidRPr="008D304F">
        <w:t>Контроль за работой педагогических кадров;</w:t>
      </w:r>
    </w:p>
    <w:p w:rsidR="00B03E4E" w:rsidRPr="008D304F" w:rsidRDefault="00B03E4E" w:rsidP="008D304F">
      <w:pPr>
        <w:widowControl w:val="0"/>
        <w:numPr>
          <w:ilvl w:val="0"/>
          <w:numId w:val="35"/>
        </w:numPr>
        <w:tabs>
          <w:tab w:val="left" w:pos="7892"/>
        </w:tabs>
        <w:autoSpaceDE w:val="0"/>
        <w:autoSpaceDN w:val="0"/>
        <w:adjustRightInd w:val="0"/>
      </w:pPr>
      <w:r w:rsidRPr="008D304F">
        <w:t>Контроль подготовки к итоговой аттестации обучающихся;</w:t>
      </w:r>
    </w:p>
    <w:p w:rsidR="008D304F" w:rsidRPr="008D304F" w:rsidRDefault="008D304F" w:rsidP="008D304F">
      <w:pPr>
        <w:pStyle w:val="a5"/>
        <w:numPr>
          <w:ilvl w:val="0"/>
          <w:numId w:val="35"/>
        </w:numPr>
      </w:pPr>
      <w:r w:rsidRPr="008D304F">
        <w:t>Контроль за состоянием воспитательной работы</w:t>
      </w:r>
    </w:p>
    <w:p w:rsidR="00363B0B" w:rsidRPr="008D304F" w:rsidRDefault="00100508" w:rsidP="008D304F">
      <w:pPr>
        <w:pStyle w:val="a5"/>
        <w:numPr>
          <w:ilvl w:val="0"/>
          <w:numId w:val="35"/>
        </w:numPr>
        <w:rPr>
          <w:bCs/>
        </w:rPr>
      </w:pPr>
      <w:r w:rsidRPr="008D304F">
        <w:t>Контроль за организацией условий обучения</w:t>
      </w:r>
    </w:p>
    <w:p w:rsidR="008D304F" w:rsidRPr="008D304F" w:rsidRDefault="008D304F" w:rsidP="008D304F">
      <w:pPr>
        <w:pStyle w:val="a5"/>
        <w:numPr>
          <w:ilvl w:val="0"/>
          <w:numId w:val="35"/>
        </w:numPr>
        <w:rPr>
          <w:bCs/>
        </w:rPr>
      </w:pPr>
      <w:r w:rsidRPr="008D304F">
        <w:t>Контроль за сохранением здоровья учащихся</w:t>
      </w:r>
    </w:p>
    <w:p w:rsidR="008D304F" w:rsidRPr="008D304F" w:rsidRDefault="008D304F" w:rsidP="008D304F">
      <w:pPr>
        <w:pStyle w:val="a5"/>
        <w:numPr>
          <w:ilvl w:val="0"/>
          <w:numId w:val="35"/>
        </w:numPr>
      </w:pPr>
      <w:r w:rsidRPr="008D304F">
        <w:rPr>
          <w:bCs/>
          <w:color w:val="000000"/>
        </w:rPr>
        <w:t>Организация нормативно- правового обеспечения учебного процесса</w:t>
      </w:r>
    </w:p>
    <w:p w:rsidR="008D304F" w:rsidRPr="00BB4A12" w:rsidRDefault="008D304F" w:rsidP="008D304F">
      <w:pPr>
        <w:pStyle w:val="a5"/>
        <w:numPr>
          <w:ilvl w:val="0"/>
          <w:numId w:val="35"/>
        </w:numPr>
        <w:rPr>
          <w:sz w:val="22"/>
          <w:szCs w:val="22"/>
        </w:rPr>
      </w:pPr>
      <w:r w:rsidRPr="008D304F">
        <w:rPr>
          <w:bCs/>
          <w:color w:val="000000"/>
        </w:rPr>
        <w:t>Контроль за реализацией требований федерального государственного образовательного стандарта</w:t>
      </w:r>
    </w:p>
    <w:p w:rsidR="00363B0B" w:rsidRPr="008D304F" w:rsidRDefault="00363B0B" w:rsidP="008D304F">
      <w:pPr>
        <w:ind w:left="360"/>
        <w:rPr>
          <w:b/>
          <w:bCs/>
          <w:sz w:val="20"/>
          <w:szCs w:val="20"/>
        </w:rPr>
      </w:pPr>
    </w:p>
    <w:p w:rsidR="00363B0B" w:rsidRDefault="00363B0B" w:rsidP="008D304F">
      <w:pPr>
        <w:rPr>
          <w:b/>
          <w:bCs/>
          <w:sz w:val="20"/>
          <w:szCs w:val="20"/>
        </w:rPr>
      </w:pPr>
    </w:p>
    <w:p w:rsidR="008D304F" w:rsidRDefault="008D304F" w:rsidP="008D304F">
      <w:pPr>
        <w:rPr>
          <w:b/>
          <w:bCs/>
          <w:sz w:val="20"/>
          <w:szCs w:val="20"/>
        </w:rPr>
      </w:pPr>
    </w:p>
    <w:p w:rsidR="008D304F" w:rsidRDefault="008D304F" w:rsidP="008D304F">
      <w:pPr>
        <w:rPr>
          <w:b/>
          <w:bCs/>
          <w:sz w:val="20"/>
          <w:szCs w:val="20"/>
        </w:rPr>
      </w:pPr>
    </w:p>
    <w:p w:rsidR="008D304F" w:rsidRDefault="008D304F" w:rsidP="008D304F">
      <w:pPr>
        <w:rPr>
          <w:b/>
          <w:bCs/>
          <w:sz w:val="20"/>
          <w:szCs w:val="20"/>
        </w:rPr>
      </w:pPr>
    </w:p>
    <w:p w:rsidR="008D304F" w:rsidRDefault="008D304F" w:rsidP="008D304F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2268"/>
        <w:gridCol w:w="1701"/>
        <w:gridCol w:w="1843"/>
        <w:gridCol w:w="2126"/>
      </w:tblGrid>
      <w:tr w:rsidR="00430F1A" w:rsidRPr="002C6D2A" w:rsidTr="002C6D2A">
        <w:trPr>
          <w:trHeight w:val="180"/>
        </w:trPr>
        <w:tc>
          <w:tcPr>
            <w:tcW w:w="644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843" w:type="dxa"/>
          </w:tcPr>
          <w:p w:rsidR="00430F1A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126" w:type="dxa"/>
          </w:tcPr>
          <w:p w:rsidR="00430F1A" w:rsidRPr="002C6D2A" w:rsidRDefault="002C6D2A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и </w:t>
            </w:r>
            <w:r w:rsidR="00430F1A" w:rsidRPr="002C6D2A">
              <w:rPr>
                <w:b/>
                <w:sz w:val="22"/>
                <w:szCs w:val="22"/>
              </w:rPr>
              <w:t xml:space="preserve">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430F1A" w:rsidRPr="002C6D2A" w:rsidTr="00F5680A">
        <w:trPr>
          <w:trHeight w:val="180"/>
        </w:trPr>
        <w:tc>
          <w:tcPr>
            <w:tcW w:w="16268" w:type="dxa"/>
            <w:gridSpan w:val="8"/>
          </w:tcPr>
          <w:p w:rsidR="00430F1A" w:rsidRPr="002C6D2A" w:rsidRDefault="00430F1A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АВГУСТ</w:t>
            </w:r>
          </w:p>
        </w:tc>
      </w:tr>
      <w:tr w:rsidR="00430F1A" w:rsidRPr="002C6D2A" w:rsidTr="00F5680A">
        <w:trPr>
          <w:trHeight w:val="180"/>
        </w:trPr>
        <w:tc>
          <w:tcPr>
            <w:tcW w:w="16268" w:type="dxa"/>
            <w:gridSpan w:val="8"/>
          </w:tcPr>
          <w:p w:rsidR="00430F1A" w:rsidRPr="002C6D2A" w:rsidRDefault="00430F1A" w:rsidP="002C6D2A">
            <w:pPr>
              <w:numPr>
                <w:ilvl w:val="0"/>
                <w:numId w:val="21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430F1A" w:rsidRPr="002C6D2A" w:rsidTr="002C6D2A">
        <w:trPr>
          <w:trHeight w:val="177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омплектование 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вых классов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0F1A" w:rsidRPr="002C6D2A" w:rsidRDefault="00430F1A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людение требований </w:t>
            </w:r>
          </w:p>
          <w:p w:rsidR="00430F1A" w:rsidRPr="002C6D2A" w:rsidRDefault="00430F1A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става школы</w:t>
            </w:r>
          </w:p>
        </w:tc>
        <w:tc>
          <w:tcPr>
            <w:tcW w:w="1591" w:type="dxa"/>
          </w:tcPr>
          <w:p w:rsidR="00430F1A" w:rsidRPr="002C6D2A" w:rsidRDefault="00430F1A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ы учащихся 1-х классов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ки учащихся 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-х классов</w:t>
            </w:r>
          </w:p>
        </w:tc>
        <w:tc>
          <w:tcPr>
            <w:tcW w:w="1701" w:type="dxa"/>
          </w:tcPr>
          <w:p w:rsidR="00E02937" w:rsidRPr="002C6D2A" w:rsidRDefault="00E02937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430F1A" w:rsidRPr="002C6D2A" w:rsidRDefault="00E02937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.</w:t>
            </w:r>
          </w:p>
        </w:tc>
        <w:tc>
          <w:tcPr>
            <w:tcW w:w="1843" w:type="dxa"/>
          </w:tcPr>
          <w:p w:rsidR="00662D35" w:rsidRPr="0077123B" w:rsidRDefault="00430F1A" w:rsidP="00662D35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662D35">
              <w:rPr>
                <w:sz w:val="22"/>
                <w:szCs w:val="22"/>
              </w:rPr>
              <w:t>З</w:t>
            </w:r>
            <w:r w:rsidR="00662D35" w:rsidRPr="0077123B">
              <w:rPr>
                <w:sz w:val="20"/>
                <w:szCs w:val="20"/>
              </w:rPr>
              <w:t>аместитель</w:t>
            </w:r>
          </w:p>
          <w:p w:rsidR="00430F1A" w:rsidRPr="002C6D2A" w:rsidRDefault="00662D35" w:rsidP="00662D35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2126" w:type="dxa"/>
          </w:tcPr>
          <w:p w:rsidR="00430F1A" w:rsidRPr="002C6D2A" w:rsidRDefault="00430F1A" w:rsidP="002C6D2A">
            <w:pPr>
              <w:tabs>
                <w:tab w:val="left" w:pos="-77"/>
              </w:tabs>
              <w:ind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</w:t>
            </w:r>
          </w:p>
        </w:tc>
      </w:tr>
      <w:tr w:rsidR="00430F1A" w:rsidRPr="002C6D2A" w:rsidTr="002C6D2A">
        <w:trPr>
          <w:trHeight w:val="267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522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30F1A" w:rsidRPr="002C6D2A" w:rsidRDefault="00430F1A" w:rsidP="00111FC9">
            <w:pPr>
              <w:tabs>
                <w:tab w:val="left" w:pos="-77"/>
              </w:tabs>
              <w:ind w:right="-108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спределение выпускников 9 классов 201</w:t>
            </w:r>
            <w:r w:rsidR="00111FC9">
              <w:rPr>
                <w:sz w:val="22"/>
                <w:szCs w:val="22"/>
              </w:rPr>
              <w:t>4</w:t>
            </w:r>
            <w:r w:rsidRPr="002C6D2A">
              <w:rPr>
                <w:sz w:val="22"/>
                <w:szCs w:val="22"/>
              </w:rPr>
              <w:t>-201</w:t>
            </w:r>
            <w:r w:rsidR="00111FC9"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уч.года</w:t>
            </w:r>
            <w:proofErr w:type="spellEnd"/>
            <w:r w:rsidRPr="002C6D2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бор информации о продолжении</w:t>
            </w:r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учения учащихся. Пополнение базы данных для проведения школьного</w:t>
            </w:r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а</w:t>
            </w:r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E02937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430F1A" w:rsidRPr="002C6D2A" w:rsidRDefault="00430F1A" w:rsidP="00BF0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 классных руководите</w:t>
            </w:r>
            <w:r w:rsidR="00E02937" w:rsidRPr="002C6D2A">
              <w:rPr>
                <w:sz w:val="22"/>
                <w:szCs w:val="22"/>
              </w:rPr>
              <w:t>л</w:t>
            </w:r>
            <w:r w:rsidR="00BF0B91">
              <w:rPr>
                <w:sz w:val="22"/>
                <w:szCs w:val="22"/>
              </w:rPr>
              <w:t xml:space="preserve">ей о поступлении выпускников </w:t>
            </w:r>
            <w:proofErr w:type="gramStart"/>
            <w:r w:rsidR="00BF0B91">
              <w:rPr>
                <w:sz w:val="22"/>
                <w:szCs w:val="22"/>
              </w:rPr>
              <w:t xml:space="preserve">9 </w:t>
            </w:r>
            <w:r w:rsidRPr="002C6D2A">
              <w:rPr>
                <w:sz w:val="22"/>
                <w:szCs w:val="22"/>
              </w:rPr>
              <w:t xml:space="preserve"> </w:t>
            </w:r>
            <w:r w:rsidR="00336AA3">
              <w:rPr>
                <w:sz w:val="22"/>
                <w:szCs w:val="22"/>
              </w:rPr>
              <w:t>в</w:t>
            </w:r>
            <w:proofErr w:type="gramEnd"/>
            <w:r w:rsidR="00336AA3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средние учебные заведения</w:t>
            </w:r>
          </w:p>
        </w:tc>
        <w:tc>
          <w:tcPr>
            <w:tcW w:w="1701" w:type="dxa"/>
          </w:tcPr>
          <w:p w:rsidR="00430F1A" w:rsidRPr="002C6D2A" w:rsidRDefault="00E02937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662D35" w:rsidRPr="0077123B" w:rsidRDefault="00662D35" w:rsidP="00662D3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430F1A" w:rsidRPr="002C6D2A" w:rsidRDefault="00662D35" w:rsidP="00662D35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2126" w:type="dxa"/>
          </w:tcPr>
          <w:p w:rsidR="00430F1A" w:rsidRPr="002C6D2A" w:rsidRDefault="00430F1A" w:rsidP="002C6D2A">
            <w:pPr>
              <w:tabs>
                <w:tab w:val="left" w:pos="-77"/>
              </w:tabs>
              <w:ind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ки распределения выпускников </w:t>
            </w:r>
          </w:p>
          <w:p w:rsidR="00430F1A" w:rsidRPr="002C6D2A" w:rsidRDefault="00430F1A" w:rsidP="00111FC9">
            <w:pPr>
              <w:tabs>
                <w:tab w:val="left" w:pos="-77"/>
              </w:tabs>
              <w:ind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9 классов 201</w:t>
            </w:r>
            <w:r w:rsidR="00B03E4E">
              <w:rPr>
                <w:sz w:val="22"/>
                <w:szCs w:val="22"/>
              </w:rPr>
              <w:t>4</w:t>
            </w:r>
            <w:r w:rsidRPr="002C6D2A">
              <w:rPr>
                <w:sz w:val="22"/>
                <w:szCs w:val="22"/>
              </w:rPr>
              <w:t>-201</w:t>
            </w:r>
            <w:r w:rsidR="00B03E4E"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уч.года</w:t>
            </w:r>
            <w:proofErr w:type="spellEnd"/>
            <w:r w:rsidRPr="002C6D2A">
              <w:rPr>
                <w:sz w:val="22"/>
                <w:szCs w:val="22"/>
              </w:rPr>
              <w:t xml:space="preserve">  </w:t>
            </w:r>
          </w:p>
        </w:tc>
      </w:tr>
      <w:tr w:rsidR="00430F1A" w:rsidRPr="002C6D2A" w:rsidTr="002C6D2A">
        <w:trPr>
          <w:trHeight w:val="267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522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Организация</w:t>
            </w:r>
            <w:r w:rsidR="00E02937" w:rsidRPr="002C6D2A">
              <w:rPr>
                <w:sz w:val="22"/>
                <w:szCs w:val="22"/>
              </w:rPr>
              <w:t xml:space="preserve"> ОП школьников с «ограниченными</w:t>
            </w:r>
          </w:p>
          <w:p w:rsidR="00430F1A" w:rsidRPr="002C6D2A" w:rsidRDefault="00E02937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</w:t>
            </w:r>
            <w:r w:rsidR="00430F1A" w:rsidRPr="002C6D2A">
              <w:rPr>
                <w:sz w:val="22"/>
                <w:szCs w:val="22"/>
              </w:rPr>
              <w:t>озможностями</w:t>
            </w:r>
            <w:r w:rsidRPr="002C6D2A">
              <w:rPr>
                <w:sz w:val="22"/>
                <w:szCs w:val="22"/>
              </w:rPr>
              <w:t xml:space="preserve"> здоровья»</w:t>
            </w:r>
            <w:r w:rsidR="00430F1A" w:rsidRPr="002C6D2A">
              <w:rPr>
                <w:sz w:val="22"/>
                <w:szCs w:val="22"/>
              </w:rPr>
              <w:t xml:space="preserve"> и из группы риска.</w:t>
            </w:r>
          </w:p>
        </w:tc>
        <w:tc>
          <w:tcPr>
            <w:tcW w:w="3260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закона  о всеобщем основном образовании.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Дети с ограниченными возможностями</w:t>
            </w:r>
            <w:r w:rsidR="00E02937" w:rsidRPr="002C6D2A">
              <w:rPr>
                <w:sz w:val="22"/>
                <w:szCs w:val="22"/>
              </w:rPr>
              <w:t xml:space="preserve"> здоровья</w:t>
            </w:r>
            <w:r w:rsidRPr="002C6D2A">
              <w:rPr>
                <w:sz w:val="22"/>
                <w:szCs w:val="22"/>
              </w:rPr>
              <w:t>.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Дети из группы риска</w:t>
            </w:r>
          </w:p>
        </w:tc>
        <w:tc>
          <w:tcPr>
            <w:tcW w:w="1701" w:type="dxa"/>
          </w:tcPr>
          <w:p w:rsidR="00E02937" w:rsidRPr="002C6D2A" w:rsidRDefault="00E02937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430F1A" w:rsidRPr="002C6D2A" w:rsidRDefault="00E02937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843" w:type="dxa"/>
          </w:tcPr>
          <w:p w:rsidR="00662D35" w:rsidRPr="0077123B" w:rsidRDefault="00430F1A" w:rsidP="00662D35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662D35">
              <w:rPr>
                <w:sz w:val="22"/>
                <w:szCs w:val="22"/>
              </w:rPr>
              <w:t>З</w:t>
            </w:r>
            <w:r w:rsidR="00662D35" w:rsidRPr="0077123B">
              <w:rPr>
                <w:sz w:val="20"/>
                <w:szCs w:val="20"/>
              </w:rPr>
              <w:t>аместитель</w:t>
            </w:r>
          </w:p>
          <w:p w:rsidR="00430F1A" w:rsidRPr="002C6D2A" w:rsidRDefault="00662D35" w:rsidP="00662D35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430F1A" w:rsidRPr="002C6D2A">
              <w:rPr>
                <w:sz w:val="22"/>
                <w:szCs w:val="22"/>
              </w:rPr>
              <w:t>, социальный педагог.</w:t>
            </w:r>
          </w:p>
        </w:tc>
        <w:tc>
          <w:tcPr>
            <w:tcW w:w="2126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вещание при директоре. 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</w:p>
        </w:tc>
      </w:tr>
      <w:tr w:rsidR="00FF24EA" w:rsidRPr="002C6D2A" w:rsidTr="002C6D2A">
        <w:trPr>
          <w:trHeight w:val="267"/>
        </w:trPr>
        <w:tc>
          <w:tcPr>
            <w:tcW w:w="644" w:type="dxa"/>
          </w:tcPr>
          <w:p w:rsidR="00FF24EA" w:rsidRPr="002C6D2A" w:rsidRDefault="00FF24EA" w:rsidP="00FF24EA">
            <w:pPr>
              <w:tabs>
                <w:tab w:val="left" w:pos="522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оставление списков на новый учебный год</w:t>
            </w:r>
          </w:p>
        </w:tc>
        <w:tc>
          <w:tcPr>
            <w:tcW w:w="3260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оставление списков на новый учебный год</w:t>
            </w:r>
          </w:p>
        </w:tc>
        <w:tc>
          <w:tcPr>
            <w:tcW w:w="1591" w:type="dxa"/>
          </w:tcPr>
          <w:p w:rsidR="00FF24EA" w:rsidRDefault="00FF24EA" w:rsidP="00FF24EA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зорный</w:t>
            </w:r>
          </w:p>
        </w:tc>
        <w:tc>
          <w:tcPr>
            <w:tcW w:w="2268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ащиеся</w:t>
            </w:r>
          </w:p>
        </w:tc>
        <w:tc>
          <w:tcPr>
            <w:tcW w:w="1701" w:type="dxa"/>
          </w:tcPr>
          <w:p w:rsidR="00FF24EA" w:rsidRDefault="00FF24EA" w:rsidP="00FF24EA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писков на новый учебный год</w:t>
            </w:r>
          </w:p>
        </w:tc>
        <w:tc>
          <w:tcPr>
            <w:tcW w:w="1843" w:type="dxa"/>
          </w:tcPr>
          <w:p w:rsidR="00FF24EA" w:rsidRDefault="00FF24EA" w:rsidP="00FF24EA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126" w:type="dxa"/>
          </w:tcPr>
          <w:p w:rsidR="00FF24EA" w:rsidRDefault="00FF24EA" w:rsidP="00FF24E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исок учащихся,</w:t>
            </w:r>
          </w:p>
          <w:p w:rsidR="00FF24EA" w:rsidRDefault="00FF24EA" w:rsidP="00FF24E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плектование </w:t>
            </w:r>
          </w:p>
        </w:tc>
      </w:tr>
      <w:tr w:rsidR="00FF24EA" w:rsidRPr="002C6D2A" w:rsidTr="00F5680A">
        <w:trPr>
          <w:trHeight w:val="159"/>
        </w:trPr>
        <w:tc>
          <w:tcPr>
            <w:tcW w:w="16268" w:type="dxa"/>
            <w:gridSpan w:val="8"/>
          </w:tcPr>
          <w:p w:rsidR="00FF24EA" w:rsidRPr="002C6D2A" w:rsidRDefault="00FF24EA" w:rsidP="00FF24E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 Контроль за состоянием воспитательной работы</w:t>
            </w:r>
          </w:p>
        </w:tc>
      </w:tr>
      <w:tr w:rsidR="00FF24EA" w:rsidRPr="002C6D2A" w:rsidTr="002C6D2A">
        <w:trPr>
          <w:trHeight w:val="149"/>
        </w:trPr>
        <w:tc>
          <w:tcPr>
            <w:tcW w:w="644" w:type="dxa"/>
          </w:tcPr>
          <w:p w:rsidR="00FF24EA" w:rsidRPr="002C6D2A" w:rsidRDefault="00FF24EA" w:rsidP="00FF24EA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Дня знаний, праздника Первого звонка</w:t>
            </w:r>
          </w:p>
        </w:tc>
        <w:tc>
          <w:tcPr>
            <w:tcW w:w="3260" w:type="dxa"/>
          </w:tcPr>
          <w:p w:rsidR="00FF24EA" w:rsidRPr="002C6D2A" w:rsidRDefault="00FF24EA" w:rsidP="00FF24E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Готовность к проведению мероприятий</w:t>
            </w:r>
          </w:p>
        </w:tc>
        <w:tc>
          <w:tcPr>
            <w:tcW w:w="1591" w:type="dxa"/>
          </w:tcPr>
          <w:p w:rsidR="00FF24EA" w:rsidRPr="002C6D2A" w:rsidRDefault="00FF24EA" w:rsidP="00FF24E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ценарий</w:t>
            </w:r>
          </w:p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помещений</w:t>
            </w:r>
          </w:p>
        </w:tc>
        <w:tc>
          <w:tcPr>
            <w:tcW w:w="1701" w:type="dxa"/>
          </w:tcPr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2126" w:type="dxa"/>
          </w:tcPr>
          <w:p w:rsidR="00FF24EA" w:rsidRPr="002C6D2A" w:rsidRDefault="00FF24EA" w:rsidP="00FF24EA">
            <w:pPr>
              <w:tabs>
                <w:tab w:val="left" w:pos="-77"/>
              </w:tabs>
              <w:ind w:left="-77"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приказ</w:t>
            </w:r>
          </w:p>
        </w:tc>
      </w:tr>
      <w:tr w:rsidR="00FF24EA" w:rsidRPr="002C6D2A" w:rsidTr="00F5680A">
        <w:trPr>
          <w:trHeight w:val="277"/>
        </w:trPr>
        <w:tc>
          <w:tcPr>
            <w:tcW w:w="16268" w:type="dxa"/>
            <w:gridSpan w:val="8"/>
          </w:tcPr>
          <w:p w:rsidR="00FF24EA" w:rsidRPr="002C6D2A" w:rsidRDefault="00FF24EA" w:rsidP="00FF24EA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работой с педагогическими кадрами</w:t>
            </w:r>
          </w:p>
        </w:tc>
      </w:tr>
      <w:tr w:rsidR="00FF24EA" w:rsidRPr="002C6D2A" w:rsidTr="002C6D2A">
        <w:trPr>
          <w:trHeight w:val="139"/>
        </w:trPr>
        <w:tc>
          <w:tcPr>
            <w:tcW w:w="644" w:type="dxa"/>
          </w:tcPr>
          <w:p w:rsidR="00FF24EA" w:rsidRPr="002C6D2A" w:rsidRDefault="00FF24EA" w:rsidP="00FF24E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спределение учебной</w:t>
            </w:r>
          </w:p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грузки на 201</w:t>
            </w:r>
            <w:r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 xml:space="preserve"> </w:t>
            </w:r>
          </w:p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ебный год. Расстановка кадров.</w:t>
            </w:r>
          </w:p>
        </w:tc>
        <w:tc>
          <w:tcPr>
            <w:tcW w:w="3260" w:type="dxa"/>
          </w:tcPr>
          <w:p w:rsidR="00FF24EA" w:rsidRPr="002C6D2A" w:rsidRDefault="00FF24EA" w:rsidP="00FF24E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1591" w:type="dxa"/>
          </w:tcPr>
          <w:p w:rsidR="00FF24EA" w:rsidRPr="002C6D2A" w:rsidRDefault="00FF24EA" w:rsidP="00FF24E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FF24EA" w:rsidRPr="002C6D2A" w:rsidRDefault="00FF24EA" w:rsidP="00FF24E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мплексно-обобщающий</w:t>
            </w:r>
          </w:p>
        </w:tc>
        <w:tc>
          <w:tcPr>
            <w:tcW w:w="2268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ебная нагрузка педагогических работников и педагогов дополнительного образования</w:t>
            </w:r>
          </w:p>
        </w:tc>
        <w:tc>
          <w:tcPr>
            <w:tcW w:w="1701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843" w:type="dxa"/>
          </w:tcPr>
          <w:p w:rsidR="00FF24EA" w:rsidRPr="0077123B" w:rsidRDefault="00FF24EA" w:rsidP="00FF24EA">
            <w:pPr>
              <w:jc w:val="center"/>
              <w:rPr>
                <w:sz w:val="20"/>
                <w:szCs w:val="20"/>
              </w:rPr>
            </w:pPr>
            <w:r w:rsidRPr="0077123B">
              <w:rPr>
                <w:sz w:val="20"/>
                <w:szCs w:val="20"/>
              </w:rPr>
              <w:t>Директор,</w:t>
            </w:r>
          </w:p>
          <w:p w:rsidR="00FF24EA" w:rsidRPr="0077123B" w:rsidRDefault="00FF24EA" w:rsidP="00FF24EA">
            <w:pPr>
              <w:jc w:val="center"/>
              <w:rPr>
                <w:sz w:val="20"/>
                <w:szCs w:val="20"/>
              </w:rPr>
            </w:pPr>
            <w:r w:rsidRPr="0077123B">
              <w:rPr>
                <w:sz w:val="20"/>
                <w:szCs w:val="20"/>
              </w:rPr>
              <w:t>заместитель</w:t>
            </w:r>
          </w:p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2126" w:type="dxa"/>
          </w:tcPr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 совместно с профкомом школы</w:t>
            </w:r>
          </w:p>
        </w:tc>
      </w:tr>
      <w:tr w:rsidR="00FF24EA" w:rsidRPr="002C6D2A" w:rsidTr="002C6D2A">
        <w:trPr>
          <w:trHeight w:val="139"/>
        </w:trPr>
        <w:tc>
          <w:tcPr>
            <w:tcW w:w="644" w:type="dxa"/>
          </w:tcPr>
          <w:p w:rsidR="00FF24EA" w:rsidRPr="002C6D2A" w:rsidRDefault="00FF24EA" w:rsidP="00FF24E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тарификации</w:t>
            </w:r>
          </w:p>
        </w:tc>
        <w:tc>
          <w:tcPr>
            <w:tcW w:w="3260" w:type="dxa"/>
          </w:tcPr>
          <w:p w:rsidR="00FF24EA" w:rsidRPr="002C6D2A" w:rsidRDefault="00FF24EA" w:rsidP="00FF24E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ответствие уровня образования и категории педагогов записям в трудовых </w:t>
            </w:r>
            <w:r w:rsidRPr="002C6D2A">
              <w:rPr>
                <w:sz w:val="22"/>
                <w:szCs w:val="22"/>
              </w:rPr>
              <w:lastRenderedPageBreak/>
              <w:t>книжках и в списке для проведения тарификации</w:t>
            </w:r>
          </w:p>
        </w:tc>
        <w:tc>
          <w:tcPr>
            <w:tcW w:w="1591" w:type="dxa"/>
          </w:tcPr>
          <w:p w:rsidR="00FF24EA" w:rsidRPr="002C6D2A" w:rsidRDefault="00FF24EA" w:rsidP="00FF24EA">
            <w:pPr>
              <w:ind w:right="-13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Фронтальный</w:t>
            </w:r>
          </w:p>
          <w:p w:rsidR="00FF24EA" w:rsidRPr="002C6D2A" w:rsidRDefault="00FF24EA" w:rsidP="00FF24E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рудовые книжки</w:t>
            </w:r>
          </w:p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ы об образовании</w:t>
            </w:r>
          </w:p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Аттестационные листы</w:t>
            </w:r>
          </w:p>
        </w:tc>
        <w:tc>
          <w:tcPr>
            <w:tcW w:w="1701" w:type="dxa"/>
          </w:tcPr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Изучение документации</w:t>
            </w:r>
          </w:p>
        </w:tc>
        <w:tc>
          <w:tcPr>
            <w:tcW w:w="1843" w:type="dxa"/>
          </w:tcPr>
          <w:p w:rsidR="00662D35" w:rsidRPr="0077123B" w:rsidRDefault="00662D35" w:rsidP="00662D3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FF24EA" w:rsidRPr="002C6D2A" w:rsidRDefault="00662D35" w:rsidP="00662D35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2126" w:type="dxa"/>
          </w:tcPr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ок </w:t>
            </w:r>
          </w:p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ических работников</w:t>
            </w:r>
          </w:p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ы </w:t>
            </w:r>
          </w:p>
        </w:tc>
      </w:tr>
      <w:tr w:rsidR="00FF24EA" w:rsidRPr="002C6D2A" w:rsidTr="002C6D2A">
        <w:trPr>
          <w:trHeight w:val="139"/>
        </w:trPr>
        <w:tc>
          <w:tcPr>
            <w:tcW w:w="644" w:type="dxa"/>
          </w:tcPr>
          <w:p w:rsidR="00FF24EA" w:rsidRPr="002C6D2A" w:rsidRDefault="00FF24EA" w:rsidP="00FF24E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лжностных инструкций, локальных актов школы</w:t>
            </w:r>
          </w:p>
        </w:tc>
        <w:tc>
          <w:tcPr>
            <w:tcW w:w="3260" w:type="dxa"/>
          </w:tcPr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нание педагогами своих</w:t>
            </w:r>
          </w:p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ункциональных</w:t>
            </w:r>
          </w:p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язанностей</w:t>
            </w:r>
          </w:p>
          <w:p w:rsidR="00FF24EA" w:rsidRPr="002C6D2A" w:rsidRDefault="00FF24EA" w:rsidP="00FF24EA">
            <w:pPr>
              <w:tabs>
                <w:tab w:val="left" w:pos="332"/>
              </w:tabs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F24EA" w:rsidRPr="002C6D2A" w:rsidRDefault="00FF24EA" w:rsidP="00FF24EA">
            <w:pPr>
              <w:ind w:right="-13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FF24EA" w:rsidRPr="002C6D2A" w:rsidRDefault="00FF24EA" w:rsidP="00FF24E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лжностных инструкций, локальных актов школы</w:t>
            </w:r>
          </w:p>
        </w:tc>
        <w:tc>
          <w:tcPr>
            <w:tcW w:w="1701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126" w:type="dxa"/>
          </w:tcPr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ведение в действие</w:t>
            </w:r>
          </w:p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локальных актов школы</w:t>
            </w:r>
          </w:p>
          <w:p w:rsidR="00FF24EA" w:rsidRPr="002C6D2A" w:rsidRDefault="00FF24EA" w:rsidP="00FF24EA">
            <w:pPr>
              <w:tabs>
                <w:tab w:val="left" w:pos="-218"/>
              </w:tabs>
              <w:ind w:left="-77" w:right="-108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одписи работников в листах ознакомления с локальными актами </w:t>
            </w:r>
          </w:p>
        </w:tc>
      </w:tr>
      <w:tr w:rsidR="00FF24EA" w:rsidRPr="002C6D2A" w:rsidTr="002C6D2A">
        <w:trPr>
          <w:trHeight w:val="139"/>
        </w:trPr>
        <w:tc>
          <w:tcPr>
            <w:tcW w:w="644" w:type="dxa"/>
          </w:tcPr>
          <w:p w:rsidR="00FF24EA" w:rsidRPr="002C6D2A" w:rsidRDefault="00FF24EA" w:rsidP="00FF24E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я работников в 201</w:t>
            </w:r>
            <w:r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 xml:space="preserve"> учебном году</w:t>
            </w:r>
          </w:p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3260" w:type="dxa"/>
          </w:tcPr>
          <w:p w:rsidR="00FF24EA" w:rsidRPr="002C6D2A" w:rsidRDefault="00FF24EA" w:rsidP="00FF24E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списка работников на аттестацию в 201</w:t>
            </w:r>
            <w:r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уч.году</w:t>
            </w:r>
            <w:proofErr w:type="spellEnd"/>
            <w:r w:rsidRPr="002C6D2A">
              <w:rPr>
                <w:sz w:val="22"/>
                <w:szCs w:val="22"/>
              </w:rPr>
              <w:t xml:space="preserve"> и уточнение графика </w:t>
            </w:r>
          </w:p>
        </w:tc>
        <w:tc>
          <w:tcPr>
            <w:tcW w:w="1591" w:type="dxa"/>
          </w:tcPr>
          <w:p w:rsidR="00FF24EA" w:rsidRPr="002C6D2A" w:rsidRDefault="00FF24EA" w:rsidP="00FF24EA">
            <w:pPr>
              <w:ind w:right="-13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персональный</w:t>
            </w:r>
          </w:p>
        </w:tc>
        <w:tc>
          <w:tcPr>
            <w:tcW w:w="2268" w:type="dxa"/>
          </w:tcPr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 работников,</w:t>
            </w:r>
          </w:p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ирующих повысить свою квалификационную категорию</w:t>
            </w:r>
          </w:p>
        </w:tc>
        <w:tc>
          <w:tcPr>
            <w:tcW w:w="1701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2D35" w:rsidRPr="0077123B" w:rsidRDefault="00662D35" w:rsidP="00662D3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FF24EA" w:rsidRPr="002C6D2A" w:rsidRDefault="00662D35" w:rsidP="00662D35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2126" w:type="dxa"/>
          </w:tcPr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График </w:t>
            </w:r>
          </w:p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и</w:t>
            </w:r>
          </w:p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ок </w:t>
            </w:r>
          </w:p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ников</w:t>
            </w:r>
          </w:p>
        </w:tc>
      </w:tr>
      <w:tr w:rsidR="00FF24EA" w:rsidRPr="002C6D2A" w:rsidTr="002C6D2A">
        <w:trPr>
          <w:trHeight w:val="139"/>
        </w:trPr>
        <w:tc>
          <w:tcPr>
            <w:tcW w:w="644" w:type="dxa"/>
          </w:tcPr>
          <w:p w:rsidR="00FF24EA" w:rsidRPr="002C6D2A" w:rsidRDefault="00FF24EA" w:rsidP="00FF24E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учебных предметов и курсов</w:t>
            </w:r>
          </w:p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дополнительного образования</w:t>
            </w:r>
          </w:p>
        </w:tc>
        <w:tc>
          <w:tcPr>
            <w:tcW w:w="3260" w:type="dxa"/>
          </w:tcPr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нание учителями требований нормативных документов по предметам, корректировка рабочих программ. </w:t>
            </w:r>
          </w:p>
          <w:p w:rsidR="00FF24EA" w:rsidRPr="002C6D2A" w:rsidRDefault="00FF24EA" w:rsidP="00FF2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F24EA" w:rsidRPr="002C6D2A" w:rsidRDefault="00FF24EA" w:rsidP="00FF24EA">
            <w:pPr>
              <w:ind w:right="-13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FF24EA" w:rsidRPr="002C6D2A" w:rsidRDefault="00FF24EA" w:rsidP="00FF24E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учебных предметов и курсов, дополнительного образования</w:t>
            </w:r>
          </w:p>
        </w:tc>
        <w:tc>
          <w:tcPr>
            <w:tcW w:w="1701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FF24EA" w:rsidRPr="002C6D2A" w:rsidRDefault="00FF24EA" w:rsidP="00FF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2D35" w:rsidRPr="0077123B" w:rsidRDefault="00662D35" w:rsidP="00662D3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FF24EA" w:rsidRPr="002C6D2A" w:rsidRDefault="00662D35" w:rsidP="00662D35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2126" w:type="dxa"/>
          </w:tcPr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твержденные рабочие </w:t>
            </w:r>
          </w:p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граммы</w:t>
            </w:r>
          </w:p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</w:p>
          <w:p w:rsidR="00FF24EA" w:rsidRPr="002C6D2A" w:rsidRDefault="00FF24EA" w:rsidP="00FF24E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</w:p>
        </w:tc>
      </w:tr>
      <w:tr w:rsidR="00FF24EA" w:rsidRPr="002C6D2A" w:rsidTr="002C6D2A">
        <w:trPr>
          <w:trHeight w:val="139"/>
        </w:trPr>
        <w:tc>
          <w:tcPr>
            <w:tcW w:w="644" w:type="dxa"/>
          </w:tcPr>
          <w:p w:rsidR="00FF24EA" w:rsidRPr="002C6D2A" w:rsidRDefault="00FF24EA" w:rsidP="00FF24E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ое </w:t>
            </w:r>
            <w:proofErr w:type="gramStart"/>
            <w:r w:rsidRPr="002C6D2A">
              <w:rPr>
                <w:sz w:val="22"/>
                <w:szCs w:val="22"/>
              </w:rPr>
              <w:t>сопровождение  процесса</w:t>
            </w:r>
            <w:proofErr w:type="gramEnd"/>
            <w:r w:rsidRPr="002C6D2A">
              <w:rPr>
                <w:sz w:val="22"/>
                <w:szCs w:val="22"/>
              </w:rPr>
              <w:t xml:space="preserve"> внедрения  ФГОС: </w:t>
            </w:r>
          </w:p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-определить оптимальную модель организации внеурочной деятельности, </w:t>
            </w:r>
            <w:r>
              <w:rPr>
                <w:sz w:val="22"/>
                <w:szCs w:val="22"/>
              </w:rPr>
              <w:t>1-</w:t>
            </w:r>
            <w:r w:rsidRPr="002C6D2A">
              <w:rPr>
                <w:sz w:val="22"/>
                <w:szCs w:val="22"/>
              </w:rPr>
              <w:t>5 классах;</w:t>
            </w:r>
          </w:p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-родительский лекторий по организации внеурочной </w:t>
            </w:r>
            <w:proofErr w:type="gramStart"/>
            <w:r w:rsidRPr="002C6D2A">
              <w:rPr>
                <w:sz w:val="22"/>
                <w:szCs w:val="22"/>
              </w:rPr>
              <w:t>деятельности  1</w:t>
            </w:r>
            <w:proofErr w:type="gramEnd"/>
            <w:r w:rsidRPr="002C6D2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 xml:space="preserve"> классов в соответствии с ФГОС НОО и ФГОС ООО.</w:t>
            </w:r>
          </w:p>
        </w:tc>
        <w:tc>
          <w:tcPr>
            <w:tcW w:w="3260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ординация совместной работы родителей и педагогов по качественному проведению внеурочной деятельности</w:t>
            </w:r>
          </w:p>
        </w:tc>
        <w:tc>
          <w:tcPr>
            <w:tcW w:w="1591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.</w:t>
            </w:r>
          </w:p>
        </w:tc>
        <w:tc>
          <w:tcPr>
            <w:tcW w:w="2268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рание, </w:t>
            </w:r>
          </w:p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 и изучение спросов родителей на оказание данных услуг</w:t>
            </w:r>
          </w:p>
        </w:tc>
        <w:tc>
          <w:tcPr>
            <w:tcW w:w="1843" w:type="dxa"/>
          </w:tcPr>
          <w:p w:rsidR="00662D35" w:rsidRPr="0077123B" w:rsidRDefault="00662D35" w:rsidP="00662D3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FF24EA" w:rsidRPr="002C6D2A" w:rsidRDefault="00662D35" w:rsidP="00662D35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FF24EA" w:rsidRPr="002C6D2A">
              <w:rPr>
                <w:sz w:val="22"/>
                <w:szCs w:val="22"/>
              </w:rPr>
              <w:t>, учителя</w:t>
            </w:r>
          </w:p>
        </w:tc>
        <w:tc>
          <w:tcPr>
            <w:tcW w:w="2126" w:type="dxa"/>
          </w:tcPr>
          <w:p w:rsidR="00FF24EA" w:rsidRPr="002C6D2A" w:rsidRDefault="00FF24EA" w:rsidP="00FF24E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атериал </w:t>
            </w:r>
            <w:proofErr w:type="gramStart"/>
            <w:r w:rsidRPr="002C6D2A">
              <w:rPr>
                <w:sz w:val="22"/>
                <w:szCs w:val="22"/>
              </w:rPr>
              <w:t xml:space="preserve">для </w:t>
            </w:r>
            <w:proofErr w:type="spellStart"/>
            <w:r w:rsidRPr="002C6D2A">
              <w:rPr>
                <w:sz w:val="22"/>
                <w:szCs w:val="22"/>
              </w:rPr>
              <w:t>род</w:t>
            </w:r>
            <w:proofErr w:type="gramEnd"/>
            <w:r w:rsidRPr="002C6D2A">
              <w:rPr>
                <w:sz w:val="22"/>
                <w:szCs w:val="22"/>
              </w:rPr>
              <w:t>.собрания</w:t>
            </w:r>
            <w:proofErr w:type="spellEnd"/>
          </w:p>
        </w:tc>
      </w:tr>
      <w:tr w:rsidR="00292581" w:rsidRPr="002C6D2A" w:rsidTr="002C6D2A">
        <w:trPr>
          <w:trHeight w:val="139"/>
        </w:trPr>
        <w:tc>
          <w:tcPr>
            <w:tcW w:w="644" w:type="dxa"/>
          </w:tcPr>
          <w:p w:rsidR="00292581" w:rsidRDefault="00292581" w:rsidP="00292581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292581" w:rsidRPr="005B3A82" w:rsidRDefault="00292581" w:rsidP="00292581">
            <w:pPr>
              <w:rPr>
                <w:sz w:val="22"/>
                <w:szCs w:val="22"/>
              </w:rPr>
            </w:pPr>
            <w:r w:rsidRPr="005B3A82">
              <w:rPr>
                <w:sz w:val="22"/>
                <w:szCs w:val="22"/>
              </w:rPr>
              <w:t>Составление перспективных планов работы детского сада</w:t>
            </w:r>
            <w:r>
              <w:rPr>
                <w:sz w:val="22"/>
                <w:szCs w:val="22"/>
              </w:rPr>
              <w:t xml:space="preserve">, </w:t>
            </w:r>
            <w:r w:rsidRPr="00292581">
              <w:rPr>
                <w:sz w:val="22"/>
                <w:szCs w:val="22"/>
              </w:rPr>
              <w:t xml:space="preserve">перспективных планов </w:t>
            </w:r>
            <w:proofErr w:type="spellStart"/>
            <w:r w:rsidRPr="00292581">
              <w:rPr>
                <w:sz w:val="22"/>
                <w:szCs w:val="22"/>
              </w:rPr>
              <w:t>воспитательно</w:t>
            </w:r>
            <w:proofErr w:type="spellEnd"/>
            <w:r w:rsidRPr="00292581">
              <w:rPr>
                <w:sz w:val="22"/>
                <w:szCs w:val="22"/>
              </w:rPr>
              <w:t>-</w:t>
            </w:r>
            <w:proofErr w:type="gramStart"/>
            <w:r w:rsidRPr="00292581">
              <w:rPr>
                <w:sz w:val="22"/>
                <w:szCs w:val="22"/>
              </w:rPr>
              <w:t>образовательной  работы</w:t>
            </w:r>
            <w:proofErr w:type="gramEnd"/>
            <w:r w:rsidRPr="00292581">
              <w:rPr>
                <w:sz w:val="22"/>
                <w:szCs w:val="22"/>
              </w:rPr>
              <w:t xml:space="preserve"> педагогов.</w:t>
            </w:r>
          </w:p>
        </w:tc>
        <w:tc>
          <w:tcPr>
            <w:tcW w:w="3260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воспитателей требований составления перспективных планов </w:t>
            </w:r>
            <w:proofErr w:type="spellStart"/>
            <w:r>
              <w:rPr>
                <w:sz w:val="22"/>
                <w:szCs w:val="22"/>
              </w:rPr>
              <w:t>воспитательно</w:t>
            </w:r>
            <w:proofErr w:type="spellEnd"/>
            <w:r>
              <w:rPr>
                <w:sz w:val="22"/>
                <w:szCs w:val="22"/>
              </w:rPr>
              <w:t>-образовательной работы педагогов</w:t>
            </w:r>
          </w:p>
        </w:tc>
        <w:tc>
          <w:tcPr>
            <w:tcW w:w="1591" w:type="dxa"/>
          </w:tcPr>
          <w:p w:rsidR="00292581" w:rsidRPr="002C6D2A" w:rsidRDefault="00292581" w:rsidP="00292581">
            <w:pPr>
              <w:ind w:right="-13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пективные планы</w:t>
            </w:r>
          </w:p>
        </w:tc>
        <w:tc>
          <w:tcPr>
            <w:tcW w:w="1701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292581" w:rsidRPr="002C6D2A" w:rsidRDefault="00292581" w:rsidP="00292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92581" w:rsidRPr="005B3A82" w:rsidRDefault="00292581" w:rsidP="00292581">
            <w:pPr>
              <w:spacing w:line="163" w:lineRule="atLeast"/>
              <w:ind w:right="57"/>
              <w:rPr>
                <w:sz w:val="22"/>
                <w:szCs w:val="22"/>
              </w:rPr>
            </w:pPr>
            <w:r w:rsidRPr="005B3A82">
              <w:rPr>
                <w:sz w:val="22"/>
                <w:szCs w:val="22"/>
              </w:rPr>
              <w:t>Старший воспитатель</w:t>
            </w:r>
          </w:p>
          <w:p w:rsidR="00292581" w:rsidRDefault="00292581" w:rsidP="00292581">
            <w:pPr>
              <w:rPr>
                <w:sz w:val="22"/>
                <w:szCs w:val="22"/>
              </w:rPr>
            </w:pPr>
            <w:r w:rsidRPr="005B3A82">
              <w:rPr>
                <w:sz w:val="22"/>
                <w:szCs w:val="22"/>
              </w:rPr>
              <w:t>Педагоги</w:t>
            </w:r>
          </w:p>
        </w:tc>
        <w:tc>
          <w:tcPr>
            <w:tcW w:w="2126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е перспективные планы работы детских садов</w:t>
            </w:r>
          </w:p>
        </w:tc>
      </w:tr>
      <w:tr w:rsidR="00292581" w:rsidRPr="002C6D2A" w:rsidTr="00F5680A">
        <w:trPr>
          <w:trHeight w:val="143"/>
        </w:trPr>
        <w:tc>
          <w:tcPr>
            <w:tcW w:w="16268" w:type="dxa"/>
            <w:gridSpan w:val="8"/>
          </w:tcPr>
          <w:p w:rsidR="00292581" w:rsidRPr="002C6D2A" w:rsidRDefault="00292581" w:rsidP="00292581">
            <w:pPr>
              <w:spacing w:before="120" w:after="120"/>
              <w:ind w:firstLine="142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организацией условий обучения</w:t>
            </w:r>
          </w:p>
        </w:tc>
      </w:tr>
      <w:tr w:rsidR="00292581" w:rsidRPr="002C6D2A" w:rsidTr="002C6D2A">
        <w:trPr>
          <w:trHeight w:val="275"/>
        </w:trPr>
        <w:tc>
          <w:tcPr>
            <w:tcW w:w="644" w:type="dxa"/>
          </w:tcPr>
          <w:p w:rsidR="00292581" w:rsidRPr="002C6D2A" w:rsidRDefault="00292581" w:rsidP="00292581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92581" w:rsidRPr="002C6D2A" w:rsidRDefault="00292581" w:rsidP="002925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анитарное состояние</w:t>
            </w:r>
          </w:p>
          <w:p w:rsidR="00292581" w:rsidRPr="002C6D2A" w:rsidRDefault="00292581" w:rsidP="002925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мещений школы</w:t>
            </w: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92581" w:rsidRPr="002C6D2A" w:rsidRDefault="00292581" w:rsidP="002925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Выполнение санитарно-гигиенических требований к </w:t>
            </w:r>
            <w:r w:rsidRPr="002C6D2A">
              <w:rPr>
                <w:sz w:val="22"/>
                <w:szCs w:val="22"/>
              </w:rPr>
              <w:lastRenderedPageBreak/>
              <w:t xml:space="preserve">организации образовательного процесса и соблюдению </w:t>
            </w:r>
          </w:p>
          <w:p w:rsidR="00292581" w:rsidRPr="002C6D2A" w:rsidRDefault="00292581" w:rsidP="002925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и безопасности</w:t>
            </w:r>
          </w:p>
        </w:tc>
        <w:tc>
          <w:tcPr>
            <w:tcW w:w="1591" w:type="dxa"/>
          </w:tcPr>
          <w:p w:rsidR="00292581" w:rsidRPr="002C6D2A" w:rsidRDefault="00292581" w:rsidP="00292581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Фронтальный</w:t>
            </w:r>
          </w:p>
          <w:p w:rsidR="00292581" w:rsidRPr="002C6D2A" w:rsidRDefault="00292581" w:rsidP="00292581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оллектива школы по подготовке </w:t>
            </w:r>
            <w:r w:rsidRPr="002C6D2A">
              <w:rPr>
                <w:sz w:val="22"/>
                <w:szCs w:val="22"/>
              </w:rPr>
              <w:lastRenderedPageBreak/>
              <w:t>помещений к новому учебному году</w:t>
            </w:r>
          </w:p>
        </w:tc>
        <w:tc>
          <w:tcPr>
            <w:tcW w:w="1701" w:type="dxa"/>
          </w:tcPr>
          <w:p w:rsidR="00292581" w:rsidRPr="002C6D2A" w:rsidRDefault="00292581" w:rsidP="00292581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Собеседование</w:t>
            </w:r>
          </w:p>
        </w:tc>
        <w:tc>
          <w:tcPr>
            <w:tcW w:w="1843" w:type="dxa"/>
          </w:tcPr>
          <w:p w:rsidR="00292581" w:rsidRPr="002C6D2A" w:rsidRDefault="00292581" w:rsidP="00292581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хоз</w:t>
            </w:r>
          </w:p>
        </w:tc>
        <w:tc>
          <w:tcPr>
            <w:tcW w:w="2126" w:type="dxa"/>
          </w:tcPr>
          <w:p w:rsidR="00292581" w:rsidRPr="002C6D2A" w:rsidRDefault="00292581" w:rsidP="00292581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</w:t>
            </w:r>
          </w:p>
        </w:tc>
      </w:tr>
      <w:tr w:rsidR="00292581" w:rsidRPr="002C6D2A" w:rsidTr="002C6D2A">
        <w:trPr>
          <w:trHeight w:val="275"/>
        </w:trPr>
        <w:tc>
          <w:tcPr>
            <w:tcW w:w="644" w:type="dxa"/>
          </w:tcPr>
          <w:p w:rsidR="00292581" w:rsidRPr="002C6D2A" w:rsidRDefault="00292581" w:rsidP="00292581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292581" w:rsidRPr="002C6D2A" w:rsidRDefault="00292581" w:rsidP="002925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структаж всех работников перед началом нового учебного года</w:t>
            </w:r>
          </w:p>
        </w:tc>
        <w:tc>
          <w:tcPr>
            <w:tcW w:w="3260" w:type="dxa"/>
          </w:tcPr>
          <w:p w:rsidR="00292581" w:rsidRPr="002C6D2A" w:rsidRDefault="00292581" w:rsidP="002925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работниками требований </w:t>
            </w:r>
            <w:proofErr w:type="spellStart"/>
            <w:r w:rsidRPr="002C6D2A">
              <w:rPr>
                <w:sz w:val="22"/>
                <w:szCs w:val="22"/>
              </w:rPr>
              <w:t>ОТиТБ</w:t>
            </w:r>
            <w:proofErr w:type="spellEnd"/>
            <w:r w:rsidRPr="002C6D2A">
              <w:rPr>
                <w:sz w:val="22"/>
                <w:szCs w:val="22"/>
              </w:rPr>
              <w:t>, ПБ, антитеррористической защищенности объекта</w:t>
            </w:r>
          </w:p>
        </w:tc>
        <w:tc>
          <w:tcPr>
            <w:tcW w:w="1591" w:type="dxa"/>
          </w:tcPr>
          <w:p w:rsidR="00292581" w:rsidRPr="002C6D2A" w:rsidRDefault="00292581" w:rsidP="00292581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инструктажа</w:t>
            </w:r>
          </w:p>
        </w:tc>
        <w:tc>
          <w:tcPr>
            <w:tcW w:w="1701" w:type="dxa"/>
          </w:tcPr>
          <w:p w:rsidR="00292581" w:rsidRPr="002C6D2A" w:rsidRDefault="00292581" w:rsidP="00292581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292581" w:rsidRPr="002C6D2A" w:rsidRDefault="00292581" w:rsidP="00292581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ветственный за охрану труда</w:t>
            </w:r>
          </w:p>
        </w:tc>
        <w:tc>
          <w:tcPr>
            <w:tcW w:w="2126" w:type="dxa"/>
          </w:tcPr>
          <w:p w:rsidR="00292581" w:rsidRPr="007E6B0A" w:rsidRDefault="00292581" w:rsidP="00292581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sz w:val="20"/>
                <w:szCs w:val="20"/>
              </w:rPr>
            </w:pPr>
            <w:r w:rsidRPr="007E6B0A">
              <w:rPr>
                <w:sz w:val="20"/>
                <w:szCs w:val="20"/>
              </w:rPr>
              <w:t xml:space="preserve">Инструктаж по </w:t>
            </w:r>
            <w:proofErr w:type="spellStart"/>
            <w:r w:rsidRPr="007E6B0A">
              <w:rPr>
                <w:sz w:val="20"/>
                <w:szCs w:val="20"/>
              </w:rPr>
              <w:t>ОТиТБ</w:t>
            </w:r>
            <w:proofErr w:type="spellEnd"/>
            <w:r w:rsidRPr="007E6B0A">
              <w:rPr>
                <w:sz w:val="20"/>
                <w:szCs w:val="20"/>
              </w:rPr>
              <w:t>, ПБ, антитеррористической защищенности объекта</w:t>
            </w:r>
          </w:p>
        </w:tc>
      </w:tr>
      <w:tr w:rsidR="00292581" w:rsidRPr="002C6D2A" w:rsidTr="002C6D2A">
        <w:trPr>
          <w:trHeight w:val="275"/>
        </w:trPr>
        <w:tc>
          <w:tcPr>
            <w:tcW w:w="644" w:type="dxa"/>
          </w:tcPr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и </w:t>
            </w:r>
          </w:p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</w:tcPr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843" w:type="dxa"/>
          </w:tcPr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  <w:p w:rsidR="00292581" w:rsidRPr="002C6D2A" w:rsidRDefault="00292581" w:rsidP="002925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92581" w:rsidRPr="002C6D2A" w:rsidRDefault="00292581" w:rsidP="00292581">
            <w:pPr>
              <w:ind w:left="155"/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92581" w:rsidRPr="002C6D2A" w:rsidRDefault="00292581" w:rsidP="00292581">
            <w:pPr>
              <w:ind w:left="155"/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92581" w:rsidRPr="002C6D2A" w:rsidTr="00DD0315">
        <w:trPr>
          <w:trHeight w:val="275"/>
        </w:trPr>
        <w:tc>
          <w:tcPr>
            <w:tcW w:w="16268" w:type="dxa"/>
            <w:gridSpan w:val="8"/>
          </w:tcPr>
          <w:p w:rsidR="00292581" w:rsidRPr="00E33FE8" w:rsidRDefault="00292581" w:rsidP="00292581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E33FE8">
              <w:rPr>
                <w:b/>
                <w:sz w:val="22"/>
                <w:szCs w:val="22"/>
              </w:rPr>
              <w:t xml:space="preserve">5. Организация мониторинга </w:t>
            </w:r>
            <w:proofErr w:type="gramStart"/>
            <w:r w:rsidRPr="00E33FE8">
              <w:rPr>
                <w:b/>
                <w:sz w:val="22"/>
                <w:szCs w:val="22"/>
              </w:rPr>
              <w:t>готовности  ОУ</w:t>
            </w:r>
            <w:proofErr w:type="gramEnd"/>
            <w:r w:rsidRPr="00E33FE8">
              <w:rPr>
                <w:b/>
                <w:sz w:val="22"/>
                <w:szCs w:val="22"/>
              </w:rPr>
              <w:t xml:space="preserve"> к внедрению и реализации ФГОС ООО</w:t>
            </w:r>
          </w:p>
        </w:tc>
      </w:tr>
      <w:tr w:rsidR="00292581" w:rsidRPr="00E33FE8" w:rsidTr="002C6D2A">
        <w:trPr>
          <w:trHeight w:val="275"/>
        </w:trPr>
        <w:tc>
          <w:tcPr>
            <w:tcW w:w="644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Диагностика готовности учителей к апробации ФГОС ООО</w:t>
            </w:r>
          </w:p>
        </w:tc>
        <w:tc>
          <w:tcPr>
            <w:tcW w:w="3260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Выявление основных затруднений педагогов школы в вопросах введения ФГОС ООО</w:t>
            </w:r>
          </w:p>
        </w:tc>
        <w:tc>
          <w:tcPr>
            <w:tcW w:w="1591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Учителя,</w:t>
            </w:r>
          </w:p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 xml:space="preserve"> педагоги дополнительного образования</w:t>
            </w:r>
          </w:p>
        </w:tc>
        <w:tc>
          <w:tcPr>
            <w:tcW w:w="1701" w:type="dxa"/>
          </w:tcPr>
          <w:p w:rsidR="00292581" w:rsidRPr="00E33FE8" w:rsidRDefault="00292581" w:rsidP="00292581">
            <w:pPr>
              <w:rPr>
                <w:sz w:val="22"/>
                <w:szCs w:val="22"/>
              </w:rPr>
            </w:pPr>
            <w:r w:rsidRPr="00E33FE8">
              <w:rPr>
                <w:sz w:val="22"/>
                <w:szCs w:val="22"/>
              </w:rPr>
              <w:t>Собеседование. Изучение документации</w:t>
            </w:r>
          </w:p>
        </w:tc>
        <w:tc>
          <w:tcPr>
            <w:tcW w:w="1843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 </w:t>
            </w:r>
          </w:p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Рассмотрение вопроса на заседании МС</w:t>
            </w:r>
          </w:p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2581" w:rsidRPr="00E33FE8" w:rsidTr="002C6D2A">
        <w:trPr>
          <w:trHeight w:val="275"/>
        </w:trPr>
        <w:tc>
          <w:tcPr>
            <w:tcW w:w="644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 xml:space="preserve">Соответствие рабочих программ учебных предметов для 5 классов, календарно-тематического планирования требованиям </w:t>
            </w:r>
            <w:proofErr w:type="gramStart"/>
            <w:r w:rsidRPr="00E33FE8">
              <w:rPr>
                <w:color w:val="000000"/>
                <w:sz w:val="22"/>
                <w:szCs w:val="22"/>
              </w:rPr>
              <w:t>ФГОС  ООО</w:t>
            </w:r>
            <w:proofErr w:type="gramEnd"/>
          </w:p>
        </w:tc>
        <w:tc>
          <w:tcPr>
            <w:tcW w:w="3260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 xml:space="preserve">Оценка соответствия рабочих программ учебных предметов </w:t>
            </w:r>
            <w:proofErr w:type="gramStart"/>
            <w:r w:rsidRPr="00E33FE8">
              <w:rPr>
                <w:color w:val="000000"/>
                <w:sz w:val="22"/>
                <w:szCs w:val="22"/>
              </w:rPr>
              <w:t>для  5</w:t>
            </w:r>
            <w:proofErr w:type="gramEnd"/>
            <w:r w:rsidRPr="00E33FE8">
              <w:rPr>
                <w:color w:val="000000"/>
                <w:sz w:val="22"/>
                <w:szCs w:val="22"/>
              </w:rPr>
              <w:t xml:space="preserve"> классов, требованиям ФГОС  ООО и ООП ООО</w:t>
            </w:r>
          </w:p>
        </w:tc>
        <w:tc>
          <w:tcPr>
            <w:tcW w:w="1591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Тематически-обобщающий</w:t>
            </w:r>
          </w:p>
        </w:tc>
        <w:tc>
          <w:tcPr>
            <w:tcW w:w="2268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Рабочие программы</w:t>
            </w:r>
          </w:p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E33FE8">
              <w:rPr>
                <w:color w:val="000000"/>
                <w:sz w:val="22"/>
                <w:szCs w:val="22"/>
              </w:rPr>
              <w:t>5  классов</w:t>
            </w:r>
            <w:proofErr w:type="gramEnd"/>
            <w:r w:rsidRPr="00E33FE8">
              <w:rPr>
                <w:color w:val="000000"/>
                <w:sz w:val="22"/>
                <w:szCs w:val="22"/>
              </w:rPr>
              <w:t xml:space="preserve"> по всем предметам учебного плана</w:t>
            </w:r>
          </w:p>
        </w:tc>
        <w:tc>
          <w:tcPr>
            <w:tcW w:w="1701" w:type="dxa"/>
          </w:tcPr>
          <w:p w:rsidR="00292581" w:rsidRPr="00E33FE8" w:rsidRDefault="00292581" w:rsidP="00292581">
            <w:pPr>
              <w:rPr>
                <w:sz w:val="22"/>
                <w:szCs w:val="22"/>
              </w:rPr>
            </w:pPr>
            <w:r w:rsidRPr="00E33FE8">
              <w:rPr>
                <w:sz w:val="22"/>
                <w:szCs w:val="22"/>
              </w:rPr>
              <w:t>Собеседование. Изучение документации</w:t>
            </w:r>
          </w:p>
        </w:tc>
        <w:tc>
          <w:tcPr>
            <w:tcW w:w="1843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 xml:space="preserve">Рассмотрение вопроса на заседании </w:t>
            </w:r>
            <w:proofErr w:type="spellStart"/>
            <w:proofErr w:type="gramStart"/>
            <w:r w:rsidRPr="00E33FE8">
              <w:rPr>
                <w:color w:val="000000"/>
                <w:sz w:val="22"/>
                <w:szCs w:val="22"/>
              </w:rPr>
              <w:t>МО,педсовете</w:t>
            </w:r>
            <w:proofErr w:type="spellEnd"/>
            <w:proofErr w:type="gramEnd"/>
          </w:p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 </w:t>
            </w:r>
          </w:p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2581" w:rsidRPr="00E33FE8" w:rsidTr="002C6D2A">
        <w:trPr>
          <w:trHeight w:val="275"/>
        </w:trPr>
        <w:tc>
          <w:tcPr>
            <w:tcW w:w="644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Соответствие рабочих программ курсов внеурочной деятельности для 5 классов, требованиям ФГОС ООО</w:t>
            </w:r>
          </w:p>
        </w:tc>
        <w:tc>
          <w:tcPr>
            <w:tcW w:w="3260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Оценка соответствия рабочих программ, курсов, внеурочной деятельности для 5 классов, требованиям ФГОС ООО и ООП ООО</w:t>
            </w:r>
          </w:p>
        </w:tc>
        <w:tc>
          <w:tcPr>
            <w:tcW w:w="1591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Тематически - обобщающий</w:t>
            </w:r>
          </w:p>
        </w:tc>
        <w:tc>
          <w:tcPr>
            <w:tcW w:w="2268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 xml:space="preserve">Рабочие программы внеурочной деятельности </w:t>
            </w:r>
            <w:proofErr w:type="gramStart"/>
            <w:r w:rsidRPr="00E33FE8">
              <w:rPr>
                <w:color w:val="000000"/>
                <w:sz w:val="22"/>
                <w:szCs w:val="22"/>
              </w:rPr>
              <w:t>для  5</w:t>
            </w:r>
            <w:proofErr w:type="gramEnd"/>
            <w:r w:rsidRPr="00E33FE8">
              <w:rPr>
                <w:color w:val="000000"/>
                <w:sz w:val="22"/>
                <w:szCs w:val="22"/>
              </w:rPr>
              <w:t xml:space="preserve"> классов</w:t>
            </w:r>
          </w:p>
        </w:tc>
        <w:tc>
          <w:tcPr>
            <w:tcW w:w="1701" w:type="dxa"/>
          </w:tcPr>
          <w:p w:rsidR="00292581" w:rsidRPr="00E33FE8" w:rsidRDefault="00292581" w:rsidP="00292581">
            <w:pPr>
              <w:rPr>
                <w:sz w:val="22"/>
                <w:szCs w:val="22"/>
              </w:rPr>
            </w:pPr>
            <w:r w:rsidRPr="00E33FE8">
              <w:rPr>
                <w:sz w:val="22"/>
                <w:szCs w:val="22"/>
              </w:rPr>
              <w:t>Собеседование. Изучение документации</w:t>
            </w:r>
          </w:p>
        </w:tc>
        <w:tc>
          <w:tcPr>
            <w:tcW w:w="1843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Заместитель директора по УВР </w:t>
            </w:r>
          </w:p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Рассмотрение вопроса на заседании МО, педсовете</w:t>
            </w:r>
          </w:p>
          <w:p w:rsidR="00292581" w:rsidRPr="00E33FE8" w:rsidRDefault="00292581" w:rsidP="00292581">
            <w:pPr>
              <w:jc w:val="center"/>
              <w:rPr>
                <w:color w:val="000000"/>
                <w:sz w:val="22"/>
                <w:szCs w:val="22"/>
              </w:rPr>
            </w:pPr>
            <w:r w:rsidRPr="00E33FE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3318B9" w:rsidRPr="002C6D2A" w:rsidRDefault="003318B9" w:rsidP="002C6D2A">
      <w:pPr>
        <w:rPr>
          <w:sz w:val="22"/>
          <w:szCs w:val="22"/>
        </w:rPr>
      </w:pPr>
    </w:p>
    <w:p w:rsidR="00687B23" w:rsidRPr="002C6D2A" w:rsidRDefault="00687B23" w:rsidP="002C6D2A">
      <w:pPr>
        <w:rPr>
          <w:sz w:val="22"/>
          <w:szCs w:val="22"/>
        </w:rPr>
      </w:pP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1984"/>
        <w:gridCol w:w="1985"/>
        <w:gridCol w:w="2079"/>
        <w:gridCol w:w="1919"/>
      </w:tblGrid>
      <w:tr w:rsidR="008424D5" w:rsidRPr="002C6D2A" w:rsidTr="008424D5">
        <w:trPr>
          <w:trHeight w:val="180"/>
        </w:trPr>
        <w:tc>
          <w:tcPr>
            <w:tcW w:w="644" w:type="dxa"/>
          </w:tcPr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и </w:t>
            </w:r>
          </w:p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5" w:type="dxa"/>
          </w:tcPr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2079" w:type="dxa"/>
          </w:tcPr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  <w:p w:rsidR="008424D5" w:rsidRPr="002C6D2A" w:rsidRDefault="008424D5" w:rsidP="002C6D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:rsidR="008424D5" w:rsidRPr="002C6D2A" w:rsidRDefault="008424D5" w:rsidP="002C6D2A">
            <w:pPr>
              <w:ind w:left="155"/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8424D5" w:rsidRPr="002C6D2A" w:rsidRDefault="008424D5" w:rsidP="002C6D2A">
            <w:pPr>
              <w:ind w:left="155"/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8424D5" w:rsidRPr="002C6D2A" w:rsidTr="008424D5">
        <w:trPr>
          <w:trHeight w:val="180"/>
        </w:trPr>
        <w:tc>
          <w:tcPr>
            <w:tcW w:w="16297" w:type="dxa"/>
            <w:gridSpan w:val="8"/>
          </w:tcPr>
          <w:p w:rsidR="008424D5" w:rsidRPr="002C6D2A" w:rsidRDefault="008424D5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ЕНТЯБРЬ</w:t>
            </w:r>
          </w:p>
        </w:tc>
      </w:tr>
      <w:tr w:rsidR="008424D5" w:rsidRPr="002C6D2A" w:rsidTr="008424D5">
        <w:trPr>
          <w:trHeight w:val="180"/>
        </w:trPr>
        <w:tc>
          <w:tcPr>
            <w:tcW w:w="16297" w:type="dxa"/>
            <w:gridSpan w:val="8"/>
          </w:tcPr>
          <w:p w:rsidR="008424D5" w:rsidRPr="002C6D2A" w:rsidRDefault="008424D5" w:rsidP="002C6D2A">
            <w:pPr>
              <w:numPr>
                <w:ilvl w:val="0"/>
                <w:numId w:val="22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8424D5" w:rsidRPr="002C6D2A" w:rsidTr="008424D5">
        <w:trPr>
          <w:trHeight w:val="177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еспеченность учебниками.</w:t>
            </w:r>
          </w:p>
        </w:tc>
        <w:tc>
          <w:tcPr>
            <w:tcW w:w="3260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еспеченность учебниками детей  из малообеспеченных семей.</w:t>
            </w:r>
          </w:p>
        </w:tc>
        <w:tc>
          <w:tcPr>
            <w:tcW w:w="1591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зорный.</w:t>
            </w:r>
          </w:p>
        </w:tc>
        <w:tc>
          <w:tcPr>
            <w:tcW w:w="1984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 Работа библиотекаря и классных руководителей.</w:t>
            </w:r>
          </w:p>
        </w:tc>
        <w:tc>
          <w:tcPr>
            <w:tcW w:w="1985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обеседование с библиотекарем, классными руководителями</w:t>
            </w:r>
          </w:p>
        </w:tc>
        <w:tc>
          <w:tcPr>
            <w:tcW w:w="2079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иректор, библиотекарь</w:t>
            </w:r>
          </w:p>
        </w:tc>
        <w:tc>
          <w:tcPr>
            <w:tcW w:w="1919" w:type="dxa"/>
          </w:tcPr>
          <w:p w:rsidR="008424D5" w:rsidRPr="006F5CBA" w:rsidRDefault="008424D5" w:rsidP="002C6D2A">
            <w:pPr>
              <w:tabs>
                <w:tab w:val="left" w:pos="-7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ри директоре</w:t>
            </w:r>
          </w:p>
        </w:tc>
      </w:tr>
      <w:tr w:rsidR="008424D5" w:rsidRPr="002C6D2A" w:rsidTr="008424D5">
        <w:trPr>
          <w:trHeight w:val="267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424D5" w:rsidRPr="006F5CBA" w:rsidRDefault="008424D5" w:rsidP="002C6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Посещаемость учебных</w:t>
            </w:r>
          </w:p>
          <w:p w:rsidR="008424D5" w:rsidRPr="006F5CBA" w:rsidRDefault="008424D5" w:rsidP="002C6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занятий</w:t>
            </w:r>
          </w:p>
        </w:tc>
        <w:tc>
          <w:tcPr>
            <w:tcW w:w="3260" w:type="dxa"/>
          </w:tcPr>
          <w:p w:rsidR="008424D5" w:rsidRPr="006F5CBA" w:rsidRDefault="008424D5" w:rsidP="002C6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Выявление учащихся, не приступивших к занятиям</w:t>
            </w:r>
          </w:p>
        </w:tc>
        <w:tc>
          <w:tcPr>
            <w:tcW w:w="1591" w:type="dxa"/>
          </w:tcPr>
          <w:p w:rsidR="008424D5" w:rsidRPr="006F5CBA" w:rsidRDefault="008424D5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Данные классных руководителей об учащихся, не </w:t>
            </w:r>
            <w:r w:rsidRPr="006F5CBA">
              <w:rPr>
                <w:sz w:val="22"/>
                <w:szCs w:val="22"/>
              </w:rPr>
              <w:lastRenderedPageBreak/>
              <w:t xml:space="preserve">приступивших к занятиям </w:t>
            </w:r>
          </w:p>
        </w:tc>
        <w:tc>
          <w:tcPr>
            <w:tcW w:w="1985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lastRenderedPageBreak/>
              <w:t xml:space="preserve">Изучение классных журналов, данных </w:t>
            </w:r>
            <w:r w:rsidRPr="006F5CBA">
              <w:rPr>
                <w:sz w:val="22"/>
                <w:szCs w:val="22"/>
              </w:rPr>
              <w:lastRenderedPageBreak/>
              <w:t>классных руков</w:t>
            </w:r>
            <w:r>
              <w:rPr>
                <w:sz w:val="22"/>
                <w:szCs w:val="22"/>
              </w:rPr>
              <w:t>одителей</w:t>
            </w:r>
            <w:r w:rsidRPr="006F5CBA">
              <w:rPr>
                <w:sz w:val="22"/>
                <w:szCs w:val="22"/>
              </w:rPr>
              <w:t xml:space="preserve"> о </w:t>
            </w:r>
          </w:p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 работе с детьми, пропускающими</w:t>
            </w:r>
          </w:p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уроки. Беседы с родителями</w:t>
            </w:r>
          </w:p>
        </w:tc>
        <w:tc>
          <w:tcPr>
            <w:tcW w:w="2079" w:type="dxa"/>
          </w:tcPr>
          <w:p w:rsidR="008424D5" w:rsidRPr="006F5CBA" w:rsidRDefault="008424D5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lastRenderedPageBreak/>
              <w:t>Директор, социальный педагог</w:t>
            </w:r>
          </w:p>
        </w:tc>
        <w:tc>
          <w:tcPr>
            <w:tcW w:w="1919" w:type="dxa"/>
          </w:tcPr>
          <w:p w:rsidR="008424D5" w:rsidRPr="006F5CBA" w:rsidRDefault="008424D5" w:rsidP="002C6D2A">
            <w:pPr>
              <w:ind w:left="-77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Справка, собеседование с классными </w:t>
            </w:r>
            <w:r w:rsidRPr="006F5CBA">
              <w:rPr>
                <w:sz w:val="22"/>
                <w:szCs w:val="22"/>
              </w:rPr>
              <w:lastRenderedPageBreak/>
              <w:t>руководителями, имеющими детей из группы риска.</w:t>
            </w:r>
          </w:p>
        </w:tc>
      </w:tr>
      <w:tr w:rsidR="008424D5" w:rsidRPr="002C6D2A" w:rsidTr="008424D5">
        <w:trPr>
          <w:trHeight w:val="267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рганизация ОП школьников с «ограниченными»</w:t>
            </w:r>
          </w:p>
          <w:p w:rsidR="008424D5" w:rsidRPr="006F5CBA" w:rsidRDefault="008424D5" w:rsidP="007E6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F5CBA">
              <w:rPr>
                <w:sz w:val="22"/>
                <w:szCs w:val="22"/>
              </w:rPr>
              <w:t>озможностями здоровья</w:t>
            </w:r>
          </w:p>
        </w:tc>
        <w:tc>
          <w:tcPr>
            <w:tcW w:w="3260" w:type="dxa"/>
          </w:tcPr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Выполнение закона  о всеобщем основном образовании.</w:t>
            </w:r>
          </w:p>
          <w:p w:rsidR="008424D5" w:rsidRPr="006F5CBA" w:rsidRDefault="008424D5" w:rsidP="00F319B2">
            <w:pPr>
              <w:rPr>
                <w:sz w:val="22"/>
                <w:szCs w:val="22"/>
              </w:rPr>
            </w:pPr>
          </w:p>
          <w:p w:rsidR="008424D5" w:rsidRPr="006F5CBA" w:rsidRDefault="008424D5" w:rsidP="00F319B2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зорный</w:t>
            </w:r>
          </w:p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ети с ограниченными возможностями здоровья.</w:t>
            </w:r>
          </w:p>
          <w:p w:rsidR="008424D5" w:rsidRPr="006F5CBA" w:rsidRDefault="008424D5" w:rsidP="00F319B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1.Изучение документации.</w:t>
            </w:r>
          </w:p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2.Посещение уроков</w:t>
            </w:r>
          </w:p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3.Собеседование с учащимися и родителями</w:t>
            </w:r>
          </w:p>
        </w:tc>
        <w:tc>
          <w:tcPr>
            <w:tcW w:w="2079" w:type="dxa"/>
          </w:tcPr>
          <w:p w:rsidR="00662D35" w:rsidRPr="0077123B" w:rsidRDefault="008424D5" w:rsidP="00662D35">
            <w:pPr>
              <w:jc w:val="center"/>
              <w:rPr>
                <w:sz w:val="20"/>
                <w:szCs w:val="20"/>
              </w:rPr>
            </w:pPr>
            <w:r w:rsidRPr="006F5CBA">
              <w:rPr>
                <w:sz w:val="22"/>
                <w:szCs w:val="22"/>
              </w:rPr>
              <w:t xml:space="preserve">Директор, </w:t>
            </w:r>
            <w:r w:rsidR="00662D35">
              <w:rPr>
                <w:sz w:val="22"/>
                <w:szCs w:val="22"/>
              </w:rPr>
              <w:t>З</w:t>
            </w:r>
            <w:r w:rsidR="00662D35" w:rsidRPr="0077123B">
              <w:rPr>
                <w:sz w:val="20"/>
                <w:szCs w:val="20"/>
              </w:rPr>
              <w:t>аместитель</w:t>
            </w:r>
          </w:p>
          <w:p w:rsidR="008424D5" w:rsidRPr="006F5CBA" w:rsidRDefault="00662D35" w:rsidP="00662D35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>
              <w:rPr>
                <w:sz w:val="20"/>
                <w:szCs w:val="20"/>
              </w:rPr>
              <w:t>,</w:t>
            </w:r>
            <w:r w:rsidR="008424D5" w:rsidRPr="006F5CBA">
              <w:rPr>
                <w:sz w:val="22"/>
                <w:szCs w:val="22"/>
              </w:rPr>
              <w:t xml:space="preserve"> социальный педагог.</w:t>
            </w:r>
          </w:p>
        </w:tc>
        <w:tc>
          <w:tcPr>
            <w:tcW w:w="1919" w:type="dxa"/>
          </w:tcPr>
          <w:p w:rsidR="008424D5" w:rsidRPr="006F5CBA" w:rsidRDefault="008424D5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правка, собеседование с классными руководителями и учителями предметниками</w:t>
            </w:r>
          </w:p>
        </w:tc>
      </w:tr>
      <w:tr w:rsidR="008424D5" w:rsidRPr="002C6D2A" w:rsidTr="008424D5">
        <w:trPr>
          <w:trHeight w:val="171"/>
        </w:trPr>
        <w:tc>
          <w:tcPr>
            <w:tcW w:w="16297" w:type="dxa"/>
            <w:gridSpan w:val="8"/>
          </w:tcPr>
          <w:p w:rsidR="008424D5" w:rsidRPr="002C6D2A" w:rsidRDefault="008424D5" w:rsidP="002C6D2A">
            <w:pPr>
              <w:spacing w:before="120" w:after="120"/>
              <w:ind w:left="153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8424D5" w:rsidRPr="002C6D2A" w:rsidTr="008424D5">
        <w:trPr>
          <w:trHeight w:val="163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424D5" w:rsidRPr="002C6D2A" w:rsidRDefault="008424D5" w:rsidP="007E6B0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контроль 1 класс</w:t>
            </w:r>
            <w:r>
              <w:rPr>
                <w:sz w:val="22"/>
                <w:szCs w:val="22"/>
              </w:rPr>
              <w:t>ов «Адаптация учащихся 1 класса</w:t>
            </w:r>
            <w:r w:rsidRPr="002C6D2A">
              <w:rPr>
                <w:sz w:val="22"/>
                <w:szCs w:val="22"/>
              </w:rPr>
              <w:t xml:space="preserve"> к обучению на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ступени школы в условиях реализации ФГОС НОО»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424D5" w:rsidRPr="002C6D2A" w:rsidRDefault="008424D5" w:rsidP="007E6B0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накомство с набором первоклассников</w:t>
            </w:r>
          </w:p>
          <w:p w:rsidR="008424D5" w:rsidRPr="002C6D2A" w:rsidRDefault="008424D5" w:rsidP="007E6B0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требований образовательной программы НОО к обучению первоклассников. Стартовая диагностика</w:t>
            </w:r>
          </w:p>
        </w:tc>
        <w:tc>
          <w:tcPr>
            <w:tcW w:w="1591" w:type="dxa"/>
          </w:tcPr>
          <w:p w:rsidR="008424D5" w:rsidRPr="002C6D2A" w:rsidRDefault="008424D5" w:rsidP="007E6B0A">
            <w:pPr>
              <w:ind w:right="-13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424D5" w:rsidRPr="002C6D2A" w:rsidRDefault="008424D5" w:rsidP="007E6B0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образовательного процесса в первых классах</w:t>
            </w:r>
          </w:p>
        </w:tc>
        <w:tc>
          <w:tcPr>
            <w:tcW w:w="1985" w:type="dxa"/>
          </w:tcPr>
          <w:p w:rsidR="008424D5" w:rsidRPr="002C6D2A" w:rsidRDefault="008424D5" w:rsidP="007E6B0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 Беседы.</w:t>
            </w:r>
          </w:p>
          <w:p w:rsidR="008424D5" w:rsidRPr="002C6D2A" w:rsidRDefault="008424D5" w:rsidP="007E6B0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рисунков, наблюдений.</w:t>
            </w:r>
          </w:p>
          <w:p w:rsidR="008424D5" w:rsidRPr="002C6D2A" w:rsidRDefault="008424D5" w:rsidP="00FD4F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2C6D2A">
              <w:rPr>
                <w:sz w:val="22"/>
                <w:szCs w:val="22"/>
              </w:rPr>
              <w:t xml:space="preserve">Изучение семей первоклассников </w:t>
            </w:r>
          </w:p>
        </w:tc>
        <w:tc>
          <w:tcPr>
            <w:tcW w:w="2079" w:type="dxa"/>
          </w:tcPr>
          <w:p w:rsidR="00662D35" w:rsidRPr="0077123B" w:rsidRDefault="008424D5" w:rsidP="00662D35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Социальный педагог, </w:t>
            </w:r>
            <w:r w:rsidR="00662D35">
              <w:rPr>
                <w:sz w:val="22"/>
                <w:szCs w:val="22"/>
              </w:rPr>
              <w:t>З</w:t>
            </w:r>
            <w:r w:rsidR="00662D35" w:rsidRPr="0077123B">
              <w:rPr>
                <w:sz w:val="20"/>
                <w:szCs w:val="20"/>
              </w:rPr>
              <w:t>аместитель</w:t>
            </w:r>
          </w:p>
          <w:p w:rsidR="008424D5" w:rsidRPr="002C6D2A" w:rsidRDefault="00662D35" w:rsidP="00662D35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919" w:type="dxa"/>
          </w:tcPr>
          <w:p w:rsidR="008424D5" w:rsidRPr="002C6D2A" w:rsidRDefault="008424D5" w:rsidP="007E6B0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  <w:p w:rsidR="008424D5" w:rsidRPr="002C6D2A" w:rsidRDefault="008424D5" w:rsidP="007E6B0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8424D5" w:rsidRPr="002C6D2A" w:rsidTr="008424D5">
        <w:trPr>
          <w:trHeight w:val="163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ровень знаний учащимися 2-11 классов программного материала</w:t>
            </w:r>
          </w:p>
        </w:tc>
        <w:tc>
          <w:tcPr>
            <w:tcW w:w="3260" w:type="dxa"/>
          </w:tcPr>
          <w:p w:rsidR="008424D5" w:rsidRPr="002C6D2A" w:rsidRDefault="008424D5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пределение качества знаний учащихся по предметам (стартовый контроль)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.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чность знаний учащихся за прошлый учебный год</w:t>
            </w:r>
          </w:p>
        </w:tc>
        <w:tc>
          <w:tcPr>
            <w:tcW w:w="1985" w:type="dxa"/>
          </w:tcPr>
          <w:p w:rsidR="008424D5" w:rsidRPr="00FD4F8D" w:rsidRDefault="008424D5" w:rsidP="002C6D2A">
            <w:pPr>
              <w:jc w:val="both"/>
              <w:rPr>
                <w:sz w:val="20"/>
                <w:szCs w:val="20"/>
              </w:rPr>
            </w:pPr>
            <w:r w:rsidRPr="00FD4F8D">
              <w:rPr>
                <w:sz w:val="20"/>
                <w:szCs w:val="20"/>
              </w:rPr>
              <w:t xml:space="preserve">Проведение административных </w:t>
            </w:r>
            <w:proofErr w:type="gramStart"/>
            <w:r w:rsidRPr="00FD4F8D">
              <w:rPr>
                <w:sz w:val="20"/>
                <w:szCs w:val="20"/>
              </w:rPr>
              <w:t>КПС  и</w:t>
            </w:r>
            <w:proofErr w:type="gramEnd"/>
            <w:r w:rsidRPr="00FD4F8D">
              <w:rPr>
                <w:sz w:val="20"/>
                <w:szCs w:val="20"/>
              </w:rPr>
              <w:t xml:space="preserve"> их анализ.</w:t>
            </w:r>
          </w:p>
        </w:tc>
        <w:tc>
          <w:tcPr>
            <w:tcW w:w="2079" w:type="dxa"/>
          </w:tcPr>
          <w:p w:rsidR="00662D35" w:rsidRPr="0077123B" w:rsidRDefault="00662D35" w:rsidP="00662D3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8424D5" w:rsidRPr="002C6D2A" w:rsidRDefault="00662D35" w:rsidP="00662D35">
            <w:pPr>
              <w:jc w:val="both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919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 учителей начальных классов и МО предметников</w:t>
            </w:r>
          </w:p>
        </w:tc>
      </w:tr>
      <w:tr w:rsidR="008424D5" w:rsidRPr="002C6D2A" w:rsidTr="008424D5">
        <w:trPr>
          <w:trHeight w:val="163"/>
        </w:trPr>
        <w:tc>
          <w:tcPr>
            <w:tcW w:w="644" w:type="dxa"/>
          </w:tcPr>
          <w:p w:rsidR="008424D5" w:rsidRPr="002C6D2A" w:rsidRDefault="008424D5" w:rsidP="00FD4F8D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424D5" w:rsidRPr="002C6D2A" w:rsidRDefault="008424D5" w:rsidP="00FD4F8D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предметных курсов в 9,</w:t>
            </w:r>
            <w:r>
              <w:rPr>
                <w:sz w:val="22"/>
                <w:szCs w:val="22"/>
              </w:rPr>
              <w:t>10,</w:t>
            </w:r>
            <w:r w:rsidRPr="002C6D2A">
              <w:rPr>
                <w:sz w:val="22"/>
                <w:szCs w:val="22"/>
              </w:rPr>
              <w:t xml:space="preserve"> 11 классах.</w:t>
            </w:r>
          </w:p>
        </w:tc>
        <w:tc>
          <w:tcPr>
            <w:tcW w:w="3260" w:type="dxa"/>
          </w:tcPr>
          <w:p w:rsidR="008424D5" w:rsidRPr="002C6D2A" w:rsidRDefault="008424D5" w:rsidP="00FD4F8D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еспечение условий по углублению знаний учащихся 9,</w:t>
            </w:r>
            <w:r>
              <w:rPr>
                <w:sz w:val="22"/>
                <w:szCs w:val="22"/>
              </w:rPr>
              <w:t xml:space="preserve"> 10,</w:t>
            </w:r>
            <w:r w:rsidRPr="002C6D2A">
              <w:rPr>
                <w:sz w:val="22"/>
                <w:szCs w:val="22"/>
              </w:rPr>
              <w:t>11 по отдельным предметам.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ащиеся, учителя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Анкетирование учащихся 9, </w:t>
            </w:r>
            <w:r>
              <w:rPr>
                <w:sz w:val="22"/>
                <w:szCs w:val="22"/>
              </w:rPr>
              <w:t>10,</w:t>
            </w:r>
            <w:r w:rsidRPr="002C6D2A">
              <w:rPr>
                <w:sz w:val="22"/>
                <w:szCs w:val="22"/>
              </w:rPr>
              <w:t xml:space="preserve"> 11 классов.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комплектования  групп  учащихся  по интересам к определённым учебным предметам.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Составление расписания предметных групп</w:t>
            </w:r>
          </w:p>
        </w:tc>
        <w:tc>
          <w:tcPr>
            <w:tcW w:w="2079" w:type="dxa"/>
          </w:tcPr>
          <w:p w:rsidR="00662D35" w:rsidRPr="0077123B" w:rsidRDefault="008424D5" w:rsidP="00662D35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662D35">
              <w:rPr>
                <w:sz w:val="22"/>
                <w:szCs w:val="22"/>
              </w:rPr>
              <w:t>З</w:t>
            </w:r>
            <w:r w:rsidR="00662D35" w:rsidRPr="0077123B">
              <w:rPr>
                <w:sz w:val="20"/>
                <w:szCs w:val="20"/>
              </w:rPr>
              <w:t>аместитель</w:t>
            </w:r>
          </w:p>
          <w:p w:rsidR="008424D5" w:rsidRPr="002C6D2A" w:rsidRDefault="00662D35" w:rsidP="00662D35">
            <w:pPr>
              <w:jc w:val="both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919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 по школе, справка</w:t>
            </w:r>
          </w:p>
        </w:tc>
      </w:tr>
      <w:tr w:rsidR="008424D5" w:rsidRPr="002C6D2A" w:rsidTr="008424D5">
        <w:trPr>
          <w:trHeight w:val="151"/>
        </w:trPr>
        <w:tc>
          <w:tcPr>
            <w:tcW w:w="16297" w:type="dxa"/>
            <w:gridSpan w:val="8"/>
          </w:tcPr>
          <w:p w:rsidR="008424D5" w:rsidRPr="002C6D2A" w:rsidRDefault="008424D5" w:rsidP="002C6D2A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8424D5" w:rsidRPr="002C6D2A" w:rsidTr="008424D5">
        <w:trPr>
          <w:trHeight w:val="155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формление личных дел учащихся 1 классов </w:t>
            </w:r>
          </w:p>
        </w:tc>
        <w:tc>
          <w:tcPr>
            <w:tcW w:w="3260" w:type="dxa"/>
          </w:tcPr>
          <w:p w:rsidR="008424D5" w:rsidRPr="002C6D2A" w:rsidRDefault="008424D5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оформлению личных дел учащихся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 1 классов</w:t>
            </w:r>
          </w:p>
        </w:tc>
        <w:tc>
          <w:tcPr>
            <w:tcW w:w="198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079" w:type="dxa"/>
          </w:tcPr>
          <w:p w:rsidR="00662D35" w:rsidRPr="0077123B" w:rsidRDefault="008424D5" w:rsidP="00662D35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662D35">
              <w:rPr>
                <w:sz w:val="22"/>
                <w:szCs w:val="22"/>
              </w:rPr>
              <w:t>З</w:t>
            </w:r>
            <w:r w:rsidR="00662D35" w:rsidRPr="0077123B">
              <w:rPr>
                <w:sz w:val="20"/>
                <w:szCs w:val="20"/>
              </w:rPr>
              <w:t>аместитель</w:t>
            </w:r>
          </w:p>
          <w:p w:rsidR="008424D5" w:rsidRPr="002C6D2A" w:rsidRDefault="00662D35" w:rsidP="00662D35">
            <w:pPr>
              <w:jc w:val="both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919" w:type="dxa"/>
          </w:tcPr>
          <w:p w:rsidR="008424D5" w:rsidRPr="002C6D2A" w:rsidRDefault="008424D5" w:rsidP="002C6D2A">
            <w:pPr>
              <w:ind w:left="-108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дминистративное совещание по 1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 Справка</w:t>
            </w:r>
          </w:p>
        </w:tc>
      </w:tr>
      <w:tr w:rsidR="008424D5" w:rsidRPr="002C6D2A" w:rsidTr="008424D5">
        <w:trPr>
          <w:trHeight w:val="155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личных дел прибывших учащихся</w:t>
            </w:r>
          </w:p>
        </w:tc>
        <w:tc>
          <w:tcPr>
            <w:tcW w:w="3260" w:type="dxa"/>
          </w:tcPr>
          <w:p w:rsidR="008424D5" w:rsidRPr="002C6D2A" w:rsidRDefault="008424D5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оформлению личных дел учащихся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Личные дела 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бывших учащихся</w:t>
            </w:r>
          </w:p>
        </w:tc>
        <w:tc>
          <w:tcPr>
            <w:tcW w:w="198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079" w:type="dxa"/>
          </w:tcPr>
          <w:p w:rsidR="00662D35" w:rsidRPr="0077123B" w:rsidRDefault="008424D5" w:rsidP="00662D35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662D35">
              <w:rPr>
                <w:sz w:val="22"/>
                <w:szCs w:val="22"/>
              </w:rPr>
              <w:t>З</w:t>
            </w:r>
            <w:r w:rsidR="00662D35" w:rsidRPr="0077123B">
              <w:rPr>
                <w:sz w:val="20"/>
                <w:szCs w:val="20"/>
              </w:rPr>
              <w:t>аместитель</w:t>
            </w:r>
          </w:p>
          <w:p w:rsidR="008424D5" w:rsidRPr="002C6D2A" w:rsidRDefault="00662D35" w:rsidP="00662D35">
            <w:pPr>
              <w:jc w:val="both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919" w:type="dxa"/>
          </w:tcPr>
          <w:p w:rsidR="008424D5" w:rsidRPr="002C6D2A" w:rsidRDefault="008424D5" w:rsidP="002C6D2A">
            <w:pPr>
              <w:ind w:left="155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ые собеседования</w:t>
            </w:r>
          </w:p>
        </w:tc>
      </w:tr>
      <w:tr w:rsidR="008424D5" w:rsidRPr="002C6D2A" w:rsidTr="008424D5">
        <w:trPr>
          <w:trHeight w:val="155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лфавитные книги учащихся</w:t>
            </w:r>
          </w:p>
        </w:tc>
        <w:tc>
          <w:tcPr>
            <w:tcW w:w="3260" w:type="dxa"/>
          </w:tcPr>
          <w:p w:rsidR="008424D5" w:rsidRPr="002C6D2A" w:rsidRDefault="008424D5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своение номеров личных дел учащимся 1 классов и прибывшим учащимся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лфавитные книги учащихся</w:t>
            </w:r>
          </w:p>
        </w:tc>
        <w:tc>
          <w:tcPr>
            <w:tcW w:w="198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079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</w:p>
        </w:tc>
        <w:tc>
          <w:tcPr>
            <w:tcW w:w="1919" w:type="dxa"/>
          </w:tcPr>
          <w:p w:rsidR="008424D5" w:rsidRPr="002C6D2A" w:rsidRDefault="008424D5" w:rsidP="002C6D2A">
            <w:pPr>
              <w:ind w:left="155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8424D5" w:rsidRPr="002C6D2A" w:rsidTr="008424D5">
        <w:trPr>
          <w:trHeight w:val="155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3260" w:type="dxa"/>
          </w:tcPr>
          <w:p w:rsidR="008424D5" w:rsidRPr="002C6D2A" w:rsidRDefault="008424D5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требований к ведению классных журналов, правильность оформления журналов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руководителями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лассные журналы 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(после инструктажа)</w:t>
            </w:r>
          </w:p>
        </w:tc>
        <w:tc>
          <w:tcPr>
            <w:tcW w:w="198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079" w:type="dxa"/>
          </w:tcPr>
          <w:p w:rsidR="00662D35" w:rsidRPr="0077123B" w:rsidRDefault="008424D5" w:rsidP="00662D35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662D35">
              <w:rPr>
                <w:sz w:val="22"/>
                <w:szCs w:val="22"/>
              </w:rPr>
              <w:t>З</w:t>
            </w:r>
            <w:r w:rsidR="00662D35" w:rsidRPr="0077123B">
              <w:rPr>
                <w:sz w:val="20"/>
                <w:szCs w:val="20"/>
              </w:rPr>
              <w:t>аместитель</w:t>
            </w:r>
          </w:p>
          <w:p w:rsidR="008424D5" w:rsidRPr="002C6D2A" w:rsidRDefault="00662D35" w:rsidP="00662D35">
            <w:pPr>
              <w:jc w:val="both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919" w:type="dxa"/>
          </w:tcPr>
          <w:p w:rsidR="008424D5" w:rsidRPr="002C6D2A" w:rsidRDefault="008424D5" w:rsidP="002C6D2A">
            <w:pPr>
              <w:ind w:left="155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 по итогам проверки</w:t>
            </w:r>
          </w:p>
        </w:tc>
      </w:tr>
      <w:tr w:rsidR="008424D5" w:rsidRPr="002C6D2A" w:rsidTr="008424D5">
        <w:trPr>
          <w:trHeight w:val="155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работы школьных методических объединений</w:t>
            </w:r>
          </w:p>
        </w:tc>
        <w:tc>
          <w:tcPr>
            <w:tcW w:w="3260" w:type="dxa"/>
          </w:tcPr>
          <w:p w:rsidR="008424D5" w:rsidRPr="002C6D2A" w:rsidRDefault="008424D5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ление степени готовности документации МО к  решению поставленных задач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работы школьных методических объединений</w:t>
            </w:r>
          </w:p>
        </w:tc>
        <w:tc>
          <w:tcPr>
            <w:tcW w:w="198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07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8424D5" w:rsidRPr="002C6D2A" w:rsidRDefault="002259D3" w:rsidP="002259D3">
            <w:pPr>
              <w:jc w:val="both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919" w:type="dxa"/>
          </w:tcPr>
          <w:p w:rsidR="008424D5" w:rsidRPr="002C6D2A" w:rsidRDefault="008424D5" w:rsidP="002C6D2A">
            <w:pPr>
              <w:ind w:left="155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документации, собеседование</w:t>
            </w:r>
          </w:p>
        </w:tc>
      </w:tr>
      <w:tr w:rsidR="008424D5" w:rsidRPr="002C6D2A" w:rsidTr="008424D5">
        <w:trPr>
          <w:trHeight w:val="155"/>
        </w:trPr>
        <w:tc>
          <w:tcPr>
            <w:tcW w:w="644" w:type="dxa"/>
          </w:tcPr>
          <w:p w:rsidR="008424D5" w:rsidRPr="002C6D2A" w:rsidRDefault="008424D5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варительные списки экзаменов по выбору учащихся 9 и 11 классов.</w:t>
            </w:r>
          </w:p>
        </w:tc>
        <w:tc>
          <w:tcPr>
            <w:tcW w:w="3260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бор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 xml:space="preserve"> предварительной информации  об экзаменах по выбору.</w:t>
            </w:r>
          </w:p>
        </w:tc>
        <w:tc>
          <w:tcPr>
            <w:tcW w:w="1591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Тематический</w:t>
            </w:r>
          </w:p>
        </w:tc>
        <w:tc>
          <w:tcPr>
            <w:tcW w:w="1984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бор учащимися экзаменов по выбору</w:t>
            </w:r>
          </w:p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и собеседование с учащимися</w:t>
            </w:r>
          </w:p>
        </w:tc>
        <w:tc>
          <w:tcPr>
            <w:tcW w:w="207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8424D5" w:rsidRPr="002C6D2A" w:rsidRDefault="002259D3" w:rsidP="002259D3">
            <w:pPr>
              <w:jc w:val="both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919" w:type="dxa"/>
          </w:tcPr>
          <w:p w:rsidR="008424D5" w:rsidRPr="002C6D2A" w:rsidRDefault="008424D5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списков. Собеседование с классными руководителями и учителями.</w:t>
            </w:r>
          </w:p>
        </w:tc>
      </w:tr>
      <w:tr w:rsidR="00D44980" w:rsidRPr="002C6D2A" w:rsidTr="008424D5">
        <w:trPr>
          <w:trHeight w:val="155"/>
        </w:trPr>
        <w:tc>
          <w:tcPr>
            <w:tcW w:w="644" w:type="dxa"/>
          </w:tcPr>
          <w:p w:rsidR="00D44980" w:rsidRPr="002C6D2A" w:rsidRDefault="00D44980" w:rsidP="00D44980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D44980" w:rsidRPr="002C6D2A" w:rsidRDefault="00D44980" w:rsidP="00D44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е программы для слабо мотивированных детей и </w:t>
            </w:r>
            <w:proofErr w:type="gramStart"/>
            <w:r>
              <w:rPr>
                <w:sz w:val="22"/>
                <w:szCs w:val="22"/>
              </w:rPr>
              <w:t>детей  с</w:t>
            </w:r>
            <w:proofErr w:type="gramEnd"/>
            <w:r>
              <w:rPr>
                <w:sz w:val="22"/>
                <w:szCs w:val="22"/>
              </w:rPr>
              <w:t xml:space="preserve"> высоким уровнем познавательной активности.</w:t>
            </w:r>
          </w:p>
        </w:tc>
        <w:tc>
          <w:tcPr>
            <w:tcW w:w="3260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ить уровень качества разработки программ.</w:t>
            </w:r>
          </w:p>
        </w:tc>
        <w:tc>
          <w:tcPr>
            <w:tcW w:w="1591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я</w:t>
            </w:r>
          </w:p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44980" w:rsidRPr="002C6D2A" w:rsidRDefault="00D44980" w:rsidP="00D44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росмотр рабочих программ для </w:t>
            </w:r>
            <w:proofErr w:type="spellStart"/>
            <w:r>
              <w:rPr>
                <w:sz w:val="22"/>
                <w:szCs w:val="22"/>
                <w:lang w:eastAsia="en-US"/>
              </w:rPr>
              <w:t>слабомотив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тей и детей с высоким уровнем познавательной активности.</w:t>
            </w:r>
          </w:p>
        </w:tc>
        <w:tc>
          <w:tcPr>
            <w:tcW w:w="207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44980" w:rsidRPr="002C6D2A" w:rsidRDefault="002259D3" w:rsidP="002259D3">
            <w:pPr>
              <w:jc w:val="both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919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 </w:t>
            </w:r>
          </w:p>
        </w:tc>
      </w:tr>
      <w:tr w:rsidR="00D44980" w:rsidRPr="002C6D2A" w:rsidTr="008424D5">
        <w:trPr>
          <w:trHeight w:val="159"/>
        </w:trPr>
        <w:tc>
          <w:tcPr>
            <w:tcW w:w="16297" w:type="dxa"/>
            <w:gridSpan w:val="8"/>
          </w:tcPr>
          <w:p w:rsidR="00D44980" w:rsidRPr="002C6D2A" w:rsidRDefault="00D44980" w:rsidP="00D44980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D44980" w:rsidRPr="002C6D2A" w:rsidTr="008424D5">
        <w:trPr>
          <w:trHeight w:val="149"/>
        </w:trPr>
        <w:tc>
          <w:tcPr>
            <w:tcW w:w="644" w:type="dxa"/>
          </w:tcPr>
          <w:p w:rsidR="00D44980" w:rsidRPr="002C6D2A" w:rsidRDefault="00D44980" w:rsidP="00D44980">
            <w:pPr>
              <w:tabs>
                <w:tab w:val="left" w:pos="522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планов воспитательной работы классных руководителей, соц</w:t>
            </w:r>
            <w:r>
              <w:rPr>
                <w:sz w:val="22"/>
                <w:szCs w:val="22"/>
              </w:rPr>
              <w:t xml:space="preserve">иального педагога, руководителей кружков </w:t>
            </w:r>
            <w:proofErr w:type="spellStart"/>
            <w:r w:rsidRPr="002C6D2A">
              <w:rPr>
                <w:sz w:val="22"/>
                <w:szCs w:val="22"/>
              </w:rPr>
              <w:t>кружков</w:t>
            </w:r>
            <w:proofErr w:type="spellEnd"/>
            <w:r w:rsidRPr="002C6D2A">
              <w:rPr>
                <w:sz w:val="22"/>
                <w:szCs w:val="22"/>
              </w:rPr>
              <w:t>, секций, библиотеки.</w:t>
            </w:r>
          </w:p>
        </w:tc>
        <w:tc>
          <w:tcPr>
            <w:tcW w:w="3260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еспечение координации воспитательной  деятельности, направленной на достижение поставленной цели с учетом возрастных и индивидуальных особенностей и способностей школьников.</w:t>
            </w:r>
          </w:p>
        </w:tc>
        <w:tc>
          <w:tcPr>
            <w:tcW w:w="1591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варительный персональный</w:t>
            </w:r>
          </w:p>
        </w:tc>
        <w:tc>
          <w:tcPr>
            <w:tcW w:w="1984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 работы классных руков</w:t>
            </w:r>
            <w:r>
              <w:rPr>
                <w:sz w:val="22"/>
                <w:szCs w:val="22"/>
              </w:rPr>
              <w:t>одителей, социального педагога</w:t>
            </w:r>
            <w:r w:rsidRPr="002C6D2A">
              <w:rPr>
                <w:sz w:val="22"/>
                <w:szCs w:val="22"/>
              </w:rPr>
              <w:t>, руководителей кружков и секций, библиотекаря.</w:t>
            </w:r>
          </w:p>
        </w:tc>
        <w:tc>
          <w:tcPr>
            <w:tcW w:w="1985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и анализ планов, плана работы с родителями, собеседование.</w:t>
            </w:r>
          </w:p>
        </w:tc>
        <w:tc>
          <w:tcPr>
            <w:tcW w:w="2079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едагог-организатор.</w:t>
            </w:r>
          </w:p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и анализ планов, плана работы с родителями, собеседование. </w:t>
            </w:r>
          </w:p>
        </w:tc>
      </w:tr>
      <w:tr w:rsidR="00D44980" w:rsidRPr="002C6D2A" w:rsidTr="008424D5">
        <w:trPr>
          <w:trHeight w:val="153"/>
        </w:trPr>
        <w:tc>
          <w:tcPr>
            <w:tcW w:w="644" w:type="dxa"/>
          </w:tcPr>
          <w:p w:rsidR="00D44980" w:rsidRPr="002C6D2A" w:rsidRDefault="00D44980" w:rsidP="00D44980">
            <w:pPr>
              <w:tabs>
                <w:tab w:val="left" w:pos="522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банка данных одарённых детей</w:t>
            </w:r>
          </w:p>
        </w:tc>
        <w:tc>
          <w:tcPr>
            <w:tcW w:w="3260" w:type="dxa"/>
          </w:tcPr>
          <w:p w:rsidR="00D44980" w:rsidRPr="002C6D2A" w:rsidRDefault="00D44980" w:rsidP="00D44980">
            <w:pPr>
              <w:tabs>
                <w:tab w:val="left" w:pos="33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рректировка банка данных одарённых детей</w:t>
            </w:r>
          </w:p>
        </w:tc>
        <w:tc>
          <w:tcPr>
            <w:tcW w:w="1591" w:type="dxa"/>
          </w:tcPr>
          <w:p w:rsidR="00D44980" w:rsidRPr="002C6D2A" w:rsidRDefault="00D44980" w:rsidP="00D44980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анные классных руководителей</w:t>
            </w:r>
          </w:p>
        </w:tc>
        <w:tc>
          <w:tcPr>
            <w:tcW w:w="1985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207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44980" w:rsidRPr="002C6D2A" w:rsidRDefault="002259D3" w:rsidP="002259D3">
            <w:pPr>
              <w:jc w:val="both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919" w:type="dxa"/>
          </w:tcPr>
          <w:p w:rsidR="00D44980" w:rsidRPr="002C6D2A" w:rsidRDefault="00D44980" w:rsidP="00D44980">
            <w:pPr>
              <w:ind w:left="155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Банк данных одарённых детей</w:t>
            </w:r>
          </w:p>
        </w:tc>
      </w:tr>
      <w:tr w:rsidR="00D44980" w:rsidRPr="002C6D2A" w:rsidTr="008424D5">
        <w:trPr>
          <w:trHeight w:val="153"/>
        </w:trPr>
        <w:tc>
          <w:tcPr>
            <w:tcW w:w="644" w:type="dxa"/>
          </w:tcPr>
          <w:p w:rsidR="00D44980" w:rsidRPr="002C6D2A" w:rsidRDefault="00D44980" w:rsidP="00D44980">
            <w:pPr>
              <w:tabs>
                <w:tab w:val="left" w:pos="522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ставление банка данных детей, находящихся в сложных жизненных </w:t>
            </w:r>
          </w:p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итуациях</w:t>
            </w:r>
          </w:p>
        </w:tc>
        <w:tc>
          <w:tcPr>
            <w:tcW w:w="3260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орректировка банка данных детей, находящихся в сложных жизненных </w:t>
            </w:r>
          </w:p>
          <w:p w:rsidR="00D44980" w:rsidRPr="002C6D2A" w:rsidRDefault="00D44980" w:rsidP="00D44980">
            <w:pPr>
              <w:tabs>
                <w:tab w:val="left" w:pos="332"/>
              </w:tabs>
              <w:jc w:val="both"/>
              <w:rPr>
                <w:b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итуациях</w:t>
            </w:r>
          </w:p>
        </w:tc>
        <w:tc>
          <w:tcPr>
            <w:tcW w:w="1591" w:type="dxa"/>
          </w:tcPr>
          <w:p w:rsidR="00D44980" w:rsidRPr="002C6D2A" w:rsidRDefault="00D44980" w:rsidP="00D44980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анные классных руководителей</w:t>
            </w:r>
          </w:p>
        </w:tc>
        <w:tc>
          <w:tcPr>
            <w:tcW w:w="1985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079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919" w:type="dxa"/>
          </w:tcPr>
          <w:p w:rsidR="00D44980" w:rsidRPr="002C6D2A" w:rsidRDefault="00D44980" w:rsidP="00D44980">
            <w:pPr>
              <w:ind w:left="-77" w:right="-108" w:firstLine="77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Банк данных детей, находящихся в сложных </w:t>
            </w:r>
            <w:proofErr w:type="spellStart"/>
            <w:r w:rsidRPr="002C6D2A">
              <w:rPr>
                <w:sz w:val="22"/>
                <w:szCs w:val="22"/>
              </w:rPr>
              <w:t>жиз</w:t>
            </w:r>
            <w:proofErr w:type="spellEnd"/>
            <w:r w:rsidRPr="002C6D2A">
              <w:rPr>
                <w:sz w:val="22"/>
                <w:szCs w:val="22"/>
              </w:rPr>
              <w:t xml:space="preserve">-  </w:t>
            </w:r>
            <w:proofErr w:type="spellStart"/>
            <w:r w:rsidRPr="002C6D2A">
              <w:rPr>
                <w:sz w:val="22"/>
                <w:szCs w:val="22"/>
              </w:rPr>
              <w:t>ненных</w:t>
            </w:r>
            <w:proofErr w:type="spellEnd"/>
            <w:r w:rsidRPr="002C6D2A">
              <w:rPr>
                <w:sz w:val="22"/>
                <w:szCs w:val="22"/>
              </w:rPr>
              <w:t xml:space="preserve"> ситуациях</w:t>
            </w:r>
          </w:p>
        </w:tc>
      </w:tr>
      <w:tr w:rsidR="00D44980" w:rsidRPr="002C6D2A" w:rsidTr="008424D5">
        <w:trPr>
          <w:trHeight w:val="153"/>
        </w:trPr>
        <w:tc>
          <w:tcPr>
            <w:tcW w:w="644" w:type="dxa"/>
          </w:tcPr>
          <w:p w:rsidR="00D44980" w:rsidRPr="002C6D2A" w:rsidRDefault="00D44980" w:rsidP="00D44980">
            <w:pPr>
              <w:tabs>
                <w:tab w:val="left" w:pos="522"/>
              </w:tabs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ование кружков</w:t>
            </w:r>
          </w:p>
        </w:tc>
        <w:tc>
          <w:tcPr>
            <w:tcW w:w="3260" w:type="dxa"/>
          </w:tcPr>
          <w:p w:rsidR="00D44980" w:rsidRPr="002C6D2A" w:rsidRDefault="00D44980" w:rsidP="00D44980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хват учащихся</w:t>
            </w:r>
            <w:r>
              <w:rPr>
                <w:sz w:val="22"/>
                <w:szCs w:val="22"/>
              </w:rPr>
              <w:t xml:space="preserve"> дополнительным образованием</w:t>
            </w:r>
          </w:p>
        </w:tc>
        <w:tc>
          <w:tcPr>
            <w:tcW w:w="1591" w:type="dxa"/>
          </w:tcPr>
          <w:p w:rsidR="00D44980" w:rsidRPr="002C6D2A" w:rsidRDefault="00D44980" w:rsidP="00D44980">
            <w:pPr>
              <w:ind w:right="-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4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кружков</w:t>
            </w:r>
          </w:p>
        </w:tc>
        <w:tc>
          <w:tcPr>
            <w:tcW w:w="1985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окументации</w:t>
            </w:r>
          </w:p>
        </w:tc>
        <w:tc>
          <w:tcPr>
            <w:tcW w:w="2079" w:type="dxa"/>
          </w:tcPr>
          <w:p w:rsidR="00D44980" w:rsidRPr="002C6D2A" w:rsidRDefault="00D44980" w:rsidP="00D44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919" w:type="dxa"/>
          </w:tcPr>
          <w:p w:rsidR="00D44980" w:rsidRPr="002C6D2A" w:rsidRDefault="00D44980" w:rsidP="00D44980">
            <w:pPr>
              <w:ind w:left="-77" w:right="-108" w:firstLine="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ри директоре (С/Д)</w:t>
            </w:r>
          </w:p>
        </w:tc>
      </w:tr>
      <w:tr w:rsidR="00AA2FD8" w:rsidRPr="002C6D2A" w:rsidTr="008424D5">
        <w:trPr>
          <w:trHeight w:val="153"/>
        </w:trPr>
        <w:tc>
          <w:tcPr>
            <w:tcW w:w="644" w:type="dxa"/>
          </w:tcPr>
          <w:p w:rsidR="00AA2FD8" w:rsidRPr="00AA2FD8" w:rsidRDefault="00AA2FD8" w:rsidP="00AA2FD8">
            <w:pPr>
              <w:tabs>
                <w:tab w:val="left" w:pos="522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AA2FD8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35" w:type="dxa"/>
          </w:tcPr>
          <w:p w:rsidR="00AA2FD8" w:rsidRPr="00AA2FD8" w:rsidRDefault="00AA2FD8" w:rsidP="00AA2FD8">
            <w:pPr>
              <w:jc w:val="both"/>
              <w:rPr>
                <w:sz w:val="22"/>
                <w:szCs w:val="22"/>
              </w:rPr>
            </w:pPr>
            <w:r w:rsidRPr="00AA2FD8">
              <w:rPr>
                <w:color w:val="000000"/>
                <w:sz w:val="22"/>
                <w:szCs w:val="22"/>
              </w:rPr>
              <w:t>Планирование воспитательной работы в 5 классах с учетом требования ФГОС ООО</w:t>
            </w:r>
          </w:p>
        </w:tc>
        <w:tc>
          <w:tcPr>
            <w:tcW w:w="3260" w:type="dxa"/>
          </w:tcPr>
          <w:p w:rsidR="00AA2FD8" w:rsidRPr="00AA2FD8" w:rsidRDefault="00AA2FD8" w:rsidP="00AA2FD8">
            <w:pPr>
              <w:rPr>
                <w:sz w:val="22"/>
                <w:szCs w:val="22"/>
              </w:rPr>
            </w:pPr>
            <w:r w:rsidRPr="00AA2FD8">
              <w:rPr>
                <w:color w:val="000000"/>
                <w:sz w:val="22"/>
                <w:szCs w:val="22"/>
              </w:rPr>
              <w:t>Обеспечение системности воспитательной деятельности</w:t>
            </w:r>
          </w:p>
        </w:tc>
        <w:tc>
          <w:tcPr>
            <w:tcW w:w="1591" w:type="dxa"/>
          </w:tcPr>
          <w:p w:rsidR="00AA2FD8" w:rsidRPr="00AA2FD8" w:rsidRDefault="00AA2FD8" w:rsidP="00AA2FD8">
            <w:pPr>
              <w:ind w:right="-130"/>
              <w:jc w:val="both"/>
              <w:rPr>
                <w:sz w:val="22"/>
                <w:szCs w:val="22"/>
              </w:rPr>
            </w:pPr>
            <w:r w:rsidRPr="00AA2FD8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AA2FD8" w:rsidRPr="00AA2FD8" w:rsidRDefault="00AA2FD8" w:rsidP="00AA2FD8">
            <w:pPr>
              <w:jc w:val="both"/>
              <w:rPr>
                <w:sz w:val="22"/>
                <w:szCs w:val="22"/>
              </w:rPr>
            </w:pPr>
            <w:r w:rsidRPr="00AA2FD8">
              <w:rPr>
                <w:color w:val="000000"/>
                <w:sz w:val="22"/>
                <w:szCs w:val="22"/>
              </w:rPr>
              <w:t>Программа воспитательной работы в классе</w:t>
            </w:r>
          </w:p>
        </w:tc>
        <w:tc>
          <w:tcPr>
            <w:tcW w:w="1985" w:type="dxa"/>
          </w:tcPr>
          <w:p w:rsidR="00AA2FD8" w:rsidRPr="00AA2FD8" w:rsidRDefault="00AA2FD8" w:rsidP="00AA2FD8">
            <w:pPr>
              <w:jc w:val="both"/>
              <w:rPr>
                <w:sz w:val="22"/>
                <w:szCs w:val="22"/>
              </w:rPr>
            </w:pPr>
            <w:r w:rsidRPr="00AA2FD8">
              <w:rPr>
                <w:sz w:val="22"/>
                <w:szCs w:val="22"/>
              </w:rPr>
              <w:t>Изучение о</w:t>
            </w:r>
            <w:r w:rsidRPr="00AA2FD8">
              <w:rPr>
                <w:color w:val="000000"/>
                <w:sz w:val="22"/>
                <w:szCs w:val="22"/>
              </w:rPr>
              <w:t>беспеченности системности воспитательной деятельности</w:t>
            </w:r>
          </w:p>
        </w:tc>
        <w:tc>
          <w:tcPr>
            <w:tcW w:w="2079" w:type="dxa"/>
          </w:tcPr>
          <w:p w:rsidR="00AA2FD8" w:rsidRPr="00AA2FD8" w:rsidRDefault="00AA2FD8" w:rsidP="00AA2FD8">
            <w:pPr>
              <w:jc w:val="center"/>
              <w:rPr>
                <w:color w:val="000000"/>
                <w:sz w:val="22"/>
                <w:szCs w:val="22"/>
              </w:rPr>
            </w:pPr>
            <w:r w:rsidRPr="00AA2FD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AA2FD8" w:rsidRPr="00AA2FD8" w:rsidRDefault="00AA2FD8" w:rsidP="00AA2FD8">
            <w:pPr>
              <w:jc w:val="center"/>
              <w:rPr>
                <w:color w:val="000000"/>
                <w:sz w:val="22"/>
                <w:szCs w:val="22"/>
              </w:rPr>
            </w:pPr>
            <w:r w:rsidRPr="00AA2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</w:tcPr>
          <w:p w:rsidR="00AA2FD8" w:rsidRPr="00AA2FD8" w:rsidRDefault="00AA2FD8" w:rsidP="00AA2FD8">
            <w:pPr>
              <w:jc w:val="center"/>
              <w:rPr>
                <w:color w:val="000000"/>
                <w:sz w:val="22"/>
                <w:szCs w:val="22"/>
              </w:rPr>
            </w:pPr>
            <w:r w:rsidRPr="00AA2FD8">
              <w:rPr>
                <w:color w:val="000000"/>
                <w:sz w:val="22"/>
                <w:szCs w:val="22"/>
              </w:rPr>
              <w:t>Справка, педсовет</w:t>
            </w:r>
          </w:p>
        </w:tc>
      </w:tr>
      <w:tr w:rsidR="00AA2FD8" w:rsidRPr="002C6D2A" w:rsidTr="008424D5">
        <w:trPr>
          <w:trHeight w:val="143"/>
        </w:trPr>
        <w:tc>
          <w:tcPr>
            <w:tcW w:w="16297" w:type="dxa"/>
            <w:gridSpan w:val="8"/>
          </w:tcPr>
          <w:p w:rsidR="00AA2FD8" w:rsidRPr="002C6D2A" w:rsidRDefault="00AA2FD8" w:rsidP="00AA2FD8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AA2FD8" w:rsidRPr="002C6D2A" w:rsidTr="008424D5">
        <w:trPr>
          <w:trHeight w:val="147"/>
        </w:trPr>
        <w:tc>
          <w:tcPr>
            <w:tcW w:w="644" w:type="dxa"/>
          </w:tcPr>
          <w:p w:rsidR="00AA2FD8" w:rsidRPr="002C6D2A" w:rsidRDefault="00AA2FD8" w:rsidP="00AA2FD8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График проведения административных КПС по предметам; контрольных, практических работ, тестирования учащихся  по учебным предметам </w:t>
            </w:r>
          </w:p>
        </w:tc>
        <w:tc>
          <w:tcPr>
            <w:tcW w:w="3260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облюдение санитарно-гигиенических норм учебной нагрузки школьников.</w:t>
            </w:r>
          </w:p>
        </w:tc>
        <w:tc>
          <w:tcPr>
            <w:tcW w:w="1591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завуча по составлению графика проведения КПС. </w:t>
            </w:r>
          </w:p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 графика проведения  КПС</w:t>
            </w:r>
          </w:p>
        </w:tc>
        <w:tc>
          <w:tcPr>
            <w:tcW w:w="1985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 графика проведения  КПС</w:t>
            </w:r>
          </w:p>
        </w:tc>
        <w:tc>
          <w:tcPr>
            <w:tcW w:w="2079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Директор </w:t>
            </w:r>
          </w:p>
        </w:tc>
        <w:tc>
          <w:tcPr>
            <w:tcW w:w="1919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.</w:t>
            </w:r>
          </w:p>
        </w:tc>
      </w:tr>
      <w:tr w:rsidR="00AA2FD8" w:rsidRPr="002C6D2A" w:rsidTr="008424D5">
        <w:trPr>
          <w:trHeight w:val="147"/>
        </w:trPr>
        <w:tc>
          <w:tcPr>
            <w:tcW w:w="644" w:type="dxa"/>
          </w:tcPr>
          <w:p w:rsidR="00AA2FD8" w:rsidRPr="002C6D2A" w:rsidRDefault="00AA2FD8" w:rsidP="00AA2FD8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списания уроков</w:t>
            </w:r>
          </w:p>
        </w:tc>
        <w:tc>
          <w:tcPr>
            <w:tcW w:w="3260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людение  норм </w:t>
            </w:r>
            <w:proofErr w:type="spellStart"/>
            <w:r w:rsidRPr="002C6D2A">
              <w:rPr>
                <w:sz w:val="22"/>
                <w:szCs w:val="22"/>
              </w:rPr>
              <w:t>САНПИНа</w:t>
            </w:r>
            <w:proofErr w:type="spellEnd"/>
            <w:r w:rsidRPr="002C6D2A">
              <w:rPr>
                <w:sz w:val="22"/>
                <w:szCs w:val="22"/>
              </w:rPr>
              <w:t xml:space="preserve"> при составлении расписания уроков.</w:t>
            </w:r>
          </w:p>
        </w:tc>
        <w:tc>
          <w:tcPr>
            <w:tcW w:w="1591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завуча по составлению расписания уроков. Анализ расписания уроков</w:t>
            </w:r>
          </w:p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списания уроков</w:t>
            </w:r>
          </w:p>
        </w:tc>
        <w:tc>
          <w:tcPr>
            <w:tcW w:w="207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AA2FD8" w:rsidRPr="002C6D2A" w:rsidRDefault="002259D3" w:rsidP="002259D3">
            <w:pPr>
              <w:jc w:val="both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919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AA2FD8" w:rsidRPr="002C6D2A" w:rsidTr="008424D5">
        <w:trPr>
          <w:trHeight w:val="70"/>
        </w:trPr>
        <w:tc>
          <w:tcPr>
            <w:tcW w:w="644" w:type="dxa"/>
          </w:tcPr>
          <w:p w:rsidR="00AA2FD8" w:rsidRPr="002C6D2A" w:rsidRDefault="00AA2FD8" w:rsidP="00AA2FD8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в школьной столовой</w:t>
            </w:r>
          </w:p>
        </w:tc>
        <w:tc>
          <w:tcPr>
            <w:tcW w:w="3260" w:type="dxa"/>
          </w:tcPr>
          <w:p w:rsidR="00AA2FD8" w:rsidRPr="002C6D2A" w:rsidRDefault="00AA2FD8" w:rsidP="00AA2FD8">
            <w:pPr>
              <w:tabs>
                <w:tab w:val="left" w:pos="33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хват учащихся горячим питанием, питание в ГПД</w:t>
            </w:r>
          </w:p>
        </w:tc>
        <w:tc>
          <w:tcPr>
            <w:tcW w:w="1591" w:type="dxa"/>
          </w:tcPr>
          <w:p w:rsidR="00AA2FD8" w:rsidRPr="002C6D2A" w:rsidRDefault="00AA2FD8" w:rsidP="00AA2FD8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документации по питанию</w:t>
            </w:r>
          </w:p>
        </w:tc>
        <w:tc>
          <w:tcPr>
            <w:tcW w:w="1985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блюдение, беседы с учащимися, родителями, педагогами</w:t>
            </w:r>
          </w:p>
        </w:tc>
        <w:tc>
          <w:tcPr>
            <w:tcW w:w="2079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919" w:type="dxa"/>
          </w:tcPr>
          <w:p w:rsidR="00AA2FD8" w:rsidRPr="002C6D2A" w:rsidRDefault="00AA2FD8" w:rsidP="00AA2FD8">
            <w:pPr>
              <w:ind w:left="-77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</w:tc>
      </w:tr>
      <w:tr w:rsidR="00AA2FD8" w:rsidRPr="002C6D2A" w:rsidTr="008424D5">
        <w:trPr>
          <w:trHeight w:val="277"/>
        </w:trPr>
        <w:tc>
          <w:tcPr>
            <w:tcW w:w="16297" w:type="dxa"/>
            <w:gridSpan w:val="8"/>
          </w:tcPr>
          <w:p w:rsidR="00AA2FD8" w:rsidRPr="002C6D2A" w:rsidRDefault="00AA2FD8" w:rsidP="00AA2FD8">
            <w:pPr>
              <w:tabs>
                <w:tab w:val="left" w:pos="522"/>
              </w:tabs>
              <w:spacing w:before="120" w:after="120"/>
              <w:ind w:left="357" w:hanging="21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с педагогическими кадрами</w:t>
            </w:r>
          </w:p>
        </w:tc>
      </w:tr>
      <w:tr w:rsidR="00AA2FD8" w:rsidRPr="002C6D2A" w:rsidTr="008424D5">
        <w:trPr>
          <w:trHeight w:val="139"/>
        </w:trPr>
        <w:tc>
          <w:tcPr>
            <w:tcW w:w="644" w:type="dxa"/>
          </w:tcPr>
          <w:p w:rsidR="00AA2FD8" w:rsidRPr="002C6D2A" w:rsidRDefault="00AA2FD8" w:rsidP="00AA2FD8">
            <w:pPr>
              <w:tabs>
                <w:tab w:val="left" w:pos="522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ебно-методическое обеспечение ОП по учебным предметам.</w:t>
            </w:r>
          </w:p>
        </w:tc>
        <w:tc>
          <w:tcPr>
            <w:tcW w:w="3260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ответствие используемых программ и учебников требованиям станда</w:t>
            </w:r>
            <w:r>
              <w:rPr>
                <w:sz w:val="22"/>
                <w:szCs w:val="22"/>
              </w:rPr>
              <w:t>рта второго поколения в 1,2,3,5</w:t>
            </w:r>
            <w:r w:rsidRPr="002C6D2A">
              <w:rPr>
                <w:sz w:val="22"/>
                <w:szCs w:val="22"/>
              </w:rPr>
              <w:t xml:space="preserve"> классах, стандарта образования 2004 года </w:t>
            </w:r>
            <w:proofErr w:type="gramStart"/>
            <w:r w:rsidRPr="002C6D2A">
              <w:rPr>
                <w:sz w:val="22"/>
                <w:szCs w:val="22"/>
              </w:rPr>
              <w:t xml:space="preserve">в  </w:t>
            </w:r>
            <w:r>
              <w:rPr>
                <w:sz w:val="22"/>
                <w:szCs w:val="22"/>
              </w:rPr>
              <w:t>6</w:t>
            </w:r>
            <w:proofErr w:type="gramEnd"/>
            <w:r w:rsidRPr="002C6D2A">
              <w:rPr>
                <w:sz w:val="22"/>
                <w:szCs w:val="22"/>
              </w:rPr>
              <w:t>-11 классах.</w:t>
            </w:r>
          </w:p>
        </w:tc>
        <w:tc>
          <w:tcPr>
            <w:tcW w:w="1591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Персональный .</w:t>
            </w:r>
            <w:proofErr w:type="gramEnd"/>
          </w:p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лендарно-тематическое планирование учителями ОП.</w:t>
            </w:r>
          </w:p>
        </w:tc>
        <w:tc>
          <w:tcPr>
            <w:tcW w:w="1985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календарно-тематических планов, собеседование</w:t>
            </w:r>
          </w:p>
        </w:tc>
        <w:tc>
          <w:tcPr>
            <w:tcW w:w="2079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ция школы, руководители МО</w:t>
            </w:r>
          </w:p>
        </w:tc>
        <w:tc>
          <w:tcPr>
            <w:tcW w:w="1919" w:type="dxa"/>
          </w:tcPr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</w:p>
          <w:p w:rsidR="00AA2FD8" w:rsidRPr="002C6D2A" w:rsidRDefault="00AA2FD8" w:rsidP="00AA2FD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Д.</w:t>
            </w:r>
          </w:p>
        </w:tc>
      </w:tr>
    </w:tbl>
    <w:p w:rsidR="00BB0A70" w:rsidRPr="002C6D2A" w:rsidRDefault="00BB0A70" w:rsidP="002C6D2A">
      <w:pPr>
        <w:jc w:val="both"/>
        <w:rPr>
          <w:sz w:val="22"/>
          <w:szCs w:val="22"/>
        </w:rPr>
      </w:pPr>
    </w:p>
    <w:p w:rsidR="00BB0A70" w:rsidRPr="00027398" w:rsidRDefault="00027398" w:rsidP="00027398">
      <w:pPr>
        <w:pStyle w:val="a5"/>
        <w:numPr>
          <w:ilvl w:val="0"/>
          <w:numId w:val="36"/>
        </w:numPr>
        <w:jc w:val="center"/>
        <w:rPr>
          <w:sz w:val="22"/>
          <w:szCs w:val="22"/>
        </w:rPr>
      </w:pPr>
      <w:r w:rsidRPr="00027398">
        <w:rPr>
          <w:b/>
          <w:sz w:val="22"/>
          <w:szCs w:val="22"/>
        </w:rPr>
        <w:t xml:space="preserve">Организация мониторинга </w:t>
      </w:r>
      <w:proofErr w:type="gramStart"/>
      <w:r w:rsidRPr="00027398">
        <w:rPr>
          <w:b/>
          <w:sz w:val="22"/>
          <w:szCs w:val="22"/>
        </w:rPr>
        <w:t>готовности  ОУ</w:t>
      </w:r>
      <w:proofErr w:type="gramEnd"/>
      <w:r w:rsidRPr="00027398">
        <w:rPr>
          <w:b/>
          <w:sz w:val="22"/>
          <w:szCs w:val="22"/>
        </w:rPr>
        <w:t xml:space="preserve"> к внедрению и реализации ФГОС ООО</w:t>
      </w:r>
      <w:r>
        <w:rPr>
          <w:b/>
          <w:sz w:val="22"/>
          <w:szCs w:val="22"/>
        </w:rPr>
        <w:t>.</w:t>
      </w:r>
    </w:p>
    <w:p w:rsidR="00027398" w:rsidRPr="00027398" w:rsidRDefault="00027398" w:rsidP="00027398">
      <w:pPr>
        <w:pStyle w:val="a5"/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2268"/>
        <w:gridCol w:w="1701"/>
        <w:gridCol w:w="1843"/>
        <w:gridCol w:w="2126"/>
      </w:tblGrid>
      <w:tr w:rsidR="00027398" w:rsidRPr="00027398" w:rsidTr="00DD0315">
        <w:trPr>
          <w:trHeight w:val="275"/>
        </w:trPr>
        <w:tc>
          <w:tcPr>
            <w:tcW w:w="644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 xml:space="preserve">Проведение стартовой диагностики </w:t>
            </w:r>
            <w:r w:rsidRPr="00027398">
              <w:rPr>
                <w:color w:val="000000"/>
                <w:sz w:val="22"/>
                <w:szCs w:val="22"/>
              </w:rPr>
              <w:lastRenderedPageBreak/>
              <w:t>образовательных достижений обучающихся</w:t>
            </w:r>
          </w:p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 xml:space="preserve">5 классов </w:t>
            </w:r>
          </w:p>
        </w:tc>
        <w:tc>
          <w:tcPr>
            <w:tcW w:w="3260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lastRenderedPageBreak/>
              <w:t xml:space="preserve">Определение уровня интеллектуальной и психологической готовности </w:t>
            </w:r>
            <w:r w:rsidRPr="00027398">
              <w:rPr>
                <w:color w:val="000000"/>
                <w:sz w:val="22"/>
                <w:szCs w:val="22"/>
              </w:rPr>
              <w:lastRenderedPageBreak/>
              <w:t>пятиклассников к обучению по ФГОС ООО</w:t>
            </w:r>
          </w:p>
        </w:tc>
        <w:tc>
          <w:tcPr>
            <w:tcW w:w="1591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lastRenderedPageBreak/>
              <w:t>классно-обобщающий</w:t>
            </w:r>
          </w:p>
        </w:tc>
        <w:tc>
          <w:tcPr>
            <w:tcW w:w="2268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Учащиеся 5 классов</w:t>
            </w:r>
          </w:p>
        </w:tc>
        <w:tc>
          <w:tcPr>
            <w:tcW w:w="1701" w:type="dxa"/>
          </w:tcPr>
          <w:p w:rsidR="00027398" w:rsidRPr="00027398" w:rsidRDefault="00027398" w:rsidP="00027398">
            <w:pPr>
              <w:rPr>
                <w:sz w:val="22"/>
                <w:szCs w:val="22"/>
              </w:rPr>
            </w:pPr>
            <w:r w:rsidRPr="00027398">
              <w:rPr>
                <w:sz w:val="22"/>
                <w:szCs w:val="22"/>
              </w:rPr>
              <w:t xml:space="preserve">Анализ </w:t>
            </w:r>
            <w:r w:rsidRPr="00027398">
              <w:rPr>
                <w:color w:val="000000"/>
                <w:sz w:val="22"/>
                <w:szCs w:val="22"/>
              </w:rPr>
              <w:t xml:space="preserve">уровня интеллектуальной и </w:t>
            </w:r>
            <w:r w:rsidRPr="00027398">
              <w:rPr>
                <w:color w:val="000000"/>
                <w:sz w:val="22"/>
                <w:szCs w:val="22"/>
              </w:rPr>
              <w:lastRenderedPageBreak/>
              <w:t>психологической готовности пятиклассников к обучению по ФГОС ООО</w:t>
            </w:r>
            <w:r w:rsidRPr="000273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lastRenderedPageBreak/>
              <w:t xml:space="preserve">Педагоги школы </w:t>
            </w:r>
          </w:p>
        </w:tc>
        <w:tc>
          <w:tcPr>
            <w:tcW w:w="2126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 xml:space="preserve">Рассмотрение вопроса на </w:t>
            </w:r>
            <w:r w:rsidRPr="00027398">
              <w:rPr>
                <w:color w:val="000000"/>
                <w:sz w:val="22"/>
                <w:szCs w:val="22"/>
              </w:rPr>
              <w:lastRenderedPageBreak/>
              <w:t>совещании при директоре</w:t>
            </w:r>
          </w:p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 </w:t>
            </w:r>
          </w:p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398" w:rsidRPr="00027398" w:rsidTr="00DD0315">
        <w:trPr>
          <w:trHeight w:val="275"/>
        </w:trPr>
        <w:tc>
          <w:tcPr>
            <w:tcW w:w="644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 xml:space="preserve">Входной мониторинг достижений </w:t>
            </w:r>
            <w:proofErr w:type="spellStart"/>
            <w:r w:rsidRPr="00027398">
              <w:rPr>
                <w:color w:val="000000"/>
                <w:sz w:val="22"/>
                <w:szCs w:val="22"/>
              </w:rPr>
              <w:t>метапредметных</w:t>
            </w:r>
            <w:proofErr w:type="spellEnd"/>
            <w:r w:rsidRPr="00027398">
              <w:rPr>
                <w:color w:val="000000"/>
                <w:sz w:val="22"/>
                <w:szCs w:val="22"/>
              </w:rPr>
              <w:t xml:space="preserve"> результатов обучающихся </w:t>
            </w:r>
          </w:p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5 классов</w:t>
            </w:r>
          </w:p>
        </w:tc>
        <w:tc>
          <w:tcPr>
            <w:tcW w:w="3260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Определение уровня УУД на начало года</w:t>
            </w:r>
          </w:p>
        </w:tc>
        <w:tc>
          <w:tcPr>
            <w:tcW w:w="1591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Учащиеся 5 классов</w:t>
            </w:r>
          </w:p>
        </w:tc>
        <w:tc>
          <w:tcPr>
            <w:tcW w:w="1701" w:type="dxa"/>
          </w:tcPr>
          <w:p w:rsidR="00027398" w:rsidRPr="00027398" w:rsidRDefault="00027398" w:rsidP="00027398">
            <w:pPr>
              <w:rPr>
                <w:sz w:val="22"/>
                <w:szCs w:val="22"/>
              </w:rPr>
            </w:pPr>
            <w:r w:rsidRPr="00027398">
              <w:rPr>
                <w:sz w:val="22"/>
                <w:szCs w:val="22"/>
              </w:rPr>
              <w:t xml:space="preserve">Анализ </w:t>
            </w:r>
            <w:r w:rsidRPr="00027398">
              <w:rPr>
                <w:color w:val="000000"/>
                <w:sz w:val="22"/>
                <w:szCs w:val="22"/>
              </w:rPr>
              <w:t>уровня УУД на начало года</w:t>
            </w:r>
          </w:p>
        </w:tc>
        <w:tc>
          <w:tcPr>
            <w:tcW w:w="1843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2126" w:type="dxa"/>
          </w:tcPr>
          <w:p w:rsidR="00027398" w:rsidRPr="00027398" w:rsidRDefault="00027398" w:rsidP="00027398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Рассмотрение вопроса на совещании при директоре</w:t>
            </w:r>
          </w:p>
        </w:tc>
      </w:tr>
    </w:tbl>
    <w:p w:rsidR="00027398" w:rsidRPr="00027398" w:rsidRDefault="00027398" w:rsidP="002C6D2A">
      <w:pPr>
        <w:jc w:val="both"/>
        <w:rPr>
          <w:sz w:val="22"/>
          <w:szCs w:val="22"/>
        </w:rPr>
      </w:pPr>
    </w:p>
    <w:p w:rsidR="00B12263" w:rsidRPr="00AA5C2B" w:rsidRDefault="00AA5C2B" w:rsidP="00AA5C2B">
      <w:pPr>
        <w:pStyle w:val="a5"/>
        <w:numPr>
          <w:ilvl w:val="0"/>
          <w:numId w:val="36"/>
        </w:numPr>
        <w:jc w:val="center"/>
        <w:rPr>
          <w:sz w:val="22"/>
          <w:szCs w:val="22"/>
        </w:rPr>
      </w:pPr>
      <w:r w:rsidRPr="00AA5C2B">
        <w:rPr>
          <w:b/>
          <w:bCs/>
          <w:color w:val="000000"/>
          <w:sz w:val="22"/>
          <w:szCs w:val="22"/>
        </w:rPr>
        <w:t xml:space="preserve"> Организация нормативно- правового обеспечения учебного процесса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2268"/>
        <w:gridCol w:w="1701"/>
        <w:gridCol w:w="1843"/>
        <w:gridCol w:w="2126"/>
      </w:tblGrid>
      <w:tr w:rsidR="00AA5C2B" w:rsidRPr="00027398" w:rsidTr="00DD0315">
        <w:trPr>
          <w:trHeight w:val="275"/>
        </w:trPr>
        <w:tc>
          <w:tcPr>
            <w:tcW w:w="644" w:type="dxa"/>
          </w:tcPr>
          <w:p w:rsidR="00AA5C2B" w:rsidRPr="00027398" w:rsidRDefault="00AA5C2B" w:rsidP="00AA5C2B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A5C2B" w:rsidRPr="00AA5C2B" w:rsidRDefault="00AA5C2B" w:rsidP="00AA5C2B">
            <w:pPr>
              <w:jc w:val="center"/>
              <w:rPr>
                <w:color w:val="000000"/>
                <w:sz w:val="22"/>
                <w:szCs w:val="22"/>
              </w:rPr>
            </w:pPr>
            <w:r w:rsidRPr="00AA5C2B">
              <w:rPr>
                <w:color w:val="000000"/>
                <w:sz w:val="22"/>
                <w:szCs w:val="22"/>
              </w:rPr>
              <w:t xml:space="preserve">Оценка состояния нормативно- правовых документов школьного уровня по введению </w:t>
            </w:r>
            <w:proofErr w:type="gramStart"/>
            <w:r w:rsidRPr="00AA5C2B">
              <w:rPr>
                <w:color w:val="000000"/>
                <w:sz w:val="22"/>
                <w:szCs w:val="22"/>
              </w:rPr>
              <w:t>ФГОС  ООО</w:t>
            </w:r>
            <w:proofErr w:type="gramEnd"/>
          </w:p>
        </w:tc>
        <w:tc>
          <w:tcPr>
            <w:tcW w:w="3260" w:type="dxa"/>
          </w:tcPr>
          <w:p w:rsidR="00AA5C2B" w:rsidRPr="00AA5C2B" w:rsidRDefault="00AA5C2B" w:rsidP="00AA5C2B">
            <w:pPr>
              <w:jc w:val="center"/>
              <w:rPr>
                <w:color w:val="000000"/>
                <w:sz w:val="22"/>
                <w:szCs w:val="22"/>
              </w:rPr>
            </w:pPr>
            <w:r w:rsidRPr="00AA5C2B">
              <w:rPr>
                <w:color w:val="000000"/>
                <w:sz w:val="22"/>
                <w:szCs w:val="22"/>
              </w:rPr>
              <w:t>Оценка состояния нормативно-правовой документации по введению ФГОС ООО</w:t>
            </w:r>
          </w:p>
        </w:tc>
        <w:tc>
          <w:tcPr>
            <w:tcW w:w="1591" w:type="dxa"/>
          </w:tcPr>
          <w:p w:rsidR="00AA5C2B" w:rsidRPr="00AA5C2B" w:rsidRDefault="00AA5C2B" w:rsidP="00AA5C2B">
            <w:pPr>
              <w:jc w:val="center"/>
              <w:rPr>
                <w:color w:val="000000"/>
                <w:sz w:val="22"/>
                <w:szCs w:val="22"/>
              </w:rPr>
            </w:pPr>
            <w:r w:rsidRPr="00AA5C2B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AA5C2B" w:rsidRPr="00AA5C2B" w:rsidRDefault="00AA5C2B" w:rsidP="00AA5C2B">
            <w:pPr>
              <w:jc w:val="center"/>
              <w:rPr>
                <w:color w:val="000000"/>
                <w:sz w:val="22"/>
                <w:szCs w:val="22"/>
              </w:rPr>
            </w:pPr>
            <w:r w:rsidRPr="00AA5C2B">
              <w:rPr>
                <w:color w:val="000000"/>
                <w:sz w:val="22"/>
                <w:szCs w:val="22"/>
              </w:rPr>
              <w:t xml:space="preserve">Нормативно-правовая база введения </w:t>
            </w:r>
            <w:proofErr w:type="gramStart"/>
            <w:r w:rsidRPr="00AA5C2B">
              <w:rPr>
                <w:color w:val="000000"/>
                <w:sz w:val="22"/>
                <w:szCs w:val="22"/>
              </w:rPr>
              <w:t>ФГОС  ООО</w:t>
            </w:r>
            <w:proofErr w:type="gramEnd"/>
          </w:p>
        </w:tc>
        <w:tc>
          <w:tcPr>
            <w:tcW w:w="1701" w:type="dxa"/>
          </w:tcPr>
          <w:p w:rsidR="00AA5C2B" w:rsidRPr="00AA5C2B" w:rsidRDefault="00AA5C2B" w:rsidP="00AA5C2B">
            <w:pPr>
              <w:rPr>
                <w:sz w:val="22"/>
                <w:szCs w:val="22"/>
              </w:rPr>
            </w:pPr>
            <w:r w:rsidRPr="00AA5C2B">
              <w:rPr>
                <w:sz w:val="22"/>
                <w:szCs w:val="22"/>
              </w:rPr>
              <w:t xml:space="preserve">Анализ </w:t>
            </w:r>
            <w:r w:rsidRPr="00AA5C2B">
              <w:rPr>
                <w:color w:val="000000"/>
                <w:sz w:val="22"/>
                <w:szCs w:val="22"/>
              </w:rPr>
              <w:t>состояния нормативно-правовой документации по введению ФГОС ООО</w:t>
            </w:r>
          </w:p>
        </w:tc>
        <w:tc>
          <w:tcPr>
            <w:tcW w:w="1843" w:type="dxa"/>
          </w:tcPr>
          <w:p w:rsidR="00AA5C2B" w:rsidRPr="00AA5C2B" w:rsidRDefault="00AA5C2B" w:rsidP="00AA5C2B">
            <w:pPr>
              <w:jc w:val="center"/>
              <w:rPr>
                <w:color w:val="000000"/>
                <w:sz w:val="22"/>
                <w:szCs w:val="22"/>
              </w:rPr>
            </w:pPr>
            <w:r w:rsidRPr="00AA5C2B">
              <w:rPr>
                <w:color w:val="000000"/>
                <w:sz w:val="22"/>
                <w:szCs w:val="22"/>
              </w:rPr>
              <w:t>Директор школы</w:t>
            </w:r>
          </w:p>
        </w:tc>
        <w:tc>
          <w:tcPr>
            <w:tcW w:w="2126" w:type="dxa"/>
          </w:tcPr>
          <w:p w:rsidR="00AA5C2B" w:rsidRPr="00AA5C2B" w:rsidRDefault="00AA5C2B" w:rsidP="00AA5C2B">
            <w:pPr>
              <w:jc w:val="center"/>
              <w:rPr>
                <w:color w:val="000000"/>
                <w:sz w:val="22"/>
                <w:szCs w:val="22"/>
              </w:rPr>
            </w:pPr>
            <w:r w:rsidRPr="00AA5C2B">
              <w:rPr>
                <w:color w:val="000000"/>
                <w:sz w:val="22"/>
                <w:szCs w:val="22"/>
              </w:rPr>
              <w:t>Педсовет</w:t>
            </w:r>
          </w:p>
        </w:tc>
      </w:tr>
    </w:tbl>
    <w:p w:rsidR="00027398" w:rsidRDefault="00027398" w:rsidP="002C6D2A">
      <w:pPr>
        <w:jc w:val="both"/>
        <w:rPr>
          <w:sz w:val="22"/>
          <w:szCs w:val="22"/>
        </w:rPr>
      </w:pPr>
    </w:p>
    <w:p w:rsidR="00AA5C2B" w:rsidRDefault="00AA5C2B" w:rsidP="002C6D2A">
      <w:pPr>
        <w:jc w:val="both"/>
        <w:rPr>
          <w:sz w:val="22"/>
          <w:szCs w:val="22"/>
        </w:rPr>
      </w:pPr>
    </w:p>
    <w:p w:rsidR="00027398" w:rsidRDefault="00027398" w:rsidP="002C6D2A">
      <w:pPr>
        <w:jc w:val="both"/>
        <w:rPr>
          <w:sz w:val="22"/>
          <w:szCs w:val="22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1"/>
        <w:gridCol w:w="2804"/>
        <w:gridCol w:w="3150"/>
        <w:gridCol w:w="110"/>
        <w:gridCol w:w="1591"/>
        <w:gridCol w:w="1984"/>
        <w:gridCol w:w="1985"/>
        <w:gridCol w:w="2126"/>
        <w:gridCol w:w="1701"/>
      </w:tblGrid>
      <w:tr w:rsidR="00C6161F" w:rsidRPr="002C6D2A" w:rsidTr="004343AE">
        <w:trPr>
          <w:trHeight w:val="180"/>
        </w:trPr>
        <w:tc>
          <w:tcPr>
            <w:tcW w:w="644" w:type="dxa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  <w:gridSpan w:val="2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2126" w:type="dxa"/>
          </w:tcPr>
          <w:p w:rsidR="004343AE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C6161F" w:rsidRPr="002C6D2A" w:rsidRDefault="00C6161F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C6161F" w:rsidRPr="002C6D2A" w:rsidTr="00C6161F">
        <w:trPr>
          <w:trHeight w:val="180"/>
        </w:trPr>
        <w:tc>
          <w:tcPr>
            <w:tcW w:w="16126" w:type="dxa"/>
            <w:gridSpan w:val="10"/>
          </w:tcPr>
          <w:p w:rsidR="00C6161F" w:rsidRPr="002C6D2A" w:rsidRDefault="00C6161F" w:rsidP="002C6D2A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КТЯБРЬ</w:t>
            </w:r>
          </w:p>
        </w:tc>
      </w:tr>
      <w:tr w:rsidR="00C6161F" w:rsidRPr="002C6D2A" w:rsidTr="00C6161F">
        <w:trPr>
          <w:trHeight w:val="180"/>
        </w:trPr>
        <w:tc>
          <w:tcPr>
            <w:tcW w:w="16126" w:type="dxa"/>
            <w:gridSpan w:val="10"/>
          </w:tcPr>
          <w:p w:rsidR="00C6161F" w:rsidRPr="002C6D2A" w:rsidRDefault="00C6161F" w:rsidP="002C6D2A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C6161F" w:rsidRPr="002C6D2A" w:rsidTr="004343AE">
        <w:trPr>
          <w:trHeight w:val="1886"/>
        </w:trPr>
        <w:tc>
          <w:tcPr>
            <w:tcW w:w="644" w:type="dxa"/>
          </w:tcPr>
          <w:p w:rsidR="00C6161F" w:rsidRPr="002C6D2A" w:rsidRDefault="006F5CB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посещаемости школьников из группы риска.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посещаемости детей из группы риска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и социального педагога с детьми из группы риска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классных журналов, данных классных </w:t>
            </w:r>
            <w:proofErr w:type="spellStart"/>
            <w:r w:rsidRPr="002C6D2A">
              <w:rPr>
                <w:sz w:val="22"/>
                <w:szCs w:val="22"/>
              </w:rPr>
              <w:t>руков</w:t>
            </w:r>
            <w:proofErr w:type="spellEnd"/>
            <w:r w:rsidRPr="002C6D2A">
              <w:rPr>
                <w:sz w:val="22"/>
                <w:szCs w:val="22"/>
              </w:rPr>
              <w:t xml:space="preserve">. о 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работе с детьми, пропускающими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роки. Беседы с родителями</w:t>
            </w:r>
          </w:p>
        </w:tc>
        <w:tc>
          <w:tcPr>
            <w:tcW w:w="2126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социальный педагог. 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классными руководителями, имеющими детей из группы риска.</w:t>
            </w:r>
          </w:p>
        </w:tc>
      </w:tr>
      <w:tr w:rsidR="00C6161F" w:rsidRPr="002C6D2A" w:rsidTr="00C6161F">
        <w:trPr>
          <w:trHeight w:val="171"/>
        </w:trPr>
        <w:tc>
          <w:tcPr>
            <w:tcW w:w="16126" w:type="dxa"/>
            <w:gridSpan w:val="10"/>
          </w:tcPr>
          <w:p w:rsidR="00C6161F" w:rsidRPr="002C6D2A" w:rsidRDefault="00C6161F" w:rsidP="002C6D2A">
            <w:pPr>
              <w:spacing w:before="120" w:after="120"/>
              <w:ind w:left="153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 состояния преподавания  математики  во 2-4 классах.</w:t>
            </w:r>
          </w:p>
        </w:tc>
        <w:tc>
          <w:tcPr>
            <w:tcW w:w="3150" w:type="dxa"/>
          </w:tcPr>
          <w:p w:rsidR="00F319B2" w:rsidRDefault="00F319B2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спользование учителем современных технологий для формирования УУД.</w:t>
            </w:r>
          </w:p>
          <w:p w:rsidR="00C6161F" w:rsidRDefault="00F319B2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C6161F" w:rsidRPr="002C6D2A">
              <w:rPr>
                <w:sz w:val="22"/>
                <w:szCs w:val="22"/>
              </w:rPr>
              <w:t>Способы формирования  УУД учащихся.</w:t>
            </w:r>
          </w:p>
          <w:p w:rsidR="00F319B2" w:rsidRPr="002C6D2A" w:rsidRDefault="00F319B2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Выполнение программы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 2-4 классов.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 Проведение  и анализ </w:t>
            </w:r>
            <w:r w:rsidRPr="002C6D2A">
              <w:rPr>
                <w:sz w:val="22"/>
                <w:szCs w:val="22"/>
              </w:rPr>
              <w:lastRenderedPageBreak/>
              <w:t>контрольных работ по математике во 2 – 4 классах.</w:t>
            </w: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6161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совещание при завуче, заседание   МО </w:t>
            </w:r>
            <w:r w:rsidRPr="002C6D2A">
              <w:rPr>
                <w:sz w:val="22"/>
                <w:szCs w:val="22"/>
              </w:rPr>
              <w:lastRenderedPageBreak/>
              <w:t>учителей начальных классов.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контроль 1 классов «Адаптация учащихся 1 классов к обучению на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ступени школы в условиях реализации ФГОС НОО»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C6161F" w:rsidRPr="002C6D2A" w:rsidRDefault="00C6161F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лассно-обобщающий 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образовательного процесса в 1 классах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tabs>
                <w:tab w:val="left" w:pos="274"/>
              </w:tabs>
              <w:rPr>
                <w:color w:val="000000"/>
                <w:sz w:val="22"/>
                <w:szCs w:val="22"/>
              </w:rPr>
            </w:pPr>
            <w:r w:rsidRPr="002C6D2A">
              <w:rPr>
                <w:color w:val="000000"/>
                <w:sz w:val="22"/>
                <w:szCs w:val="22"/>
              </w:rPr>
              <w:t>1.Посещение уроков, внеклассных мероприятий</w:t>
            </w:r>
          </w:p>
          <w:p w:rsidR="00C6161F" w:rsidRPr="002C6D2A" w:rsidRDefault="00C6161F" w:rsidP="002C6D2A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2C6D2A">
              <w:rPr>
                <w:color w:val="000000"/>
                <w:sz w:val="22"/>
                <w:szCs w:val="22"/>
              </w:rPr>
              <w:t xml:space="preserve">2.Собеседование </w:t>
            </w:r>
          </w:p>
          <w:p w:rsidR="00C6161F" w:rsidRPr="002C6D2A" w:rsidRDefault="00C6161F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6161F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C6161F" w:rsidRPr="002C6D2A">
              <w:rPr>
                <w:sz w:val="22"/>
                <w:szCs w:val="22"/>
              </w:rPr>
              <w:t>, социальный педагог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ind w:left="-79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  <w:p w:rsidR="00C6161F" w:rsidRPr="002C6D2A" w:rsidRDefault="00C6161F" w:rsidP="002C6D2A">
            <w:pPr>
              <w:ind w:left="-79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риказ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в 5 классе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1. Уровень адаптации учащихся 5 класса к обучению в среднем звене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 Уровень УУД пятиклассников 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Уровень познавательного интереса учащихся 5 класса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 Уровень воспитанности пятиклассников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 Преемственность между НШ и ОШ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. Переход на стандарты второго поколения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.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Единые требования к учащимся со стороны учителей предметников. Готовность пятиклассников к обучению. Методическая грамотность учителей работающих в 5 классе. 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психологических особенностей и способностей пятиклассников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Контрольные срезы по русскому языку и математике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Проверка УУД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Анкетирование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.проверка тетрадей и дневников пятиклассников.</w:t>
            </w: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6161F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C6161F" w:rsidRPr="002C6D2A">
              <w:rPr>
                <w:sz w:val="22"/>
                <w:szCs w:val="22"/>
              </w:rPr>
              <w:t>, психолог, социальный педагог, педагог-организатор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</w:t>
            </w:r>
          </w:p>
          <w:p w:rsidR="00C6161F" w:rsidRPr="002C6D2A" w:rsidRDefault="00C6161F" w:rsidP="00F355B0">
            <w:pPr>
              <w:rPr>
                <w:sz w:val="22"/>
                <w:szCs w:val="22"/>
              </w:rPr>
            </w:pP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ые занятия с наиболее подготовленными и мотивированными школьниками.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реализация планов подготовки к олимпиадам, разработанным на МО учителей ШО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Качество и своевременность проведения индивидуальных занятий с учащимися, имеющими повышенную мотивацию к учебно-познавательной деятельности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со школьниками, имеющими достаточный уровень познавательного интереса.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Собеседование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результатов подготовки и участия школьников в предметных олимпиадах и научно-практических конференциях.</w:t>
            </w: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6161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 С/д.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уровня познавательного интереса учащихся 5-11 классов.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уровня познавательного интереса учащихся 5-11 классов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над развитием познавательного интереса учащихся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учащихся анализ результатов исследования.</w:t>
            </w: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6161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.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подавание ОБЖ, физической культуры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Использование учителем современных технологий для формирования у </w:t>
            </w:r>
            <w:proofErr w:type="spellStart"/>
            <w:r w:rsidRPr="002C6D2A">
              <w:rPr>
                <w:sz w:val="22"/>
                <w:szCs w:val="22"/>
              </w:rPr>
              <w:t>школьниковУУД</w:t>
            </w:r>
            <w:proofErr w:type="spellEnd"/>
            <w:r w:rsidRPr="002C6D2A">
              <w:rPr>
                <w:sz w:val="22"/>
                <w:szCs w:val="22"/>
              </w:rPr>
              <w:t>, определенных стандартом образования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Выполнение программы и ее практической части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1984" w:type="dxa"/>
          </w:tcPr>
          <w:p w:rsidR="00C6161F" w:rsidRPr="002C6D2A" w:rsidRDefault="00C6161F" w:rsidP="00F355B0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</w:t>
            </w:r>
            <w:proofErr w:type="gramStart"/>
            <w:r w:rsidRPr="002C6D2A">
              <w:rPr>
                <w:sz w:val="22"/>
                <w:szCs w:val="22"/>
              </w:rPr>
              <w:t xml:space="preserve">учителя  </w:t>
            </w:r>
            <w:r w:rsidR="00F355B0">
              <w:rPr>
                <w:sz w:val="22"/>
                <w:szCs w:val="22"/>
              </w:rPr>
              <w:t>Чубарова</w:t>
            </w:r>
            <w:proofErr w:type="gramEnd"/>
            <w:r w:rsidR="00F355B0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6161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ем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русского языка и математики в 9 -  11 классах и отноше</w:t>
            </w:r>
            <w:r w:rsidR="006F5CBA">
              <w:rPr>
                <w:sz w:val="22"/>
                <w:szCs w:val="22"/>
              </w:rPr>
              <w:t>ния учащихся к подготовке к  ОГЭ</w:t>
            </w:r>
            <w:r w:rsidRPr="002C6D2A">
              <w:rPr>
                <w:sz w:val="22"/>
                <w:szCs w:val="22"/>
              </w:rPr>
              <w:t xml:space="preserve"> и ЕГЭ.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учащихся 9-11  классов к ГИА и  ЕГЭ по русскому языку и математике, развитие УУД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(предупредительный)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учащихся к урокам русского языка и математики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Отношение учащихся к учебе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ПС по русскому языку  и математике</w:t>
            </w: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6161F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C6161F" w:rsidRPr="002C6D2A">
              <w:rPr>
                <w:sz w:val="22"/>
                <w:szCs w:val="22"/>
              </w:rPr>
              <w:t>, директор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</w:t>
            </w:r>
          </w:p>
        </w:tc>
      </w:tr>
      <w:tr w:rsidR="007A606B" w:rsidRPr="002C6D2A" w:rsidTr="004343AE">
        <w:trPr>
          <w:trHeight w:val="163"/>
        </w:trPr>
        <w:tc>
          <w:tcPr>
            <w:tcW w:w="644" w:type="dxa"/>
          </w:tcPr>
          <w:p w:rsidR="007A606B" w:rsidRPr="002C6D2A" w:rsidRDefault="006F5CBA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работы учителя 4 класса по курсу «Основы религиозных культур и светской этики»</w:t>
            </w:r>
          </w:p>
        </w:tc>
        <w:tc>
          <w:tcPr>
            <w:tcW w:w="3150" w:type="dxa"/>
          </w:tcPr>
          <w:p w:rsidR="007A606B" w:rsidRPr="002C6D2A" w:rsidRDefault="007A606B" w:rsidP="00F355B0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ить работу учителя </w:t>
            </w:r>
            <w:r w:rsidR="00F355B0">
              <w:rPr>
                <w:sz w:val="22"/>
                <w:szCs w:val="22"/>
              </w:rPr>
              <w:t>Лебедевой Е.А., Глазуновой Л.Ф.</w:t>
            </w:r>
            <w:r w:rsidRPr="002C6D2A">
              <w:rPr>
                <w:sz w:val="22"/>
                <w:szCs w:val="22"/>
              </w:rPr>
              <w:t xml:space="preserve"> по введению и преподаванию данного курса </w:t>
            </w:r>
          </w:p>
        </w:tc>
        <w:tc>
          <w:tcPr>
            <w:tcW w:w="1701" w:type="dxa"/>
            <w:gridSpan w:val="2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1984" w:type="dxa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я 4-го класса 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7A606B" w:rsidRPr="002C6D2A" w:rsidRDefault="002259D3" w:rsidP="002259D3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603FBD" w:rsidRPr="002C6D2A" w:rsidTr="004343AE">
        <w:trPr>
          <w:trHeight w:val="163"/>
        </w:trPr>
        <w:tc>
          <w:tcPr>
            <w:tcW w:w="644" w:type="dxa"/>
          </w:tcPr>
          <w:p w:rsidR="00603FBD" w:rsidRDefault="00603FBD" w:rsidP="00603FBD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gridSpan w:val="2"/>
          </w:tcPr>
          <w:p w:rsidR="00603FBD" w:rsidRPr="002C6D2A" w:rsidRDefault="00603FBD" w:rsidP="00603FBD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</w:t>
            </w:r>
            <w:r>
              <w:rPr>
                <w:sz w:val="22"/>
                <w:szCs w:val="22"/>
              </w:rPr>
              <w:t xml:space="preserve"> предметов учебного плана в классах.</w:t>
            </w:r>
          </w:p>
        </w:tc>
        <w:tc>
          <w:tcPr>
            <w:tcW w:w="3150" w:type="dxa"/>
          </w:tcPr>
          <w:p w:rsidR="00603FBD" w:rsidRPr="002C6D2A" w:rsidRDefault="00603FBD" w:rsidP="00603FBD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ить работу учителя</w:t>
            </w:r>
            <w:r>
              <w:rPr>
                <w:sz w:val="22"/>
                <w:szCs w:val="22"/>
              </w:rPr>
              <w:t xml:space="preserve"> географии, обществознания, биологии</w:t>
            </w:r>
          </w:p>
        </w:tc>
        <w:tc>
          <w:tcPr>
            <w:tcW w:w="1701" w:type="dxa"/>
            <w:gridSpan w:val="2"/>
          </w:tcPr>
          <w:p w:rsidR="00603FBD" w:rsidRPr="002C6D2A" w:rsidRDefault="00603FBD" w:rsidP="00603FBD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1984" w:type="dxa"/>
          </w:tcPr>
          <w:p w:rsidR="00603FBD" w:rsidRPr="002C6D2A" w:rsidRDefault="00603FBD" w:rsidP="00603FBD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</w:t>
            </w:r>
            <w:r>
              <w:rPr>
                <w:sz w:val="22"/>
                <w:szCs w:val="22"/>
              </w:rPr>
              <w:t>ей</w:t>
            </w:r>
          </w:p>
        </w:tc>
        <w:tc>
          <w:tcPr>
            <w:tcW w:w="1985" w:type="dxa"/>
          </w:tcPr>
          <w:p w:rsidR="00603FBD" w:rsidRPr="002C6D2A" w:rsidRDefault="00603FBD" w:rsidP="00603FBD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126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603FBD" w:rsidRPr="002C6D2A" w:rsidRDefault="002259D3" w:rsidP="002259D3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603FBD" w:rsidRPr="002C6D2A" w:rsidRDefault="00603FBD" w:rsidP="00603FBD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5B3A82" w:rsidRPr="002C6D2A" w:rsidTr="004343AE">
        <w:trPr>
          <w:trHeight w:val="163"/>
        </w:trPr>
        <w:tc>
          <w:tcPr>
            <w:tcW w:w="644" w:type="dxa"/>
          </w:tcPr>
          <w:p w:rsidR="005B3A82" w:rsidRDefault="005B3A82" w:rsidP="005B3A8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5B3A82">
              <w:rPr>
                <w:sz w:val="22"/>
                <w:szCs w:val="22"/>
              </w:rPr>
              <w:t xml:space="preserve">Обновление </w:t>
            </w:r>
            <w:proofErr w:type="gramStart"/>
            <w:r w:rsidRPr="005B3A82">
              <w:rPr>
                <w:sz w:val="22"/>
                <w:szCs w:val="22"/>
              </w:rPr>
              <w:t>дидактических  материалов</w:t>
            </w:r>
            <w:proofErr w:type="gramEnd"/>
            <w:r w:rsidRPr="005B3A82">
              <w:rPr>
                <w:sz w:val="22"/>
                <w:szCs w:val="22"/>
              </w:rPr>
              <w:t xml:space="preserve"> по математике по каждой возрастной группе</w:t>
            </w:r>
            <w:r w:rsidRPr="00910CA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</w:tcPr>
          <w:p w:rsidR="005B3A82" w:rsidRPr="002C6D2A" w:rsidRDefault="005B3A82" w:rsidP="005B3A82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AA5C2B">
              <w:rPr>
                <w:color w:val="000000"/>
                <w:sz w:val="22"/>
                <w:szCs w:val="22"/>
              </w:rPr>
              <w:t>Оценка состояния</w:t>
            </w:r>
            <w:r>
              <w:rPr>
                <w:color w:val="000000"/>
                <w:sz w:val="22"/>
                <w:szCs w:val="22"/>
              </w:rPr>
              <w:t xml:space="preserve"> дидактических материалов по математике</w:t>
            </w:r>
          </w:p>
        </w:tc>
        <w:tc>
          <w:tcPr>
            <w:tcW w:w="1701" w:type="dxa"/>
            <w:gridSpan w:val="2"/>
          </w:tcPr>
          <w:p w:rsidR="005B3A82" w:rsidRPr="002C6D2A" w:rsidRDefault="005B3A82" w:rsidP="005B3A82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оспитателей</w:t>
            </w:r>
          </w:p>
        </w:tc>
        <w:tc>
          <w:tcPr>
            <w:tcW w:w="1985" w:type="dxa"/>
          </w:tcPr>
          <w:p w:rsidR="005B3A82" w:rsidRPr="005B3A82" w:rsidRDefault="005B3A82" w:rsidP="005B3A82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5B3A82">
              <w:rPr>
                <w:sz w:val="22"/>
                <w:szCs w:val="22"/>
              </w:rPr>
              <w:t>(</w:t>
            </w:r>
            <w:r w:rsidRPr="005B3A82">
              <w:rPr>
                <w:iCs/>
                <w:sz w:val="22"/>
                <w:szCs w:val="22"/>
              </w:rPr>
              <w:t>дидактические игры, настольно-печатные игры, сюжетно-дидактические и подвижные игры с математическим содержанием, элементы занимательной математики (логические задачи, загадки, считалки, стихи, головоломки, лабиринты и др.)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5B3A82" w:rsidRPr="002C6D2A" w:rsidTr="00C6161F">
        <w:trPr>
          <w:trHeight w:val="151"/>
        </w:trPr>
        <w:tc>
          <w:tcPr>
            <w:tcW w:w="16126" w:type="dxa"/>
            <w:gridSpan w:val="10"/>
          </w:tcPr>
          <w:p w:rsidR="005B3A82" w:rsidRPr="002C6D2A" w:rsidRDefault="005B3A82" w:rsidP="005B3A82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Журналы 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журналов 1-11 класс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1-11 класс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>, директо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журналов дополнительного образования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 -организато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журналов индивидуального обучения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Журналы предметных курсов 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требований к ведению журналов предметных курсов 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курсов по выбору и элективных курсов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планов воспитательной работы классных руководителей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екомендаций по составлению планов воспитательной работы на 201</w:t>
            </w:r>
            <w:r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уч.год</w:t>
            </w:r>
            <w:proofErr w:type="spellEnd"/>
          </w:p>
        </w:tc>
        <w:tc>
          <w:tcPr>
            <w:tcW w:w="1591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воспитательной работы классных руководителей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электронных журналов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работе с электронными журналами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Электронные журналы классов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ind w:left="-77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</w:t>
            </w:r>
            <w:proofErr w:type="gramStart"/>
            <w:r w:rsidRPr="002C6D2A">
              <w:rPr>
                <w:sz w:val="22"/>
                <w:szCs w:val="22"/>
              </w:rPr>
              <w:t xml:space="preserve">руководителей  </w:t>
            </w:r>
            <w:r>
              <w:rPr>
                <w:sz w:val="22"/>
                <w:szCs w:val="22"/>
              </w:rPr>
              <w:t>2</w:t>
            </w:r>
            <w:proofErr w:type="gramEnd"/>
            <w:r w:rsidRPr="002C6D2A">
              <w:rPr>
                <w:sz w:val="22"/>
                <w:szCs w:val="22"/>
              </w:rPr>
              <w:t>-11 классов с дневниками учащихся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единых орфографических требований, выставление отметок учителями,  проверка дневников классными руководителями и родителями.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с дневниками учащихся.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верка дневников.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, родителями</w:t>
            </w:r>
          </w:p>
        </w:tc>
        <w:tc>
          <w:tcPr>
            <w:tcW w:w="2126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.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классные часы, родительские собрания.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 образовательных программ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программ по учебным предметам и выявление причин отставания за 1-ю четверть.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о выполнению учебных программ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журналов.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 xml:space="preserve"> – 1-</w:t>
            </w:r>
            <w:r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- </w:t>
            </w:r>
            <w:r>
              <w:rPr>
                <w:sz w:val="22"/>
                <w:szCs w:val="22"/>
              </w:rPr>
              <w:t xml:space="preserve"> 6</w:t>
            </w:r>
            <w:r w:rsidRPr="002C6D2A">
              <w:rPr>
                <w:sz w:val="22"/>
                <w:szCs w:val="22"/>
              </w:rPr>
              <w:t>-11кл.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2835" w:type="dxa"/>
            <w:gridSpan w:val="2"/>
          </w:tcPr>
          <w:p w:rsidR="005B3A82" w:rsidRPr="009C5D9D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Проверка личных дел обучающихся</w:t>
            </w:r>
          </w:p>
          <w:p w:rsidR="005B3A82" w:rsidRPr="009C5D9D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5 классов</w:t>
            </w:r>
          </w:p>
        </w:tc>
        <w:tc>
          <w:tcPr>
            <w:tcW w:w="3260" w:type="dxa"/>
            <w:gridSpan w:val="2"/>
          </w:tcPr>
          <w:p w:rsidR="005B3A82" w:rsidRPr="009C5D9D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 xml:space="preserve">Соблюдение единых требований к оформлению и введению </w:t>
            </w:r>
            <w:proofErr w:type="gramStart"/>
            <w:r w:rsidRPr="009C5D9D">
              <w:rPr>
                <w:color w:val="000000"/>
                <w:sz w:val="22"/>
                <w:szCs w:val="22"/>
              </w:rPr>
              <w:t>личных дел</w:t>
            </w:r>
            <w:proofErr w:type="gramEnd"/>
            <w:r w:rsidRPr="009C5D9D">
              <w:rPr>
                <w:color w:val="000000"/>
                <w:sz w:val="22"/>
                <w:szCs w:val="22"/>
              </w:rPr>
              <w:t xml:space="preserve"> обучающихся классными руководителями</w:t>
            </w:r>
          </w:p>
        </w:tc>
        <w:tc>
          <w:tcPr>
            <w:tcW w:w="1591" w:type="dxa"/>
          </w:tcPr>
          <w:p w:rsidR="005B3A82" w:rsidRPr="009C5D9D" w:rsidRDefault="005B3A82" w:rsidP="005B3A82">
            <w:pPr>
              <w:rPr>
                <w:sz w:val="22"/>
                <w:szCs w:val="22"/>
              </w:rPr>
            </w:pPr>
            <w:r w:rsidRPr="009C5D9D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5B3A82" w:rsidRPr="009C5D9D" w:rsidRDefault="005B3A82" w:rsidP="005B3A82">
            <w:pPr>
              <w:rPr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Личные дела</w:t>
            </w:r>
          </w:p>
        </w:tc>
        <w:tc>
          <w:tcPr>
            <w:tcW w:w="1985" w:type="dxa"/>
          </w:tcPr>
          <w:p w:rsidR="005B3A82" w:rsidRPr="009C5D9D" w:rsidRDefault="005B3A82" w:rsidP="005B3A82">
            <w:pPr>
              <w:rPr>
                <w:sz w:val="22"/>
                <w:szCs w:val="22"/>
              </w:rPr>
            </w:pPr>
            <w:r w:rsidRPr="009C5D9D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126" w:type="dxa"/>
          </w:tcPr>
          <w:p w:rsidR="005B3A82" w:rsidRPr="009C5D9D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Директор школы</w:t>
            </w:r>
          </w:p>
          <w:p w:rsidR="005B3A82" w:rsidRPr="009C5D9D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B3A82" w:rsidRPr="009C5D9D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Совещание при директоре</w:t>
            </w:r>
          </w:p>
        </w:tc>
      </w:tr>
      <w:tr w:rsidR="005B3A82" w:rsidRPr="002C6D2A" w:rsidTr="004343AE">
        <w:trPr>
          <w:trHeight w:val="155"/>
        </w:trPr>
        <w:tc>
          <w:tcPr>
            <w:tcW w:w="644" w:type="dxa"/>
          </w:tcPr>
          <w:p w:rsidR="005B3A82" w:rsidRDefault="005B3A82" w:rsidP="005B3A82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</w:tcPr>
          <w:p w:rsidR="005B3A82" w:rsidRPr="009C5D9D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тради для контрольных работ</w:t>
            </w:r>
          </w:p>
        </w:tc>
        <w:tc>
          <w:tcPr>
            <w:tcW w:w="3260" w:type="dxa"/>
            <w:gridSpan w:val="2"/>
          </w:tcPr>
          <w:p w:rsidR="005B3A82" w:rsidRPr="009C5D9D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аличие тетрадей для контрольных работ по русскому языку и математике у всех учащихся класса, организация работы над ошибками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9C5D9D" w:rsidRDefault="005B3A82" w:rsidP="005B3A8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етради для контрольных работ</w:t>
            </w:r>
          </w:p>
        </w:tc>
        <w:tc>
          <w:tcPr>
            <w:tcW w:w="1985" w:type="dxa"/>
          </w:tcPr>
          <w:p w:rsidR="005B3A82" w:rsidRPr="009C5D9D" w:rsidRDefault="005B3A82" w:rsidP="005B3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тетрадей</w:t>
            </w:r>
          </w:p>
        </w:tc>
        <w:tc>
          <w:tcPr>
            <w:tcW w:w="2126" w:type="dxa"/>
          </w:tcPr>
          <w:p w:rsidR="005B3A82" w:rsidRPr="00C11D46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>Заместитель директора по УВР </w:t>
            </w:r>
          </w:p>
          <w:p w:rsidR="005B3A82" w:rsidRPr="00C11D46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B3A82" w:rsidRPr="00C11D46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равка</w:t>
            </w:r>
          </w:p>
        </w:tc>
      </w:tr>
      <w:tr w:rsidR="005B3A82" w:rsidRPr="002C6D2A" w:rsidTr="00C6161F">
        <w:trPr>
          <w:trHeight w:val="159"/>
        </w:trPr>
        <w:tc>
          <w:tcPr>
            <w:tcW w:w="16126" w:type="dxa"/>
            <w:gridSpan w:val="10"/>
          </w:tcPr>
          <w:p w:rsidR="005B3A82" w:rsidRPr="002C6D2A" w:rsidRDefault="005B3A82" w:rsidP="005B3A82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5B3A82" w:rsidRPr="002C6D2A" w:rsidTr="004343AE">
        <w:trPr>
          <w:trHeight w:val="149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держание и формы работы классных руководителей с родителями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руководителей с родителями. 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родительских собраний.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обеседование</w:t>
            </w:r>
          </w:p>
        </w:tc>
        <w:tc>
          <w:tcPr>
            <w:tcW w:w="2126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 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5B3A82" w:rsidRPr="002C6D2A" w:rsidTr="004343AE">
        <w:trPr>
          <w:trHeight w:val="149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5B3A82" w:rsidRPr="00C11D46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>Анализ проведения занятий внеурочной деятельности</w:t>
            </w:r>
          </w:p>
        </w:tc>
        <w:tc>
          <w:tcPr>
            <w:tcW w:w="3260" w:type="dxa"/>
            <w:gridSpan w:val="2"/>
          </w:tcPr>
          <w:p w:rsidR="005B3A82" w:rsidRPr="00C11D46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>Оценка состояния проведения курсов внеурочной деятельности, соответствие их содержаниям целям и задачам ФГОС ООО</w:t>
            </w:r>
          </w:p>
        </w:tc>
        <w:tc>
          <w:tcPr>
            <w:tcW w:w="1591" w:type="dxa"/>
          </w:tcPr>
          <w:p w:rsidR="005B3A82" w:rsidRPr="00C11D46" w:rsidRDefault="005B3A82" w:rsidP="005B3A82">
            <w:pPr>
              <w:rPr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>тематически- обобщающий</w:t>
            </w:r>
          </w:p>
        </w:tc>
        <w:tc>
          <w:tcPr>
            <w:tcW w:w="1984" w:type="dxa"/>
          </w:tcPr>
          <w:p w:rsidR="005B3A82" w:rsidRPr="00C11D46" w:rsidRDefault="005B3A82" w:rsidP="005B3A82">
            <w:pPr>
              <w:rPr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 xml:space="preserve">Занятия внеурочной деятельности </w:t>
            </w:r>
            <w:proofErr w:type="gramStart"/>
            <w:r w:rsidRPr="00C11D46">
              <w:rPr>
                <w:color w:val="000000"/>
                <w:sz w:val="22"/>
                <w:szCs w:val="22"/>
              </w:rPr>
              <w:t>для  5</w:t>
            </w:r>
            <w:proofErr w:type="gramEnd"/>
            <w:r w:rsidRPr="00C11D46">
              <w:rPr>
                <w:color w:val="000000"/>
                <w:sz w:val="22"/>
                <w:szCs w:val="22"/>
              </w:rPr>
              <w:t xml:space="preserve"> классов</w:t>
            </w:r>
          </w:p>
        </w:tc>
        <w:tc>
          <w:tcPr>
            <w:tcW w:w="1985" w:type="dxa"/>
          </w:tcPr>
          <w:p w:rsidR="005B3A82" w:rsidRPr="00C11D46" w:rsidRDefault="005B3A82" w:rsidP="005B3A82">
            <w:pPr>
              <w:rPr>
                <w:sz w:val="22"/>
                <w:szCs w:val="22"/>
              </w:rPr>
            </w:pPr>
            <w:r w:rsidRPr="00C11D46">
              <w:rPr>
                <w:sz w:val="22"/>
                <w:szCs w:val="22"/>
              </w:rPr>
              <w:t>Посещение занятий.</w:t>
            </w:r>
          </w:p>
          <w:p w:rsidR="005B3A82" w:rsidRPr="00C11D46" w:rsidRDefault="005B3A82" w:rsidP="005B3A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3A82" w:rsidRPr="00C11D46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>Заместитель директора по УВР </w:t>
            </w:r>
          </w:p>
          <w:p w:rsidR="005B3A82" w:rsidRPr="00C11D46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B3A82" w:rsidRPr="00C11D46" w:rsidRDefault="005B3A82" w:rsidP="005B3A82">
            <w:pPr>
              <w:jc w:val="center"/>
              <w:rPr>
                <w:color w:val="000000"/>
                <w:sz w:val="22"/>
                <w:szCs w:val="22"/>
              </w:rPr>
            </w:pPr>
            <w:r w:rsidRPr="00C11D46">
              <w:rPr>
                <w:color w:val="000000"/>
                <w:sz w:val="22"/>
                <w:szCs w:val="22"/>
              </w:rPr>
              <w:t>Справка, совещание при директоре</w:t>
            </w:r>
          </w:p>
        </w:tc>
      </w:tr>
      <w:tr w:rsidR="005B3A82" w:rsidRPr="002C6D2A" w:rsidTr="00C6161F">
        <w:trPr>
          <w:trHeight w:val="143"/>
        </w:trPr>
        <w:tc>
          <w:tcPr>
            <w:tcW w:w="16126" w:type="dxa"/>
            <w:gridSpan w:val="10"/>
          </w:tcPr>
          <w:p w:rsidR="005B3A82" w:rsidRPr="002C6D2A" w:rsidRDefault="005B3A82" w:rsidP="005B3A82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5B3A82" w:rsidRPr="002C6D2A" w:rsidTr="004343AE">
        <w:trPr>
          <w:trHeight w:val="147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 школьников,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поддержание порядка в школьной столовой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в школьной столовой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и дежурство в школьной столовой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Наблюдение, беседы с учащимися, </w:t>
            </w:r>
            <w:proofErr w:type="gramStart"/>
            <w:r w:rsidRPr="002C6D2A">
              <w:rPr>
                <w:sz w:val="22"/>
                <w:szCs w:val="22"/>
              </w:rPr>
              <w:t>родителями ,</w:t>
            </w:r>
            <w:proofErr w:type="gramEnd"/>
            <w:r w:rsidRPr="002C6D2A">
              <w:rPr>
                <w:sz w:val="22"/>
                <w:szCs w:val="22"/>
              </w:rPr>
              <w:t xml:space="preserve"> педагогами</w:t>
            </w:r>
          </w:p>
        </w:tc>
        <w:tc>
          <w:tcPr>
            <w:tcW w:w="2126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 по школе</w:t>
            </w:r>
          </w:p>
        </w:tc>
      </w:tr>
      <w:tr w:rsidR="005B3A82" w:rsidRPr="002C6D2A" w:rsidTr="00C6161F">
        <w:trPr>
          <w:trHeight w:val="141"/>
        </w:trPr>
        <w:tc>
          <w:tcPr>
            <w:tcW w:w="16126" w:type="dxa"/>
            <w:gridSpan w:val="10"/>
          </w:tcPr>
          <w:p w:rsidR="005B3A82" w:rsidRPr="002C6D2A" w:rsidRDefault="005B3A82" w:rsidP="005B3A82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5B3A82" w:rsidRPr="002C6D2A" w:rsidTr="004343AE">
        <w:trPr>
          <w:trHeight w:val="145"/>
        </w:trPr>
        <w:tc>
          <w:tcPr>
            <w:tcW w:w="644" w:type="dxa"/>
          </w:tcPr>
          <w:p w:rsidR="005B3A82" w:rsidRPr="002C6D2A" w:rsidRDefault="005B3A82" w:rsidP="005B3A8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5B3A82" w:rsidRPr="002C6D2A" w:rsidRDefault="005B3A82" w:rsidP="005B3A8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учащихся 9, 11 классов к итоговой аттестации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ащиеся 9-11 классов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учащихся 9, 11 классов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ind w:left="-77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варительные списки учащихся для сдачи экзаменов по выбору</w:t>
            </w:r>
          </w:p>
        </w:tc>
      </w:tr>
      <w:tr w:rsidR="005B3A82" w:rsidRPr="002C6D2A" w:rsidTr="00C6161F">
        <w:trPr>
          <w:trHeight w:val="277"/>
        </w:trPr>
        <w:tc>
          <w:tcPr>
            <w:tcW w:w="16126" w:type="dxa"/>
            <w:gridSpan w:val="10"/>
          </w:tcPr>
          <w:p w:rsidR="005B3A82" w:rsidRPr="002C6D2A" w:rsidRDefault="005B3A82" w:rsidP="005B3A82">
            <w:pPr>
              <w:tabs>
                <w:tab w:val="left" w:pos="522"/>
              </w:tabs>
              <w:spacing w:before="120" w:after="120"/>
              <w:ind w:left="357" w:hanging="21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5B3A82" w:rsidRPr="002C6D2A" w:rsidTr="004343AE">
        <w:trPr>
          <w:trHeight w:val="139"/>
        </w:trPr>
        <w:tc>
          <w:tcPr>
            <w:tcW w:w="675" w:type="dxa"/>
            <w:gridSpan w:val="2"/>
          </w:tcPr>
          <w:p w:rsidR="005B3A82" w:rsidRPr="002C6D2A" w:rsidRDefault="005B3A82" w:rsidP="005B3A8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04" w:type="dxa"/>
          </w:tcPr>
          <w:p w:rsidR="005B3A82" w:rsidRPr="002C6D2A" w:rsidRDefault="005B3A82" w:rsidP="005B3A82">
            <w:pPr>
              <w:rPr>
                <w:color w:val="FF0000"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ачество образовательных результатов </w:t>
            </w:r>
            <w:r>
              <w:rPr>
                <w:sz w:val="22"/>
                <w:szCs w:val="22"/>
              </w:rPr>
              <w:t xml:space="preserve">школьного </w:t>
            </w:r>
            <w:r w:rsidRPr="002C6D2A">
              <w:rPr>
                <w:sz w:val="22"/>
                <w:szCs w:val="22"/>
              </w:rPr>
              <w:t>образования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Предаттестационный</w:t>
            </w:r>
            <w:proofErr w:type="spellEnd"/>
            <w:r w:rsidRPr="002C6D2A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</w:t>
            </w:r>
            <w:r>
              <w:rPr>
                <w:sz w:val="22"/>
                <w:szCs w:val="22"/>
              </w:rPr>
              <w:t>учителя математики Екименко И.Ю.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уроков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ем</w:t>
            </w:r>
          </w:p>
        </w:tc>
      </w:tr>
      <w:tr w:rsidR="005B3A82" w:rsidRPr="002C6D2A" w:rsidTr="004343AE">
        <w:trPr>
          <w:trHeight w:val="139"/>
        </w:trPr>
        <w:tc>
          <w:tcPr>
            <w:tcW w:w="675" w:type="dxa"/>
            <w:gridSpan w:val="2"/>
          </w:tcPr>
          <w:p w:rsidR="005B3A82" w:rsidRPr="002C6D2A" w:rsidRDefault="005B3A82" w:rsidP="005B3A8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0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по введению стандартов второго поколения в 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-4 классах, в 5 классе</w:t>
            </w:r>
          </w:p>
        </w:tc>
        <w:tc>
          <w:tcPr>
            <w:tcW w:w="3260" w:type="dxa"/>
            <w:gridSpan w:val="2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граммно-методическое обеспечение ОП </w:t>
            </w:r>
          </w:p>
        </w:tc>
        <w:tc>
          <w:tcPr>
            <w:tcW w:w="159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учителей 1-4 классов, 5 </w:t>
            </w:r>
            <w:r w:rsidRPr="002C6D2A">
              <w:rPr>
                <w:sz w:val="22"/>
                <w:szCs w:val="22"/>
              </w:rPr>
              <w:t>класса</w:t>
            </w:r>
          </w:p>
        </w:tc>
        <w:tc>
          <w:tcPr>
            <w:tcW w:w="1984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5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2126" w:type="dxa"/>
          </w:tcPr>
          <w:p w:rsidR="005B3A82" w:rsidRPr="0077123B" w:rsidRDefault="005B3A82" w:rsidP="005B3A8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5B3A82" w:rsidRPr="002C6D2A" w:rsidRDefault="005B3A82" w:rsidP="005B3A8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</w:t>
            </w:r>
          </w:p>
        </w:tc>
      </w:tr>
      <w:tr w:rsidR="003644C7" w:rsidRPr="002C6D2A" w:rsidTr="004343AE">
        <w:trPr>
          <w:trHeight w:val="139"/>
        </w:trPr>
        <w:tc>
          <w:tcPr>
            <w:tcW w:w="675" w:type="dxa"/>
            <w:gridSpan w:val="2"/>
          </w:tcPr>
          <w:p w:rsidR="003644C7" w:rsidRPr="002C6D2A" w:rsidRDefault="003644C7" w:rsidP="003644C7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04" w:type="dxa"/>
          </w:tcPr>
          <w:p w:rsidR="003644C7" w:rsidRPr="003644C7" w:rsidRDefault="003644C7" w:rsidP="003644C7">
            <w:pPr>
              <w:rPr>
                <w:sz w:val="22"/>
                <w:szCs w:val="22"/>
              </w:rPr>
            </w:pPr>
            <w:proofErr w:type="spellStart"/>
            <w:r w:rsidRPr="003644C7">
              <w:rPr>
                <w:rFonts w:eastAsia="Calibri"/>
                <w:sz w:val="22"/>
                <w:szCs w:val="22"/>
              </w:rPr>
              <w:t>Взаимопосещение</w:t>
            </w:r>
            <w:proofErr w:type="spellEnd"/>
            <w:r w:rsidRPr="003644C7">
              <w:rPr>
                <w:rFonts w:eastAsia="Calibri"/>
                <w:sz w:val="22"/>
                <w:szCs w:val="22"/>
              </w:rPr>
              <w:t xml:space="preserve"> детского сада учителями начальной школы</w:t>
            </w:r>
          </w:p>
        </w:tc>
        <w:tc>
          <w:tcPr>
            <w:tcW w:w="3260" w:type="dxa"/>
            <w:gridSpan w:val="2"/>
          </w:tcPr>
          <w:p w:rsidR="003644C7" w:rsidRPr="003644C7" w:rsidRDefault="003644C7" w:rsidP="003644C7">
            <w:r>
              <w:rPr>
                <w:rFonts w:eastAsia="Calibri"/>
              </w:rPr>
              <w:t>Организация м</w:t>
            </w:r>
            <w:r w:rsidRPr="003644C7">
              <w:rPr>
                <w:rFonts w:eastAsia="Calibri"/>
              </w:rPr>
              <w:t>етодическ</w:t>
            </w:r>
            <w:r>
              <w:rPr>
                <w:rFonts w:eastAsia="Calibri"/>
              </w:rPr>
              <w:t>ой</w:t>
            </w:r>
            <w:r w:rsidRPr="003644C7">
              <w:rPr>
                <w:rFonts w:eastAsia="Calibri"/>
              </w:rPr>
              <w:t xml:space="preserve"> преемственност</w:t>
            </w:r>
            <w:r>
              <w:rPr>
                <w:rFonts w:eastAsia="Calibri"/>
              </w:rPr>
              <w:t>и</w:t>
            </w:r>
            <w:r w:rsidRPr="003644C7">
              <w:rPr>
                <w:rFonts w:eastAsia="Calibri"/>
              </w:rPr>
              <w:t xml:space="preserve"> между дошкольным и </w:t>
            </w:r>
            <w:r w:rsidRPr="003644C7">
              <w:t>начальным школьным образованием</w:t>
            </w:r>
            <w:r w:rsidRPr="003644C7">
              <w:rPr>
                <w:i/>
              </w:rPr>
              <w:t>.</w:t>
            </w:r>
          </w:p>
        </w:tc>
        <w:tc>
          <w:tcPr>
            <w:tcW w:w="1591" w:type="dxa"/>
          </w:tcPr>
          <w:p w:rsidR="003644C7" w:rsidRDefault="003644C7" w:rsidP="00364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оспитателей, учителей начальных классов</w:t>
            </w:r>
          </w:p>
        </w:tc>
        <w:tc>
          <w:tcPr>
            <w:tcW w:w="1984" w:type="dxa"/>
          </w:tcPr>
          <w:p w:rsidR="003644C7" w:rsidRPr="002C6D2A" w:rsidRDefault="003644C7" w:rsidP="00364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5" w:type="dxa"/>
          </w:tcPr>
          <w:p w:rsidR="003644C7" w:rsidRPr="002C6D2A" w:rsidRDefault="003644C7" w:rsidP="003644C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2126" w:type="dxa"/>
          </w:tcPr>
          <w:p w:rsidR="003644C7" w:rsidRPr="002C6D2A" w:rsidRDefault="003644C7" w:rsidP="00364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е воспитатели</w:t>
            </w:r>
          </w:p>
        </w:tc>
        <w:tc>
          <w:tcPr>
            <w:tcW w:w="1701" w:type="dxa"/>
          </w:tcPr>
          <w:p w:rsidR="003644C7" w:rsidRPr="002C6D2A" w:rsidRDefault="003644C7" w:rsidP="003644C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</w:t>
            </w:r>
          </w:p>
        </w:tc>
      </w:tr>
    </w:tbl>
    <w:p w:rsidR="00C6161F" w:rsidRDefault="00C6161F" w:rsidP="002C6D2A">
      <w:pPr>
        <w:rPr>
          <w:b/>
          <w:sz w:val="22"/>
          <w:szCs w:val="22"/>
        </w:rPr>
      </w:pPr>
    </w:p>
    <w:p w:rsidR="00AA5C2B" w:rsidRPr="00027398" w:rsidRDefault="009C5D9D" w:rsidP="003644C7">
      <w:pPr>
        <w:pStyle w:val="a5"/>
        <w:numPr>
          <w:ilvl w:val="0"/>
          <w:numId w:val="39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Контроль за реализацией </w:t>
      </w:r>
      <w:proofErr w:type="spellStart"/>
      <w:r>
        <w:rPr>
          <w:b/>
          <w:sz w:val="22"/>
          <w:szCs w:val="22"/>
        </w:rPr>
        <w:t>требованиний</w:t>
      </w:r>
      <w:proofErr w:type="spellEnd"/>
      <w:r w:rsidR="00AA5C2B" w:rsidRPr="00027398">
        <w:rPr>
          <w:b/>
          <w:sz w:val="22"/>
          <w:szCs w:val="22"/>
        </w:rPr>
        <w:t xml:space="preserve"> ФГОС ООО</w:t>
      </w:r>
      <w:r w:rsidR="00AA5C2B">
        <w:rPr>
          <w:b/>
          <w:sz w:val="22"/>
          <w:szCs w:val="22"/>
        </w:rPr>
        <w:t>.</w:t>
      </w:r>
    </w:p>
    <w:p w:rsidR="00AA5C2B" w:rsidRPr="00027398" w:rsidRDefault="00AA5C2B" w:rsidP="00AA5C2B">
      <w:pPr>
        <w:pStyle w:val="a5"/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2268"/>
        <w:gridCol w:w="1701"/>
        <w:gridCol w:w="1843"/>
        <w:gridCol w:w="2126"/>
      </w:tblGrid>
      <w:tr w:rsidR="009C5D9D" w:rsidRPr="00027398" w:rsidTr="00DD0315">
        <w:trPr>
          <w:trHeight w:val="275"/>
        </w:trPr>
        <w:tc>
          <w:tcPr>
            <w:tcW w:w="644" w:type="dxa"/>
          </w:tcPr>
          <w:p w:rsidR="009C5D9D" w:rsidRPr="00027398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0273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Адаптация обучающихся</w:t>
            </w:r>
          </w:p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5 классов</w:t>
            </w:r>
          </w:p>
        </w:tc>
        <w:tc>
          <w:tcPr>
            <w:tcW w:w="3260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 xml:space="preserve">Отслеживание адаптации обучающихся 5 класс; учебно- организованных (организация учебного места); учебно- интеллектуальных </w:t>
            </w:r>
            <w:r w:rsidRPr="009C5D9D">
              <w:rPr>
                <w:color w:val="000000"/>
                <w:sz w:val="22"/>
                <w:szCs w:val="22"/>
              </w:rPr>
              <w:lastRenderedPageBreak/>
              <w:t>(систематизация), учебно- информационных (работ с учебником); учебно-коммуникативных (выделение главного) результатов. Выявление уровня обучающихся</w:t>
            </w:r>
          </w:p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5 класса</w:t>
            </w:r>
          </w:p>
        </w:tc>
        <w:tc>
          <w:tcPr>
            <w:tcW w:w="1591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lastRenderedPageBreak/>
              <w:t>Классно- обобщающий</w:t>
            </w:r>
          </w:p>
        </w:tc>
        <w:tc>
          <w:tcPr>
            <w:tcW w:w="2268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 xml:space="preserve">Методическая грамотность учителей, работающих в 5 классах, готовность </w:t>
            </w:r>
            <w:r w:rsidRPr="009C5D9D">
              <w:rPr>
                <w:color w:val="000000"/>
                <w:sz w:val="22"/>
                <w:szCs w:val="22"/>
              </w:rPr>
              <w:lastRenderedPageBreak/>
              <w:t>учащихся к обучению</w:t>
            </w:r>
          </w:p>
        </w:tc>
        <w:tc>
          <w:tcPr>
            <w:tcW w:w="1701" w:type="dxa"/>
          </w:tcPr>
          <w:p w:rsidR="009C5D9D" w:rsidRPr="009C5D9D" w:rsidRDefault="009C5D9D" w:rsidP="009C5D9D">
            <w:pPr>
              <w:rPr>
                <w:sz w:val="22"/>
                <w:szCs w:val="22"/>
              </w:rPr>
            </w:pPr>
            <w:r w:rsidRPr="009C5D9D">
              <w:rPr>
                <w:sz w:val="22"/>
                <w:szCs w:val="22"/>
              </w:rPr>
              <w:lastRenderedPageBreak/>
              <w:t>Анализ адаптации обучающихся 5 класс</w:t>
            </w:r>
          </w:p>
        </w:tc>
        <w:tc>
          <w:tcPr>
            <w:tcW w:w="1843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9C5D9D" w:rsidRPr="009C5D9D" w:rsidRDefault="009C5D9D" w:rsidP="003644C7">
            <w:pPr>
              <w:rPr>
                <w:color w:val="000000"/>
                <w:sz w:val="22"/>
                <w:szCs w:val="22"/>
              </w:rPr>
            </w:pPr>
          </w:p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Руководители</w:t>
            </w:r>
          </w:p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lastRenderedPageBreak/>
              <w:t>МО</w:t>
            </w:r>
          </w:p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lastRenderedPageBreak/>
              <w:t>Справка, совещание при директоре</w:t>
            </w:r>
          </w:p>
        </w:tc>
      </w:tr>
      <w:tr w:rsidR="009C5D9D" w:rsidRPr="00027398" w:rsidTr="00DD0315">
        <w:trPr>
          <w:trHeight w:val="275"/>
        </w:trPr>
        <w:tc>
          <w:tcPr>
            <w:tcW w:w="644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Специфика организации образовательного процесса для обучающихся 5 классов в связи с введением ФГОС ООО</w:t>
            </w:r>
          </w:p>
        </w:tc>
        <w:tc>
          <w:tcPr>
            <w:tcW w:w="3260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Проанализировать специфику организации образовательного процесса для обучающихся 5 класса в соответствии с требованиями, заложенными в ФГОС ООО</w:t>
            </w:r>
          </w:p>
        </w:tc>
        <w:tc>
          <w:tcPr>
            <w:tcW w:w="1591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Классно- обобщающий</w:t>
            </w:r>
          </w:p>
        </w:tc>
        <w:tc>
          <w:tcPr>
            <w:tcW w:w="2268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Урочные и внеурочные формы образовательного процесса для обучающихся</w:t>
            </w:r>
          </w:p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5 классов</w:t>
            </w:r>
          </w:p>
        </w:tc>
        <w:tc>
          <w:tcPr>
            <w:tcW w:w="1701" w:type="dxa"/>
          </w:tcPr>
          <w:p w:rsidR="009C5D9D" w:rsidRPr="009C5D9D" w:rsidRDefault="009C5D9D" w:rsidP="009C5D9D">
            <w:pPr>
              <w:rPr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Проанализировать специфику организации образовательного процесса для обучающихся 5 класса в соответствии с требованиями, заложенными в ФГОС ООО</w:t>
            </w:r>
          </w:p>
        </w:tc>
        <w:tc>
          <w:tcPr>
            <w:tcW w:w="1843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:rsidR="009C5D9D" w:rsidRPr="009C5D9D" w:rsidRDefault="009C5D9D" w:rsidP="009C5D9D">
            <w:pPr>
              <w:jc w:val="center"/>
              <w:rPr>
                <w:color w:val="000000"/>
                <w:sz w:val="22"/>
                <w:szCs w:val="22"/>
              </w:rPr>
            </w:pPr>
            <w:r w:rsidRPr="009C5D9D">
              <w:rPr>
                <w:color w:val="000000"/>
                <w:sz w:val="22"/>
                <w:szCs w:val="22"/>
              </w:rPr>
              <w:t> Справка, совещание при директоре</w:t>
            </w:r>
          </w:p>
        </w:tc>
      </w:tr>
    </w:tbl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687B23" w:rsidRPr="002C6D2A" w:rsidRDefault="003C1A17" w:rsidP="002C6D2A">
      <w:pPr>
        <w:jc w:val="center"/>
        <w:rPr>
          <w:sz w:val="22"/>
          <w:szCs w:val="22"/>
        </w:rPr>
      </w:pPr>
      <w:r w:rsidRPr="002C6D2A">
        <w:rPr>
          <w:b/>
          <w:sz w:val="22"/>
          <w:szCs w:val="22"/>
        </w:rPr>
        <w:t>НОЯБРЬ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583"/>
        <w:gridCol w:w="252"/>
        <w:gridCol w:w="3008"/>
        <w:gridCol w:w="142"/>
        <w:gridCol w:w="1559"/>
        <w:gridCol w:w="142"/>
        <w:gridCol w:w="2268"/>
        <w:gridCol w:w="2410"/>
        <w:gridCol w:w="1559"/>
        <w:gridCol w:w="1843"/>
      </w:tblGrid>
      <w:tr w:rsidR="00430F1A" w:rsidRPr="002C6D2A" w:rsidTr="002C6D2A">
        <w:trPr>
          <w:trHeight w:val="180"/>
        </w:trPr>
        <w:tc>
          <w:tcPr>
            <w:tcW w:w="644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gridSpan w:val="2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150" w:type="dxa"/>
            <w:gridSpan w:val="2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59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  <w:gridSpan w:val="2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</w:tcPr>
          <w:p w:rsidR="00430F1A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4343AE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Pr="002C6D2A" w:rsidRDefault="00430F1A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430F1A" w:rsidRPr="002C6D2A" w:rsidRDefault="00430F1A" w:rsidP="002C6D2A">
            <w:pPr>
              <w:ind w:left="155" w:hanging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A81B42" w:rsidRPr="002C6D2A" w:rsidTr="00F43280">
        <w:trPr>
          <w:trHeight w:val="180"/>
        </w:trPr>
        <w:tc>
          <w:tcPr>
            <w:tcW w:w="16410" w:type="dxa"/>
            <w:gridSpan w:val="11"/>
          </w:tcPr>
          <w:p w:rsidR="00A81B42" w:rsidRPr="002C6D2A" w:rsidRDefault="00A81B42" w:rsidP="002C6D2A">
            <w:pPr>
              <w:numPr>
                <w:ilvl w:val="0"/>
                <w:numId w:val="24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A81B42" w:rsidRPr="002C6D2A" w:rsidTr="002C6D2A">
        <w:trPr>
          <w:trHeight w:val="177"/>
        </w:trPr>
        <w:tc>
          <w:tcPr>
            <w:tcW w:w="644" w:type="dxa"/>
          </w:tcPr>
          <w:p w:rsidR="00A81B42" w:rsidRPr="002C6D2A" w:rsidRDefault="00A81B42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ррекция знаний учащихся, имеющих пробелы по результатам КПС.</w:t>
            </w:r>
          </w:p>
        </w:tc>
        <w:tc>
          <w:tcPr>
            <w:tcW w:w="3150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учащихся над ликвидацией пробелов знаний.</w:t>
            </w:r>
          </w:p>
        </w:tc>
        <w:tc>
          <w:tcPr>
            <w:tcW w:w="1559" w:type="dxa"/>
          </w:tcPr>
          <w:p w:rsidR="00A81B42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81B42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над ликвидацией пробелов знаний учащихся.</w:t>
            </w:r>
          </w:p>
        </w:tc>
        <w:tc>
          <w:tcPr>
            <w:tcW w:w="2410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документации по мониторингу коррекции знаний учащихся.</w:t>
            </w:r>
          </w:p>
          <w:p w:rsidR="00A81B42" w:rsidRPr="002C6D2A" w:rsidRDefault="00AE38E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4.Посещение уроков.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 Беседы с родителями</w:t>
            </w:r>
          </w:p>
        </w:tc>
        <w:tc>
          <w:tcPr>
            <w:tcW w:w="1559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</w:p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A81B42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.</w:t>
            </w:r>
          </w:p>
        </w:tc>
      </w:tr>
      <w:tr w:rsidR="00A81B42" w:rsidRPr="002C6D2A" w:rsidTr="002C6D2A">
        <w:trPr>
          <w:trHeight w:val="267"/>
        </w:trPr>
        <w:tc>
          <w:tcPr>
            <w:tcW w:w="644" w:type="dxa"/>
          </w:tcPr>
          <w:p w:rsidR="00A81B42" w:rsidRPr="002C6D2A" w:rsidRDefault="00A81B42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остояние работы с детьми из группы риска</w:t>
            </w:r>
          </w:p>
        </w:tc>
        <w:tc>
          <w:tcPr>
            <w:tcW w:w="3150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классных руководителей, их связи с родителями по вопросу успеваемости учащихся.</w:t>
            </w:r>
          </w:p>
        </w:tc>
        <w:tc>
          <w:tcPr>
            <w:tcW w:w="1559" w:type="dxa"/>
          </w:tcPr>
          <w:p w:rsidR="00A81B42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  <w:gridSpan w:val="2"/>
          </w:tcPr>
          <w:p w:rsidR="00A81B42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детьми из группы риска, посещаемость занятий учащимися</w:t>
            </w:r>
            <w:r w:rsidR="00A81B42"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9050F0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Изучение классных журналов.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Беседы с родителями</w:t>
            </w:r>
          </w:p>
        </w:tc>
        <w:tc>
          <w:tcPr>
            <w:tcW w:w="1559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3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A81B42" w:rsidRPr="002C6D2A" w:rsidTr="002C6D2A">
        <w:trPr>
          <w:trHeight w:val="267"/>
        </w:trPr>
        <w:tc>
          <w:tcPr>
            <w:tcW w:w="644" w:type="dxa"/>
          </w:tcPr>
          <w:p w:rsidR="00A81B42" w:rsidRPr="002C6D2A" w:rsidRDefault="00A81B42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о школьниками, имеющими высокую мотивацию к познавательной деятельности.</w:t>
            </w:r>
          </w:p>
        </w:tc>
        <w:tc>
          <w:tcPr>
            <w:tcW w:w="3150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езультатов школьных предметных олимпиад. </w:t>
            </w:r>
          </w:p>
        </w:tc>
        <w:tc>
          <w:tcPr>
            <w:tcW w:w="1559" w:type="dxa"/>
          </w:tcPr>
          <w:p w:rsidR="00A81B42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A81B42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</w:t>
            </w:r>
            <w:r w:rsidR="006F5CBA">
              <w:rPr>
                <w:sz w:val="22"/>
                <w:szCs w:val="22"/>
              </w:rPr>
              <w:t>ителей по подготовке учащихся 7-</w:t>
            </w:r>
            <w:r w:rsidRPr="002C6D2A">
              <w:rPr>
                <w:sz w:val="22"/>
                <w:szCs w:val="22"/>
              </w:rPr>
              <w:t>11 классов к районным предметным олимпиадам.</w:t>
            </w:r>
          </w:p>
        </w:tc>
        <w:tc>
          <w:tcPr>
            <w:tcW w:w="2410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ализ результатов школьных предметных олимпиад.</w:t>
            </w:r>
          </w:p>
          <w:p w:rsidR="00A81B42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A81B42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    Приказ.</w:t>
            </w:r>
          </w:p>
        </w:tc>
      </w:tr>
      <w:tr w:rsidR="00A81B42" w:rsidRPr="002C6D2A" w:rsidTr="00F43280">
        <w:trPr>
          <w:trHeight w:val="171"/>
        </w:trPr>
        <w:tc>
          <w:tcPr>
            <w:tcW w:w="16410" w:type="dxa"/>
            <w:gridSpan w:val="11"/>
          </w:tcPr>
          <w:p w:rsidR="00A81B42" w:rsidRPr="002C6D2A" w:rsidRDefault="00A81B42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A81B42" w:rsidRPr="002C6D2A" w:rsidTr="002C6D2A">
        <w:trPr>
          <w:trHeight w:val="163"/>
        </w:trPr>
        <w:tc>
          <w:tcPr>
            <w:tcW w:w="644" w:type="dxa"/>
          </w:tcPr>
          <w:p w:rsidR="00A81B42" w:rsidRPr="002C6D2A" w:rsidRDefault="00A81B42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A81B42" w:rsidRPr="002C6D2A" w:rsidRDefault="00A81B42" w:rsidP="00994C9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Мониторинг  качества знаний учащихся 2-9 классов за 1-ю четверть.</w:t>
            </w:r>
          </w:p>
        </w:tc>
        <w:tc>
          <w:tcPr>
            <w:tcW w:w="3150" w:type="dxa"/>
            <w:gridSpan w:val="2"/>
          </w:tcPr>
          <w:p w:rsidR="00A81B42" w:rsidRPr="002C6D2A" w:rsidRDefault="00A81B42" w:rsidP="00994C9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качества работы учителей за 1-ю четверть </w:t>
            </w:r>
          </w:p>
        </w:tc>
        <w:tc>
          <w:tcPr>
            <w:tcW w:w="1559" w:type="dxa"/>
          </w:tcPr>
          <w:p w:rsidR="00A81B42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A81B42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редметников</w:t>
            </w:r>
            <w:r w:rsidR="00A81B42"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из качества знаний учащихся за 1-ю четверть и на конец прошлого учебного года.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A81B42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  <w:r w:rsidR="002A7710" w:rsidRPr="002C6D2A">
              <w:rPr>
                <w:sz w:val="22"/>
                <w:szCs w:val="22"/>
              </w:rPr>
              <w:t xml:space="preserve"> Педсовет </w:t>
            </w:r>
          </w:p>
        </w:tc>
      </w:tr>
      <w:tr w:rsidR="00C5103A" w:rsidRPr="002C6D2A" w:rsidTr="002C6D2A">
        <w:trPr>
          <w:trHeight w:val="163"/>
        </w:trPr>
        <w:tc>
          <w:tcPr>
            <w:tcW w:w="644" w:type="dxa"/>
          </w:tcPr>
          <w:p w:rsidR="00C5103A" w:rsidRPr="002C6D2A" w:rsidRDefault="00C5103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C5103A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</w:t>
            </w:r>
            <w:r w:rsidR="00994C96">
              <w:rPr>
                <w:sz w:val="22"/>
                <w:szCs w:val="22"/>
              </w:rPr>
              <w:t xml:space="preserve">е преподавания </w:t>
            </w:r>
            <w:r w:rsidR="00C5103A" w:rsidRPr="002C6D2A">
              <w:rPr>
                <w:sz w:val="22"/>
                <w:szCs w:val="22"/>
              </w:rPr>
              <w:t xml:space="preserve"> русского языка во 2-4 классах.</w:t>
            </w:r>
          </w:p>
        </w:tc>
        <w:tc>
          <w:tcPr>
            <w:tcW w:w="315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образовательных резуль</w:t>
            </w:r>
            <w:r w:rsidR="00994C96">
              <w:rPr>
                <w:sz w:val="22"/>
                <w:szCs w:val="22"/>
              </w:rPr>
              <w:t>татов по  русскому языку</w:t>
            </w:r>
            <w:r w:rsidRPr="002C6D2A">
              <w:rPr>
                <w:sz w:val="22"/>
                <w:szCs w:val="22"/>
              </w:rPr>
              <w:t xml:space="preserve"> во 2-4  классах, развитие УУД учащихся</w:t>
            </w:r>
          </w:p>
        </w:tc>
        <w:tc>
          <w:tcPr>
            <w:tcW w:w="1559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 (промежуточный контроль)</w:t>
            </w:r>
          </w:p>
        </w:tc>
        <w:tc>
          <w:tcPr>
            <w:tcW w:w="241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 начальных классов.</w:t>
            </w:r>
          </w:p>
        </w:tc>
        <w:tc>
          <w:tcPr>
            <w:tcW w:w="2410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ные работы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5103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учителей начальных классов</w:t>
            </w:r>
          </w:p>
        </w:tc>
      </w:tr>
      <w:tr w:rsidR="00C5103A" w:rsidRPr="002C6D2A" w:rsidTr="002C6D2A">
        <w:trPr>
          <w:trHeight w:val="163"/>
        </w:trPr>
        <w:tc>
          <w:tcPr>
            <w:tcW w:w="644" w:type="dxa"/>
          </w:tcPr>
          <w:p w:rsidR="00C5103A" w:rsidRPr="002C6D2A" w:rsidRDefault="00C5103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физкультуры в 1-4, 5-11  классах</w:t>
            </w:r>
          </w:p>
        </w:tc>
        <w:tc>
          <w:tcPr>
            <w:tcW w:w="315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 Реализация учебного плана по проведению дополнительного  часа физической культуры в 1-4 классах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истема работы учителя по формированию у школьников навыков ЗОЖ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Развитие УУД по физической культуре.</w:t>
            </w:r>
          </w:p>
        </w:tc>
        <w:tc>
          <w:tcPr>
            <w:tcW w:w="1559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дуктивность работы учителей физкультуры. </w:t>
            </w:r>
          </w:p>
        </w:tc>
        <w:tc>
          <w:tcPr>
            <w:tcW w:w="2410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</w:tc>
        <w:tc>
          <w:tcPr>
            <w:tcW w:w="1559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3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.</w:t>
            </w:r>
          </w:p>
        </w:tc>
      </w:tr>
      <w:tr w:rsidR="00C5103A" w:rsidRPr="002C6D2A" w:rsidTr="002C6D2A">
        <w:trPr>
          <w:trHeight w:val="163"/>
        </w:trPr>
        <w:tc>
          <w:tcPr>
            <w:tcW w:w="644" w:type="dxa"/>
          </w:tcPr>
          <w:p w:rsidR="00C5103A" w:rsidRPr="002C6D2A" w:rsidRDefault="00C5103A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1 классе.</w:t>
            </w:r>
          </w:p>
        </w:tc>
        <w:tc>
          <w:tcPr>
            <w:tcW w:w="315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еемственность между ДОУ и НШ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Формы, методы и средства, используемые учителем для адаптации первоклассников к учебе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Коррекционная работа педагога  с учащимися 1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Методическое мастерство учителя  первого класса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Коррекционная работа. </w:t>
            </w:r>
          </w:p>
        </w:tc>
        <w:tc>
          <w:tcPr>
            <w:tcW w:w="2410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Мониторинг уровня адаптации первоклассников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C5103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алый педсовет</w:t>
            </w:r>
          </w:p>
        </w:tc>
      </w:tr>
      <w:tr w:rsidR="00EE7E7C" w:rsidRPr="002C6D2A" w:rsidTr="002C6D2A">
        <w:trPr>
          <w:trHeight w:val="163"/>
        </w:trPr>
        <w:tc>
          <w:tcPr>
            <w:tcW w:w="644" w:type="dxa"/>
          </w:tcPr>
          <w:p w:rsidR="00EE7E7C" w:rsidRPr="002C6D2A" w:rsidRDefault="00EE7E7C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  <w:gridSpan w:val="2"/>
          </w:tcPr>
          <w:p w:rsidR="00EE7E7C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</w:t>
            </w:r>
            <w:r w:rsidR="00EE7E7C" w:rsidRPr="002C6D2A">
              <w:rPr>
                <w:sz w:val="22"/>
                <w:szCs w:val="22"/>
              </w:rPr>
              <w:t xml:space="preserve">е </w:t>
            </w:r>
            <w:r w:rsidRPr="002C6D2A">
              <w:rPr>
                <w:sz w:val="22"/>
                <w:szCs w:val="22"/>
              </w:rPr>
              <w:t>преподавания математики в</w:t>
            </w:r>
            <w:r w:rsidR="00EE7E7C" w:rsidRPr="002C6D2A">
              <w:rPr>
                <w:sz w:val="22"/>
                <w:szCs w:val="22"/>
              </w:rPr>
              <w:t xml:space="preserve"> 5-11 классах.</w:t>
            </w:r>
          </w:p>
        </w:tc>
        <w:tc>
          <w:tcPr>
            <w:tcW w:w="3150" w:type="dxa"/>
            <w:gridSpan w:val="2"/>
          </w:tcPr>
          <w:p w:rsidR="00EE7E7C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</w:t>
            </w:r>
            <w:r w:rsidR="00EE7E7C" w:rsidRPr="002C6D2A">
              <w:rPr>
                <w:sz w:val="22"/>
                <w:szCs w:val="22"/>
              </w:rPr>
              <w:t>Качество образовательных результатов по математике в 5-11  классах, развитие УУД учащихся</w:t>
            </w:r>
            <w:r w:rsidRPr="002C6D2A">
              <w:rPr>
                <w:sz w:val="22"/>
                <w:szCs w:val="22"/>
              </w:rPr>
              <w:t>.</w:t>
            </w:r>
          </w:p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Методическая помощь учителю</w:t>
            </w:r>
            <w:r w:rsidR="009050F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E7E7C" w:rsidRPr="002C6D2A" w:rsidRDefault="00EE7E7C" w:rsidP="002C6D2A">
            <w:pPr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Тематический  (</w:t>
            </w:r>
            <w:proofErr w:type="gramEnd"/>
            <w:r w:rsidRPr="002C6D2A">
              <w:rPr>
                <w:sz w:val="22"/>
                <w:szCs w:val="22"/>
              </w:rPr>
              <w:t>промежуточный контроль)</w:t>
            </w:r>
          </w:p>
        </w:tc>
        <w:tc>
          <w:tcPr>
            <w:tcW w:w="2410" w:type="dxa"/>
            <w:gridSpan w:val="2"/>
          </w:tcPr>
          <w:p w:rsidR="00EE7E7C" w:rsidRPr="002C6D2A" w:rsidRDefault="00EE7E7C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я математики</w:t>
            </w:r>
          </w:p>
        </w:tc>
        <w:tc>
          <w:tcPr>
            <w:tcW w:w="2410" w:type="dxa"/>
          </w:tcPr>
          <w:p w:rsidR="00EE7E7C" w:rsidRPr="002C6D2A" w:rsidRDefault="00EE7E7C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ные работы.</w:t>
            </w:r>
          </w:p>
          <w:p w:rsidR="00EE7E7C" w:rsidRPr="002C6D2A" w:rsidRDefault="00EE7E7C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осещение уроков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EE7E7C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EE7E7C" w:rsidRPr="002C6D2A" w:rsidRDefault="00EE7E7C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D00388" w:rsidRPr="002C6D2A" w:rsidTr="002C6D2A">
        <w:trPr>
          <w:trHeight w:val="163"/>
        </w:trPr>
        <w:tc>
          <w:tcPr>
            <w:tcW w:w="644" w:type="dxa"/>
          </w:tcPr>
          <w:p w:rsidR="00D00388" w:rsidRPr="002C6D2A" w:rsidRDefault="00D00388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межуточный мониторинг КМС по русскому языку и математике  в 9 и  11 классах </w:t>
            </w:r>
          </w:p>
        </w:tc>
        <w:tc>
          <w:tcPr>
            <w:tcW w:w="3150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.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410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бный ЕГЭ</w:t>
            </w:r>
            <w:r w:rsidR="00994C96">
              <w:rPr>
                <w:sz w:val="22"/>
                <w:szCs w:val="22"/>
              </w:rPr>
              <w:t xml:space="preserve"> и ОГЭ</w:t>
            </w:r>
            <w:r w:rsidRPr="002C6D2A">
              <w:rPr>
                <w:sz w:val="22"/>
                <w:szCs w:val="22"/>
              </w:rPr>
              <w:t xml:space="preserve"> по русскому языку и математике.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00388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7A606B" w:rsidRPr="002C6D2A" w:rsidTr="00F43280">
        <w:trPr>
          <w:trHeight w:val="151"/>
        </w:trPr>
        <w:tc>
          <w:tcPr>
            <w:tcW w:w="16410" w:type="dxa"/>
            <w:gridSpan w:val="11"/>
          </w:tcPr>
          <w:p w:rsidR="007A606B" w:rsidRPr="002C6D2A" w:rsidRDefault="007A606B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7A606B" w:rsidRPr="002C6D2A" w:rsidTr="002C6D2A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Отметки учащихся  2-9 классов за    1-ю четверть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ъективность выставления отметок за 1-ю четверть.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41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ставление отметок учителями за 1-ю четверть.</w:t>
            </w:r>
          </w:p>
        </w:tc>
        <w:tc>
          <w:tcPr>
            <w:tcW w:w="2410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2 – 9 классов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7A606B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7A606B" w:rsidRPr="002C6D2A" w:rsidTr="002C6D2A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полнение журналов учителями и классными руководителями</w:t>
            </w:r>
          </w:p>
        </w:tc>
        <w:tc>
          <w:tcPr>
            <w:tcW w:w="315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нормативных требований к заполнению классных журналов.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(текущий)</w:t>
            </w:r>
          </w:p>
        </w:tc>
        <w:tc>
          <w:tcPr>
            <w:tcW w:w="241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и классных руководителей по заполнению журналов.</w:t>
            </w:r>
          </w:p>
        </w:tc>
        <w:tc>
          <w:tcPr>
            <w:tcW w:w="2410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 журналов 1-11 классов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2259D3" w:rsidRPr="0077123B" w:rsidRDefault="007A606B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1 -6 класс –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2259D3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 xml:space="preserve"> </w:t>
            </w:r>
          </w:p>
          <w:p w:rsidR="007A606B" w:rsidRPr="002C6D2A" w:rsidRDefault="007A606B" w:rsidP="002259D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7-11 класс – директор.</w:t>
            </w:r>
          </w:p>
        </w:tc>
        <w:tc>
          <w:tcPr>
            <w:tcW w:w="184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7A606B" w:rsidRPr="002C6D2A" w:rsidTr="002C6D2A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рка контрольных и рабочих тетрадей </w:t>
            </w:r>
            <w:r w:rsidR="00994C96">
              <w:rPr>
                <w:sz w:val="22"/>
                <w:szCs w:val="22"/>
              </w:rPr>
              <w:t xml:space="preserve">по математике </w:t>
            </w:r>
            <w:r w:rsidRPr="002C6D2A">
              <w:rPr>
                <w:sz w:val="22"/>
                <w:szCs w:val="22"/>
              </w:rPr>
              <w:t>учащихся 2- 11 классов</w:t>
            </w:r>
          </w:p>
        </w:tc>
        <w:tc>
          <w:tcPr>
            <w:tcW w:w="3150" w:type="dxa"/>
            <w:gridSpan w:val="2"/>
          </w:tcPr>
          <w:p w:rsidR="007A606B" w:rsidRPr="002C6D2A" w:rsidRDefault="007A606B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 и рабочие тетради учащихся 2-11классов</w:t>
            </w:r>
          </w:p>
        </w:tc>
        <w:tc>
          <w:tcPr>
            <w:tcW w:w="2410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верка тетрадей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7A606B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7A606B"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A606B" w:rsidRPr="002C6D2A" w:rsidRDefault="007A606B" w:rsidP="002C6D2A">
            <w:pPr>
              <w:ind w:left="-77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справка</w:t>
            </w:r>
          </w:p>
        </w:tc>
      </w:tr>
      <w:tr w:rsidR="007A606B" w:rsidRPr="002C6D2A" w:rsidTr="00F43280">
        <w:trPr>
          <w:trHeight w:val="159"/>
        </w:trPr>
        <w:tc>
          <w:tcPr>
            <w:tcW w:w="16410" w:type="dxa"/>
            <w:gridSpan w:val="11"/>
          </w:tcPr>
          <w:p w:rsidR="007A606B" w:rsidRPr="002C6D2A" w:rsidRDefault="007A606B" w:rsidP="002C6D2A">
            <w:pPr>
              <w:spacing w:before="120" w:after="120"/>
              <w:ind w:left="-77" w:right="-45" w:firstLine="219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EF51FB" w:rsidRPr="002C6D2A" w:rsidTr="002C6D2A">
        <w:trPr>
          <w:trHeight w:val="149"/>
        </w:trPr>
        <w:tc>
          <w:tcPr>
            <w:tcW w:w="644" w:type="dxa"/>
          </w:tcPr>
          <w:p w:rsidR="00EF51FB" w:rsidRPr="002C6D2A" w:rsidRDefault="00EF51FB" w:rsidP="00EF51FB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агностика уровня воспитанности школьников 1-11 классов</w:t>
            </w:r>
          </w:p>
        </w:tc>
        <w:tc>
          <w:tcPr>
            <w:tcW w:w="3150" w:type="dxa"/>
            <w:gridSpan w:val="2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дуктивность работы классных руководителей над воспитанностью школьников.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Оказание методической помощи.</w:t>
            </w:r>
          </w:p>
        </w:tc>
        <w:tc>
          <w:tcPr>
            <w:tcW w:w="1559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  <w:gridSpan w:val="2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5-11 классов</w:t>
            </w:r>
          </w:p>
        </w:tc>
        <w:tc>
          <w:tcPr>
            <w:tcW w:w="2410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843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EF51FB" w:rsidRPr="002C6D2A" w:rsidTr="00F43280">
        <w:trPr>
          <w:trHeight w:val="143"/>
        </w:trPr>
        <w:tc>
          <w:tcPr>
            <w:tcW w:w="16410" w:type="dxa"/>
            <w:gridSpan w:val="11"/>
          </w:tcPr>
          <w:p w:rsidR="00EF51FB" w:rsidRPr="002C6D2A" w:rsidRDefault="00EF51FB" w:rsidP="00EF51FB">
            <w:pPr>
              <w:spacing w:before="120" w:after="120"/>
              <w:ind w:left="-77" w:right="-45" w:firstLine="219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EF51FB" w:rsidRPr="002C6D2A" w:rsidTr="002C6D2A">
        <w:trPr>
          <w:trHeight w:val="147"/>
        </w:trPr>
        <w:tc>
          <w:tcPr>
            <w:tcW w:w="644" w:type="dxa"/>
          </w:tcPr>
          <w:p w:rsidR="00EF51FB" w:rsidRPr="002C6D2A" w:rsidRDefault="00EF51FB" w:rsidP="00EF51FB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3402" w:type="dxa"/>
            <w:gridSpan w:val="3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 из малообеспеченных семей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школьников</w:t>
            </w:r>
          </w:p>
        </w:tc>
        <w:tc>
          <w:tcPr>
            <w:tcW w:w="2410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родителями и учащимися</w:t>
            </w:r>
          </w:p>
        </w:tc>
        <w:tc>
          <w:tcPr>
            <w:tcW w:w="1559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управляющий совет </w:t>
            </w:r>
          </w:p>
        </w:tc>
        <w:tc>
          <w:tcPr>
            <w:tcW w:w="1843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EF51FB" w:rsidRPr="002C6D2A" w:rsidTr="002C6D2A">
        <w:trPr>
          <w:trHeight w:val="70"/>
        </w:trPr>
        <w:tc>
          <w:tcPr>
            <w:tcW w:w="644" w:type="dxa"/>
          </w:tcPr>
          <w:p w:rsidR="00EF51FB" w:rsidRPr="002C6D2A" w:rsidRDefault="00EF51FB" w:rsidP="00EF51FB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а безопасности в спортивном зале и кабинете технологии</w:t>
            </w:r>
          </w:p>
        </w:tc>
        <w:tc>
          <w:tcPr>
            <w:tcW w:w="3402" w:type="dxa"/>
            <w:gridSpan w:val="3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ТБ при организации учебного процесса, своевременность проведения инструктажа по ТБ.</w:t>
            </w:r>
          </w:p>
        </w:tc>
        <w:tc>
          <w:tcPr>
            <w:tcW w:w="1701" w:type="dxa"/>
            <w:gridSpan w:val="2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окументация по ТБ в спортзале и кабинете технологии </w:t>
            </w:r>
          </w:p>
        </w:tc>
        <w:tc>
          <w:tcPr>
            <w:tcW w:w="2410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.Собеседование с учителями и учащимися.</w:t>
            </w:r>
          </w:p>
        </w:tc>
        <w:tc>
          <w:tcPr>
            <w:tcW w:w="1559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Директор, ПК</w:t>
            </w:r>
          </w:p>
        </w:tc>
        <w:tc>
          <w:tcPr>
            <w:tcW w:w="1843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EF51FB" w:rsidRPr="002C6D2A" w:rsidTr="002C6D2A">
        <w:trPr>
          <w:trHeight w:val="1373"/>
        </w:trPr>
        <w:tc>
          <w:tcPr>
            <w:tcW w:w="644" w:type="dxa"/>
          </w:tcPr>
          <w:p w:rsidR="00EF51FB" w:rsidRPr="002C6D2A" w:rsidRDefault="00EF51FB" w:rsidP="00EF51FB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83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отношения школьников к наркотическим веществам</w:t>
            </w:r>
          </w:p>
        </w:tc>
        <w:tc>
          <w:tcPr>
            <w:tcW w:w="3402" w:type="dxa"/>
            <w:gridSpan w:val="3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</w:t>
            </w:r>
            <w:proofErr w:type="spellStart"/>
            <w:r w:rsidRPr="002C6D2A">
              <w:rPr>
                <w:sz w:val="22"/>
                <w:szCs w:val="22"/>
              </w:rPr>
              <w:t>педколлектива</w:t>
            </w:r>
            <w:proofErr w:type="spellEnd"/>
            <w:r w:rsidRPr="002C6D2A">
              <w:rPr>
                <w:sz w:val="22"/>
                <w:szCs w:val="22"/>
              </w:rPr>
              <w:t xml:space="preserve"> над формированием у школьников навыков ЗОЖ</w:t>
            </w:r>
          </w:p>
        </w:tc>
        <w:tc>
          <w:tcPr>
            <w:tcW w:w="1701" w:type="dxa"/>
            <w:gridSpan w:val="2"/>
          </w:tcPr>
          <w:p w:rsidR="00EF51FB" w:rsidRPr="002C6D2A" w:rsidRDefault="00EF51FB" w:rsidP="00EF51FB">
            <w:pPr>
              <w:rPr>
                <w:b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ов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</w:p>
          <w:p w:rsidR="00EF51FB" w:rsidRPr="002C6D2A" w:rsidRDefault="00EF51FB" w:rsidP="00EF51FB">
            <w:pPr>
              <w:rPr>
                <w:b/>
                <w:sz w:val="22"/>
                <w:szCs w:val="22"/>
              </w:rPr>
            </w:pP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.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EF51FB" w:rsidRPr="002C6D2A" w:rsidRDefault="00EF51FB" w:rsidP="00EF51FB">
            <w:pPr>
              <w:rPr>
                <w:b/>
                <w:sz w:val="22"/>
                <w:szCs w:val="22"/>
              </w:rPr>
            </w:pP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, социальный педагог</w:t>
            </w: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  <w:p w:rsidR="00EF51FB" w:rsidRPr="002C6D2A" w:rsidRDefault="00EF51FB" w:rsidP="00EF51FB">
            <w:pPr>
              <w:rPr>
                <w:b/>
                <w:sz w:val="22"/>
                <w:szCs w:val="22"/>
              </w:rPr>
            </w:pPr>
          </w:p>
          <w:p w:rsidR="00EF51FB" w:rsidRPr="002C6D2A" w:rsidRDefault="00EF51FB" w:rsidP="00EF51FB">
            <w:pPr>
              <w:rPr>
                <w:sz w:val="22"/>
                <w:szCs w:val="22"/>
              </w:rPr>
            </w:pPr>
          </w:p>
        </w:tc>
      </w:tr>
      <w:tr w:rsidR="00EF51FB" w:rsidRPr="002C6D2A" w:rsidTr="00F43280">
        <w:trPr>
          <w:trHeight w:val="141"/>
        </w:trPr>
        <w:tc>
          <w:tcPr>
            <w:tcW w:w="16410" w:type="dxa"/>
            <w:gridSpan w:val="11"/>
          </w:tcPr>
          <w:p w:rsidR="00EF51FB" w:rsidRPr="002C6D2A" w:rsidRDefault="00EF51FB" w:rsidP="00EF51FB">
            <w:pPr>
              <w:spacing w:before="120" w:after="120"/>
              <w:ind w:left="-77" w:right="-45" w:firstLine="219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EF51FB" w:rsidRPr="002C6D2A" w:rsidTr="002C6D2A">
        <w:trPr>
          <w:trHeight w:val="145"/>
        </w:trPr>
        <w:tc>
          <w:tcPr>
            <w:tcW w:w="644" w:type="dxa"/>
          </w:tcPr>
          <w:p w:rsidR="00EF51FB" w:rsidRPr="002C6D2A" w:rsidRDefault="00EF51FB" w:rsidP="00EF51FB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EF51FB" w:rsidRPr="002C6D2A" w:rsidRDefault="00EF51FB" w:rsidP="00EF51FB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одготовка об </w:t>
            </w:r>
            <w:r w:rsidR="003644C7">
              <w:rPr>
                <w:sz w:val="22"/>
                <w:szCs w:val="22"/>
              </w:rPr>
              <w:t>–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ся</w:t>
            </w:r>
            <w:proofErr w:type="spellEnd"/>
            <w:r w:rsidRPr="002C6D2A">
              <w:rPr>
                <w:sz w:val="22"/>
                <w:szCs w:val="22"/>
              </w:rPr>
              <w:t xml:space="preserve"> 9, 11 классов к итоговой аттестации (русский язык, математика, обществознание, </w:t>
            </w:r>
            <w:r>
              <w:rPr>
                <w:sz w:val="22"/>
                <w:szCs w:val="22"/>
              </w:rPr>
              <w:t>физика</w:t>
            </w:r>
            <w:r w:rsidRPr="002C6D2A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2"/>
          </w:tcPr>
          <w:p w:rsidR="00EF51FB" w:rsidRPr="002C6D2A" w:rsidRDefault="00EF51FB" w:rsidP="00EF51FB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ление практической направленности учебных занятий; организации повторения учебного материала</w:t>
            </w:r>
            <w:r>
              <w:rPr>
                <w:sz w:val="22"/>
                <w:szCs w:val="22"/>
              </w:rPr>
              <w:t>.</w:t>
            </w:r>
            <w:r w:rsidRPr="002C6D2A">
              <w:rPr>
                <w:sz w:val="22"/>
                <w:szCs w:val="22"/>
              </w:rPr>
              <w:t xml:space="preserve"> Пробное тестирование </w:t>
            </w:r>
          </w:p>
        </w:tc>
        <w:tc>
          <w:tcPr>
            <w:tcW w:w="1843" w:type="dxa"/>
            <w:gridSpan w:val="3"/>
          </w:tcPr>
          <w:p w:rsidR="00EF51FB" w:rsidRPr="002C6D2A" w:rsidRDefault="00EF51FB" w:rsidP="00EF51FB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268" w:type="dxa"/>
          </w:tcPr>
          <w:p w:rsidR="00EF51FB" w:rsidRPr="002C6D2A" w:rsidRDefault="00EF51FB" w:rsidP="00EF51FB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</w:t>
            </w:r>
            <w:r>
              <w:rPr>
                <w:sz w:val="22"/>
                <w:szCs w:val="22"/>
              </w:rPr>
              <w:t>ителей по подготовке учащихся к ГИА</w:t>
            </w:r>
          </w:p>
        </w:tc>
        <w:tc>
          <w:tcPr>
            <w:tcW w:w="2410" w:type="dxa"/>
          </w:tcPr>
          <w:p w:rsidR="00EF51FB" w:rsidRPr="002C6D2A" w:rsidRDefault="00EF51FB" w:rsidP="00EF51FB">
            <w:pPr>
              <w:tabs>
                <w:tab w:val="left" w:pos="314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чебных занятий;</w:t>
            </w:r>
          </w:p>
          <w:p w:rsidR="00EF51FB" w:rsidRPr="002C6D2A" w:rsidRDefault="00EF51FB" w:rsidP="00EF51FB">
            <w:pPr>
              <w:tabs>
                <w:tab w:val="left" w:pos="314"/>
              </w:tabs>
              <w:ind w:left="-86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роверка документации;</w:t>
            </w:r>
          </w:p>
          <w:p w:rsidR="00EF51FB" w:rsidRPr="002C6D2A" w:rsidRDefault="00EF51FB" w:rsidP="00EF51FB">
            <w:pPr>
              <w:tabs>
                <w:tab w:val="left" w:pos="314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Анализ работ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EF51FB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EF51FB" w:rsidRPr="002C6D2A" w:rsidRDefault="00EF51FB" w:rsidP="00EF51F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95578D" w:rsidRPr="002C6D2A" w:rsidTr="002C6D2A">
        <w:trPr>
          <w:trHeight w:val="145"/>
        </w:trPr>
        <w:tc>
          <w:tcPr>
            <w:tcW w:w="644" w:type="dxa"/>
          </w:tcPr>
          <w:p w:rsidR="0095578D" w:rsidRPr="002C6D2A" w:rsidRDefault="0095578D" w:rsidP="0095578D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95578D" w:rsidRPr="002C6D2A" w:rsidRDefault="0095578D" w:rsidP="00955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ние предметных курсов</w:t>
            </w:r>
          </w:p>
        </w:tc>
        <w:tc>
          <w:tcPr>
            <w:tcW w:w="3260" w:type="dxa"/>
            <w:gridSpan w:val="2"/>
          </w:tcPr>
          <w:p w:rsidR="0095578D" w:rsidRPr="002C6D2A" w:rsidRDefault="0095578D" w:rsidP="0095578D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ормы организации учебной деятельности на предметных курсах</w:t>
            </w:r>
          </w:p>
        </w:tc>
        <w:tc>
          <w:tcPr>
            <w:tcW w:w="1843" w:type="dxa"/>
            <w:gridSpan w:val="3"/>
          </w:tcPr>
          <w:p w:rsidR="0095578D" w:rsidRPr="002C6D2A" w:rsidRDefault="0095578D" w:rsidP="00955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95578D" w:rsidRPr="002C6D2A" w:rsidRDefault="0095578D" w:rsidP="0095578D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</w:t>
            </w:r>
            <w:r>
              <w:rPr>
                <w:sz w:val="22"/>
                <w:szCs w:val="22"/>
              </w:rPr>
              <w:t>ителей по подготовке учащихся к ГИА</w:t>
            </w:r>
          </w:p>
        </w:tc>
        <w:tc>
          <w:tcPr>
            <w:tcW w:w="2410" w:type="dxa"/>
          </w:tcPr>
          <w:p w:rsidR="0095578D" w:rsidRPr="002C6D2A" w:rsidRDefault="0095578D" w:rsidP="0095578D">
            <w:pPr>
              <w:tabs>
                <w:tab w:val="left" w:pos="314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чебных занятий;</w:t>
            </w:r>
          </w:p>
          <w:p w:rsidR="0095578D" w:rsidRPr="002C6D2A" w:rsidRDefault="0095578D" w:rsidP="0095578D">
            <w:pPr>
              <w:tabs>
                <w:tab w:val="left" w:pos="31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95578D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95578D" w:rsidRPr="002C6D2A" w:rsidTr="00F43280">
        <w:trPr>
          <w:trHeight w:val="277"/>
        </w:trPr>
        <w:tc>
          <w:tcPr>
            <w:tcW w:w="16410" w:type="dxa"/>
            <w:gridSpan w:val="11"/>
          </w:tcPr>
          <w:p w:rsidR="0095578D" w:rsidRPr="002C6D2A" w:rsidRDefault="0095578D" w:rsidP="0095578D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95578D" w:rsidRPr="002C6D2A" w:rsidTr="002C6D2A">
        <w:trPr>
          <w:trHeight w:val="70"/>
        </w:trPr>
        <w:tc>
          <w:tcPr>
            <w:tcW w:w="644" w:type="dxa"/>
          </w:tcPr>
          <w:p w:rsidR="0095578D" w:rsidRPr="002C6D2A" w:rsidRDefault="0095578D" w:rsidP="0095578D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ехо</w:t>
            </w:r>
            <w:r>
              <w:rPr>
                <w:sz w:val="22"/>
                <w:szCs w:val="22"/>
              </w:rPr>
              <w:t>д на стандарты второго поколения учащихся 1-</w:t>
            </w:r>
            <w:r w:rsidRPr="002C6D2A">
              <w:rPr>
                <w:sz w:val="22"/>
                <w:szCs w:val="22"/>
              </w:rPr>
              <w:t>5 классов</w:t>
            </w:r>
          </w:p>
        </w:tc>
        <w:tc>
          <w:tcPr>
            <w:tcW w:w="3260" w:type="dxa"/>
            <w:gridSpan w:val="2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Методическая грамотность педагогов при переходе на стандарты второго поколения, проблемы, затруднения.</w:t>
            </w:r>
          </w:p>
        </w:tc>
        <w:tc>
          <w:tcPr>
            <w:tcW w:w="1843" w:type="dxa"/>
            <w:gridSpan w:val="3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ей 1,2, 3,4,5 классов </w:t>
            </w:r>
          </w:p>
        </w:tc>
        <w:tc>
          <w:tcPr>
            <w:tcW w:w="2410" w:type="dxa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ение уроков.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95578D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.</w:t>
            </w:r>
          </w:p>
        </w:tc>
      </w:tr>
      <w:tr w:rsidR="0095578D" w:rsidRPr="002C6D2A" w:rsidTr="002C6D2A">
        <w:trPr>
          <w:trHeight w:val="139"/>
        </w:trPr>
        <w:tc>
          <w:tcPr>
            <w:tcW w:w="644" w:type="dxa"/>
          </w:tcPr>
          <w:p w:rsidR="0095578D" w:rsidRPr="002C6D2A" w:rsidRDefault="0095578D" w:rsidP="0095578D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95578D" w:rsidRPr="002C6D2A" w:rsidRDefault="0095578D" w:rsidP="0095578D">
            <w:pPr>
              <w:ind w:left="-32"/>
              <w:rPr>
                <w:color w:val="FF0000"/>
                <w:sz w:val="22"/>
                <w:szCs w:val="22"/>
              </w:rPr>
            </w:pPr>
            <w:r w:rsidRPr="002C6D2A">
              <w:rPr>
                <w:color w:val="FF0000"/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Качество образовательных результатов образования</w:t>
            </w:r>
            <w:r w:rsidRPr="002C6D2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5578D" w:rsidRPr="002C6D2A" w:rsidRDefault="0095578D" w:rsidP="0095578D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я работника</w:t>
            </w:r>
          </w:p>
        </w:tc>
        <w:tc>
          <w:tcPr>
            <w:tcW w:w="1843" w:type="dxa"/>
            <w:gridSpan w:val="3"/>
          </w:tcPr>
          <w:p w:rsidR="0095578D" w:rsidRPr="002C6D2A" w:rsidRDefault="0095578D" w:rsidP="0095578D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ворческий отчёт </w:t>
            </w:r>
            <w:r>
              <w:rPr>
                <w:sz w:val="22"/>
                <w:szCs w:val="22"/>
              </w:rPr>
              <w:t>Екименко И.Ю.</w:t>
            </w:r>
          </w:p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</w:t>
            </w:r>
          </w:p>
        </w:tc>
        <w:tc>
          <w:tcPr>
            <w:tcW w:w="2410" w:type="dxa"/>
          </w:tcPr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нформационная карта педагога.</w:t>
            </w:r>
          </w:p>
          <w:p w:rsidR="0095578D" w:rsidRPr="002C6D2A" w:rsidRDefault="0095578D" w:rsidP="0095578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Открытые занятия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95578D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843" w:type="dxa"/>
          </w:tcPr>
          <w:p w:rsidR="0095578D" w:rsidRPr="002C6D2A" w:rsidRDefault="0095578D" w:rsidP="0095578D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атериалы аттестации</w:t>
            </w:r>
          </w:p>
        </w:tc>
      </w:tr>
      <w:tr w:rsidR="00044ED2" w:rsidRPr="002C6D2A" w:rsidTr="002C6D2A">
        <w:trPr>
          <w:trHeight w:val="139"/>
        </w:trPr>
        <w:tc>
          <w:tcPr>
            <w:tcW w:w="644" w:type="dxa"/>
          </w:tcPr>
          <w:p w:rsidR="00044ED2" w:rsidRPr="002C6D2A" w:rsidRDefault="00044ED2" w:rsidP="00044ED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proofErr w:type="spellStart"/>
            <w:r w:rsidRPr="003644C7">
              <w:rPr>
                <w:rFonts w:eastAsia="Calibri"/>
                <w:sz w:val="22"/>
                <w:szCs w:val="22"/>
              </w:rPr>
              <w:t>Взаимопосещение</w:t>
            </w:r>
            <w:proofErr w:type="spellEnd"/>
            <w:r w:rsidRPr="003644C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школы    воспитателями.</w:t>
            </w:r>
          </w:p>
        </w:tc>
        <w:tc>
          <w:tcPr>
            <w:tcW w:w="3260" w:type="dxa"/>
            <w:gridSpan w:val="2"/>
          </w:tcPr>
          <w:p w:rsidR="00044ED2" w:rsidRPr="003644C7" w:rsidRDefault="00044ED2" w:rsidP="00044ED2">
            <w:r w:rsidRPr="003644C7">
              <w:rPr>
                <w:rFonts w:eastAsia="Calibri"/>
              </w:rPr>
              <w:t xml:space="preserve">Организация методической преемственности между дошкольным и </w:t>
            </w:r>
            <w:r w:rsidRPr="003644C7">
              <w:t>начальным школьным образованием</w:t>
            </w:r>
            <w:r w:rsidRPr="003644C7">
              <w:rPr>
                <w:i/>
              </w:rPr>
              <w:t>.</w:t>
            </w:r>
          </w:p>
        </w:tc>
        <w:tc>
          <w:tcPr>
            <w:tcW w:w="1843" w:type="dxa"/>
            <w:gridSpan w:val="3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фронтальный</w:t>
            </w:r>
          </w:p>
        </w:tc>
        <w:tc>
          <w:tcPr>
            <w:tcW w:w="2268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Работа воспитателей, учителей начальных классов</w:t>
            </w:r>
          </w:p>
        </w:tc>
        <w:tc>
          <w:tcPr>
            <w:tcW w:w="2410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559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Старшие воспитатели</w:t>
            </w:r>
          </w:p>
        </w:tc>
        <w:tc>
          <w:tcPr>
            <w:tcW w:w="1843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Справка, собеседование</w:t>
            </w:r>
          </w:p>
        </w:tc>
      </w:tr>
    </w:tbl>
    <w:p w:rsidR="00687B23" w:rsidRPr="00BB4A12" w:rsidRDefault="00BB4A12" w:rsidP="002242FF">
      <w:pPr>
        <w:pStyle w:val="a5"/>
        <w:numPr>
          <w:ilvl w:val="0"/>
          <w:numId w:val="42"/>
        </w:numPr>
        <w:jc w:val="center"/>
        <w:rPr>
          <w:sz w:val="22"/>
          <w:szCs w:val="22"/>
        </w:rPr>
      </w:pPr>
      <w:r w:rsidRPr="00BB4A12">
        <w:rPr>
          <w:b/>
          <w:bCs/>
          <w:color w:val="000000"/>
          <w:sz w:val="22"/>
          <w:szCs w:val="22"/>
        </w:rPr>
        <w:t>Контроль за реализацией требований федерального государственного образовательного стандарта</w:t>
      </w:r>
    </w:p>
    <w:p w:rsidR="00994C96" w:rsidRPr="00BB4A12" w:rsidRDefault="00994C96" w:rsidP="002C6D2A">
      <w:pPr>
        <w:rPr>
          <w:sz w:val="22"/>
          <w:szCs w:val="22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583"/>
        <w:gridCol w:w="3260"/>
        <w:gridCol w:w="1843"/>
        <w:gridCol w:w="2268"/>
        <w:gridCol w:w="2410"/>
        <w:gridCol w:w="1559"/>
        <w:gridCol w:w="1843"/>
      </w:tblGrid>
      <w:tr w:rsidR="00BB4A12" w:rsidRPr="002C6D2A" w:rsidTr="00DD0315">
        <w:trPr>
          <w:trHeight w:val="70"/>
        </w:trPr>
        <w:tc>
          <w:tcPr>
            <w:tcW w:w="644" w:type="dxa"/>
          </w:tcPr>
          <w:p w:rsidR="00BB4A12" w:rsidRPr="002C6D2A" w:rsidRDefault="00BB4A12" w:rsidP="00BB4A1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BB4A12" w:rsidRPr="009B64BE" w:rsidRDefault="00BB4A12" w:rsidP="009B64BE">
            <w:pPr>
              <w:rPr>
                <w:color w:val="000000"/>
                <w:sz w:val="22"/>
                <w:szCs w:val="22"/>
              </w:rPr>
            </w:pPr>
            <w:r w:rsidRPr="009B64BE">
              <w:rPr>
                <w:color w:val="000000"/>
                <w:sz w:val="22"/>
                <w:szCs w:val="22"/>
              </w:rPr>
              <w:t>Использование современных образовательных технологий на уроке в 5 классах</w:t>
            </w:r>
          </w:p>
        </w:tc>
        <w:tc>
          <w:tcPr>
            <w:tcW w:w="3260" w:type="dxa"/>
          </w:tcPr>
          <w:p w:rsidR="00BB4A12" w:rsidRPr="009B64BE" w:rsidRDefault="00BB4A12" w:rsidP="009B64BE">
            <w:pPr>
              <w:rPr>
                <w:color w:val="000000"/>
                <w:sz w:val="22"/>
                <w:szCs w:val="22"/>
              </w:rPr>
            </w:pPr>
            <w:r w:rsidRPr="009B64BE">
              <w:rPr>
                <w:color w:val="000000"/>
                <w:sz w:val="22"/>
                <w:szCs w:val="22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1843" w:type="dxa"/>
          </w:tcPr>
          <w:p w:rsidR="00BB4A12" w:rsidRPr="009B64BE" w:rsidRDefault="009B64BE" w:rsidP="009B64BE">
            <w:pPr>
              <w:rPr>
                <w:sz w:val="22"/>
                <w:szCs w:val="22"/>
              </w:rPr>
            </w:pPr>
            <w:r w:rsidRPr="009B64BE">
              <w:rPr>
                <w:color w:val="000000"/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BB4A12" w:rsidRPr="009B64BE" w:rsidRDefault="009B64BE" w:rsidP="009B64BE">
            <w:pPr>
              <w:rPr>
                <w:sz w:val="22"/>
                <w:szCs w:val="22"/>
              </w:rPr>
            </w:pPr>
            <w:r w:rsidRPr="009B64BE">
              <w:rPr>
                <w:color w:val="000000"/>
                <w:sz w:val="22"/>
                <w:szCs w:val="22"/>
              </w:rPr>
              <w:t>Деятельность учителя на уроке, применяемые технологии обучения</w:t>
            </w:r>
          </w:p>
        </w:tc>
        <w:tc>
          <w:tcPr>
            <w:tcW w:w="2410" w:type="dxa"/>
          </w:tcPr>
          <w:p w:rsidR="00BB4A12" w:rsidRPr="009B64BE" w:rsidRDefault="00BB4A12" w:rsidP="009B64BE">
            <w:pPr>
              <w:rPr>
                <w:sz w:val="22"/>
                <w:szCs w:val="22"/>
              </w:rPr>
            </w:pPr>
            <w:r w:rsidRPr="009B64BE">
              <w:rPr>
                <w:sz w:val="22"/>
                <w:szCs w:val="22"/>
              </w:rPr>
              <w:t>1.Собеседование</w:t>
            </w:r>
          </w:p>
          <w:p w:rsidR="00BB4A12" w:rsidRPr="009B64BE" w:rsidRDefault="009B64BE" w:rsidP="009B64BE">
            <w:pPr>
              <w:rPr>
                <w:sz w:val="22"/>
                <w:szCs w:val="22"/>
              </w:rPr>
            </w:pPr>
            <w:r w:rsidRPr="009B64BE">
              <w:rPr>
                <w:sz w:val="22"/>
                <w:szCs w:val="22"/>
              </w:rPr>
              <w:t>2</w:t>
            </w:r>
            <w:r w:rsidR="00BB4A12" w:rsidRPr="009B64BE">
              <w:rPr>
                <w:sz w:val="22"/>
                <w:szCs w:val="22"/>
              </w:rPr>
              <w:t>.Посещение уроков.</w:t>
            </w:r>
          </w:p>
        </w:tc>
        <w:tc>
          <w:tcPr>
            <w:tcW w:w="1559" w:type="dxa"/>
          </w:tcPr>
          <w:p w:rsidR="00BB4A12" w:rsidRPr="009B64BE" w:rsidRDefault="00BB4A12" w:rsidP="009B64BE">
            <w:pPr>
              <w:rPr>
                <w:color w:val="000000"/>
                <w:sz w:val="22"/>
                <w:szCs w:val="22"/>
              </w:rPr>
            </w:pPr>
            <w:r w:rsidRPr="009B64BE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BB4A12" w:rsidRPr="009B64BE" w:rsidRDefault="00BB4A12" w:rsidP="009B64BE">
            <w:pPr>
              <w:rPr>
                <w:color w:val="000000"/>
                <w:sz w:val="22"/>
                <w:szCs w:val="22"/>
              </w:rPr>
            </w:pPr>
            <w:r w:rsidRPr="009B64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:rsidR="00BB4A12" w:rsidRPr="009B64BE" w:rsidRDefault="00BB4A12" w:rsidP="009B64BE">
            <w:pPr>
              <w:rPr>
                <w:color w:val="000000"/>
                <w:sz w:val="22"/>
                <w:szCs w:val="22"/>
              </w:rPr>
            </w:pPr>
            <w:r w:rsidRPr="009B64BE">
              <w:rPr>
                <w:color w:val="000000"/>
                <w:sz w:val="22"/>
                <w:szCs w:val="22"/>
              </w:rPr>
              <w:t>Откорректированные планы уроков</w:t>
            </w:r>
          </w:p>
          <w:p w:rsidR="00BB4A12" w:rsidRPr="009B64BE" w:rsidRDefault="00BB4A12" w:rsidP="009B64BE">
            <w:pPr>
              <w:rPr>
                <w:color w:val="000000"/>
                <w:sz w:val="22"/>
                <w:szCs w:val="22"/>
              </w:rPr>
            </w:pPr>
            <w:r w:rsidRPr="009B64BE">
              <w:rPr>
                <w:color w:val="000000"/>
                <w:sz w:val="22"/>
                <w:szCs w:val="22"/>
              </w:rPr>
              <w:t>Справка</w:t>
            </w:r>
          </w:p>
        </w:tc>
      </w:tr>
    </w:tbl>
    <w:p w:rsidR="00B12263" w:rsidRDefault="00B12263" w:rsidP="002C6D2A">
      <w:pPr>
        <w:rPr>
          <w:sz w:val="22"/>
          <w:szCs w:val="22"/>
        </w:rPr>
      </w:pPr>
    </w:p>
    <w:p w:rsidR="00994C96" w:rsidRDefault="00994C96" w:rsidP="002C6D2A">
      <w:pPr>
        <w:rPr>
          <w:sz w:val="22"/>
          <w:szCs w:val="22"/>
        </w:rPr>
      </w:pPr>
    </w:p>
    <w:p w:rsidR="00EF51FB" w:rsidRDefault="00EF51FB" w:rsidP="002C6D2A">
      <w:pPr>
        <w:rPr>
          <w:sz w:val="22"/>
          <w:szCs w:val="22"/>
        </w:rPr>
      </w:pPr>
    </w:p>
    <w:p w:rsidR="00994C96" w:rsidRPr="002C6D2A" w:rsidRDefault="00994C96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1"/>
        <w:gridCol w:w="3261"/>
        <w:gridCol w:w="2835"/>
        <w:gridCol w:w="1559"/>
        <w:gridCol w:w="2410"/>
        <w:gridCol w:w="2268"/>
        <w:gridCol w:w="1701"/>
        <w:gridCol w:w="1559"/>
      </w:tblGrid>
      <w:tr w:rsidR="00837B35" w:rsidRPr="002C6D2A" w:rsidTr="002C6D2A">
        <w:trPr>
          <w:trHeight w:val="180"/>
        </w:trPr>
        <w:tc>
          <w:tcPr>
            <w:tcW w:w="644" w:type="dxa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292" w:type="dxa"/>
            <w:gridSpan w:val="2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835" w:type="dxa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59" w:type="dxa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837B35" w:rsidRPr="002C6D2A" w:rsidRDefault="005A4257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701" w:type="dxa"/>
          </w:tcPr>
          <w:p w:rsidR="00837B35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837B35" w:rsidRPr="002C6D2A" w:rsidRDefault="00837B35" w:rsidP="002C6D2A">
            <w:pPr>
              <w:ind w:left="155" w:hanging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5A4257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ДЕКАБРЬ</w:t>
            </w:r>
          </w:p>
        </w:tc>
      </w:tr>
      <w:tr w:rsidR="00224B62" w:rsidRPr="002C6D2A" w:rsidTr="005A4257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2C6D2A">
            <w:pPr>
              <w:numPr>
                <w:ilvl w:val="0"/>
                <w:numId w:val="25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D00388" w:rsidRPr="002C6D2A" w:rsidTr="002C6D2A">
        <w:trPr>
          <w:trHeight w:val="177"/>
        </w:trPr>
        <w:tc>
          <w:tcPr>
            <w:tcW w:w="644" w:type="dxa"/>
          </w:tcPr>
          <w:p w:rsidR="00D00388" w:rsidRPr="002C6D2A" w:rsidRDefault="00D0038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чащихся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</w:t>
            </w:r>
            <w:proofErr w:type="gramStart"/>
            <w:r w:rsidRPr="002C6D2A">
              <w:rPr>
                <w:sz w:val="22"/>
                <w:szCs w:val="22"/>
              </w:rPr>
              <w:t>руководителей  с</w:t>
            </w:r>
            <w:proofErr w:type="gramEnd"/>
            <w:r w:rsidRPr="002C6D2A">
              <w:rPr>
                <w:sz w:val="22"/>
                <w:szCs w:val="22"/>
              </w:rPr>
              <w:t xml:space="preserve"> учащимися , склонными к пропускам уроков и их родителями.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над посещаемостью учащихся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</w:tc>
        <w:tc>
          <w:tcPr>
            <w:tcW w:w="1701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</w:tr>
      <w:tr w:rsidR="00D00388" w:rsidRPr="002C6D2A" w:rsidTr="002C6D2A">
        <w:trPr>
          <w:trHeight w:val="267"/>
        </w:trPr>
        <w:tc>
          <w:tcPr>
            <w:tcW w:w="644" w:type="dxa"/>
          </w:tcPr>
          <w:p w:rsidR="00D00388" w:rsidRPr="002C6D2A" w:rsidRDefault="00D0038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3292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роков, успеваемость, организация досуговой деятельности учащихся «группы риска»</w:t>
            </w:r>
          </w:p>
        </w:tc>
        <w:tc>
          <w:tcPr>
            <w:tcW w:w="2835" w:type="dxa"/>
          </w:tcPr>
          <w:p w:rsidR="00D00388" w:rsidRPr="002C6D2A" w:rsidRDefault="00D00388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410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классных руководителей по работе с учащимися «группы риска» и их родителями, классные журналы, анкетирование</w:t>
            </w:r>
          </w:p>
        </w:tc>
        <w:tc>
          <w:tcPr>
            <w:tcW w:w="2268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D00388" w:rsidRPr="002C6D2A" w:rsidRDefault="00D0038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</w:tc>
        <w:tc>
          <w:tcPr>
            <w:tcW w:w="1701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</w:tr>
      <w:tr w:rsidR="00D00388" w:rsidRPr="002C6D2A" w:rsidTr="005A4257">
        <w:trPr>
          <w:trHeight w:val="171"/>
        </w:trPr>
        <w:tc>
          <w:tcPr>
            <w:tcW w:w="16268" w:type="dxa"/>
            <w:gridSpan w:val="9"/>
          </w:tcPr>
          <w:p w:rsidR="00D00388" w:rsidRPr="002C6D2A" w:rsidRDefault="00D00388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D00388" w:rsidRPr="002C6D2A" w:rsidTr="002C6D2A">
        <w:trPr>
          <w:trHeight w:val="163"/>
        </w:trPr>
        <w:tc>
          <w:tcPr>
            <w:tcW w:w="644" w:type="dxa"/>
          </w:tcPr>
          <w:p w:rsidR="00D00388" w:rsidRPr="002C6D2A" w:rsidRDefault="00D0038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межуточный мониторинг КМС по гуманитарному и естественно-математическому циклам  в 4 и 8 классах </w:t>
            </w:r>
          </w:p>
        </w:tc>
        <w:tc>
          <w:tcPr>
            <w:tcW w:w="2835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.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СОКО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00388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D00388" w:rsidRPr="002C6D2A" w:rsidTr="002C6D2A">
        <w:trPr>
          <w:trHeight w:val="163"/>
        </w:trPr>
        <w:tc>
          <w:tcPr>
            <w:tcW w:w="644" w:type="dxa"/>
          </w:tcPr>
          <w:p w:rsidR="00D00388" w:rsidRPr="002C6D2A" w:rsidRDefault="00D0038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3292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(муниципального) этапа Всероссийской олимпиады школьников по учебным предметам</w:t>
            </w:r>
          </w:p>
        </w:tc>
        <w:tc>
          <w:tcPr>
            <w:tcW w:w="2835" w:type="dxa"/>
          </w:tcPr>
          <w:p w:rsidR="00D00388" w:rsidRPr="002C6D2A" w:rsidRDefault="00D00388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зультативность участия школы во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(муниципального) этапа Всероссийской олимпиады школьников по учебным предметам</w:t>
            </w:r>
          </w:p>
          <w:p w:rsidR="00D00388" w:rsidRPr="002C6D2A" w:rsidRDefault="00D00388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0388" w:rsidRPr="002C6D2A" w:rsidRDefault="00D00388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D00388" w:rsidRPr="002C6D2A" w:rsidRDefault="003318B9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 отдела </w:t>
            </w:r>
            <w:r w:rsidR="00D00388" w:rsidRPr="002C6D2A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268" w:type="dxa"/>
          </w:tcPr>
          <w:p w:rsidR="00D00388" w:rsidRPr="002C6D2A" w:rsidRDefault="00D0038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рейтинга</w:t>
            </w:r>
          </w:p>
        </w:tc>
        <w:tc>
          <w:tcPr>
            <w:tcW w:w="1701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00388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D00388" w:rsidRPr="002C6D2A" w:rsidRDefault="00D00388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граждени</w:t>
            </w:r>
            <w:r w:rsidR="002A7710" w:rsidRPr="002C6D2A">
              <w:rPr>
                <w:sz w:val="22"/>
                <w:szCs w:val="22"/>
              </w:rPr>
              <w:t>е</w:t>
            </w:r>
          </w:p>
        </w:tc>
      </w:tr>
      <w:tr w:rsidR="00E019F6" w:rsidRPr="002C6D2A" w:rsidTr="002C6D2A">
        <w:trPr>
          <w:trHeight w:val="163"/>
        </w:trPr>
        <w:tc>
          <w:tcPr>
            <w:tcW w:w="644" w:type="dxa"/>
          </w:tcPr>
          <w:p w:rsidR="00E019F6" w:rsidRPr="002C6D2A" w:rsidRDefault="00994C9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92" w:type="dxa"/>
            <w:gridSpan w:val="2"/>
          </w:tcPr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подавание математики</w:t>
            </w:r>
            <w:r w:rsidR="005439E8">
              <w:rPr>
                <w:sz w:val="22"/>
                <w:szCs w:val="22"/>
              </w:rPr>
              <w:t>, русского языка</w:t>
            </w:r>
            <w:r w:rsidRPr="002C6D2A">
              <w:rPr>
                <w:sz w:val="22"/>
                <w:szCs w:val="22"/>
              </w:rPr>
              <w:t xml:space="preserve"> в 9 классе</w:t>
            </w:r>
            <w:r w:rsidR="005439E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019F6" w:rsidRPr="002C6D2A" w:rsidRDefault="00994C9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Подготовка к ОГЭ </w:t>
            </w:r>
            <w:r w:rsidR="00E019F6" w:rsidRPr="002C6D2A">
              <w:rPr>
                <w:sz w:val="22"/>
                <w:szCs w:val="22"/>
              </w:rPr>
              <w:t xml:space="preserve">по математике в 9 классе. </w:t>
            </w:r>
          </w:p>
          <w:p w:rsidR="00E019F6" w:rsidRPr="002C6D2A" w:rsidRDefault="00994C9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019F6" w:rsidRPr="002C6D2A">
              <w:rPr>
                <w:sz w:val="22"/>
                <w:szCs w:val="22"/>
              </w:rPr>
              <w:t>Развитие УУД по предмету.</w:t>
            </w:r>
          </w:p>
          <w:p w:rsidR="00E019F6" w:rsidRPr="002C6D2A" w:rsidRDefault="00994C9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E019F6" w:rsidRPr="002C6D2A">
              <w:rPr>
                <w:sz w:val="22"/>
                <w:szCs w:val="22"/>
              </w:rPr>
              <w:t>Осуществление дифференцирова</w:t>
            </w:r>
            <w:r>
              <w:rPr>
                <w:sz w:val="22"/>
                <w:szCs w:val="22"/>
              </w:rPr>
              <w:t>нного подхода к школьникам в ОП.</w:t>
            </w:r>
          </w:p>
          <w:p w:rsidR="00E019F6" w:rsidRPr="002C6D2A" w:rsidRDefault="00994C9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E019F6" w:rsidRPr="002C6D2A">
              <w:rPr>
                <w:sz w:val="22"/>
                <w:szCs w:val="22"/>
              </w:rPr>
              <w:t>Методическая помощь учителю</w:t>
            </w:r>
          </w:p>
        </w:tc>
        <w:tc>
          <w:tcPr>
            <w:tcW w:w="1559" w:type="dxa"/>
          </w:tcPr>
          <w:p w:rsidR="00E019F6" w:rsidRPr="002C6D2A" w:rsidRDefault="003318B9" w:rsidP="005439E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2410" w:type="dxa"/>
          </w:tcPr>
          <w:p w:rsidR="00E019F6" w:rsidRPr="002C6D2A" w:rsidRDefault="003318B9" w:rsidP="005439E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</w:t>
            </w:r>
            <w:r w:rsidR="005439E8">
              <w:rPr>
                <w:sz w:val="22"/>
                <w:szCs w:val="22"/>
              </w:rPr>
              <w:t xml:space="preserve">ей </w:t>
            </w:r>
            <w:r w:rsidRPr="002C6D2A">
              <w:rPr>
                <w:sz w:val="22"/>
                <w:szCs w:val="22"/>
              </w:rPr>
              <w:t>математики</w:t>
            </w:r>
            <w:r w:rsidR="005439E8">
              <w:rPr>
                <w:sz w:val="22"/>
                <w:szCs w:val="22"/>
              </w:rPr>
              <w:t xml:space="preserve">, русского </w:t>
            </w:r>
            <w:proofErr w:type="gramStart"/>
            <w:r w:rsidR="005439E8">
              <w:rPr>
                <w:sz w:val="22"/>
                <w:szCs w:val="22"/>
              </w:rPr>
              <w:t xml:space="preserve">языка </w:t>
            </w:r>
            <w:r w:rsidRPr="002C6D2A">
              <w:rPr>
                <w:sz w:val="22"/>
                <w:szCs w:val="22"/>
              </w:rPr>
              <w:t xml:space="preserve"> в</w:t>
            </w:r>
            <w:proofErr w:type="gramEnd"/>
            <w:r w:rsidRPr="002C6D2A">
              <w:rPr>
                <w:sz w:val="22"/>
                <w:szCs w:val="22"/>
              </w:rPr>
              <w:t xml:space="preserve"> 9  классе.</w:t>
            </w:r>
          </w:p>
        </w:tc>
        <w:tc>
          <w:tcPr>
            <w:tcW w:w="2268" w:type="dxa"/>
          </w:tcPr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документации.</w:t>
            </w:r>
          </w:p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роверка тетрад</w:t>
            </w:r>
            <w:r w:rsidR="00994C96">
              <w:rPr>
                <w:sz w:val="22"/>
                <w:szCs w:val="22"/>
              </w:rPr>
              <w:t>ей учащихся для подготовки к ОГЭ</w:t>
            </w:r>
          </w:p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.</w:t>
            </w:r>
          </w:p>
        </w:tc>
        <w:tc>
          <w:tcPr>
            <w:tcW w:w="1701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E019F6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54653D" w:rsidRPr="002C6D2A" w:rsidTr="002C6D2A">
        <w:trPr>
          <w:trHeight w:val="163"/>
        </w:trPr>
        <w:tc>
          <w:tcPr>
            <w:tcW w:w="644" w:type="dxa"/>
          </w:tcPr>
          <w:p w:rsidR="0054653D" w:rsidRPr="002C6D2A" w:rsidRDefault="005439E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92" w:type="dxa"/>
            <w:gridSpan w:val="2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физкультуры в 5,</w:t>
            </w:r>
            <w:proofErr w:type="gramStart"/>
            <w:r w:rsidRPr="002C6D2A">
              <w:rPr>
                <w:sz w:val="22"/>
                <w:szCs w:val="22"/>
              </w:rPr>
              <w:t>6  классах</w:t>
            </w:r>
            <w:proofErr w:type="gramEnd"/>
            <w:r>
              <w:rPr>
                <w:sz w:val="22"/>
                <w:szCs w:val="22"/>
              </w:rPr>
              <w:t xml:space="preserve"> в условиях реализации ФГОС ООО</w:t>
            </w:r>
          </w:p>
        </w:tc>
        <w:tc>
          <w:tcPr>
            <w:tcW w:w="2835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ФГОС в ООО по физической культуре</w:t>
            </w:r>
            <w:r w:rsidRPr="002C6D2A">
              <w:rPr>
                <w:sz w:val="22"/>
                <w:szCs w:val="22"/>
              </w:rPr>
              <w:t xml:space="preserve"> в 5,6 классах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истема работы учителя по формированию у школьников навыков ЗОЖ.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Развитие УУД по физической культуре.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54653D" w:rsidRPr="002C6D2A" w:rsidRDefault="0054653D" w:rsidP="005439E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</w:t>
            </w:r>
            <w:proofErr w:type="gramStart"/>
            <w:r w:rsidRPr="002C6D2A">
              <w:rPr>
                <w:sz w:val="22"/>
                <w:szCs w:val="22"/>
              </w:rPr>
              <w:t xml:space="preserve">учителя  </w:t>
            </w:r>
            <w:r w:rsidR="005439E8">
              <w:rPr>
                <w:sz w:val="22"/>
                <w:szCs w:val="22"/>
              </w:rPr>
              <w:t>Чубарова</w:t>
            </w:r>
            <w:proofErr w:type="gramEnd"/>
            <w:r w:rsidR="005439E8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2268" w:type="dxa"/>
          </w:tcPr>
          <w:p w:rsidR="0054653D" w:rsidRPr="002C6D2A" w:rsidRDefault="0054653D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701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.</w:t>
            </w:r>
          </w:p>
        </w:tc>
      </w:tr>
      <w:tr w:rsidR="0050238F" w:rsidRPr="002C6D2A" w:rsidTr="002C6D2A">
        <w:trPr>
          <w:trHeight w:val="163"/>
        </w:trPr>
        <w:tc>
          <w:tcPr>
            <w:tcW w:w="644" w:type="dxa"/>
          </w:tcPr>
          <w:p w:rsidR="0050238F" w:rsidRDefault="0050238F" w:rsidP="0050238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енная успеваемость: 1-2 четверть, причины динамики.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нализ качественной успеваемости: 1-2я четверть, причины динамики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тчеты учителей</w:t>
            </w:r>
          </w:p>
        </w:tc>
        <w:tc>
          <w:tcPr>
            <w:tcW w:w="2268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ранитель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лиз итогов</w:t>
            </w:r>
          </w:p>
        </w:tc>
        <w:tc>
          <w:tcPr>
            <w:tcW w:w="1701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м.дир</w:t>
            </w:r>
            <w:proofErr w:type="spellEnd"/>
            <w:r>
              <w:rPr>
                <w:sz w:val="22"/>
                <w:szCs w:val="22"/>
                <w:lang w:eastAsia="en-US"/>
              </w:rPr>
              <w:t>. по УВР</w:t>
            </w:r>
          </w:p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50238F" w:rsidRPr="0050238F" w:rsidRDefault="0050238F" w:rsidP="0050238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50238F">
              <w:rPr>
                <w:sz w:val="20"/>
                <w:szCs w:val="20"/>
                <w:lang w:eastAsia="en-US"/>
              </w:rPr>
              <w:t>Аналитическая информация, собеседование с предметниками</w:t>
            </w:r>
          </w:p>
        </w:tc>
      </w:tr>
      <w:tr w:rsidR="0050238F" w:rsidRPr="002C6D2A" w:rsidTr="002C6D2A">
        <w:trPr>
          <w:trHeight w:val="163"/>
        </w:trPr>
        <w:tc>
          <w:tcPr>
            <w:tcW w:w="644" w:type="dxa"/>
          </w:tcPr>
          <w:p w:rsidR="0050238F" w:rsidRDefault="0050238F" w:rsidP="0050238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92" w:type="dxa"/>
            <w:gridSpan w:val="2"/>
          </w:tcPr>
          <w:p w:rsidR="0050238F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</w:t>
            </w:r>
            <w:r>
              <w:rPr>
                <w:sz w:val="22"/>
                <w:szCs w:val="22"/>
              </w:rPr>
              <w:t xml:space="preserve"> биологии, химии в 6-11 классах</w:t>
            </w:r>
          </w:p>
        </w:tc>
        <w:tc>
          <w:tcPr>
            <w:tcW w:w="2835" w:type="dxa"/>
          </w:tcPr>
          <w:p w:rsidR="0050238F" w:rsidRDefault="0050238F" w:rsidP="005023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ояние преподавания предметов учебного плана в классах.</w:t>
            </w:r>
          </w:p>
        </w:tc>
        <w:tc>
          <w:tcPr>
            <w:tcW w:w="1559" w:type="dxa"/>
          </w:tcPr>
          <w:p w:rsidR="0050238F" w:rsidRPr="002C6D2A" w:rsidRDefault="003644C7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0238F">
              <w:rPr>
                <w:sz w:val="22"/>
                <w:szCs w:val="22"/>
              </w:rPr>
              <w:t>бзорный</w:t>
            </w:r>
          </w:p>
        </w:tc>
        <w:tc>
          <w:tcPr>
            <w:tcW w:w="2410" w:type="dxa"/>
          </w:tcPr>
          <w:p w:rsidR="0050238F" w:rsidRDefault="0050238F" w:rsidP="0050238F">
            <w:pPr>
              <w:rPr>
                <w:sz w:val="22"/>
                <w:szCs w:val="22"/>
                <w:lang w:eastAsia="en-US"/>
              </w:rPr>
            </w:pPr>
            <w:r w:rsidRPr="002C6D2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тодическая грамотность учителей Рыбаковой О.П., </w:t>
            </w:r>
            <w:proofErr w:type="spellStart"/>
            <w:r>
              <w:rPr>
                <w:sz w:val="22"/>
                <w:szCs w:val="22"/>
              </w:rPr>
              <w:t>Шиховой</w:t>
            </w:r>
            <w:proofErr w:type="spellEnd"/>
            <w:r>
              <w:rPr>
                <w:sz w:val="22"/>
                <w:szCs w:val="22"/>
              </w:rPr>
              <w:t xml:space="preserve"> Г.Л.</w:t>
            </w:r>
          </w:p>
        </w:tc>
        <w:tc>
          <w:tcPr>
            <w:tcW w:w="2268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ещение уроков</w:t>
            </w:r>
          </w:p>
        </w:tc>
        <w:tc>
          <w:tcPr>
            <w:tcW w:w="1701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м.дир</w:t>
            </w:r>
            <w:proofErr w:type="spellEnd"/>
            <w:r>
              <w:rPr>
                <w:sz w:val="22"/>
                <w:szCs w:val="22"/>
                <w:lang w:eastAsia="en-US"/>
              </w:rPr>
              <w:t>. по УВР</w:t>
            </w:r>
          </w:p>
        </w:tc>
        <w:tc>
          <w:tcPr>
            <w:tcW w:w="1559" w:type="dxa"/>
          </w:tcPr>
          <w:p w:rsidR="0050238F" w:rsidRDefault="0050238F" w:rsidP="0050238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ка</w:t>
            </w:r>
          </w:p>
        </w:tc>
      </w:tr>
      <w:tr w:rsidR="0050238F" w:rsidRPr="002C6D2A" w:rsidTr="005A4257">
        <w:trPr>
          <w:trHeight w:val="151"/>
        </w:trPr>
        <w:tc>
          <w:tcPr>
            <w:tcW w:w="16268" w:type="dxa"/>
            <w:gridSpan w:val="9"/>
          </w:tcPr>
          <w:p w:rsidR="0050238F" w:rsidRPr="002C6D2A" w:rsidRDefault="0050238F" w:rsidP="0050238F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50238F" w:rsidRPr="002C6D2A" w:rsidTr="002C6D2A">
        <w:trPr>
          <w:trHeight w:val="155"/>
        </w:trPr>
        <w:tc>
          <w:tcPr>
            <w:tcW w:w="644" w:type="dxa"/>
          </w:tcPr>
          <w:p w:rsidR="0050238F" w:rsidRPr="002C6D2A" w:rsidRDefault="0050238F" w:rsidP="0050238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образовательных программ за первое полугодие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 выполнения программ учебных предметов и выявление причин отставания за 1-е полугодие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Объективность выставления четвертных отметок.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о выполнению программы</w:t>
            </w:r>
          </w:p>
        </w:tc>
        <w:tc>
          <w:tcPr>
            <w:tcW w:w="2268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ализ документации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701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0238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50238F" w:rsidRPr="002C6D2A">
              <w:rPr>
                <w:sz w:val="22"/>
                <w:szCs w:val="22"/>
              </w:rPr>
              <w:t xml:space="preserve"> 1-8</w:t>
            </w:r>
            <w:r w:rsidR="0050238F">
              <w:rPr>
                <w:sz w:val="22"/>
                <w:szCs w:val="22"/>
              </w:rPr>
              <w:t xml:space="preserve"> </w:t>
            </w:r>
            <w:proofErr w:type="spellStart"/>
            <w:r w:rsidR="0050238F" w:rsidRPr="002C6D2A">
              <w:rPr>
                <w:sz w:val="22"/>
                <w:szCs w:val="22"/>
              </w:rPr>
              <w:t>класы</w:t>
            </w:r>
            <w:proofErr w:type="spellEnd"/>
            <w:r w:rsidR="0050238F" w:rsidRPr="002C6D2A">
              <w:rPr>
                <w:sz w:val="22"/>
                <w:szCs w:val="22"/>
              </w:rPr>
              <w:t>, директор 9-11 классы.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риказ</w:t>
            </w:r>
          </w:p>
        </w:tc>
      </w:tr>
      <w:tr w:rsidR="0050238F" w:rsidRPr="002C6D2A" w:rsidTr="002C6D2A">
        <w:trPr>
          <w:trHeight w:val="155"/>
        </w:trPr>
        <w:tc>
          <w:tcPr>
            <w:tcW w:w="644" w:type="dxa"/>
          </w:tcPr>
          <w:p w:rsidR="0050238F" w:rsidRPr="002C6D2A" w:rsidRDefault="0050238F" w:rsidP="0050238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вторные списки экзаменов по выбору учащихся 9 и 11 классов.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бор повторной информации  об экзаменах по выбору.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бор учащимися экзаменов по выбору</w:t>
            </w:r>
          </w:p>
        </w:tc>
        <w:tc>
          <w:tcPr>
            <w:tcW w:w="2268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и собеседование с учащимися</w:t>
            </w:r>
          </w:p>
        </w:tc>
        <w:tc>
          <w:tcPr>
            <w:tcW w:w="1701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0238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списков. Собеседование с классными руководителями и учителями.</w:t>
            </w:r>
          </w:p>
        </w:tc>
      </w:tr>
      <w:tr w:rsidR="0050238F" w:rsidRPr="002C6D2A" w:rsidTr="002C6D2A">
        <w:trPr>
          <w:trHeight w:val="155"/>
        </w:trPr>
        <w:tc>
          <w:tcPr>
            <w:tcW w:w="644" w:type="dxa"/>
          </w:tcPr>
          <w:p w:rsidR="0050238F" w:rsidRPr="002C6D2A" w:rsidRDefault="0050238F" w:rsidP="0050238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  рабоч</w:t>
            </w:r>
            <w:r>
              <w:rPr>
                <w:sz w:val="22"/>
                <w:szCs w:val="22"/>
              </w:rPr>
              <w:t xml:space="preserve">их тетрадей по русскому языку </w:t>
            </w:r>
            <w:r w:rsidRPr="002C6D2A">
              <w:rPr>
                <w:sz w:val="22"/>
                <w:szCs w:val="22"/>
              </w:rPr>
              <w:t>2-6-х классах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я </w:t>
            </w:r>
            <w:r w:rsidRPr="002C6D2A">
              <w:rPr>
                <w:sz w:val="22"/>
                <w:szCs w:val="22"/>
              </w:rPr>
              <w:br/>
              <w:t xml:space="preserve">с рабочими тетрадей учащихся 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</w:t>
            </w:r>
            <w:r>
              <w:rPr>
                <w:sz w:val="22"/>
                <w:szCs w:val="22"/>
              </w:rPr>
              <w:t xml:space="preserve"> и рабочие тетради учащихся 2-6 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268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тетрадей   обучающихся</w:t>
            </w:r>
          </w:p>
        </w:tc>
        <w:tc>
          <w:tcPr>
            <w:tcW w:w="1701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0238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50238F" w:rsidRPr="002C6D2A" w:rsidTr="005A4257">
        <w:trPr>
          <w:trHeight w:val="159"/>
        </w:trPr>
        <w:tc>
          <w:tcPr>
            <w:tcW w:w="16268" w:type="dxa"/>
            <w:gridSpan w:val="9"/>
          </w:tcPr>
          <w:p w:rsidR="0050238F" w:rsidRPr="002C6D2A" w:rsidRDefault="0050238F" w:rsidP="0050238F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50238F" w:rsidRPr="002C6D2A" w:rsidTr="002C6D2A">
        <w:trPr>
          <w:trHeight w:val="149"/>
        </w:trPr>
        <w:tc>
          <w:tcPr>
            <w:tcW w:w="644" w:type="dxa"/>
          </w:tcPr>
          <w:p w:rsidR="0050238F" w:rsidRPr="002C6D2A" w:rsidRDefault="0050238F" w:rsidP="0050238F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истема работы педагога-организатора и классных руководителей по воспитанию самостоятельности школьников, </w:t>
            </w:r>
            <w:r w:rsidRPr="002C6D2A">
              <w:rPr>
                <w:sz w:val="22"/>
                <w:szCs w:val="22"/>
              </w:rPr>
              <w:lastRenderedPageBreak/>
              <w:t>организации  работы с родителями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. Качество проведения классных и общешкольных мероприятий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.Работа органов ученического самоуправления.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а-организатора и классных руководителей</w:t>
            </w:r>
          </w:p>
        </w:tc>
        <w:tc>
          <w:tcPr>
            <w:tcW w:w="2268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внеклассных мероприятий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документации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3.Наблюдение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Собеседование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Опрос.</w:t>
            </w:r>
          </w:p>
        </w:tc>
        <w:tc>
          <w:tcPr>
            <w:tcW w:w="1701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Директор, педагог-организатор.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50238F" w:rsidRPr="002C6D2A" w:rsidTr="002C6D2A">
        <w:trPr>
          <w:trHeight w:val="1025"/>
        </w:trPr>
        <w:tc>
          <w:tcPr>
            <w:tcW w:w="644" w:type="dxa"/>
          </w:tcPr>
          <w:p w:rsidR="0050238F" w:rsidRPr="002C6D2A" w:rsidRDefault="0050238F" w:rsidP="0050238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изучения индивидуальной культуры учащихся.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деятельности классных руководителей по воспитанию культуры школьников.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</w:t>
            </w:r>
          </w:p>
        </w:tc>
        <w:tc>
          <w:tcPr>
            <w:tcW w:w="2268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анкет</w:t>
            </w:r>
          </w:p>
        </w:tc>
        <w:tc>
          <w:tcPr>
            <w:tcW w:w="1701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50238F" w:rsidRPr="002C6D2A" w:rsidTr="002C6D2A">
        <w:trPr>
          <w:trHeight w:val="1025"/>
        </w:trPr>
        <w:tc>
          <w:tcPr>
            <w:tcW w:w="644" w:type="dxa"/>
          </w:tcPr>
          <w:p w:rsidR="0050238F" w:rsidRPr="002C6D2A" w:rsidRDefault="0050238F" w:rsidP="0050238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оведение классных часов и их соответствие планам воспитательной работы</w:t>
            </w:r>
          </w:p>
        </w:tc>
        <w:tc>
          <w:tcPr>
            <w:tcW w:w="2835" w:type="dxa"/>
          </w:tcPr>
          <w:p w:rsidR="0050238F" w:rsidRDefault="0050238F" w:rsidP="0050238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улярность проведения классных часов и их соответствие планам воспитательной работы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</w:t>
            </w:r>
          </w:p>
        </w:tc>
        <w:tc>
          <w:tcPr>
            <w:tcW w:w="2268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ещение классных часов</w:t>
            </w:r>
          </w:p>
        </w:tc>
        <w:tc>
          <w:tcPr>
            <w:tcW w:w="1701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гог-организатор, директор</w:t>
            </w:r>
          </w:p>
        </w:tc>
        <w:tc>
          <w:tcPr>
            <w:tcW w:w="1559" w:type="dxa"/>
          </w:tcPr>
          <w:p w:rsidR="0050238F" w:rsidRDefault="0050238F" w:rsidP="0050238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ка, педсовет</w:t>
            </w:r>
          </w:p>
        </w:tc>
      </w:tr>
      <w:tr w:rsidR="0050238F" w:rsidRPr="002C6D2A" w:rsidTr="002C6D2A">
        <w:trPr>
          <w:trHeight w:val="1025"/>
        </w:trPr>
        <w:tc>
          <w:tcPr>
            <w:tcW w:w="644" w:type="dxa"/>
          </w:tcPr>
          <w:p w:rsidR="0050238F" w:rsidRDefault="0050238F" w:rsidP="0050238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92" w:type="dxa"/>
            <w:gridSpan w:val="2"/>
          </w:tcPr>
          <w:p w:rsidR="0050238F" w:rsidRDefault="0050238F" w:rsidP="005023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кружков: посещаемость, наполняемость, работа по расписанию</w:t>
            </w:r>
          </w:p>
        </w:tc>
        <w:tc>
          <w:tcPr>
            <w:tcW w:w="2835" w:type="dxa"/>
          </w:tcPr>
          <w:p w:rsidR="0050238F" w:rsidRDefault="0050238F" w:rsidP="0050238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ояние работы кружков: посещаемость, наполняемость, работа по расписанию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ДО</w:t>
            </w:r>
          </w:p>
        </w:tc>
        <w:tc>
          <w:tcPr>
            <w:tcW w:w="2268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ещение занятий, собеседование с учащимися и педагогами</w:t>
            </w:r>
          </w:p>
        </w:tc>
        <w:tc>
          <w:tcPr>
            <w:tcW w:w="1701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гог-организатор</w:t>
            </w:r>
          </w:p>
        </w:tc>
        <w:tc>
          <w:tcPr>
            <w:tcW w:w="1559" w:type="dxa"/>
          </w:tcPr>
          <w:p w:rsidR="0050238F" w:rsidRDefault="0050238F" w:rsidP="0050238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ка, совещание при директоре</w:t>
            </w:r>
          </w:p>
        </w:tc>
      </w:tr>
      <w:tr w:rsidR="0050238F" w:rsidRPr="002C6D2A" w:rsidTr="005A4257">
        <w:trPr>
          <w:trHeight w:val="143"/>
        </w:trPr>
        <w:tc>
          <w:tcPr>
            <w:tcW w:w="16268" w:type="dxa"/>
            <w:gridSpan w:val="9"/>
          </w:tcPr>
          <w:p w:rsidR="0050238F" w:rsidRPr="002C6D2A" w:rsidRDefault="0050238F" w:rsidP="0050238F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50238F" w:rsidRPr="002C6D2A" w:rsidTr="002C6D2A">
        <w:trPr>
          <w:trHeight w:val="147"/>
        </w:trPr>
        <w:tc>
          <w:tcPr>
            <w:tcW w:w="644" w:type="dxa"/>
          </w:tcPr>
          <w:p w:rsidR="0050238F" w:rsidRPr="002C6D2A" w:rsidRDefault="0050238F" w:rsidP="0050238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а безопасности в спортивном зале и кабинете технологии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Б при организации учебного процесса, своевременность проведения инструктажа по ТБ.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ация по ТБ в спортзале и кабинете технологии</w:t>
            </w:r>
          </w:p>
        </w:tc>
        <w:tc>
          <w:tcPr>
            <w:tcW w:w="2268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 и учащимися.</w:t>
            </w:r>
          </w:p>
        </w:tc>
        <w:tc>
          <w:tcPr>
            <w:tcW w:w="1701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К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50238F" w:rsidRPr="002C6D2A" w:rsidTr="005A4257">
        <w:trPr>
          <w:trHeight w:val="277"/>
        </w:trPr>
        <w:tc>
          <w:tcPr>
            <w:tcW w:w="16268" w:type="dxa"/>
            <w:gridSpan w:val="9"/>
          </w:tcPr>
          <w:p w:rsidR="0050238F" w:rsidRPr="002C6D2A" w:rsidRDefault="0050238F" w:rsidP="0050238F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50238F" w:rsidRPr="002C6D2A" w:rsidTr="002C6D2A">
        <w:trPr>
          <w:trHeight w:val="139"/>
        </w:trPr>
        <w:tc>
          <w:tcPr>
            <w:tcW w:w="675" w:type="dxa"/>
            <w:gridSpan w:val="2"/>
          </w:tcPr>
          <w:p w:rsidR="0050238F" w:rsidRPr="002C6D2A" w:rsidRDefault="0050238F" w:rsidP="0050238F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образовательных результатов  учащихся 1 класса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едаттестационный контроль.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ачество образовательных результатов.</w:t>
            </w:r>
          </w:p>
        </w:tc>
        <w:tc>
          <w:tcPr>
            <w:tcW w:w="1559" w:type="dxa"/>
          </w:tcPr>
          <w:p w:rsidR="0050238F" w:rsidRPr="002C6D2A" w:rsidRDefault="003644C7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</w:t>
            </w:r>
            <w:r w:rsidR="0050238F" w:rsidRPr="002C6D2A">
              <w:rPr>
                <w:sz w:val="22"/>
                <w:szCs w:val="22"/>
              </w:rPr>
              <w:t xml:space="preserve">читель 1 класса </w:t>
            </w:r>
            <w:r w:rsidR="0050238F">
              <w:rPr>
                <w:sz w:val="22"/>
                <w:szCs w:val="22"/>
              </w:rPr>
              <w:t>Глазуновой Р.А.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 (фронтальный)</w:t>
            </w:r>
          </w:p>
        </w:tc>
        <w:tc>
          <w:tcPr>
            <w:tcW w:w="2268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Посещение уроков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Внеклассная работа 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0238F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50238F" w:rsidRPr="002C6D2A" w:rsidTr="002C6D2A">
        <w:trPr>
          <w:trHeight w:val="139"/>
        </w:trPr>
        <w:tc>
          <w:tcPr>
            <w:tcW w:w="675" w:type="dxa"/>
            <w:gridSpan w:val="2"/>
          </w:tcPr>
          <w:p w:rsidR="0050238F" w:rsidRPr="002C6D2A" w:rsidRDefault="0050238F" w:rsidP="0050238F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ние английского языка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нализ форм учёта индивидуальных особенностей детей</w:t>
            </w:r>
          </w:p>
        </w:tc>
        <w:tc>
          <w:tcPr>
            <w:tcW w:w="1559" w:type="dxa"/>
          </w:tcPr>
          <w:p w:rsidR="0050238F" w:rsidRDefault="0050238F" w:rsidP="0050238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ь английского языка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етрова Р.Р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50238F" w:rsidRPr="00301BCB" w:rsidRDefault="0050238F" w:rsidP="0050238F">
            <w:pPr>
              <w:jc w:val="both"/>
              <w:rPr>
                <w:sz w:val="22"/>
                <w:szCs w:val="22"/>
              </w:rPr>
            </w:pPr>
            <w:r w:rsidRPr="00301BCB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701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0238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50238F" w:rsidRPr="002C6D2A" w:rsidTr="005A4257">
        <w:trPr>
          <w:trHeight w:val="143"/>
        </w:trPr>
        <w:tc>
          <w:tcPr>
            <w:tcW w:w="16268" w:type="dxa"/>
            <w:gridSpan w:val="9"/>
          </w:tcPr>
          <w:p w:rsidR="0050238F" w:rsidRPr="002C6D2A" w:rsidRDefault="0050238F" w:rsidP="0050238F">
            <w:pPr>
              <w:spacing w:before="120" w:after="120"/>
              <w:ind w:left="-34" w:firstLine="176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8. Контроль за организацией условий обучения</w:t>
            </w:r>
          </w:p>
        </w:tc>
      </w:tr>
      <w:tr w:rsidR="0050238F" w:rsidRPr="002C6D2A" w:rsidTr="002C6D2A">
        <w:trPr>
          <w:trHeight w:val="275"/>
        </w:trPr>
        <w:tc>
          <w:tcPr>
            <w:tcW w:w="644" w:type="dxa"/>
          </w:tcPr>
          <w:p w:rsidR="0050238F" w:rsidRPr="002C6D2A" w:rsidRDefault="0050238F" w:rsidP="0050238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ивоэпидемиологические мероприятия по профилактике гриппа, ОРВИ.</w:t>
            </w:r>
          </w:p>
        </w:tc>
        <w:tc>
          <w:tcPr>
            <w:tcW w:w="2835" w:type="dxa"/>
          </w:tcPr>
          <w:p w:rsidR="0050238F" w:rsidRPr="002C6D2A" w:rsidRDefault="0050238F" w:rsidP="0050238F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и проведение противоэпидемиологических мероприятий по профилактике гриппа, ОРВИ.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 по профилактике гриппа, ОРВИ.</w:t>
            </w:r>
          </w:p>
        </w:tc>
        <w:tc>
          <w:tcPr>
            <w:tcW w:w="2268" w:type="dxa"/>
          </w:tcPr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лассных часов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50238F" w:rsidRPr="002C6D2A" w:rsidRDefault="0050238F" w:rsidP="0050238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Анкетирование</w:t>
            </w:r>
          </w:p>
        </w:tc>
        <w:tc>
          <w:tcPr>
            <w:tcW w:w="1701" w:type="dxa"/>
          </w:tcPr>
          <w:p w:rsidR="0050238F" w:rsidRPr="002C6D2A" w:rsidRDefault="0050238F" w:rsidP="0050238F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дработник, педагог-организатор</w:t>
            </w:r>
          </w:p>
        </w:tc>
        <w:tc>
          <w:tcPr>
            <w:tcW w:w="1559" w:type="dxa"/>
          </w:tcPr>
          <w:p w:rsidR="0050238F" w:rsidRPr="002C6D2A" w:rsidRDefault="0050238F" w:rsidP="0050238F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  <w:p w:rsidR="0050238F" w:rsidRPr="002C6D2A" w:rsidRDefault="0050238F" w:rsidP="0050238F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50238F" w:rsidRPr="002C6D2A" w:rsidRDefault="0050238F" w:rsidP="0050238F">
            <w:pPr>
              <w:ind w:left="155"/>
              <w:jc w:val="center"/>
              <w:rPr>
                <w:sz w:val="22"/>
                <w:szCs w:val="22"/>
              </w:rPr>
            </w:pPr>
          </w:p>
        </w:tc>
      </w:tr>
    </w:tbl>
    <w:p w:rsidR="00687B23" w:rsidRPr="002C6D2A" w:rsidRDefault="00687B23" w:rsidP="002C6D2A">
      <w:pPr>
        <w:rPr>
          <w:sz w:val="22"/>
          <w:szCs w:val="22"/>
        </w:rPr>
      </w:pPr>
    </w:p>
    <w:p w:rsidR="00687B23" w:rsidRPr="003644C7" w:rsidRDefault="00301BCB" w:rsidP="003644C7">
      <w:pPr>
        <w:pStyle w:val="a5"/>
        <w:numPr>
          <w:ilvl w:val="0"/>
          <w:numId w:val="40"/>
        </w:numPr>
        <w:jc w:val="center"/>
        <w:rPr>
          <w:sz w:val="22"/>
          <w:szCs w:val="22"/>
        </w:rPr>
      </w:pPr>
      <w:r w:rsidRPr="003644C7">
        <w:rPr>
          <w:b/>
          <w:bCs/>
          <w:color w:val="000000"/>
          <w:sz w:val="22"/>
          <w:szCs w:val="22"/>
        </w:rPr>
        <w:t>Контроль за реализацией требований федерального государственного образовательного стандарта</w:t>
      </w:r>
    </w:p>
    <w:p w:rsidR="00F43280" w:rsidRPr="002C6D2A" w:rsidRDefault="00F43280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292"/>
        <w:gridCol w:w="2835"/>
        <w:gridCol w:w="1559"/>
        <w:gridCol w:w="2410"/>
        <w:gridCol w:w="2268"/>
        <w:gridCol w:w="1701"/>
        <w:gridCol w:w="1559"/>
      </w:tblGrid>
      <w:tr w:rsidR="00301BCB" w:rsidRPr="002C6D2A" w:rsidTr="00DD0315">
        <w:trPr>
          <w:trHeight w:val="275"/>
        </w:trPr>
        <w:tc>
          <w:tcPr>
            <w:tcW w:w="644" w:type="dxa"/>
          </w:tcPr>
          <w:p w:rsidR="00301BCB" w:rsidRPr="002C6D2A" w:rsidRDefault="00301BCB" w:rsidP="00301BCB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92" w:type="dxa"/>
          </w:tcPr>
          <w:p w:rsidR="00301BCB" w:rsidRPr="00301BCB" w:rsidRDefault="00301BCB" w:rsidP="00301BCB">
            <w:pPr>
              <w:jc w:val="center"/>
              <w:rPr>
                <w:color w:val="000000"/>
                <w:sz w:val="22"/>
                <w:szCs w:val="22"/>
              </w:rPr>
            </w:pPr>
            <w:r w:rsidRPr="00301BCB">
              <w:rPr>
                <w:color w:val="000000"/>
                <w:sz w:val="22"/>
                <w:szCs w:val="22"/>
              </w:rPr>
              <w:t>Система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2835" w:type="dxa"/>
          </w:tcPr>
          <w:p w:rsidR="00301BCB" w:rsidRPr="00301BCB" w:rsidRDefault="00301BCB" w:rsidP="00301BCB">
            <w:pPr>
              <w:jc w:val="center"/>
              <w:rPr>
                <w:color w:val="000000"/>
                <w:sz w:val="22"/>
                <w:szCs w:val="22"/>
              </w:rPr>
            </w:pPr>
            <w:r w:rsidRPr="00301BCB">
              <w:rPr>
                <w:color w:val="000000"/>
                <w:sz w:val="22"/>
                <w:szCs w:val="22"/>
              </w:rPr>
              <w:t xml:space="preserve">Анализ работы </w:t>
            </w:r>
            <w:proofErr w:type="spellStart"/>
            <w:r w:rsidRPr="00301BCB">
              <w:rPr>
                <w:color w:val="000000"/>
                <w:sz w:val="22"/>
                <w:szCs w:val="22"/>
              </w:rPr>
              <w:t>педколлектива</w:t>
            </w:r>
            <w:proofErr w:type="spellEnd"/>
            <w:r w:rsidRPr="00301BCB">
              <w:rPr>
                <w:color w:val="000000"/>
                <w:sz w:val="22"/>
                <w:szCs w:val="22"/>
              </w:rPr>
              <w:t xml:space="preserve"> в направлении освоения системы оценки достижения планируемых результатов освоения ООП ООО</w:t>
            </w:r>
          </w:p>
        </w:tc>
        <w:tc>
          <w:tcPr>
            <w:tcW w:w="1559" w:type="dxa"/>
          </w:tcPr>
          <w:p w:rsidR="00301BCB" w:rsidRPr="00301BCB" w:rsidRDefault="00301BCB" w:rsidP="00301BCB">
            <w:pPr>
              <w:jc w:val="center"/>
              <w:rPr>
                <w:sz w:val="22"/>
                <w:szCs w:val="22"/>
              </w:rPr>
            </w:pPr>
            <w:r w:rsidRPr="00301BCB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301BCB" w:rsidRPr="00301BCB" w:rsidRDefault="00301BCB" w:rsidP="00301BCB">
            <w:pPr>
              <w:rPr>
                <w:sz w:val="22"/>
                <w:szCs w:val="22"/>
              </w:rPr>
            </w:pPr>
            <w:r w:rsidRPr="00301BCB">
              <w:rPr>
                <w:color w:val="000000"/>
                <w:sz w:val="22"/>
                <w:szCs w:val="22"/>
              </w:rPr>
              <w:t>Работа методического объединения</w:t>
            </w:r>
          </w:p>
        </w:tc>
        <w:tc>
          <w:tcPr>
            <w:tcW w:w="2268" w:type="dxa"/>
          </w:tcPr>
          <w:p w:rsidR="00301BCB" w:rsidRPr="00301BCB" w:rsidRDefault="00301BCB" w:rsidP="00301BCB">
            <w:pPr>
              <w:rPr>
                <w:sz w:val="22"/>
                <w:szCs w:val="22"/>
              </w:rPr>
            </w:pPr>
            <w:r w:rsidRPr="00301BCB">
              <w:rPr>
                <w:sz w:val="22"/>
                <w:szCs w:val="22"/>
              </w:rPr>
              <w:t>1.Изучение документации.</w:t>
            </w:r>
          </w:p>
          <w:p w:rsidR="00301BCB" w:rsidRPr="00301BCB" w:rsidRDefault="00301BCB" w:rsidP="00301BCB">
            <w:pPr>
              <w:rPr>
                <w:sz w:val="22"/>
                <w:szCs w:val="22"/>
              </w:rPr>
            </w:pPr>
            <w:r w:rsidRPr="00301BCB">
              <w:rPr>
                <w:sz w:val="22"/>
                <w:szCs w:val="22"/>
              </w:rPr>
              <w:t>2.Собеседование с учителями</w:t>
            </w:r>
          </w:p>
        </w:tc>
        <w:tc>
          <w:tcPr>
            <w:tcW w:w="1701" w:type="dxa"/>
          </w:tcPr>
          <w:p w:rsidR="00301BCB" w:rsidRPr="00301BCB" w:rsidRDefault="00301BCB" w:rsidP="00301BCB">
            <w:pPr>
              <w:jc w:val="center"/>
              <w:rPr>
                <w:color w:val="000000"/>
                <w:sz w:val="22"/>
                <w:szCs w:val="22"/>
              </w:rPr>
            </w:pPr>
            <w:r w:rsidRPr="00301BCB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301BCB" w:rsidRPr="00301BCB" w:rsidRDefault="00301BCB" w:rsidP="00301BCB">
            <w:pPr>
              <w:jc w:val="center"/>
              <w:rPr>
                <w:color w:val="000000"/>
                <w:sz w:val="22"/>
                <w:szCs w:val="22"/>
              </w:rPr>
            </w:pPr>
            <w:r w:rsidRPr="00301BCB">
              <w:rPr>
                <w:color w:val="000000"/>
                <w:sz w:val="22"/>
                <w:szCs w:val="22"/>
              </w:rPr>
              <w:t>и руководители МО</w:t>
            </w:r>
          </w:p>
        </w:tc>
        <w:tc>
          <w:tcPr>
            <w:tcW w:w="1559" w:type="dxa"/>
          </w:tcPr>
          <w:p w:rsidR="00301BCB" w:rsidRPr="00301BCB" w:rsidRDefault="00301BCB" w:rsidP="00301BCB">
            <w:pPr>
              <w:jc w:val="center"/>
              <w:rPr>
                <w:color w:val="000000"/>
                <w:sz w:val="22"/>
                <w:szCs w:val="22"/>
              </w:rPr>
            </w:pPr>
            <w:r w:rsidRPr="00301BCB">
              <w:rPr>
                <w:color w:val="000000"/>
                <w:sz w:val="22"/>
                <w:szCs w:val="22"/>
              </w:rPr>
              <w:t>Методические рекомендации</w:t>
            </w:r>
          </w:p>
        </w:tc>
      </w:tr>
    </w:tbl>
    <w:p w:rsidR="00F43280" w:rsidRPr="002C6D2A" w:rsidRDefault="00F43280" w:rsidP="002C6D2A">
      <w:pPr>
        <w:rPr>
          <w:sz w:val="22"/>
          <w:szCs w:val="22"/>
        </w:rPr>
      </w:pPr>
    </w:p>
    <w:p w:rsidR="00687B23" w:rsidRDefault="00687B23" w:rsidP="002C6D2A">
      <w:pPr>
        <w:rPr>
          <w:sz w:val="22"/>
          <w:szCs w:val="22"/>
        </w:rPr>
      </w:pPr>
    </w:p>
    <w:p w:rsidR="0054653D" w:rsidRDefault="0054653D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66"/>
        <w:gridCol w:w="142"/>
        <w:gridCol w:w="3260"/>
        <w:gridCol w:w="142"/>
        <w:gridCol w:w="1418"/>
        <w:gridCol w:w="2409"/>
        <w:gridCol w:w="2410"/>
        <w:gridCol w:w="1418"/>
        <w:gridCol w:w="1559"/>
      </w:tblGrid>
      <w:tr w:rsidR="00382CA4" w:rsidRPr="002C6D2A" w:rsidTr="004E7517">
        <w:trPr>
          <w:trHeight w:val="180"/>
        </w:trPr>
        <w:tc>
          <w:tcPr>
            <w:tcW w:w="644" w:type="dxa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66" w:type="dxa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402" w:type="dxa"/>
            <w:gridSpan w:val="2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560" w:type="dxa"/>
            <w:gridSpan w:val="2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09" w:type="dxa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410" w:type="dxa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объекта</w:t>
            </w:r>
          </w:p>
        </w:tc>
        <w:tc>
          <w:tcPr>
            <w:tcW w:w="1418" w:type="dxa"/>
          </w:tcPr>
          <w:p w:rsidR="00382CA4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382CA4" w:rsidRPr="002C6D2A" w:rsidRDefault="00382CA4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382CA4" w:rsidRPr="002C6D2A" w:rsidRDefault="00382CA4" w:rsidP="002C6D2A">
            <w:pPr>
              <w:ind w:left="6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382CA4" w:rsidRPr="002C6D2A" w:rsidTr="00382CA4">
        <w:trPr>
          <w:trHeight w:val="180"/>
        </w:trPr>
        <w:tc>
          <w:tcPr>
            <w:tcW w:w="16268" w:type="dxa"/>
            <w:gridSpan w:val="10"/>
          </w:tcPr>
          <w:p w:rsidR="00382CA4" w:rsidRPr="002C6D2A" w:rsidRDefault="00382CA4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ЯНВАРЬ</w:t>
            </w:r>
          </w:p>
        </w:tc>
      </w:tr>
      <w:tr w:rsidR="00382CA4" w:rsidRPr="002C6D2A" w:rsidTr="00382CA4">
        <w:trPr>
          <w:trHeight w:val="180"/>
        </w:trPr>
        <w:tc>
          <w:tcPr>
            <w:tcW w:w="16268" w:type="dxa"/>
            <w:gridSpan w:val="10"/>
          </w:tcPr>
          <w:p w:rsidR="00382CA4" w:rsidRPr="002C6D2A" w:rsidRDefault="00382CA4" w:rsidP="002C6D2A">
            <w:pPr>
              <w:numPr>
                <w:ilvl w:val="0"/>
                <w:numId w:val="26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382CA4" w:rsidRPr="002C6D2A" w:rsidTr="004E7517">
        <w:trPr>
          <w:trHeight w:val="177"/>
        </w:trPr>
        <w:tc>
          <w:tcPr>
            <w:tcW w:w="644" w:type="dxa"/>
          </w:tcPr>
          <w:p w:rsidR="00382CA4" w:rsidRPr="002C6D2A" w:rsidRDefault="00382CA4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спеваемость учащихся в</w:t>
            </w:r>
            <w:r w:rsidRPr="002C6D2A">
              <w:rPr>
                <w:sz w:val="22"/>
                <w:szCs w:val="22"/>
                <w:lang w:val="en-US"/>
              </w:rPr>
              <w:t>o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gramStart"/>
            <w:r w:rsidRPr="002C6D2A">
              <w:rPr>
                <w:sz w:val="22"/>
                <w:szCs w:val="22"/>
              </w:rPr>
              <w:t xml:space="preserve">полугодии)  </w:t>
            </w:r>
            <w:proofErr w:type="gramEnd"/>
          </w:p>
        </w:tc>
        <w:tc>
          <w:tcPr>
            <w:tcW w:w="3402" w:type="dxa"/>
            <w:gridSpan w:val="2"/>
          </w:tcPr>
          <w:p w:rsidR="00382CA4" w:rsidRPr="002C6D2A" w:rsidRDefault="00382CA4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я). Результативность работы учителей.</w:t>
            </w:r>
          </w:p>
        </w:tc>
        <w:tc>
          <w:tcPr>
            <w:tcW w:w="1560" w:type="dxa"/>
            <w:gridSpan w:val="2"/>
          </w:tcPr>
          <w:p w:rsidR="00382CA4" w:rsidRPr="002C6D2A" w:rsidRDefault="00382CA4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40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успеваемости по итогам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я).</w:t>
            </w:r>
          </w:p>
        </w:tc>
        <w:tc>
          <w:tcPr>
            <w:tcW w:w="2410" w:type="dxa"/>
          </w:tcPr>
          <w:p w:rsidR="00382CA4" w:rsidRPr="002C6D2A" w:rsidRDefault="00382CA4" w:rsidP="00AA1C6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</w:t>
            </w:r>
            <w:r w:rsidR="00AA1C68">
              <w:rPr>
                <w:sz w:val="22"/>
                <w:szCs w:val="22"/>
              </w:rPr>
              <w:t>из качества знаний учащихся за 2</w:t>
            </w:r>
            <w:r w:rsidRPr="002C6D2A">
              <w:rPr>
                <w:sz w:val="22"/>
                <w:szCs w:val="22"/>
              </w:rPr>
              <w:t>-ю четверт</w:t>
            </w:r>
            <w:r w:rsidR="00AA1C68">
              <w:rPr>
                <w:sz w:val="22"/>
                <w:szCs w:val="22"/>
              </w:rPr>
              <w:t>ь в сравнении с 1 четвертью.</w:t>
            </w:r>
          </w:p>
        </w:tc>
        <w:tc>
          <w:tcPr>
            <w:tcW w:w="1418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382CA4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382CA4" w:rsidRPr="002C6D2A" w:rsidTr="004E7517">
        <w:trPr>
          <w:trHeight w:val="267"/>
        </w:trPr>
        <w:tc>
          <w:tcPr>
            <w:tcW w:w="644" w:type="dxa"/>
          </w:tcPr>
          <w:p w:rsidR="00382CA4" w:rsidRPr="002C6D2A" w:rsidRDefault="00382CA4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382CA4" w:rsidRPr="002C6D2A" w:rsidRDefault="00382CA4" w:rsidP="00DD630E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2C6D2A">
              <w:rPr>
                <w:sz w:val="22"/>
                <w:szCs w:val="22"/>
              </w:rPr>
              <w:t>внутришкольном</w:t>
            </w:r>
            <w:proofErr w:type="spellEnd"/>
            <w:r w:rsidRPr="002C6D2A">
              <w:rPr>
                <w:sz w:val="22"/>
                <w:szCs w:val="22"/>
              </w:rPr>
              <w:t xml:space="preserve"> учете </w:t>
            </w:r>
          </w:p>
        </w:tc>
        <w:tc>
          <w:tcPr>
            <w:tcW w:w="3402" w:type="dxa"/>
            <w:gridSpan w:val="2"/>
          </w:tcPr>
          <w:p w:rsidR="00382CA4" w:rsidRPr="002C6D2A" w:rsidRDefault="00382CA4" w:rsidP="00DD630E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ключенности учащихся группы риска во внеурочную деятельность.</w:t>
            </w:r>
          </w:p>
          <w:p w:rsidR="00382CA4" w:rsidRPr="002C6D2A" w:rsidRDefault="00382CA4" w:rsidP="00DD630E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1560" w:type="dxa"/>
            <w:gridSpan w:val="2"/>
          </w:tcPr>
          <w:p w:rsidR="00382CA4" w:rsidRPr="002C6D2A" w:rsidRDefault="00382CA4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40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2C6D2A">
              <w:rPr>
                <w:sz w:val="22"/>
                <w:szCs w:val="22"/>
              </w:rPr>
              <w:t>внутришкольном</w:t>
            </w:r>
            <w:proofErr w:type="spellEnd"/>
            <w:r w:rsidRPr="002C6D2A">
              <w:rPr>
                <w:sz w:val="22"/>
                <w:szCs w:val="22"/>
              </w:rPr>
              <w:t xml:space="preserve"> учете и в КДН и ЗП</w:t>
            </w:r>
          </w:p>
        </w:tc>
        <w:tc>
          <w:tcPr>
            <w:tcW w:w="2410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DD630E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Изучение классных журналов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Беседы с родителями</w:t>
            </w:r>
          </w:p>
        </w:tc>
        <w:tc>
          <w:tcPr>
            <w:tcW w:w="1418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382CA4" w:rsidRPr="002C6D2A" w:rsidRDefault="00382CA4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/Д</w:t>
            </w:r>
          </w:p>
        </w:tc>
      </w:tr>
      <w:tr w:rsidR="00382CA4" w:rsidRPr="002C6D2A" w:rsidTr="00382CA4">
        <w:trPr>
          <w:trHeight w:val="171"/>
        </w:trPr>
        <w:tc>
          <w:tcPr>
            <w:tcW w:w="16268" w:type="dxa"/>
            <w:gridSpan w:val="10"/>
          </w:tcPr>
          <w:p w:rsidR="00382CA4" w:rsidRPr="002C6D2A" w:rsidRDefault="00382CA4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382CA4" w:rsidRPr="002C6D2A" w:rsidTr="004E7517">
        <w:trPr>
          <w:trHeight w:val="163"/>
        </w:trPr>
        <w:tc>
          <w:tcPr>
            <w:tcW w:w="644" w:type="dxa"/>
          </w:tcPr>
          <w:p w:rsidR="00382CA4" w:rsidRPr="002C6D2A" w:rsidRDefault="00382CA4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382CA4" w:rsidRPr="002C6D2A" w:rsidRDefault="00AA1C68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контроль 11 класса</w:t>
            </w:r>
            <w:r w:rsidR="00382CA4" w:rsidRPr="002C6D2A">
              <w:rPr>
                <w:sz w:val="22"/>
                <w:szCs w:val="22"/>
              </w:rPr>
              <w:t xml:space="preserve"> при подготовке к итоговой аттестации</w:t>
            </w:r>
          </w:p>
        </w:tc>
        <w:tc>
          <w:tcPr>
            <w:tcW w:w="3402" w:type="dxa"/>
            <w:gridSpan w:val="2"/>
          </w:tcPr>
          <w:p w:rsidR="00382CA4" w:rsidRPr="002C6D2A" w:rsidRDefault="00382CA4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по формированию УУД выпускников школы при подготовке 11-классников к итоговой аттестации</w:t>
            </w:r>
          </w:p>
        </w:tc>
        <w:tc>
          <w:tcPr>
            <w:tcW w:w="1560" w:type="dxa"/>
            <w:gridSpan w:val="2"/>
          </w:tcPr>
          <w:p w:rsidR="00382CA4" w:rsidRPr="002C6D2A" w:rsidRDefault="00382CA4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382CA4" w:rsidRPr="002C6D2A" w:rsidRDefault="00382CA4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40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</w:t>
            </w:r>
            <w:r w:rsidR="00AA1C68">
              <w:rPr>
                <w:sz w:val="22"/>
                <w:szCs w:val="22"/>
              </w:rPr>
              <w:t>овательный процесс в 11 классе</w:t>
            </w:r>
          </w:p>
        </w:tc>
        <w:tc>
          <w:tcPr>
            <w:tcW w:w="2410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Изучение классных журналов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ограммы</w:t>
            </w:r>
          </w:p>
        </w:tc>
        <w:tc>
          <w:tcPr>
            <w:tcW w:w="1418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.</w:t>
            </w:r>
          </w:p>
        </w:tc>
        <w:tc>
          <w:tcPr>
            <w:tcW w:w="1559" w:type="dxa"/>
          </w:tcPr>
          <w:p w:rsidR="00382CA4" w:rsidRPr="002C6D2A" w:rsidRDefault="00382CA4" w:rsidP="00AA1C68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С/Д </w:t>
            </w:r>
          </w:p>
        </w:tc>
      </w:tr>
      <w:tr w:rsidR="00382CA4" w:rsidRPr="002C6D2A" w:rsidTr="004E7517">
        <w:trPr>
          <w:trHeight w:val="163"/>
        </w:trPr>
        <w:tc>
          <w:tcPr>
            <w:tcW w:w="644" w:type="dxa"/>
          </w:tcPr>
          <w:p w:rsidR="00382CA4" w:rsidRPr="002C6D2A" w:rsidRDefault="00AA1C6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информатики  в 8-11 классах</w:t>
            </w:r>
          </w:p>
        </w:tc>
        <w:tc>
          <w:tcPr>
            <w:tcW w:w="3402" w:type="dxa"/>
            <w:gridSpan w:val="2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ути формирования у школьников ИК УН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Влияние  использования информационных технологий на мотивацию учебной деятельности школьников.</w:t>
            </w:r>
          </w:p>
        </w:tc>
        <w:tc>
          <w:tcPr>
            <w:tcW w:w="1560" w:type="dxa"/>
            <w:gridSpan w:val="2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учителя </w:t>
            </w:r>
          </w:p>
        </w:tc>
        <w:tc>
          <w:tcPr>
            <w:tcW w:w="2410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кетирование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.</w:t>
            </w:r>
          </w:p>
        </w:tc>
        <w:tc>
          <w:tcPr>
            <w:tcW w:w="1418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382CA4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78101B" w:rsidRPr="002C6D2A" w:rsidTr="004E7517">
        <w:trPr>
          <w:trHeight w:val="163"/>
        </w:trPr>
        <w:tc>
          <w:tcPr>
            <w:tcW w:w="644" w:type="dxa"/>
          </w:tcPr>
          <w:p w:rsidR="0078101B" w:rsidRPr="002C6D2A" w:rsidRDefault="00AA1C6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66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стояние </w:t>
            </w:r>
            <w:proofErr w:type="gramStart"/>
            <w:r w:rsidRPr="002C6D2A">
              <w:rPr>
                <w:sz w:val="22"/>
                <w:szCs w:val="22"/>
              </w:rPr>
              <w:t>преподавания  предметной</w:t>
            </w:r>
            <w:proofErr w:type="gramEnd"/>
            <w:r w:rsidRPr="002C6D2A">
              <w:rPr>
                <w:sz w:val="22"/>
                <w:szCs w:val="22"/>
              </w:rPr>
              <w:t xml:space="preserve"> линии «биологии, географии» в 5 классах</w:t>
            </w:r>
            <w:r w:rsidR="00AA1C68">
              <w:rPr>
                <w:sz w:val="22"/>
                <w:szCs w:val="22"/>
              </w:rPr>
              <w:t xml:space="preserve"> в условиях реализации ФГОС ООО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78101B" w:rsidRPr="002C6D2A" w:rsidRDefault="00AA1C68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еализации ФГОС ООО.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409" w:type="dxa"/>
          </w:tcPr>
          <w:p w:rsidR="0078101B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тодическая грамотность учителя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роверка докум.</w:t>
            </w:r>
          </w:p>
        </w:tc>
        <w:tc>
          <w:tcPr>
            <w:tcW w:w="1418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78101B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78101B" w:rsidRPr="002C6D2A" w:rsidTr="00382CA4">
        <w:trPr>
          <w:trHeight w:val="151"/>
        </w:trPr>
        <w:tc>
          <w:tcPr>
            <w:tcW w:w="16268" w:type="dxa"/>
            <w:gridSpan w:val="10"/>
          </w:tcPr>
          <w:p w:rsidR="0078101B" w:rsidRPr="002C6D2A" w:rsidRDefault="0078101B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78101B" w:rsidRPr="002C6D2A" w:rsidTr="004E7517">
        <w:trPr>
          <w:trHeight w:val="155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ценки за 1-е полугодие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программы по учебным предметам.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Объективность выставления четвертных и полугодовых отметок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Выполнение программы и ее практической части по учебным предметам</w:t>
            </w:r>
          </w:p>
          <w:p w:rsidR="0078101B" w:rsidRPr="002C6D2A" w:rsidRDefault="0078101B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равильность и своевременность записей в классных журналах.</w:t>
            </w:r>
          </w:p>
          <w:p w:rsidR="0078101B" w:rsidRPr="002C6D2A" w:rsidRDefault="0078101B" w:rsidP="004E7517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Заполнение электронного журнала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 и работа учителей Электронные журналы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и данных учителей о выполнении программы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: 7 – 11классов.</w:t>
            </w:r>
          </w:p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78101B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 xml:space="preserve">директора по </w:t>
            </w:r>
            <w:proofErr w:type="gramStart"/>
            <w:r w:rsidRPr="0077123B">
              <w:rPr>
                <w:sz w:val="20"/>
                <w:szCs w:val="20"/>
              </w:rPr>
              <w:t>УВР</w:t>
            </w:r>
            <w:r w:rsidR="0078101B" w:rsidRPr="002C6D2A">
              <w:rPr>
                <w:sz w:val="22"/>
                <w:szCs w:val="22"/>
              </w:rPr>
              <w:t xml:space="preserve"> :</w:t>
            </w:r>
            <w:proofErr w:type="gramEnd"/>
            <w:r w:rsidR="0078101B" w:rsidRPr="002C6D2A">
              <w:rPr>
                <w:sz w:val="22"/>
                <w:szCs w:val="22"/>
              </w:rPr>
              <w:t xml:space="preserve"> 1 – 6 классов.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, приказ по школе</w:t>
            </w:r>
          </w:p>
        </w:tc>
      </w:tr>
      <w:tr w:rsidR="0078101B" w:rsidRPr="002C6D2A" w:rsidTr="004E7517">
        <w:trPr>
          <w:trHeight w:val="155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дневниками во 2-5 классах, организация работы с родителями по дневникам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1.Выставление  текущих и четвертных оценок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вязь с родителями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2-5 классов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невников учащихся 2-5 классов, беседы с родителями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78101B" w:rsidRPr="002C6D2A" w:rsidTr="00382CA4">
        <w:trPr>
          <w:trHeight w:val="159"/>
        </w:trPr>
        <w:tc>
          <w:tcPr>
            <w:tcW w:w="16268" w:type="dxa"/>
            <w:gridSpan w:val="10"/>
          </w:tcPr>
          <w:p w:rsidR="0078101B" w:rsidRPr="002C6D2A" w:rsidRDefault="0078101B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78101B" w:rsidRPr="002C6D2A" w:rsidTr="004E7517">
        <w:trPr>
          <w:trHeight w:val="149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ружков и дополнительное образование детей, участие родителей в организации данной деятельности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интереса школьников к выбранным кружкам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% охвата  школьников кружковой работой и дополнительным образованием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Участие родителей в решении данных задач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 преподавателей, ведущих кружки и занятость детей во   2-ой половине дня.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занятий кружков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документации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еседование.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 организатор, социальный педагог.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78101B" w:rsidRPr="002C6D2A" w:rsidTr="004E7517">
        <w:trPr>
          <w:trHeight w:val="153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78101B" w:rsidRPr="002C6D2A" w:rsidRDefault="00AA1C68" w:rsidP="00AA1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</w:t>
            </w:r>
            <w:r w:rsidR="0078101B" w:rsidRPr="002C6D2A">
              <w:rPr>
                <w:sz w:val="22"/>
                <w:szCs w:val="22"/>
              </w:rPr>
              <w:t xml:space="preserve"> педагога-организатора, учителя физкультуры, библиотекаря, социального педагога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всех служб за 1-е полугодие.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409" w:type="dxa"/>
          </w:tcPr>
          <w:p w:rsidR="0078101B" w:rsidRPr="002C6D2A" w:rsidRDefault="0078101B" w:rsidP="00AA1C6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а-организатора, учителя физкультуры, библиотекаря, социального педагога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тчет о работе 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дсовет </w:t>
            </w:r>
          </w:p>
        </w:tc>
      </w:tr>
      <w:tr w:rsidR="002B5E03" w:rsidRPr="002C6D2A" w:rsidTr="004E7517">
        <w:trPr>
          <w:trHeight w:val="153"/>
        </w:trPr>
        <w:tc>
          <w:tcPr>
            <w:tcW w:w="644" w:type="dxa"/>
          </w:tcPr>
          <w:p w:rsidR="002B5E03" w:rsidRPr="002B5E03" w:rsidRDefault="002B5E03" w:rsidP="002B5E03">
            <w:pPr>
              <w:rPr>
                <w:color w:val="000000"/>
                <w:sz w:val="22"/>
                <w:szCs w:val="22"/>
              </w:rPr>
            </w:pPr>
            <w:r w:rsidRPr="002B5E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6" w:type="dxa"/>
          </w:tcPr>
          <w:p w:rsidR="002B5E03" w:rsidRPr="002B5E03" w:rsidRDefault="002B5E03" w:rsidP="002B5E03">
            <w:pPr>
              <w:rPr>
                <w:bCs/>
                <w:color w:val="000000"/>
                <w:sz w:val="22"/>
                <w:szCs w:val="22"/>
              </w:rPr>
            </w:pPr>
            <w:r w:rsidRPr="002B5E03">
              <w:rPr>
                <w:bCs/>
                <w:color w:val="000000"/>
                <w:sz w:val="22"/>
                <w:szCs w:val="22"/>
              </w:rPr>
              <w:t xml:space="preserve">Состояние работы с родителями </w:t>
            </w:r>
          </w:p>
          <w:p w:rsidR="002B5E03" w:rsidRPr="002B5E03" w:rsidRDefault="002B5E03" w:rsidP="002B5E03">
            <w:pPr>
              <w:rPr>
                <w:bCs/>
                <w:color w:val="000000"/>
                <w:sz w:val="22"/>
                <w:szCs w:val="22"/>
              </w:rPr>
            </w:pPr>
            <w:r w:rsidRPr="002B5E03">
              <w:rPr>
                <w:bCs/>
                <w:color w:val="000000"/>
                <w:sz w:val="22"/>
                <w:szCs w:val="22"/>
              </w:rPr>
              <w:t>5 классов</w:t>
            </w:r>
          </w:p>
        </w:tc>
        <w:tc>
          <w:tcPr>
            <w:tcW w:w="3402" w:type="dxa"/>
            <w:gridSpan w:val="2"/>
          </w:tcPr>
          <w:p w:rsidR="002B5E03" w:rsidRPr="002B5E03" w:rsidRDefault="002B5E03" w:rsidP="002B5E03">
            <w:pPr>
              <w:rPr>
                <w:bCs/>
                <w:color w:val="000000"/>
                <w:sz w:val="22"/>
                <w:szCs w:val="22"/>
              </w:rPr>
            </w:pPr>
            <w:r w:rsidRPr="002B5E03">
              <w:rPr>
                <w:bCs/>
                <w:color w:val="000000"/>
                <w:sz w:val="22"/>
                <w:szCs w:val="22"/>
              </w:rPr>
              <w:t>Анализ работы классных руководителей с семьями учащихся 5 классов</w:t>
            </w:r>
          </w:p>
        </w:tc>
        <w:tc>
          <w:tcPr>
            <w:tcW w:w="1560" w:type="dxa"/>
            <w:gridSpan w:val="2"/>
          </w:tcPr>
          <w:p w:rsidR="002B5E03" w:rsidRPr="002B5E03" w:rsidRDefault="002B5E03" w:rsidP="002B5E03">
            <w:pPr>
              <w:rPr>
                <w:bCs/>
                <w:color w:val="000000"/>
                <w:sz w:val="22"/>
                <w:szCs w:val="22"/>
              </w:rPr>
            </w:pPr>
            <w:r w:rsidRPr="002B5E03">
              <w:rPr>
                <w:bCs/>
                <w:color w:val="000000"/>
                <w:sz w:val="22"/>
                <w:szCs w:val="22"/>
              </w:rPr>
              <w:t xml:space="preserve">Формы и методы работы классных руководителей с родителями </w:t>
            </w:r>
            <w:r w:rsidRPr="002B5E03">
              <w:rPr>
                <w:bCs/>
                <w:color w:val="000000"/>
                <w:sz w:val="22"/>
                <w:szCs w:val="22"/>
              </w:rPr>
              <w:lastRenderedPageBreak/>
              <w:t>учащихся 5 классов</w:t>
            </w:r>
          </w:p>
        </w:tc>
        <w:tc>
          <w:tcPr>
            <w:tcW w:w="2409" w:type="dxa"/>
          </w:tcPr>
          <w:p w:rsidR="002B5E03" w:rsidRPr="002B5E03" w:rsidRDefault="002B5E03" w:rsidP="002B5E03">
            <w:pPr>
              <w:rPr>
                <w:bCs/>
                <w:color w:val="000000"/>
                <w:sz w:val="22"/>
                <w:szCs w:val="22"/>
              </w:rPr>
            </w:pPr>
            <w:r w:rsidRPr="002B5E03">
              <w:rPr>
                <w:bCs/>
                <w:color w:val="000000"/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2410" w:type="dxa"/>
          </w:tcPr>
          <w:p w:rsidR="002B5E03" w:rsidRPr="002B5E03" w:rsidRDefault="002B5E03" w:rsidP="002B5E03">
            <w:pPr>
              <w:rPr>
                <w:color w:val="000000"/>
                <w:sz w:val="22"/>
                <w:szCs w:val="22"/>
              </w:rPr>
            </w:pPr>
            <w:r w:rsidRPr="002B5E03"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  <w:p w:rsidR="002B5E03" w:rsidRPr="002B5E03" w:rsidRDefault="002B5E03" w:rsidP="002B5E0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5E03" w:rsidRPr="002B5E03" w:rsidRDefault="002B5E03" w:rsidP="002B5E03">
            <w:pPr>
              <w:rPr>
                <w:bCs/>
                <w:color w:val="000000"/>
                <w:sz w:val="22"/>
                <w:szCs w:val="22"/>
              </w:rPr>
            </w:pPr>
            <w:r w:rsidRPr="002B5E03">
              <w:rPr>
                <w:bCs/>
                <w:color w:val="000000"/>
                <w:sz w:val="22"/>
                <w:szCs w:val="22"/>
              </w:rPr>
              <w:t>Справка, педсовет</w:t>
            </w:r>
          </w:p>
        </w:tc>
        <w:tc>
          <w:tcPr>
            <w:tcW w:w="1559" w:type="dxa"/>
          </w:tcPr>
          <w:p w:rsidR="002B5E03" w:rsidRPr="002B5E03" w:rsidRDefault="002B5E03" w:rsidP="002B5E03">
            <w:pPr>
              <w:rPr>
                <w:sz w:val="22"/>
                <w:szCs w:val="22"/>
              </w:rPr>
            </w:pPr>
          </w:p>
        </w:tc>
      </w:tr>
      <w:tr w:rsidR="002B5E03" w:rsidRPr="002C6D2A" w:rsidTr="00382CA4">
        <w:trPr>
          <w:trHeight w:val="143"/>
        </w:trPr>
        <w:tc>
          <w:tcPr>
            <w:tcW w:w="16268" w:type="dxa"/>
            <w:gridSpan w:val="10"/>
          </w:tcPr>
          <w:p w:rsidR="002B5E03" w:rsidRPr="002C6D2A" w:rsidRDefault="002B5E03" w:rsidP="002B5E03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5. Контроль за сохранением здоровья учащихся</w:t>
            </w:r>
          </w:p>
        </w:tc>
      </w:tr>
      <w:tr w:rsidR="002B5E03" w:rsidRPr="002C6D2A" w:rsidTr="004E7517">
        <w:trPr>
          <w:trHeight w:val="147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еспечение учащихся горячим питанием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ребований к организации питания школьников. Своевременность оплаты питания.</w:t>
            </w:r>
          </w:p>
        </w:tc>
        <w:tc>
          <w:tcPr>
            <w:tcW w:w="1560" w:type="dxa"/>
            <w:gridSpan w:val="2"/>
          </w:tcPr>
          <w:p w:rsidR="002B5E03" w:rsidRPr="002C6D2A" w:rsidRDefault="002B5E03" w:rsidP="002B5E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ация по питанию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родителями и учащимися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управляющий совет 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B5E03" w:rsidRPr="002C6D2A" w:rsidTr="004E7517">
        <w:trPr>
          <w:trHeight w:val="70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заболеваемости учащихся в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и</w:t>
            </w:r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заболеваемости учащихся</w:t>
            </w:r>
          </w:p>
        </w:tc>
        <w:tc>
          <w:tcPr>
            <w:tcW w:w="1560" w:type="dxa"/>
            <w:gridSpan w:val="2"/>
          </w:tcPr>
          <w:p w:rsidR="002B5E03" w:rsidRPr="002C6D2A" w:rsidRDefault="002B5E03" w:rsidP="002B5E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индекса здоровья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классными руководителями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медработник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</w:tc>
      </w:tr>
      <w:tr w:rsidR="002B5E03" w:rsidRPr="002C6D2A" w:rsidTr="004E7517">
        <w:trPr>
          <w:trHeight w:val="70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6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здоровительная работа в  процессе ДО школьников</w:t>
            </w:r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зультативность работы педагогов </w:t>
            </w:r>
            <w:proofErr w:type="gramStart"/>
            <w:r w:rsidRPr="002C6D2A">
              <w:rPr>
                <w:sz w:val="22"/>
                <w:szCs w:val="22"/>
              </w:rPr>
              <w:t>ДО  по</w:t>
            </w:r>
            <w:proofErr w:type="gramEnd"/>
            <w:r w:rsidRPr="002C6D2A">
              <w:rPr>
                <w:sz w:val="22"/>
                <w:szCs w:val="22"/>
              </w:rPr>
              <w:t xml:space="preserve"> сохранению здоровья школьников, участие родителей в решении данной проблемы</w:t>
            </w:r>
          </w:p>
        </w:tc>
        <w:tc>
          <w:tcPr>
            <w:tcW w:w="1560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</w:t>
            </w:r>
            <w:proofErr w:type="gramStart"/>
            <w:r w:rsidRPr="002C6D2A">
              <w:rPr>
                <w:sz w:val="22"/>
                <w:szCs w:val="22"/>
              </w:rPr>
              <w:t>педагогов  ДО</w:t>
            </w:r>
            <w:proofErr w:type="gramEnd"/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Посещение </w:t>
            </w:r>
            <w:proofErr w:type="gramStart"/>
            <w:r w:rsidRPr="002C6D2A">
              <w:rPr>
                <w:sz w:val="22"/>
                <w:szCs w:val="22"/>
              </w:rPr>
              <w:t>занятий  по</w:t>
            </w:r>
            <w:proofErr w:type="gramEnd"/>
            <w:r w:rsidRPr="002C6D2A">
              <w:rPr>
                <w:sz w:val="22"/>
                <w:szCs w:val="22"/>
              </w:rPr>
              <w:t xml:space="preserve"> ДО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Наблюдение.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3.Изучение </w:t>
            </w:r>
            <w:proofErr w:type="gramStart"/>
            <w:r w:rsidRPr="002C6D2A">
              <w:rPr>
                <w:sz w:val="22"/>
                <w:szCs w:val="22"/>
              </w:rPr>
              <w:t>журнала  по</w:t>
            </w:r>
            <w:proofErr w:type="gramEnd"/>
            <w:r w:rsidRPr="002C6D2A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педагогами</w:t>
            </w:r>
          </w:p>
        </w:tc>
      </w:tr>
      <w:tr w:rsidR="002B5E03" w:rsidRPr="002C6D2A" w:rsidTr="00382CA4">
        <w:trPr>
          <w:trHeight w:val="141"/>
        </w:trPr>
        <w:tc>
          <w:tcPr>
            <w:tcW w:w="16268" w:type="dxa"/>
            <w:gridSpan w:val="10"/>
          </w:tcPr>
          <w:p w:rsidR="002B5E03" w:rsidRPr="002C6D2A" w:rsidRDefault="002B5E03" w:rsidP="002B5E03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2B5E03" w:rsidRPr="002C6D2A" w:rsidTr="004E7517">
        <w:trPr>
          <w:trHeight w:val="145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2B5E03" w:rsidRPr="002C6D2A" w:rsidRDefault="002B5E03" w:rsidP="002B5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учащихся  11 класса</w:t>
            </w:r>
            <w:r w:rsidRPr="002C6D2A">
              <w:rPr>
                <w:sz w:val="22"/>
                <w:szCs w:val="22"/>
              </w:rPr>
              <w:t xml:space="preserve"> к итоговой аттестации</w:t>
            </w:r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выпускников средней школы к итоговой аттестации</w:t>
            </w:r>
          </w:p>
        </w:tc>
        <w:tc>
          <w:tcPr>
            <w:tcW w:w="1560" w:type="dxa"/>
            <w:gridSpan w:val="2"/>
          </w:tcPr>
          <w:p w:rsidR="002B5E03" w:rsidRPr="002C6D2A" w:rsidRDefault="002B5E03" w:rsidP="002B5E03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</w:t>
            </w:r>
            <w:r>
              <w:rPr>
                <w:sz w:val="22"/>
                <w:szCs w:val="22"/>
              </w:rPr>
              <w:t>овательный процесс в 11 классе</w:t>
            </w:r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Изучение классных журналов.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ограммы</w:t>
            </w:r>
          </w:p>
        </w:tc>
        <w:tc>
          <w:tcPr>
            <w:tcW w:w="1418" w:type="dxa"/>
          </w:tcPr>
          <w:p w:rsidR="002259D3" w:rsidRPr="0077123B" w:rsidRDefault="002B5E03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2B5E03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 (февраль)</w:t>
            </w:r>
          </w:p>
        </w:tc>
      </w:tr>
      <w:tr w:rsidR="002B5E03" w:rsidRPr="002C6D2A" w:rsidTr="00382CA4">
        <w:trPr>
          <w:trHeight w:val="277"/>
        </w:trPr>
        <w:tc>
          <w:tcPr>
            <w:tcW w:w="16268" w:type="dxa"/>
            <w:gridSpan w:val="10"/>
          </w:tcPr>
          <w:p w:rsidR="002B5E03" w:rsidRPr="002C6D2A" w:rsidRDefault="002B5E03" w:rsidP="002B5E03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2B5E03" w:rsidRPr="002C6D2A" w:rsidTr="004E7517">
        <w:trPr>
          <w:trHeight w:val="139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008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тодическая работа за 1-е полугодие</w:t>
            </w:r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Анализ результатов работы за 1-е полугодие.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, руководители МО, творческих групп, педагог-организатор.</w:t>
            </w:r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чет о работе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 / Д.</w:t>
            </w:r>
          </w:p>
        </w:tc>
      </w:tr>
      <w:tr w:rsidR="002B5E03" w:rsidRPr="002C6D2A" w:rsidTr="004E7517">
        <w:trPr>
          <w:trHeight w:val="139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3008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тарш</w:t>
            </w:r>
            <w:r>
              <w:rPr>
                <w:sz w:val="22"/>
                <w:szCs w:val="22"/>
              </w:rPr>
              <w:t>их</w:t>
            </w:r>
            <w:r w:rsidRPr="002C6D2A">
              <w:rPr>
                <w:sz w:val="22"/>
                <w:szCs w:val="22"/>
              </w:rPr>
              <w:t xml:space="preserve"> воспитател</w:t>
            </w:r>
            <w:r>
              <w:rPr>
                <w:sz w:val="22"/>
                <w:szCs w:val="22"/>
              </w:rPr>
              <w:t>ей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езультатов работы за 1-е полугодие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0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тарш</w:t>
            </w:r>
            <w:r>
              <w:rPr>
                <w:sz w:val="22"/>
                <w:szCs w:val="22"/>
              </w:rPr>
              <w:t>их</w:t>
            </w:r>
            <w:r w:rsidRPr="002C6D2A">
              <w:rPr>
                <w:sz w:val="22"/>
                <w:szCs w:val="22"/>
              </w:rPr>
              <w:t xml:space="preserve"> воспитател</w:t>
            </w:r>
            <w:r>
              <w:rPr>
                <w:sz w:val="22"/>
                <w:szCs w:val="22"/>
              </w:rPr>
              <w:t>ей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чет о работе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/Д</w:t>
            </w:r>
          </w:p>
        </w:tc>
      </w:tr>
      <w:tr w:rsidR="002B5E03" w:rsidRPr="002C6D2A" w:rsidTr="004E7517">
        <w:trPr>
          <w:trHeight w:val="139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3008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еход на новые стандарты учащихся 1,2,3,4,5 классов</w:t>
            </w:r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по переходу на стандарты второго поколения за 1 полугодие, проблемы, затруднения.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рсональный 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1,2,3,4 5 классов</w:t>
            </w:r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B5E03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.</w:t>
            </w:r>
          </w:p>
        </w:tc>
      </w:tr>
      <w:tr w:rsidR="002B5E03" w:rsidRPr="002C6D2A" w:rsidTr="004E7517">
        <w:trPr>
          <w:trHeight w:val="139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3008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я </w:t>
            </w:r>
            <w:r>
              <w:rPr>
                <w:sz w:val="22"/>
                <w:szCs w:val="22"/>
              </w:rPr>
              <w:t>информатики Бычковой С.П.</w:t>
            </w:r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Предаттестационный</w:t>
            </w:r>
            <w:proofErr w:type="spellEnd"/>
            <w:r w:rsidRPr="002C6D2A">
              <w:rPr>
                <w:sz w:val="22"/>
                <w:szCs w:val="22"/>
              </w:rPr>
              <w:t xml:space="preserve"> контроль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рсональный 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B5E03" w:rsidRPr="002C6D2A" w:rsidRDefault="00100508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я </w:t>
            </w:r>
            <w:r>
              <w:rPr>
                <w:sz w:val="22"/>
                <w:szCs w:val="22"/>
              </w:rPr>
              <w:t>информатики Бычковой С.П.</w:t>
            </w:r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Посещение уроков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Внеклассная работа 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B5E03" w:rsidRPr="002C6D2A" w:rsidTr="00382CA4">
        <w:trPr>
          <w:trHeight w:val="139"/>
        </w:trPr>
        <w:tc>
          <w:tcPr>
            <w:tcW w:w="16268" w:type="dxa"/>
            <w:gridSpan w:val="10"/>
          </w:tcPr>
          <w:p w:rsidR="002B5E03" w:rsidRDefault="002B5E03" w:rsidP="002B5E03">
            <w:pPr>
              <w:ind w:left="155"/>
              <w:jc w:val="center"/>
              <w:rPr>
                <w:b/>
                <w:sz w:val="22"/>
                <w:szCs w:val="22"/>
              </w:rPr>
            </w:pPr>
          </w:p>
          <w:p w:rsidR="002B5E03" w:rsidRPr="002C6D2A" w:rsidRDefault="002B5E03" w:rsidP="002B5E03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8. Контроль за организацией условий обучения</w:t>
            </w:r>
          </w:p>
        </w:tc>
      </w:tr>
      <w:tr w:rsidR="002B5E03" w:rsidRPr="002C6D2A" w:rsidTr="004E7517">
        <w:trPr>
          <w:trHeight w:val="139"/>
        </w:trPr>
        <w:tc>
          <w:tcPr>
            <w:tcW w:w="644" w:type="dxa"/>
          </w:tcPr>
          <w:p w:rsidR="002B5E03" w:rsidRPr="002C6D2A" w:rsidRDefault="002B5E03" w:rsidP="002B5E03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66" w:type="dxa"/>
          </w:tcPr>
          <w:p w:rsidR="002B5E03" w:rsidRPr="002C6D2A" w:rsidRDefault="002B5E03" w:rsidP="002B5E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дение повторного инструктажа с учащимися на начало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полугодия 2014-2015 </w:t>
            </w:r>
            <w:proofErr w:type="spellStart"/>
            <w:r w:rsidRPr="002C6D2A">
              <w:rPr>
                <w:sz w:val="22"/>
                <w:szCs w:val="22"/>
              </w:rPr>
              <w:t>уч.года</w:t>
            </w:r>
            <w:proofErr w:type="spellEnd"/>
          </w:p>
        </w:tc>
        <w:tc>
          <w:tcPr>
            <w:tcW w:w="3402" w:type="dxa"/>
            <w:gridSpan w:val="2"/>
          </w:tcPr>
          <w:p w:rsidR="002B5E03" w:rsidRPr="002C6D2A" w:rsidRDefault="002B5E03" w:rsidP="002B5E0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проведению инструктажа обучающихся по ОТ и ТБ</w:t>
            </w:r>
          </w:p>
        </w:tc>
        <w:tc>
          <w:tcPr>
            <w:tcW w:w="1560" w:type="dxa"/>
            <w:gridSpan w:val="2"/>
          </w:tcPr>
          <w:p w:rsidR="002B5E03" w:rsidRPr="002C6D2A" w:rsidRDefault="002B5E03" w:rsidP="002B5E03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2B5E03" w:rsidRPr="002C6D2A" w:rsidRDefault="002B5E03" w:rsidP="002B5E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  <w:p w:rsidR="002B5E03" w:rsidRPr="002C6D2A" w:rsidRDefault="002B5E03" w:rsidP="002B5E03">
            <w:pPr>
              <w:jc w:val="center"/>
              <w:rPr>
                <w:sz w:val="22"/>
                <w:szCs w:val="22"/>
              </w:rPr>
            </w:pPr>
          </w:p>
          <w:p w:rsidR="002B5E03" w:rsidRPr="002C6D2A" w:rsidRDefault="002B5E03" w:rsidP="002B5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2B5E03" w:rsidRPr="002C6D2A" w:rsidRDefault="002B5E03" w:rsidP="002B5E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Собеседование с учителями и учащимися.  </w:t>
            </w:r>
          </w:p>
        </w:tc>
        <w:tc>
          <w:tcPr>
            <w:tcW w:w="1418" w:type="dxa"/>
          </w:tcPr>
          <w:p w:rsidR="002B5E03" w:rsidRPr="002C6D2A" w:rsidRDefault="002B5E03" w:rsidP="002B5E03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ветственный за охрану труда</w:t>
            </w:r>
          </w:p>
        </w:tc>
        <w:tc>
          <w:tcPr>
            <w:tcW w:w="1559" w:type="dxa"/>
          </w:tcPr>
          <w:p w:rsidR="002B5E03" w:rsidRPr="002C6D2A" w:rsidRDefault="002B5E03" w:rsidP="002B5E03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справка</w:t>
            </w:r>
          </w:p>
        </w:tc>
      </w:tr>
    </w:tbl>
    <w:p w:rsidR="00224B62" w:rsidRPr="002C6D2A" w:rsidRDefault="00224B62" w:rsidP="002C6D2A">
      <w:pPr>
        <w:rPr>
          <w:b/>
          <w:sz w:val="22"/>
          <w:szCs w:val="22"/>
        </w:rPr>
      </w:pPr>
    </w:p>
    <w:p w:rsidR="00687B23" w:rsidRPr="00BD6C61" w:rsidRDefault="00BD6C61" w:rsidP="00BD6C61">
      <w:pPr>
        <w:jc w:val="center"/>
        <w:rPr>
          <w:sz w:val="22"/>
          <w:szCs w:val="22"/>
        </w:rPr>
      </w:pPr>
      <w:r w:rsidRPr="00BD6C61">
        <w:rPr>
          <w:b/>
          <w:bCs/>
          <w:color w:val="000000"/>
          <w:sz w:val="22"/>
          <w:szCs w:val="22"/>
        </w:rPr>
        <w:t>9 . Контроль за реализацией требований федерального государственного образовательного стандарта</w:t>
      </w: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66"/>
        <w:gridCol w:w="3402"/>
        <w:gridCol w:w="1560"/>
        <w:gridCol w:w="2409"/>
        <w:gridCol w:w="2410"/>
        <w:gridCol w:w="1418"/>
        <w:gridCol w:w="1418"/>
      </w:tblGrid>
      <w:tr w:rsidR="00BD6C61" w:rsidRPr="002C6D2A" w:rsidTr="00BD6C61">
        <w:trPr>
          <w:trHeight w:val="139"/>
        </w:trPr>
        <w:tc>
          <w:tcPr>
            <w:tcW w:w="644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 xml:space="preserve">Итоги работы по введению ФГОС в 1 полугодии 2015-2016 уч. </w:t>
            </w:r>
            <w:r w:rsidR="003644C7" w:rsidRPr="00BD6C61">
              <w:rPr>
                <w:color w:val="000000"/>
                <w:sz w:val="22"/>
                <w:szCs w:val="22"/>
              </w:rPr>
              <w:t>Г</w:t>
            </w:r>
            <w:r w:rsidRPr="00BD6C61">
              <w:rPr>
                <w:color w:val="000000"/>
                <w:sz w:val="22"/>
                <w:szCs w:val="22"/>
              </w:rPr>
              <w:t>ода</w:t>
            </w:r>
          </w:p>
        </w:tc>
        <w:tc>
          <w:tcPr>
            <w:tcW w:w="3402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 xml:space="preserve">Оценка состояния предварительных итогов по введению </w:t>
            </w:r>
            <w:proofErr w:type="gramStart"/>
            <w:r w:rsidRPr="00BD6C61">
              <w:rPr>
                <w:color w:val="000000"/>
                <w:sz w:val="22"/>
                <w:szCs w:val="22"/>
              </w:rPr>
              <w:t>ФГОС  ООО</w:t>
            </w:r>
            <w:proofErr w:type="gramEnd"/>
          </w:p>
        </w:tc>
        <w:tc>
          <w:tcPr>
            <w:tcW w:w="1560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Результаты введения ФГОС ООО</w:t>
            </w:r>
          </w:p>
        </w:tc>
        <w:tc>
          <w:tcPr>
            <w:tcW w:w="2409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обобщающий</w:t>
            </w:r>
          </w:p>
        </w:tc>
        <w:tc>
          <w:tcPr>
            <w:tcW w:w="2410" w:type="dxa"/>
          </w:tcPr>
          <w:p w:rsidR="00BD6C61" w:rsidRPr="002C6D2A" w:rsidRDefault="00BD6C61" w:rsidP="00BD6C6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BD6C61" w:rsidRPr="002C6D2A" w:rsidRDefault="00BD6C61" w:rsidP="00BD6C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руководители МО</w:t>
            </w:r>
          </w:p>
        </w:tc>
        <w:tc>
          <w:tcPr>
            <w:tcW w:w="1418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Совещание при директоре</w:t>
            </w:r>
          </w:p>
        </w:tc>
      </w:tr>
      <w:tr w:rsidR="00BD6C61" w:rsidRPr="002C6D2A" w:rsidTr="00BD6C61">
        <w:trPr>
          <w:trHeight w:val="139"/>
        </w:trPr>
        <w:tc>
          <w:tcPr>
            <w:tcW w:w="644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Работа педагогов по формированию УДД в 5 классах</w:t>
            </w:r>
          </w:p>
        </w:tc>
        <w:tc>
          <w:tcPr>
            <w:tcW w:w="3402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 xml:space="preserve">Состояние преподавания в </w:t>
            </w:r>
            <w:proofErr w:type="gramStart"/>
            <w:r w:rsidRPr="00BD6C61">
              <w:rPr>
                <w:color w:val="000000"/>
                <w:sz w:val="22"/>
                <w:szCs w:val="22"/>
              </w:rPr>
              <w:t>основной  школе</w:t>
            </w:r>
            <w:proofErr w:type="gramEnd"/>
            <w:r w:rsidRPr="00BD6C61">
              <w:rPr>
                <w:color w:val="000000"/>
                <w:sz w:val="22"/>
                <w:szCs w:val="22"/>
              </w:rPr>
              <w:t>. Анализ активных методов обучения обучающихся на уроках в 5 классах точки зрения формирования УУД</w:t>
            </w:r>
          </w:p>
        </w:tc>
        <w:tc>
          <w:tcPr>
            <w:tcW w:w="1560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Работа учителей в 5 классах</w:t>
            </w:r>
          </w:p>
        </w:tc>
        <w:tc>
          <w:tcPr>
            <w:tcW w:w="2409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тематически- обобщающий</w:t>
            </w:r>
          </w:p>
        </w:tc>
        <w:tc>
          <w:tcPr>
            <w:tcW w:w="2410" w:type="dxa"/>
          </w:tcPr>
          <w:p w:rsidR="00BD6C61" w:rsidRPr="002C6D2A" w:rsidRDefault="00BD6C61" w:rsidP="00BD6C6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BD6C61" w:rsidRPr="002C6D2A" w:rsidRDefault="00BD6C61" w:rsidP="00BD6C6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Собеседование с учителями  </w:t>
            </w:r>
          </w:p>
        </w:tc>
        <w:tc>
          <w:tcPr>
            <w:tcW w:w="1418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BD6C61" w:rsidRPr="00BD6C61" w:rsidRDefault="00BD6C61" w:rsidP="00BD6C61">
            <w:pPr>
              <w:jc w:val="center"/>
              <w:rPr>
                <w:color w:val="000000"/>
                <w:sz w:val="22"/>
                <w:szCs w:val="22"/>
              </w:rPr>
            </w:pPr>
            <w:r w:rsidRPr="00BD6C61">
              <w:rPr>
                <w:color w:val="000000"/>
                <w:sz w:val="22"/>
                <w:szCs w:val="22"/>
              </w:rPr>
              <w:t>Справка</w:t>
            </w:r>
          </w:p>
        </w:tc>
      </w:tr>
    </w:tbl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E746E7" w:rsidRDefault="00E746E7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Pr="002C6D2A" w:rsidRDefault="00B12263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42"/>
        <w:gridCol w:w="1559"/>
      </w:tblGrid>
      <w:tr w:rsidR="00224B62" w:rsidRPr="002C6D2A" w:rsidTr="00DF11EB">
        <w:trPr>
          <w:trHeight w:val="180"/>
        </w:trPr>
        <w:tc>
          <w:tcPr>
            <w:tcW w:w="644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260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733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268" w:type="dxa"/>
          </w:tcPr>
          <w:p w:rsidR="00224B62" w:rsidRPr="002C6D2A" w:rsidRDefault="00F43280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701" w:type="dxa"/>
            <w:gridSpan w:val="2"/>
          </w:tcPr>
          <w:p w:rsidR="00224B62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224B62" w:rsidRPr="002C6D2A" w:rsidRDefault="00224B62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43280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ФЕВРАЛЬ</w:t>
            </w:r>
          </w:p>
        </w:tc>
      </w:tr>
      <w:tr w:rsidR="00224B62" w:rsidRPr="002C6D2A" w:rsidTr="00F43280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2C6D2A">
            <w:pPr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7D46B5" w:rsidRPr="002C6D2A" w:rsidTr="00DF11EB">
        <w:trPr>
          <w:trHeight w:val="267"/>
        </w:trPr>
        <w:tc>
          <w:tcPr>
            <w:tcW w:w="644" w:type="dxa"/>
          </w:tcPr>
          <w:p w:rsidR="007D46B5" w:rsidRPr="002C6D2A" w:rsidRDefault="007D46B5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с учащимися, часто пропускающими уроки и их родителями</w:t>
            </w:r>
          </w:p>
        </w:tc>
        <w:tc>
          <w:tcPr>
            <w:tcW w:w="3260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Анализ результатов работы с учащимися, часто пропускающими уроки.</w:t>
            </w:r>
          </w:p>
        </w:tc>
        <w:tc>
          <w:tcPr>
            <w:tcW w:w="1733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и социального педагога.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езультатов 1-го полугодия, классных журналов.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259D3" w:rsidRPr="0077123B" w:rsidRDefault="007D46B5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7D46B5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7D46B5" w:rsidRPr="002C6D2A">
              <w:rPr>
                <w:sz w:val="22"/>
                <w:szCs w:val="22"/>
              </w:rPr>
              <w:t>, педагог-организатор.</w:t>
            </w:r>
          </w:p>
        </w:tc>
        <w:tc>
          <w:tcPr>
            <w:tcW w:w="1559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/Д.</w:t>
            </w:r>
          </w:p>
        </w:tc>
      </w:tr>
      <w:tr w:rsidR="007D46B5" w:rsidRPr="002C6D2A" w:rsidTr="00DF11EB">
        <w:trPr>
          <w:trHeight w:val="267"/>
        </w:trPr>
        <w:tc>
          <w:tcPr>
            <w:tcW w:w="644" w:type="dxa"/>
          </w:tcPr>
          <w:p w:rsidR="007D46B5" w:rsidRPr="002C6D2A" w:rsidRDefault="007D46B5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7D46B5" w:rsidRPr="002C6D2A" w:rsidRDefault="007D46B5" w:rsidP="00AA1C6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работы с учащимися, стоящими на </w:t>
            </w:r>
            <w:proofErr w:type="spellStart"/>
            <w:r w:rsidR="00AA1C68">
              <w:rPr>
                <w:sz w:val="22"/>
                <w:szCs w:val="22"/>
              </w:rPr>
              <w:t>внутришкольном</w:t>
            </w:r>
            <w:proofErr w:type="spellEnd"/>
            <w:r w:rsidR="00AA1C68">
              <w:rPr>
                <w:sz w:val="22"/>
                <w:szCs w:val="22"/>
              </w:rPr>
              <w:t xml:space="preserve"> контроле</w:t>
            </w:r>
          </w:p>
        </w:tc>
        <w:tc>
          <w:tcPr>
            <w:tcW w:w="3260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1733" w:type="dxa"/>
          </w:tcPr>
          <w:p w:rsidR="007D46B5" w:rsidRPr="002C6D2A" w:rsidRDefault="007D46B5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езультатов 1-го полугодия, классных журналов.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7D46B5" w:rsidRPr="002C6D2A" w:rsidRDefault="007D46B5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259D3" w:rsidRPr="0077123B" w:rsidRDefault="007D46B5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7D46B5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7D46B5" w:rsidRPr="002C6D2A">
              <w:rPr>
                <w:sz w:val="22"/>
                <w:szCs w:val="22"/>
              </w:rPr>
              <w:t>, педагог-организатор.</w:t>
            </w:r>
          </w:p>
        </w:tc>
        <w:tc>
          <w:tcPr>
            <w:tcW w:w="1559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/Д.</w:t>
            </w:r>
          </w:p>
        </w:tc>
      </w:tr>
      <w:tr w:rsidR="007D46B5" w:rsidRPr="002C6D2A" w:rsidTr="00F43280">
        <w:trPr>
          <w:trHeight w:val="171"/>
        </w:trPr>
        <w:tc>
          <w:tcPr>
            <w:tcW w:w="16268" w:type="dxa"/>
            <w:gridSpan w:val="9"/>
          </w:tcPr>
          <w:p w:rsidR="007D46B5" w:rsidRPr="002C6D2A" w:rsidRDefault="007D46B5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7D46B5" w:rsidRPr="002C6D2A" w:rsidTr="004343AE">
        <w:trPr>
          <w:trHeight w:val="163"/>
        </w:trPr>
        <w:tc>
          <w:tcPr>
            <w:tcW w:w="644" w:type="dxa"/>
          </w:tcPr>
          <w:p w:rsidR="007D46B5" w:rsidRPr="002C6D2A" w:rsidRDefault="007D46B5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4 класса «Формирование УУД учащихся, их контроль и организация работы по ликвидации пробелов»</w:t>
            </w:r>
          </w:p>
          <w:p w:rsidR="007D46B5" w:rsidRPr="002C6D2A" w:rsidRDefault="007D46B5" w:rsidP="002C6D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над формированием УУД учащихся 4 классов, их контроль и организация работы по ликвидации пробелов</w:t>
            </w:r>
          </w:p>
          <w:p w:rsidR="007D46B5" w:rsidRPr="002C6D2A" w:rsidRDefault="007D46B5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D46B5" w:rsidRPr="002C6D2A" w:rsidRDefault="007D46B5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7D46B5" w:rsidRPr="002C6D2A" w:rsidRDefault="007D46B5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4 классе, проверка школьной документации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классных журналов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</w:tc>
        <w:tc>
          <w:tcPr>
            <w:tcW w:w="1701" w:type="dxa"/>
            <w:gridSpan w:val="2"/>
          </w:tcPr>
          <w:p w:rsidR="002259D3" w:rsidRPr="0077123B" w:rsidRDefault="007D46B5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7D46B5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7D46B5" w:rsidRPr="002C6D2A" w:rsidRDefault="007D46B5" w:rsidP="002C6D2A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7D46B5" w:rsidRPr="002C6D2A" w:rsidTr="004343AE">
        <w:trPr>
          <w:trHeight w:val="163"/>
        </w:trPr>
        <w:tc>
          <w:tcPr>
            <w:tcW w:w="644" w:type="dxa"/>
          </w:tcPr>
          <w:p w:rsidR="007D46B5" w:rsidRPr="002C6D2A" w:rsidRDefault="007D46B5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8 класса «Формирование у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3260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ического коллектива над формированием у учащихся 8 класса потребности в обучении и саморазвитии; раскрытие творческого потенциала ученика»</w:t>
            </w:r>
          </w:p>
          <w:p w:rsidR="007D46B5" w:rsidRPr="002C6D2A" w:rsidRDefault="007D46B5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D46B5" w:rsidRPr="002C6D2A" w:rsidRDefault="007D46B5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7D46B5" w:rsidRPr="002C6D2A" w:rsidRDefault="007D46B5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8 классе, анкетирование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классных журналов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</w:tc>
        <w:tc>
          <w:tcPr>
            <w:tcW w:w="1701" w:type="dxa"/>
            <w:gridSpan w:val="2"/>
          </w:tcPr>
          <w:p w:rsidR="002259D3" w:rsidRPr="0077123B" w:rsidRDefault="007D46B5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7D46B5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7D46B5" w:rsidRPr="002C6D2A" w:rsidRDefault="007D46B5" w:rsidP="002C6D2A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807A33" w:rsidRPr="002C6D2A" w:rsidTr="004343AE">
        <w:trPr>
          <w:trHeight w:val="163"/>
        </w:trPr>
        <w:tc>
          <w:tcPr>
            <w:tcW w:w="644" w:type="dxa"/>
          </w:tcPr>
          <w:p w:rsidR="00807A33" w:rsidRPr="002C6D2A" w:rsidRDefault="00807A33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контроль 9 класса «Формирование УУД при подготовке к итоговой аттестации»</w:t>
            </w:r>
          </w:p>
        </w:tc>
        <w:tc>
          <w:tcPr>
            <w:tcW w:w="3260" w:type="dxa"/>
          </w:tcPr>
          <w:p w:rsidR="00807A33" w:rsidRPr="002C6D2A" w:rsidRDefault="00807A33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по формированию УУД при подготовке к итоговой аттестации</w:t>
            </w:r>
          </w:p>
        </w:tc>
        <w:tc>
          <w:tcPr>
            <w:tcW w:w="1733" w:type="dxa"/>
          </w:tcPr>
          <w:p w:rsidR="00807A33" w:rsidRPr="002C6D2A" w:rsidRDefault="00807A3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807A33" w:rsidRPr="002C6D2A" w:rsidRDefault="00807A3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разовательный процесс в 9 классе </w:t>
            </w:r>
          </w:p>
        </w:tc>
        <w:tc>
          <w:tcPr>
            <w:tcW w:w="2268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Изучение классных журналов.</w:t>
            </w:r>
          </w:p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ограммы</w:t>
            </w:r>
          </w:p>
        </w:tc>
        <w:tc>
          <w:tcPr>
            <w:tcW w:w="1701" w:type="dxa"/>
            <w:gridSpan w:val="2"/>
          </w:tcPr>
          <w:p w:rsidR="002259D3" w:rsidRPr="0077123B" w:rsidRDefault="00807A33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807A33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807A33" w:rsidRPr="002C6D2A" w:rsidRDefault="00807A33" w:rsidP="002C6D2A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 (февраль)</w:t>
            </w:r>
          </w:p>
        </w:tc>
      </w:tr>
      <w:tr w:rsidR="00807A33" w:rsidRPr="002C6D2A" w:rsidTr="004343AE">
        <w:trPr>
          <w:trHeight w:val="1215"/>
        </w:trPr>
        <w:tc>
          <w:tcPr>
            <w:tcW w:w="644" w:type="dxa"/>
          </w:tcPr>
          <w:p w:rsidR="00807A33" w:rsidRPr="002C6D2A" w:rsidRDefault="00807A33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</w:t>
            </w:r>
          </w:p>
          <w:p w:rsidR="00807A33" w:rsidRPr="002C6D2A" w:rsidRDefault="00807A33" w:rsidP="002C6D2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.</w:t>
            </w:r>
          </w:p>
          <w:p w:rsidR="00807A33" w:rsidRPr="002C6D2A" w:rsidRDefault="00807A33" w:rsidP="002C6D2A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807A33" w:rsidRPr="002C6D2A" w:rsidRDefault="00807A3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.</w:t>
            </w:r>
          </w:p>
        </w:tc>
        <w:tc>
          <w:tcPr>
            <w:tcW w:w="2268" w:type="dxa"/>
          </w:tcPr>
          <w:p w:rsidR="00807A33" w:rsidRPr="002C6D2A" w:rsidRDefault="00807A33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итогов предметной олимпиады</w:t>
            </w:r>
          </w:p>
        </w:tc>
        <w:tc>
          <w:tcPr>
            <w:tcW w:w="1701" w:type="dxa"/>
            <w:gridSpan w:val="2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807A33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807A33" w:rsidRPr="002C6D2A" w:rsidRDefault="00807A33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807A33" w:rsidRPr="002C6D2A" w:rsidRDefault="00807A33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граждение</w:t>
            </w:r>
          </w:p>
          <w:p w:rsidR="00807A33" w:rsidRPr="002C6D2A" w:rsidRDefault="00807A33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</w:t>
            </w:r>
          </w:p>
        </w:tc>
      </w:tr>
      <w:tr w:rsidR="006A5184" w:rsidRPr="002C6D2A" w:rsidTr="004343AE">
        <w:trPr>
          <w:trHeight w:val="163"/>
        </w:trPr>
        <w:tc>
          <w:tcPr>
            <w:tcW w:w="644" w:type="dxa"/>
          </w:tcPr>
          <w:p w:rsidR="006A5184" w:rsidRPr="002C6D2A" w:rsidRDefault="006A5184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6A5184" w:rsidRPr="002C6D2A" w:rsidRDefault="006A518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 в начальных классах по литературному чтению и окружающему миру</w:t>
            </w:r>
          </w:p>
        </w:tc>
        <w:tc>
          <w:tcPr>
            <w:tcW w:w="3260" w:type="dxa"/>
          </w:tcPr>
          <w:p w:rsidR="006A5184" w:rsidRPr="002C6D2A" w:rsidRDefault="006A518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Мониторинг качества знаний учащихся начальных классов по литературному чтению и окружающему миру.</w:t>
            </w:r>
          </w:p>
        </w:tc>
        <w:tc>
          <w:tcPr>
            <w:tcW w:w="1733" w:type="dxa"/>
          </w:tcPr>
          <w:p w:rsidR="006A5184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(текущий)</w:t>
            </w:r>
          </w:p>
        </w:tc>
        <w:tc>
          <w:tcPr>
            <w:tcW w:w="2268" w:type="dxa"/>
          </w:tcPr>
          <w:p w:rsidR="006A5184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начальных классов.</w:t>
            </w:r>
          </w:p>
        </w:tc>
        <w:tc>
          <w:tcPr>
            <w:tcW w:w="2268" w:type="dxa"/>
          </w:tcPr>
          <w:p w:rsidR="006A5184" w:rsidRPr="002C6D2A" w:rsidRDefault="006A5184" w:rsidP="00377754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Проверочные работы по литературному чтению и окружающему </w:t>
            </w:r>
            <w:proofErr w:type="gramStart"/>
            <w:r w:rsidRPr="002C6D2A">
              <w:rPr>
                <w:sz w:val="22"/>
                <w:szCs w:val="22"/>
              </w:rPr>
              <w:t>миру  2.проверка</w:t>
            </w:r>
            <w:proofErr w:type="gramEnd"/>
            <w:r w:rsidRPr="002C6D2A">
              <w:rPr>
                <w:sz w:val="22"/>
                <w:szCs w:val="22"/>
              </w:rPr>
              <w:t xml:space="preserve"> техники чтения учащихся начальных классов.</w:t>
            </w:r>
          </w:p>
        </w:tc>
        <w:tc>
          <w:tcPr>
            <w:tcW w:w="1701" w:type="dxa"/>
            <w:gridSpan w:val="2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6A5184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6A5184" w:rsidRPr="002C6D2A" w:rsidRDefault="006A518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</w:t>
            </w:r>
            <w:proofErr w:type="gramStart"/>
            <w:r w:rsidRPr="002C6D2A">
              <w:rPr>
                <w:sz w:val="22"/>
                <w:szCs w:val="22"/>
              </w:rPr>
              <w:t>заседание  МО</w:t>
            </w:r>
            <w:proofErr w:type="gramEnd"/>
            <w:r w:rsidRPr="002C6D2A">
              <w:rPr>
                <w:sz w:val="22"/>
                <w:szCs w:val="22"/>
              </w:rPr>
              <w:t xml:space="preserve"> учителей начальных классов</w:t>
            </w:r>
          </w:p>
        </w:tc>
      </w:tr>
      <w:tr w:rsidR="005811EF" w:rsidRPr="002C6D2A" w:rsidTr="004343AE">
        <w:trPr>
          <w:trHeight w:val="163"/>
        </w:trPr>
        <w:tc>
          <w:tcPr>
            <w:tcW w:w="644" w:type="dxa"/>
          </w:tcPr>
          <w:p w:rsidR="005811EF" w:rsidRPr="002C6D2A" w:rsidRDefault="00AA1C6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35" w:type="dxa"/>
          </w:tcPr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образовательных результатов по русскому и математике в 9-11 классе.</w:t>
            </w:r>
          </w:p>
        </w:tc>
        <w:tc>
          <w:tcPr>
            <w:tcW w:w="3260" w:type="dxa"/>
          </w:tcPr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  <w:r w:rsidR="00084C70" w:rsidRPr="002C6D2A">
              <w:rPr>
                <w:sz w:val="22"/>
                <w:szCs w:val="22"/>
              </w:rPr>
              <w:t>.</w:t>
            </w:r>
            <w:r w:rsidRPr="002C6D2A">
              <w:rPr>
                <w:sz w:val="22"/>
                <w:szCs w:val="22"/>
              </w:rPr>
              <w:t xml:space="preserve"> Качество подготовки учащихся </w:t>
            </w:r>
            <w:r w:rsidR="00AA1C68">
              <w:rPr>
                <w:sz w:val="22"/>
                <w:szCs w:val="22"/>
              </w:rPr>
              <w:t>9-11 класса к ОГЭ и ЕГЭ</w:t>
            </w:r>
            <w:r w:rsidRPr="002C6D2A">
              <w:rPr>
                <w:sz w:val="22"/>
                <w:szCs w:val="22"/>
              </w:rPr>
              <w:t xml:space="preserve"> по русскому и математике.</w:t>
            </w:r>
          </w:p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формированность УУД по предметам</w:t>
            </w:r>
          </w:p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едение мониторинга знаний учащихся.</w:t>
            </w:r>
          </w:p>
        </w:tc>
        <w:tc>
          <w:tcPr>
            <w:tcW w:w="1733" w:type="dxa"/>
          </w:tcPr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русского языка и математики в 9-11 классе</w:t>
            </w:r>
            <w:r w:rsidR="0037775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811EF" w:rsidRPr="002C6D2A" w:rsidRDefault="00AA1C68" w:rsidP="00AA1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КО</w:t>
            </w:r>
            <w:r w:rsidR="005811EF" w:rsidRPr="002C6D2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5811EF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ями.</w:t>
            </w:r>
          </w:p>
        </w:tc>
      </w:tr>
      <w:tr w:rsidR="0063379D" w:rsidRPr="002C6D2A" w:rsidTr="004343AE">
        <w:trPr>
          <w:trHeight w:val="163"/>
        </w:trPr>
        <w:tc>
          <w:tcPr>
            <w:tcW w:w="644" w:type="dxa"/>
          </w:tcPr>
          <w:p w:rsidR="0063379D" w:rsidRPr="002C6D2A" w:rsidRDefault="00AA1C6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онтроль за качеством преподавания русского языка, математики в 5 классе 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ить уровень </w:t>
            </w:r>
            <w:r w:rsidRPr="002C6D2A">
              <w:rPr>
                <w:sz w:val="22"/>
                <w:szCs w:val="22"/>
              </w:rPr>
              <w:br/>
            </w:r>
            <w:proofErr w:type="spellStart"/>
            <w:r w:rsidRPr="002C6D2A">
              <w:rPr>
                <w:sz w:val="22"/>
                <w:szCs w:val="22"/>
              </w:rPr>
              <w:t>сформированности</w:t>
            </w:r>
            <w:proofErr w:type="spellEnd"/>
            <w:r w:rsidRPr="002C6D2A">
              <w:rPr>
                <w:sz w:val="22"/>
                <w:szCs w:val="22"/>
              </w:rPr>
              <w:t xml:space="preserve"> УУД в рамках ФГОС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русского языка и математики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1701" w:type="dxa"/>
            <w:gridSpan w:val="2"/>
          </w:tcPr>
          <w:p w:rsidR="002259D3" w:rsidRPr="0077123B" w:rsidRDefault="0063379D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Рук. МО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63379D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559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</w:t>
            </w:r>
            <w:r w:rsidRPr="002C6D2A">
              <w:rPr>
                <w:sz w:val="22"/>
                <w:szCs w:val="22"/>
              </w:rPr>
              <w:br/>
            </w:r>
          </w:p>
        </w:tc>
      </w:tr>
      <w:tr w:rsidR="002D1A4A" w:rsidRPr="002C6D2A" w:rsidTr="004343AE">
        <w:trPr>
          <w:trHeight w:val="163"/>
        </w:trPr>
        <w:tc>
          <w:tcPr>
            <w:tcW w:w="644" w:type="dxa"/>
          </w:tcPr>
          <w:p w:rsidR="002D1A4A" w:rsidRDefault="002D1A4A" w:rsidP="002D1A4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преподаванием по адаптированной программе для умственно отсталых детей и задержкой умственного развития.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уровня преподавания учителей по </w:t>
            </w:r>
            <w:r>
              <w:rPr>
                <w:sz w:val="22"/>
                <w:szCs w:val="22"/>
              </w:rPr>
              <w:t>адаптированной программе для умственно отсталых детей и задержкой умственного развития.</w:t>
            </w:r>
          </w:p>
        </w:tc>
        <w:tc>
          <w:tcPr>
            <w:tcW w:w="1733" w:type="dxa"/>
          </w:tcPr>
          <w:p w:rsidR="002D1A4A" w:rsidRPr="002C6D2A" w:rsidRDefault="003644C7" w:rsidP="002D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D1A4A">
              <w:rPr>
                <w:sz w:val="22"/>
                <w:szCs w:val="22"/>
              </w:rPr>
              <w:t>ерсональный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обучения обучающихся по </w:t>
            </w:r>
            <w:r>
              <w:rPr>
                <w:sz w:val="22"/>
                <w:szCs w:val="22"/>
              </w:rPr>
              <w:t>адаптированной программе для умственно отсталых детей и задержкой умственного развития.</w:t>
            </w:r>
          </w:p>
        </w:tc>
        <w:tc>
          <w:tcPr>
            <w:tcW w:w="2268" w:type="dxa"/>
          </w:tcPr>
          <w:p w:rsidR="002D1A4A" w:rsidRDefault="002D1A4A" w:rsidP="002D1A4A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ещение уроков</w:t>
            </w:r>
          </w:p>
        </w:tc>
        <w:tc>
          <w:tcPr>
            <w:tcW w:w="1701" w:type="dxa"/>
            <w:gridSpan w:val="2"/>
          </w:tcPr>
          <w:p w:rsidR="002D1A4A" w:rsidRDefault="002D1A4A" w:rsidP="002D1A4A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м.дир</w:t>
            </w:r>
            <w:proofErr w:type="spellEnd"/>
            <w:r>
              <w:rPr>
                <w:sz w:val="22"/>
                <w:szCs w:val="22"/>
                <w:lang w:eastAsia="en-US"/>
              </w:rPr>
              <w:t>. по УВР</w:t>
            </w:r>
          </w:p>
        </w:tc>
        <w:tc>
          <w:tcPr>
            <w:tcW w:w="1559" w:type="dxa"/>
          </w:tcPr>
          <w:p w:rsidR="002D1A4A" w:rsidRDefault="002D1A4A" w:rsidP="002D1A4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щание при директоре</w:t>
            </w:r>
          </w:p>
        </w:tc>
      </w:tr>
      <w:tr w:rsidR="002D1A4A" w:rsidRPr="002C6D2A" w:rsidTr="00F43280">
        <w:trPr>
          <w:trHeight w:val="151"/>
        </w:trPr>
        <w:tc>
          <w:tcPr>
            <w:tcW w:w="16268" w:type="dxa"/>
            <w:gridSpan w:val="9"/>
          </w:tcPr>
          <w:p w:rsidR="002D1A4A" w:rsidRPr="002C6D2A" w:rsidRDefault="002D1A4A" w:rsidP="002D1A4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2D1A4A" w:rsidRPr="002C6D2A" w:rsidTr="005811EF">
        <w:trPr>
          <w:trHeight w:val="155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контрольны</w:t>
            </w:r>
            <w:r>
              <w:rPr>
                <w:sz w:val="22"/>
                <w:szCs w:val="22"/>
              </w:rPr>
              <w:t>х и рабочих тетрадей учащихся 4-</w:t>
            </w:r>
            <w:r w:rsidRPr="002C6D2A">
              <w:rPr>
                <w:sz w:val="22"/>
                <w:szCs w:val="22"/>
              </w:rPr>
              <w:t>8 классов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</w:t>
            </w:r>
            <w:r>
              <w:rPr>
                <w:sz w:val="22"/>
                <w:szCs w:val="22"/>
              </w:rPr>
              <w:t xml:space="preserve"> и рабочие тетради учащихся 4-8 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тетрадей   обучающихся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gridSpan w:val="2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D1A4A" w:rsidRPr="002C6D2A" w:rsidTr="005811EF">
        <w:trPr>
          <w:trHeight w:val="155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дневников уч</w:t>
            </w:r>
            <w:r>
              <w:rPr>
                <w:sz w:val="22"/>
                <w:szCs w:val="22"/>
              </w:rPr>
              <w:t>ащихся 4-</w:t>
            </w:r>
            <w:r w:rsidRPr="002C6D2A">
              <w:rPr>
                <w:sz w:val="22"/>
                <w:szCs w:val="22"/>
              </w:rPr>
              <w:t>8 классов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дневников учащихся. Связь с родителями.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вники учащихся 4-</w:t>
            </w:r>
            <w:r w:rsidRPr="002C6D2A">
              <w:rPr>
                <w:sz w:val="22"/>
                <w:szCs w:val="22"/>
              </w:rPr>
              <w:t>8 классов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невников учащихся 4-</w:t>
            </w:r>
            <w:r w:rsidRPr="002C6D2A">
              <w:rPr>
                <w:sz w:val="22"/>
                <w:szCs w:val="22"/>
              </w:rPr>
              <w:t>8 классов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gridSpan w:val="2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D1A4A" w:rsidRPr="002C6D2A" w:rsidTr="00F43280">
        <w:trPr>
          <w:trHeight w:val="159"/>
        </w:trPr>
        <w:tc>
          <w:tcPr>
            <w:tcW w:w="16268" w:type="dxa"/>
            <w:gridSpan w:val="9"/>
          </w:tcPr>
          <w:p w:rsidR="002D1A4A" w:rsidRPr="002C6D2A" w:rsidRDefault="002D1A4A" w:rsidP="002D1A4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2D1A4A" w:rsidRPr="002C6D2A" w:rsidTr="0004062C">
        <w:trPr>
          <w:trHeight w:val="149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оспитание ответственного отношения школьников к учебе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Развитие познавательного интереса учащихся через предметные кружки и мероприятия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решении данной проблемы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и учителей по вовлечению школьников предметные кружки и мероприятия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Журналы кружковой работы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Наблюдение.</w:t>
            </w:r>
          </w:p>
        </w:tc>
        <w:tc>
          <w:tcPr>
            <w:tcW w:w="1559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  <w:gridSpan w:val="2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 С/Д.</w:t>
            </w:r>
          </w:p>
        </w:tc>
      </w:tr>
      <w:tr w:rsidR="002D1A4A" w:rsidRPr="002C6D2A" w:rsidTr="0004062C">
        <w:trPr>
          <w:trHeight w:val="153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работы библиотеки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Работа библиотеки как информационного центра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.Уровень удовлетворенности педагогов, учащихся и родителей  работой библиотеки.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библиотеки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 педагогов, учащихся, родителей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.План работы библиотеки как информационного центра и его реализация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аемость библиотеки учащимися.</w:t>
            </w:r>
          </w:p>
        </w:tc>
        <w:tc>
          <w:tcPr>
            <w:tcW w:w="1559" w:type="dxa"/>
          </w:tcPr>
          <w:p w:rsidR="002259D3" w:rsidRPr="0077123B" w:rsidRDefault="002D1A4A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gridSpan w:val="2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 С/Д.</w:t>
            </w:r>
          </w:p>
        </w:tc>
      </w:tr>
      <w:tr w:rsidR="002D1A4A" w:rsidRPr="002C6D2A" w:rsidTr="00F43280">
        <w:trPr>
          <w:trHeight w:val="143"/>
        </w:trPr>
        <w:tc>
          <w:tcPr>
            <w:tcW w:w="16268" w:type="dxa"/>
            <w:gridSpan w:val="9"/>
          </w:tcPr>
          <w:p w:rsidR="002D1A4A" w:rsidRPr="002C6D2A" w:rsidRDefault="002D1A4A" w:rsidP="002D1A4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5. Контроль за сохранением здоровья учащихся</w:t>
            </w:r>
          </w:p>
        </w:tc>
      </w:tr>
      <w:tr w:rsidR="002D1A4A" w:rsidRPr="002C6D2A" w:rsidTr="0004062C">
        <w:trPr>
          <w:trHeight w:val="1140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сихологическое состояние учащихся  1  и 5 класса.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второго этапа адаптации: ДОУ – НШ. </w:t>
            </w:r>
            <w:r w:rsidR="003644C7" w:rsidRPr="002C6D2A">
              <w:rPr>
                <w:sz w:val="22"/>
                <w:szCs w:val="22"/>
              </w:rPr>
              <w:t>И</w:t>
            </w:r>
            <w:r w:rsidRPr="002C6D2A">
              <w:rPr>
                <w:sz w:val="22"/>
                <w:szCs w:val="22"/>
              </w:rPr>
              <w:t xml:space="preserve"> НШ – ОШ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на этапах адаптации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1-го класса, учителей предметников 5 класса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исунков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Наблюдение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Беседы с учащимися.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gridSpan w:val="2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собеседование с учителями 1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proofErr w:type="gramStart"/>
            <w:r w:rsidRPr="002C6D2A">
              <w:rPr>
                <w:sz w:val="22"/>
                <w:szCs w:val="22"/>
              </w:rPr>
              <w:t>.</w:t>
            </w:r>
            <w:proofErr w:type="gramEnd"/>
            <w:r w:rsidRPr="002C6D2A">
              <w:rPr>
                <w:sz w:val="22"/>
                <w:szCs w:val="22"/>
              </w:rPr>
              <w:t xml:space="preserve"> и 5 класса</w:t>
            </w:r>
          </w:p>
        </w:tc>
      </w:tr>
      <w:tr w:rsidR="002D1A4A" w:rsidRPr="002C6D2A" w:rsidTr="00F43280">
        <w:trPr>
          <w:trHeight w:val="141"/>
        </w:trPr>
        <w:tc>
          <w:tcPr>
            <w:tcW w:w="16268" w:type="dxa"/>
            <w:gridSpan w:val="9"/>
          </w:tcPr>
          <w:p w:rsidR="002D1A4A" w:rsidRPr="002C6D2A" w:rsidRDefault="002D1A4A" w:rsidP="002D1A4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2D1A4A" w:rsidRPr="002C6D2A" w:rsidTr="0004062C">
        <w:trPr>
          <w:trHeight w:val="145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консультаций по подготовке к ОГЭ и ЕГЭ. 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учебных дисциплин, по которым школьники сдают экзамены по выбору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онсультаций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журналов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9D3" w:rsidRPr="0077123B" w:rsidRDefault="002D1A4A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gridSpan w:val="2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</w:p>
        </w:tc>
      </w:tr>
      <w:tr w:rsidR="002D1A4A" w:rsidRPr="002C6D2A" w:rsidTr="00F43280">
        <w:trPr>
          <w:trHeight w:val="277"/>
        </w:trPr>
        <w:tc>
          <w:tcPr>
            <w:tcW w:w="16268" w:type="dxa"/>
            <w:gridSpan w:val="9"/>
          </w:tcPr>
          <w:p w:rsidR="002D1A4A" w:rsidRPr="002C6D2A" w:rsidRDefault="002D1A4A" w:rsidP="002D1A4A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2D1A4A" w:rsidRPr="002C6D2A" w:rsidTr="0004062C">
        <w:trPr>
          <w:trHeight w:val="139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Уровень методической </w:t>
            </w:r>
            <w:proofErr w:type="gramStart"/>
            <w:r w:rsidRPr="002C6D2A">
              <w:rPr>
                <w:sz w:val="22"/>
                <w:szCs w:val="22"/>
              </w:rPr>
              <w:t>подготовки  учителей</w:t>
            </w:r>
            <w:proofErr w:type="gramEnd"/>
            <w:r w:rsidRPr="002C6D2A">
              <w:rPr>
                <w:sz w:val="22"/>
                <w:szCs w:val="22"/>
              </w:rPr>
              <w:t xml:space="preserve">  (1-</w:t>
            </w:r>
            <w:r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 xml:space="preserve"> классы) при переходе на стандарты второго поколения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казание методической помощи  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</w:t>
            </w:r>
            <w:r>
              <w:rPr>
                <w:sz w:val="22"/>
                <w:szCs w:val="22"/>
              </w:rPr>
              <w:t>й начальных классов, учителей предметников 5-х классов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оурочное планирование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актической части программы.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gridSpan w:val="2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ем.</w:t>
            </w:r>
          </w:p>
        </w:tc>
      </w:tr>
      <w:tr w:rsidR="002D1A4A" w:rsidRPr="002C6D2A" w:rsidTr="0004062C">
        <w:trPr>
          <w:trHeight w:val="139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ind w:left="-32"/>
              <w:rPr>
                <w:color w:val="FF0000"/>
                <w:sz w:val="22"/>
                <w:szCs w:val="22"/>
              </w:rPr>
            </w:pPr>
            <w:r w:rsidRPr="002C6D2A">
              <w:rPr>
                <w:color w:val="FF0000"/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Качество образовательных результатов начального образования.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я работника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ворческий отчёт </w:t>
            </w:r>
            <w:r>
              <w:rPr>
                <w:sz w:val="22"/>
                <w:szCs w:val="22"/>
              </w:rPr>
              <w:t>Глазуновой Р.А., Бычковой С.П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</w:t>
            </w:r>
          </w:p>
        </w:tc>
        <w:tc>
          <w:tcPr>
            <w:tcW w:w="2268" w:type="dxa"/>
          </w:tcPr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нформационная карта педагога.</w:t>
            </w:r>
          </w:p>
          <w:p w:rsidR="002D1A4A" w:rsidRPr="002C6D2A" w:rsidRDefault="002D1A4A" w:rsidP="002D1A4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Открытые занятия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gridSpan w:val="2"/>
          </w:tcPr>
          <w:p w:rsidR="002D1A4A" w:rsidRPr="002C6D2A" w:rsidRDefault="002D1A4A" w:rsidP="002D1A4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атериалы аттестации</w:t>
            </w:r>
          </w:p>
        </w:tc>
      </w:tr>
      <w:tr w:rsidR="002D1A4A" w:rsidRPr="002C6D2A" w:rsidTr="0004062C">
        <w:trPr>
          <w:trHeight w:val="139"/>
        </w:trPr>
        <w:tc>
          <w:tcPr>
            <w:tcW w:w="644" w:type="dxa"/>
          </w:tcPr>
          <w:p w:rsidR="002D1A4A" w:rsidRPr="002C6D2A" w:rsidRDefault="002D1A4A" w:rsidP="002D1A4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2D1A4A" w:rsidRPr="002C6D2A" w:rsidRDefault="002D1A4A" w:rsidP="002D1A4A">
            <w:pPr>
              <w:ind w:left="-3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бота учителей по формированию у учащихся умений работать с текстом</w:t>
            </w:r>
          </w:p>
        </w:tc>
        <w:tc>
          <w:tcPr>
            <w:tcW w:w="3260" w:type="dxa"/>
          </w:tcPr>
          <w:p w:rsidR="002D1A4A" w:rsidRPr="002C6D2A" w:rsidRDefault="002D1A4A" w:rsidP="002D1A4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нализ работы учителей по формированию у учащихся умений работать с текстом</w:t>
            </w:r>
          </w:p>
        </w:tc>
        <w:tc>
          <w:tcPr>
            <w:tcW w:w="1733" w:type="dxa"/>
          </w:tcPr>
          <w:p w:rsidR="002D1A4A" w:rsidRPr="002C6D2A" w:rsidRDefault="002D1A4A" w:rsidP="002D1A4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D1A4A" w:rsidRDefault="002D1A4A" w:rsidP="002D1A4A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я-предметники</w:t>
            </w:r>
          </w:p>
        </w:tc>
        <w:tc>
          <w:tcPr>
            <w:tcW w:w="2268" w:type="dxa"/>
          </w:tcPr>
          <w:p w:rsidR="002D1A4A" w:rsidRDefault="002D1A4A" w:rsidP="002D1A4A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сещение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уроков,  </w:t>
            </w:r>
            <w:proofErr w:type="gramEnd"/>
          </w:p>
        </w:tc>
        <w:tc>
          <w:tcPr>
            <w:tcW w:w="1559" w:type="dxa"/>
          </w:tcPr>
          <w:p w:rsidR="002D1A4A" w:rsidRDefault="002D1A4A" w:rsidP="002D1A4A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и МО</w:t>
            </w:r>
          </w:p>
        </w:tc>
        <w:tc>
          <w:tcPr>
            <w:tcW w:w="1701" w:type="dxa"/>
            <w:gridSpan w:val="2"/>
          </w:tcPr>
          <w:p w:rsidR="002D1A4A" w:rsidRDefault="002D1A4A" w:rsidP="002D1A4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совет</w:t>
            </w:r>
          </w:p>
        </w:tc>
      </w:tr>
      <w:tr w:rsidR="003644C7" w:rsidRPr="002C6D2A" w:rsidTr="0004062C">
        <w:trPr>
          <w:trHeight w:val="139"/>
        </w:trPr>
        <w:tc>
          <w:tcPr>
            <w:tcW w:w="644" w:type="dxa"/>
          </w:tcPr>
          <w:p w:rsidR="003644C7" w:rsidRPr="003644C7" w:rsidRDefault="003644C7" w:rsidP="003644C7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3644C7" w:rsidRPr="003644C7" w:rsidRDefault="003644C7" w:rsidP="003644C7">
            <w:pPr>
              <w:rPr>
                <w:sz w:val="22"/>
                <w:szCs w:val="22"/>
              </w:rPr>
            </w:pPr>
            <w:proofErr w:type="spellStart"/>
            <w:r w:rsidRPr="003644C7">
              <w:rPr>
                <w:rFonts w:eastAsia="Calibri"/>
                <w:sz w:val="22"/>
                <w:szCs w:val="22"/>
              </w:rPr>
              <w:t>Взаимопосещение</w:t>
            </w:r>
            <w:proofErr w:type="spellEnd"/>
            <w:r w:rsidRPr="003644C7">
              <w:rPr>
                <w:rFonts w:eastAsia="Calibri"/>
                <w:sz w:val="22"/>
                <w:szCs w:val="22"/>
              </w:rPr>
              <w:t xml:space="preserve"> детского сада учителями начальной школы</w:t>
            </w:r>
          </w:p>
        </w:tc>
        <w:tc>
          <w:tcPr>
            <w:tcW w:w="3260" w:type="dxa"/>
          </w:tcPr>
          <w:p w:rsidR="003644C7" w:rsidRPr="003644C7" w:rsidRDefault="003644C7" w:rsidP="003644C7">
            <w:r w:rsidRPr="003644C7">
              <w:rPr>
                <w:rFonts w:eastAsia="Calibri"/>
              </w:rPr>
              <w:t xml:space="preserve">Организация методической преемственности между дошкольным и </w:t>
            </w:r>
            <w:r w:rsidRPr="003644C7">
              <w:t>начальным школьным образованием</w:t>
            </w:r>
            <w:r w:rsidRPr="003644C7">
              <w:rPr>
                <w:i/>
              </w:rPr>
              <w:t>.</w:t>
            </w:r>
          </w:p>
        </w:tc>
        <w:tc>
          <w:tcPr>
            <w:tcW w:w="1733" w:type="dxa"/>
          </w:tcPr>
          <w:p w:rsidR="003644C7" w:rsidRPr="003644C7" w:rsidRDefault="003644C7" w:rsidP="003644C7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Работа воспитателей, учителей начальных классов</w:t>
            </w:r>
          </w:p>
        </w:tc>
        <w:tc>
          <w:tcPr>
            <w:tcW w:w="2268" w:type="dxa"/>
          </w:tcPr>
          <w:p w:rsidR="003644C7" w:rsidRPr="003644C7" w:rsidRDefault="003644C7" w:rsidP="003644C7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фронтальный</w:t>
            </w:r>
          </w:p>
        </w:tc>
        <w:tc>
          <w:tcPr>
            <w:tcW w:w="2268" w:type="dxa"/>
          </w:tcPr>
          <w:p w:rsidR="003644C7" w:rsidRPr="003644C7" w:rsidRDefault="003644C7" w:rsidP="003644C7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559" w:type="dxa"/>
          </w:tcPr>
          <w:p w:rsidR="003644C7" w:rsidRPr="003644C7" w:rsidRDefault="003644C7" w:rsidP="003644C7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Старшие воспитатели</w:t>
            </w:r>
          </w:p>
        </w:tc>
        <w:tc>
          <w:tcPr>
            <w:tcW w:w="1701" w:type="dxa"/>
            <w:gridSpan w:val="2"/>
          </w:tcPr>
          <w:p w:rsidR="003644C7" w:rsidRPr="003644C7" w:rsidRDefault="003644C7" w:rsidP="003644C7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Справка, собеседование</w:t>
            </w:r>
          </w:p>
        </w:tc>
      </w:tr>
      <w:tr w:rsidR="003644C7" w:rsidRPr="002C6D2A" w:rsidTr="00F43280">
        <w:trPr>
          <w:trHeight w:val="143"/>
        </w:trPr>
        <w:tc>
          <w:tcPr>
            <w:tcW w:w="16268" w:type="dxa"/>
            <w:gridSpan w:val="9"/>
          </w:tcPr>
          <w:p w:rsidR="003644C7" w:rsidRPr="002C6D2A" w:rsidRDefault="003644C7" w:rsidP="003644C7">
            <w:pPr>
              <w:spacing w:before="120" w:after="120"/>
              <w:ind w:left="-32" w:firstLine="174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8. Контроль за организацией условий обучения</w:t>
            </w:r>
          </w:p>
        </w:tc>
      </w:tr>
      <w:tr w:rsidR="003644C7" w:rsidRPr="002C6D2A" w:rsidTr="0004062C">
        <w:trPr>
          <w:trHeight w:val="275"/>
        </w:trPr>
        <w:tc>
          <w:tcPr>
            <w:tcW w:w="644" w:type="dxa"/>
          </w:tcPr>
          <w:p w:rsidR="003644C7" w:rsidRDefault="003644C7" w:rsidP="003644C7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  <w:p w:rsidR="003644C7" w:rsidRPr="002C6D2A" w:rsidRDefault="003644C7" w:rsidP="003644C7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644C7" w:rsidRPr="002C6D2A" w:rsidRDefault="003644C7" w:rsidP="003644C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машние задания</w:t>
            </w:r>
          </w:p>
        </w:tc>
        <w:tc>
          <w:tcPr>
            <w:tcW w:w="3260" w:type="dxa"/>
          </w:tcPr>
          <w:p w:rsidR="003644C7" w:rsidRPr="002C6D2A" w:rsidRDefault="003644C7" w:rsidP="003644C7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дозировке домашних заданий</w:t>
            </w:r>
          </w:p>
        </w:tc>
        <w:tc>
          <w:tcPr>
            <w:tcW w:w="1733" w:type="dxa"/>
          </w:tcPr>
          <w:p w:rsidR="003644C7" w:rsidRPr="002C6D2A" w:rsidRDefault="003644C7" w:rsidP="003644C7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3644C7" w:rsidRPr="002C6D2A" w:rsidRDefault="003644C7" w:rsidP="003644C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контроль 4, 8 классов</w:t>
            </w:r>
          </w:p>
        </w:tc>
        <w:tc>
          <w:tcPr>
            <w:tcW w:w="2268" w:type="dxa"/>
          </w:tcPr>
          <w:p w:rsidR="003644C7" w:rsidRPr="002C6D2A" w:rsidRDefault="003644C7" w:rsidP="003644C7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журналов</w:t>
            </w:r>
          </w:p>
          <w:p w:rsidR="003644C7" w:rsidRPr="002C6D2A" w:rsidRDefault="003644C7" w:rsidP="003644C7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кетирование</w:t>
            </w:r>
          </w:p>
          <w:p w:rsidR="003644C7" w:rsidRDefault="003644C7" w:rsidP="003644C7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  <w:p w:rsidR="003644C7" w:rsidRDefault="003644C7" w:rsidP="003644C7">
            <w:pPr>
              <w:jc w:val="center"/>
              <w:rPr>
                <w:sz w:val="22"/>
                <w:szCs w:val="22"/>
              </w:rPr>
            </w:pPr>
          </w:p>
          <w:p w:rsidR="003644C7" w:rsidRPr="002C6D2A" w:rsidRDefault="003644C7" w:rsidP="003644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644C7" w:rsidRPr="0077123B" w:rsidRDefault="003644C7" w:rsidP="003644C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3644C7" w:rsidRPr="002C6D2A" w:rsidRDefault="003644C7" w:rsidP="003644C7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gridSpan w:val="2"/>
          </w:tcPr>
          <w:p w:rsidR="003644C7" w:rsidRPr="002C6D2A" w:rsidRDefault="003644C7" w:rsidP="003644C7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3644C7" w:rsidRPr="002C6D2A" w:rsidTr="00DD0315">
        <w:trPr>
          <w:trHeight w:val="275"/>
        </w:trPr>
        <w:tc>
          <w:tcPr>
            <w:tcW w:w="16268" w:type="dxa"/>
            <w:gridSpan w:val="9"/>
          </w:tcPr>
          <w:p w:rsidR="003644C7" w:rsidRPr="00DD0315" w:rsidRDefault="003644C7" w:rsidP="003644C7">
            <w:pPr>
              <w:ind w:right="-130"/>
              <w:jc w:val="center"/>
              <w:rPr>
                <w:sz w:val="22"/>
                <w:szCs w:val="22"/>
              </w:rPr>
            </w:pPr>
            <w:r w:rsidRPr="00DD0315">
              <w:rPr>
                <w:b/>
                <w:bCs/>
                <w:color w:val="000000"/>
                <w:sz w:val="22"/>
                <w:szCs w:val="22"/>
              </w:rPr>
              <w:t xml:space="preserve">9.  </w:t>
            </w:r>
            <w:proofErr w:type="gramStart"/>
            <w:r w:rsidRPr="00DD0315">
              <w:rPr>
                <w:b/>
                <w:bCs/>
                <w:color w:val="000000"/>
                <w:sz w:val="22"/>
                <w:szCs w:val="22"/>
              </w:rPr>
              <w:t>Контроль  реализации</w:t>
            </w:r>
            <w:proofErr w:type="gramEnd"/>
            <w:r w:rsidRPr="00DD0315">
              <w:rPr>
                <w:b/>
                <w:bCs/>
                <w:color w:val="000000"/>
                <w:sz w:val="22"/>
                <w:szCs w:val="22"/>
              </w:rPr>
              <w:t xml:space="preserve"> рабочих программ и выполнение требований федерального образовательного стандарта</w:t>
            </w:r>
          </w:p>
          <w:p w:rsidR="003644C7" w:rsidRPr="002C6D2A" w:rsidRDefault="003644C7" w:rsidP="003644C7">
            <w:pPr>
              <w:ind w:left="-77" w:right="-187"/>
              <w:jc w:val="center"/>
              <w:rPr>
                <w:sz w:val="22"/>
                <w:szCs w:val="22"/>
              </w:rPr>
            </w:pPr>
          </w:p>
        </w:tc>
      </w:tr>
      <w:tr w:rsidR="003644C7" w:rsidRPr="00DD0315" w:rsidTr="0004062C">
        <w:trPr>
          <w:trHeight w:val="275"/>
        </w:trPr>
        <w:tc>
          <w:tcPr>
            <w:tcW w:w="644" w:type="dxa"/>
          </w:tcPr>
          <w:p w:rsidR="003644C7" w:rsidRPr="00DD0315" w:rsidRDefault="003644C7" w:rsidP="003644C7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DD031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 xml:space="preserve">Выполнение обязательного минимума содержания образования по русскому языку и математике в 5 классах </w:t>
            </w:r>
          </w:p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за 1 полугодие</w:t>
            </w:r>
          </w:p>
        </w:tc>
        <w:tc>
          <w:tcPr>
            <w:tcW w:w="3260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Оценка выполнения обязательного минимума содержания образования по русскому языку и математике в 5 классах за 1 полугодие</w:t>
            </w:r>
          </w:p>
        </w:tc>
        <w:tc>
          <w:tcPr>
            <w:tcW w:w="1733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sz w:val="22"/>
                <w:szCs w:val="22"/>
              </w:rPr>
              <w:t>Образовательный процесс в 5 классе</w:t>
            </w:r>
          </w:p>
        </w:tc>
        <w:tc>
          <w:tcPr>
            <w:tcW w:w="2268" w:type="dxa"/>
          </w:tcPr>
          <w:p w:rsidR="003644C7" w:rsidRDefault="003644C7" w:rsidP="003644C7">
            <w:r w:rsidRPr="00327364">
              <w:rPr>
                <w:sz w:val="22"/>
                <w:szCs w:val="22"/>
              </w:rPr>
              <w:t>Изучение журналов</w:t>
            </w:r>
          </w:p>
        </w:tc>
        <w:tc>
          <w:tcPr>
            <w:tcW w:w="1559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Справка</w:t>
            </w:r>
          </w:p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 xml:space="preserve">Совещание при директоре </w:t>
            </w:r>
          </w:p>
        </w:tc>
      </w:tr>
      <w:tr w:rsidR="003644C7" w:rsidRPr="00DD0315" w:rsidTr="0004062C">
        <w:trPr>
          <w:trHeight w:val="275"/>
        </w:trPr>
        <w:tc>
          <w:tcPr>
            <w:tcW w:w="644" w:type="dxa"/>
          </w:tcPr>
          <w:p w:rsidR="003644C7" w:rsidRPr="00DD0315" w:rsidRDefault="003644C7" w:rsidP="003644C7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DD031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Выполнение основной образовательной программы в 5 классах в 1 полугодии</w:t>
            </w:r>
          </w:p>
        </w:tc>
        <w:tc>
          <w:tcPr>
            <w:tcW w:w="3260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Оценка выполнения программ по предметам</w:t>
            </w:r>
          </w:p>
        </w:tc>
        <w:tc>
          <w:tcPr>
            <w:tcW w:w="1733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тематически- обобщающий</w:t>
            </w:r>
          </w:p>
        </w:tc>
        <w:tc>
          <w:tcPr>
            <w:tcW w:w="2268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sz w:val="22"/>
                <w:szCs w:val="22"/>
              </w:rPr>
              <w:t>Образовательный процесс в 5 классе</w:t>
            </w:r>
          </w:p>
        </w:tc>
        <w:tc>
          <w:tcPr>
            <w:tcW w:w="2268" w:type="dxa"/>
          </w:tcPr>
          <w:p w:rsidR="003644C7" w:rsidRDefault="003644C7" w:rsidP="003644C7">
            <w:r w:rsidRPr="00327364">
              <w:rPr>
                <w:sz w:val="22"/>
                <w:szCs w:val="22"/>
              </w:rPr>
              <w:t>Изучение журналов</w:t>
            </w:r>
          </w:p>
        </w:tc>
        <w:tc>
          <w:tcPr>
            <w:tcW w:w="1559" w:type="dxa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и руководители МО</w:t>
            </w:r>
          </w:p>
        </w:tc>
        <w:tc>
          <w:tcPr>
            <w:tcW w:w="1701" w:type="dxa"/>
            <w:gridSpan w:val="2"/>
          </w:tcPr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Справка</w:t>
            </w:r>
          </w:p>
          <w:p w:rsidR="003644C7" w:rsidRPr="00DD0315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color w:val="000000"/>
                <w:sz w:val="22"/>
                <w:szCs w:val="22"/>
              </w:rPr>
              <w:t>Совещание при директоре</w:t>
            </w:r>
          </w:p>
        </w:tc>
      </w:tr>
      <w:tr w:rsidR="003644C7" w:rsidRPr="00DD0315" w:rsidTr="00DD0315">
        <w:trPr>
          <w:trHeight w:val="275"/>
        </w:trPr>
        <w:tc>
          <w:tcPr>
            <w:tcW w:w="16268" w:type="dxa"/>
            <w:gridSpan w:val="9"/>
          </w:tcPr>
          <w:p w:rsidR="003644C7" w:rsidRPr="00DD0315" w:rsidRDefault="003644C7" w:rsidP="003644C7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DD0315">
              <w:rPr>
                <w:b/>
                <w:bCs/>
                <w:color w:val="000000"/>
                <w:sz w:val="22"/>
                <w:szCs w:val="22"/>
              </w:rPr>
              <w:t>10. Контроль за реализацией требований федерального государственного образовательного стандарта</w:t>
            </w:r>
          </w:p>
        </w:tc>
      </w:tr>
      <w:tr w:rsidR="003644C7" w:rsidRPr="00DD0315" w:rsidTr="0004062C">
        <w:trPr>
          <w:trHeight w:val="275"/>
        </w:trPr>
        <w:tc>
          <w:tcPr>
            <w:tcW w:w="644" w:type="dxa"/>
          </w:tcPr>
          <w:p w:rsidR="003644C7" w:rsidRPr="003C5480" w:rsidRDefault="003644C7" w:rsidP="003644C7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3C548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3644C7" w:rsidRPr="003C5480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3C5480">
              <w:rPr>
                <w:color w:val="000000"/>
                <w:sz w:val="22"/>
                <w:szCs w:val="22"/>
              </w:rPr>
              <w:t xml:space="preserve">Мониторинг достижений </w:t>
            </w:r>
            <w:proofErr w:type="spellStart"/>
            <w:r w:rsidRPr="003C5480">
              <w:rPr>
                <w:color w:val="000000"/>
                <w:sz w:val="22"/>
                <w:szCs w:val="22"/>
              </w:rPr>
              <w:t>метапредметных</w:t>
            </w:r>
            <w:proofErr w:type="spellEnd"/>
            <w:r w:rsidRPr="003C548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C5480">
              <w:rPr>
                <w:color w:val="000000"/>
                <w:sz w:val="22"/>
                <w:szCs w:val="22"/>
              </w:rPr>
              <w:t>результатов</w:t>
            </w:r>
            <w:proofErr w:type="gramEnd"/>
            <w:r w:rsidRPr="003C5480">
              <w:rPr>
                <w:color w:val="000000"/>
                <w:sz w:val="22"/>
                <w:szCs w:val="22"/>
              </w:rPr>
              <w:t xml:space="preserve"> обучающихся 5 классов за 1 полугодие</w:t>
            </w:r>
          </w:p>
        </w:tc>
        <w:tc>
          <w:tcPr>
            <w:tcW w:w="3260" w:type="dxa"/>
          </w:tcPr>
          <w:p w:rsidR="003644C7" w:rsidRPr="003C5480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3C5480">
              <w:rPr>
                <w:color w:val="000000"/>
                <w:sz w:val="22"/>
                <w:szCs w:val="22"/>
              </w:rPr>
              <w:t>Сравнительный анализ уровня УУД на начало года и конец 1 полугодия</w:t>
            </w:r>
          </w:p>
        </w:tc>
        <w:tc>
          <w:tcPr>
            <w:tcW w:w="1733" w:type="dxa"/>
          </w:tcPr>
          <w:p w:rsidR="003644C7" w:rsidRPr="003C5480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3C5480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3644C7" w:rsidRPr="003C5480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3C5480">
              <w:rPr>
                <w:color w:val="000000"/>
                <w:sz w:val="22"/>
                <w:szCs w:val="22"/>
              </w:rPr>
              <w:t>Учащиеся 5 классов</w:t>
            </w:r>
          </w:p>
        </w:tc>
        <w:tc>
          <w:tcPr>
            <w:tcW w:w="2268" w:type="dxa"/>
          </w:tcPr>
          <w:p w:rsidR="003644C7" w:rsidRPr="003C5480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3C5480">
              <w:rPr>
                <w:color w:val="000000"/>
                <w:sz w:val="22"/>
                <w:szCs w:val="22"/>
              </w:rPr>
              <w:t xml:space="preserve">Изучение достижений </w:t>
            </w:r>
            <w:proofErr w:type="spellStart"/>
            <w:r w:rsidRPr="003C5480">
              <w:rPr>
                <w:color w:val="000000"/>
                <w:sz w:val="22"/>
                <w:szCs w:val="22"/>
              </w:rPr>
              <w:t>метапредметных</w:t>
            </w:r>
            <w:proofErr w:type="spellEnd"/>
            <w:r w:rsidRPr="003C548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C5480">
              <w:rPr>
                <w:color w:val="000000"/>
                <w:sz w:val="22"/>
                <w:szCs w:val="22"/>
              </w:rPr>
              <w:t>результатов</w:t>
            </w:r>
            <w:proofErr w:type="gramEnd"/>
            <w:r w:rsidRPr="003C5480">
              <w:rPr>
                <w:color w:val="000000"/>
                <w:sz w:val="22"/>
                <w:szCs w:val="22"/>
              </w:rPr>
              <w:t xml:space="preserve"> обучающихся 5 классов за 1 полугодие</w:t>
            </w:r>
          </w:p>
        </w:tc>
        <w:tc>
          <w:tcPr>
            <w:tcW w:w="1559" w:type="dxa"/>
          </w:tcPr>
          <w:p w:rsidR="003644C7" w:rsidRPr="003C5480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3C5480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3644C7" w:rsidRPr="003C5480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644C7" w:rsidRPr="003C5480" w:rsidRDefault="003644C7" w:rsidP="003644C7">
            <w:pPr>
              <w:jc w:val="center"/>
              <w:rPr>
                <w:color w:val="000000"/>
                <w:sz w:val="22"/>
                <w:szCs w:val="22"/>
              </w:rPr>
            </w:pPr>
            <w:r w:rsidRPr="003C5480">
              <w:rPr>
                <w:color w:val="000000"/>
                <w:sz w:val="22"/>
                <w:szCs w:val="22"/>
              </w:rPr>
              <w:t>Рассмотрение вопроса на совещании при директоре</w:t>
            </w:r>
          </w:p>
        </w:tc>
      </w:tr>
    </w:tbl>
    <w:p w:rsidR="00A3771E" w:rsidRPr="00DD0315" w:rsidRDefault="00A3771E" w:rsidP="002C6D2A">
      <w:pPr>
        <w:rPr>
          <w:sz w:val="22"/>
          <w:szCs w:val="22"/>
        </w:rPr>
      </w:pPr>
    </w:p>
    <w:p w:rsidR="00497976" w:rsidRPr="00DD0315" w:rsidRDefault="00497976" w:rsidP="002C6D2A">
      <w:pPr>
        <w:rPr>
          <w:sz w:val="22"/>
          <w:szCs w:val="22"/>
        </w:rPr>
      </w:pPr>
    </w:p>
    <w:p w:rsidR="00497976" w:rsidRPr="00DD0315" w:rsidRDefault="00497976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2D1A4A" w:rsidRPr="002C6D2A" w:rsidTr="002D1A4A">
        <w:trPr>
          <w:trHeight w:val="180"/>
        </w:trPr>
        <w:tc>
          <w:tcPr>
            <w:tcW w:w="644" w:type="dxa"/>
          </w:tcPr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260" w:type="dxa"/>
          </w:tcPr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733" w:type="dxa"/>
          </w:tcPr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D1A4A" w:rsidRPr="002C6D2A" w:rsidRDefault="002D1A4A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D1A4A" w:rsidRPr="002C6D2A" w:rsidRDefault="002D1A4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D1A4A" w:rsidRPr="002C6D2A" w:rsidTr="002D1A4A">
        <w:trPr>
          <w:trHeight w:val="180"/>
        </w:trPr>
        <w:tc>
          <w:tcPr>
            <w:tcW w:w="16268" w:type="dxa"/>
            <w:gridSpan w:val="8"/>
          </w:tcPr>
          <w:p w:rsidR="002D1A4A" w:rsidRPr="002C6D2A" w:rsidRDefault="002D1A4A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АРТ</w:t>
            </w:r>
          </w:p>
        </w:tc>
      </w:tr>
      <w:tr w:rsidR="002D1A4A" w:rsidRPr="002C6D2A" w:rsidTr="002D1A4A">
        <w:trPr>
          <w:trHeight w:val="180"/>
        </w:trPr>
        <w:tc>
          <w:tcPr>
            <w:tcW w:w="16268" w:type="dxa"/>
            <w:gridSpan w:val="8"/>
          </w:tcPr>
          <w:p w:rsidR="002D1A4A" w:rsidRPr="002C6D2A" w:rsidRDefault="002D1A4A" w:rsidP="00497976">
            <w:pPr>
              <w:numPr>
                <w:ilvl w:val="0"/>
                <w:numId w:val="28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D1A4A" w:rsidRPr="002C6D2A" w:rsidTr="002D1A4A">
        <w:trPr>
          <w:trHeight w:val="177"/>
        </w:trPr>
        <w:tc>
          <w:tcPr>
            <w:tcW w:w="644" w:type="dxa"/>
          </w:tcPr>
          <w:p w:rsidR="002D1A4A" w:rsidRPr="002C6D2A" w:rsidRDefault="002D1A4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ем заявлений в 1 класс</w:t>
            </w:r>
          </w:p>
        </w:tc>
        <w:tc>
          <w:tcPr>
            <w:tcW w:w="3260" w:type="dxa"/>
          </w:tcPr>
          <w:p w:rsidR="002D1A4A" w:rsidRPr="002C6D2A" w:rsidRDefault="002D1A4A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ирование родителей</w:t>
            </w:r>
          </w:p>
        </w:tc>
        <w:tc>
          <w:tcPr>
            <w:tcW w:w="1733" w:type="dxa"/>
          </w:tcPr>
          <w:p w:rsidR="002D1A4A" w:rsidRPr="002C6D2A" w:rsidRDefault="002D1A4A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дители будущих первоклассников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айт школы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заявлений</w:t>
            </w:r>
          </w:p>
        </w:tc>
        <w:tc>
          <w:tcPr>
            <w:tcW w:w="1559" w:type="dxa"/>
          </w:tcPr>
          <w:p w:rsidR="002D1A4A" w:rsidRPr="002C6D2A" w:rsidRDefault="002D1A4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2D1A4A" w:rsidRPr="002C6D2A" w:rsidRDefault="002D1A4A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 на сайте школы</w:t>
            </w:r>
          </w:p>
        </w:tc>
      </w:tr>
      <w:tr w:rsidR="002D1A4A" w:rsidRPr="002C6D2A" w:rsidTr="002D1A4A">
        <w:trPr>
          <w:trHeight w:val="267"/>
        </w:trPr>
        <w:tc>
          <w:tcPr>
            <w:tcW w:w="644" w:type="dxa"/>
          </w:tcPr>
          <w:p w:rsidR="002D1A4A" w:rsidRPr="002C6D2A" w:rsidRDefault="002D1A4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чащихся</w:t>
            </w:r>
          </w:p>
        </w:tc>
        <w:tc>
          <w:tcPr>
            <w:tcW w:w="3260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слеживание посещаемости учащихся склонных к пропуску уроков, организация работы с их родителями</w:t>
            </w:r>
          </w:p>
        </w:tc>
        <w:tc>
          <w:tcPr>
            <w:tcW w:w="1733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социального педагога, классных руководителей, </w:t>
            </w:r>
            <w:r w:rsidRPr="002C6D2A">
              <w:rPr>
                <w:sz w:val="22"/>
                <w:szCs w:val="22"/>
              </w:rPr>
              <w:lastRenderedPageBreak/>
              <w:t>учителей предметников.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Изучение классных журналов</w:t>
            </w:r>
          </w:p>
        </w:tc>
        <w:tc>
          <w:tcPr>
            <w:tcW w:w="1559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</w:tr>
      <w:tr w:rsidR="002D1A4A" w:rsidRPr="002C6D2A" w:rsidTr="002D1A4A">
        <w:trPr>
          <w:trHeight w:val="171"/>
        </w:trPr>
        <w:tc>
          <w:tcPr>
            <w:tcW w:w="16268" w:type="dxa"/>
            <w:gridSpan w:val="8"/>
          </w:tcPr>
          <w:p w:rsidR="002D1A4A" w:rsidRPr="002C6D2A" w:rsidRDefault="002D1A4A" w:rsidP="00497976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2D1A4A" w:rsidRPr="002C6D2A" w:rsidTr="002D1A4A">
        <w:trPr>
          <w:trHeight w:val="163"/>
        </w:trPr>
        <w:tc>
          <w:tcPr>
            <w:tcW w:w="644" w:type="dxa"/>
          </w:tcPr>
          <w:p w:rsidR="002D1A4A" w:rsidRPr="002C6D2A" w:rsidRDefault="002D1A4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 по математике, русскому языку в 9 и 11 классах.</w:t>
            </w:r>
          </w:p>
        </w:tc>
        <w:tc>
          <w:tcPr>
            <w:tcW w:w="3260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Подготовка к итоговой аттестации учащихся.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формированность УУД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Формы, методы и средства управления познавательной деятельностью учащихся, используемые  на уроках математики и русского языка.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4. Выполнение программы и ее практической части. 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 Мониторинг пробелов и коррекции знаний учащихся.</w:t>
            </w:r>
          </w:p>
        </w:tc>
        <w:tc>
          <w:tcPr>
            <w:tcW w:w="1733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русского языка и математики в 9 и 11 классах по подготовке школьников к экзаменам.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 и факультативов.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онтрольные срезы.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Анализ результатов районных олимпиад.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4.Анализ результатов пробных </w:t>
            </w:r>
            <w:r>
              <w:rPr>
                <w:sz w:val="22"/>
                <w:szCs w:val="22"/>
              </w:rPr>
              <w:t xml:space="preserve">ОГЭ и </w:t>
            </w:r>
            <w:r w:rsidRPr="002C6D2A">
              <w:rPr>
                <w:sz w:val="22"/>
                <w:szCs w:val="22"/>
              </w:rPr>
              <w:t>ЕГЭ</w:t>
            </w:r>
          </w:p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Мониторинг пробелов  и коррекции знаний учащихся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</w:t>
            </w:r>
          </w:p>
        </w:tc>
      </w:tr>
      <w:tr w:rsidR="002D1A4A" w:rsidRPr="002C6D2A" w:rsidTr="002D1A4A">
        <w:trPr>
          <w:trHeight w:val="163"/>
        </w:trPr>
        <w:tc>
          <w:tcPr>
            <w:tcW w:w="644" w:type="dxa"/>
          </w:tcPr>
          <w:p w:rsidR="002D1A4A" w:rsidRPr="002C6D2A" w:rsidRDefault="002D1A4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D1A4A" w:rsidRPr="002C6D2A" w:rsidRDefault="002D1A4A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за выполнением учебной программы по ОРКСЭ</w:t>
            </w:r>
          </w:p>
        </w:tc>
        <w:tc>
          <w:tcPr>
            <w:tcW w:w="3260" w:type="dxa"/>
          </w:tcPr>
          <w:p w:rsidR="002D1A4A" w:rsidRPr="002C6D2A" w:rsidRDefault="002D1A4A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становить соответствие </w:t>
            </w:r>
            <w:proofErr w:type="spellStart"/>
            <w:r w:rsidRPr="002C6D2A">
              <w:rPr>
                <w:sz w:val="22"/>
                <w:szCs w:val="22"/>
              </w:rPr>
              <w:t>проводенных</w:t>
            </w:r>
            <w:proofErr w:type="spellEnd"/>
            <w:r w:rsidRPr="002C6D2A">
              <w:rPr>
                <w:sz w:val="22"/>
                <w:szCs w:val="22"/>
              </w:rPr>
              <w:t xml:space="preserve"> уроков календарно- тематическому планированию </w:t>
            </w:r>
          </w:p>
        </w:tc>
        <w:tc>
          <w:tcPr>
            <w:tcW w:w="1733" w:type="dxa"/>
          </w:tcPr>
          <w:p w:rsidR="002D1A4A" w:rsidRPr="002C6D2A" w:rsidRDefault="002D1A4A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ь 4-го класса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tabs>
                <w:tab w:val="left" w:pos="1485"/>
              </w:tabs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 xml:space="preserve">директора по </w:t>
            </w:r>
            <w:proofErr w:type="gramStart"/>
            <w:r w:rsidRPr="0077123B">
              <w:rPr>
                <w:sz w:val="20"/>
                <w:szCs w:val="20"/>
              </w:rPr>
              <w:t>УВР</w:t>
            </w:r>
            <w:r w:rsidRPr="002C6D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="002D1A4A" w:rsidRPr="002C6D2A">
              <w:rPr>
                <w:sz w:val="22"/>
                <w:szCs w:val="22"/>
              </w:rPr>
              <w:t>Учитель</w:t>
            </w:r>
            <w:proofErr w:type="gramEnd"/>
            <w:r w:rsidR="002D1A4A" w:rsidRPr="002C6D2A">
              <w:rPr>
                <w:sz w:val="22"/>
                <w:szCs w:val="22"/>
              </w:rPr>
              <w:t xml:space="preserve"> начальных классов</w:t>
            </w:r>
          </w:p>
        </w:tc>
        <w:tc>
          <w:tcPr>
            <w:tcW w:w="1701" w:type="dxa"/>
          </w:tcPr>
          <w:p w:rsidR="002D1A4A" w:rsidRPr="002C6D2A" w:rsidRDefault="002D1A4A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 о прохождении рабочих программ</w:t>
            </w:r>
          </w:p>
        </w:tc>
      </w:tr>
      <w:tr w:rsidR="002D1A4A" w:rsidRPr="002C6D2A" w:rsidTr="002D1A4A">
        <w:trPr>
          <w:trHeight w:val="163"/>
        </w:trPr>
        <w:tc>
          <w:tcPr>
            <w:tcW w:w="644" w:type="dxa"/>
          </w:tcPr>
          <w:p w:rsidR="002D1A4A" w:rsidRPr="002C6D2A" w:rsidRDefault="002D1A4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2D1A4A" w:rsidRPr="002C6D2A" w:rsidRDefault="002D1A4A" w:rsidP="00B1080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стояние </w:t>
            </w:r>
            <w:proofErr w:type="gramStart"/>
            <w:r w:rsidRPr="002C6D2A">
              <w:rPr>
                <w:sz w:val="22"/>
                <w:szCs w:val="22"/>
              </w:rPr>
              <w:t>преподавания  «</w:t>
            </w:r>
            <w:proofErr w:type="gramEnd"/>
            <w:r w:rsidRPr="002C6D2A">
              <w:rPr>
                <w:sz w:val="22"/>
                <w:szCs w:val="22"/>
              </w:rPr>
              <w:t xml:space="preserve">Технология» в 5 классе  </w:t>
            </w:r>
          </w:p>
        </w:tc>
        <w:tc>
          <w:tcPr>
            <w:tcW w:w="3260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ить уровень преподавания</w:t>
            </w:r>
          </w:p>
        </w:tc>
        <w:tc>
          <w:tcPr>
            <w:tcW w:w="1733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ланирование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D1A4A" w:rsidRPr="002C6D2A" w:rsidTr="00B1080F">
        <w:trPr>
          <w:trHeight w:val="797"/>
        </w:trPr>
        <w:tc>
          <w:tcPr>
            <w:tcW w:w="644" w:type="dxa"/>
          </w:tcPr>
          <w:p w:rsidR="002D1A4A" w:rsidRPr="002C6D2A" w:rsidRDefault="002D1A4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2D1A4A" w:rsidRPr="002C6D2A" w:rsidRDefault="002D1A4A" w:rsidP="00B1080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стояние </w:t>
            </w:r>
            <w:proofErr w:type="gramStart"/>
            <w:r w:rsidRPr="002C6D2A">
              <w:rPr>
                <w:sz w:val="22"/>
                <w:szCs w:val="22"/>
              </w:rPr>
              <w:t>преподавания  предметной</w:t>
            </w:r>
            <w:proofErr w:type="gramEnd"/>
            <w:r w:rsidRPr="002C6D2A">
              <w:rPr>
                <w:sz w:val="22"/>
                <w:szCs w:val="22"/>
              </w:rPr>
              <w:t xml:space="preserve"> линии «ИЗО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в  5 классе</w:t>
            </w:r>
            <w:r w:rsidR="00B1080F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ить, как осуществляется преподавание</w:t>
            </w:r>
          </w:p>
        </w:tc>
        <w:tc>
          <w:tcPr>
            <w:tcW w:w="1733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агностический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ЗО</w:t>
            </w:r>
          </w:p>
        </w:tc>
        <w:tc>
          <w:tcPr>
            <w:tcW w:w="2268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ланирование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D1A4A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D1A4A" w:rsidRPr="002C6D2A" w:rsidRDefault="002D1A4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92581" w:rsidRPr="002C6D2A" w:rsidTr="00B1080F">
        <w:trPr>
          <w:trHeight w:val="797"/>
        </w:trPr>
        <w:tc>
          <w:tcPr>
            <w:tcW w:w="644" w:type="dxa"/>
          </w:tcPr>
          <w:p w:rsidR="00292581" w:rsidRPr="002C6D2A" w:rsidRDefault="00292581" w:rsidP="00292581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292581" w:rsidRPr="00292581" w:rsidRDefault="00292581" w:rsidP="00292581">
            <w:pPr>
              <w:rPr>
                <w:sz w:val="22"/>
                <w:szCs w:val="22"/>
              </w:rPr>
            </w:pPr>
            <w:r w:rsidRPr="00292581">
              <w:rPr>
                <w:rFonts w:eastAsia="Calibri"/>
                <w:sz w:val="22"/>
                <w:szCs w:val="22"/>
              </w:rPr>
              <w:t>Выполнение программы «Будущий первоклассник» с детьми подготовительной группы.</w:t>
            </w:r>
          </w:p>
        </w:tc>
        <w:tc>
          <w:tcPr>
            <w:tcW w:w="3260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ить уровень преподавания</w:t>
            </w:r>
          </w:p>
        </w:tc>
        <w:tc>
          <w:tcPr>
            <w:tcW w:w="1733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292581" w:rsidRDefault="00292581" w:rsidP="00292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занятий</w:t>
            </w:r>
            <w:r w:rsidRPr="002C6D2A">
              <w:rPr>
                <w:sz w:val="22"/>
                <w:szCs w:val="22"/>
              </w:rPr>
              <w:t>, планирование</w:t>
            </w:r>
          </w:p>
        </w:tc>
        <w:tc>
          <w:tcPr>
            <w:tcW w:w="1559" w:type="dxa"/>
          </w:tcPr>
          <w:p w:rsidR="00292581" w:rsidRPr="0077123B" w:rsidRDefault="00292581" w:rsidP="0029258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92581" w:rsidRPr="002C6D2A" w:rsidTr="002D1A4A">
        <w:trPr>
          <w:trHeight w:val="151"/>
        </w:trPr>
        <w:tc>
          <w:tcPr>
            <w:tcW w:w="16268" w:type="dxa"/>
            <w:gridSpan w:val="8"/>
          </w:tcPr>
          <w:p w:rsidR="00292581" w:rsidRPr="002C6D2A" w:rsidRDefault="00292581" w:rsidP="00292581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292581" w:rsidRPr="002C6D2A" w:rsidTr="002D1A4A">
        <w:trPr>
          <w:trHeight w:val="155"/>
        </w:trPr>
        <w:tc>
          <w:tcPr>
            <w:tcW w:w="644" w:type="dxa"/>
          </w:tcPr>
          <w:p w:rsidR="00292581" w:rsidRPr="002C6D2A" w:rsidRDefault="00292581" w:rsidP="00292581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классных журналов «Выполнение требований учебных программ по предметам в 1-11 классах. Оценивание знаний обучающихся»</w:t>
            </w:r>
          </w:p>
        </w:tc>
        <w:tc>
          <w:tcPr>
            <w:tcW w:w="3260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требований к ведению классных журналов и оценке знаний учащихся 2-11 классов. Выполнение программы и ее практической части учебных предметов.</w:t>
            </w:r>
          </w:p>
        </w:tc>
        <w:tc>
          <w:tcPr>
            <w:tcW w:w="1733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я 1 -11 классов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Изучение классных журналов, тематических планов.</w:t>
            </w: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92581" w:rsidRPr="0077123B" w:rsidRDefault="00292581" w:rsidP="0029258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92581" w:rsidRPr="002C6D2A" w:rsidTr="002D1A4A">
        <w:trPr>
          <w:trHeight w:val="155"/>
        </w:trPr>
        <w:tc>
          <w:tcPr>
            <w:tcW w:w="644" w:type="dxa"/>
          </w:tcPr>
          <w:p w:rsidR="00292581" w:rsidRPr="002C6D2A" w:rsidRDefault="00292581" w:rsidP="00292581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онтроль за </w:t>
            </w:r>
            <w:proofErr w:type="gramStart"/>
            <w:r w:rsidRPr="002C6D2A">
              <w:rPr>
                <w:sz w:val="22"/>
                <w:szCs w:val="22"/>
              </w:rPr>
              <w:t>ведением </w:t>
            </w:r>
            <w:r w:rsidRPr="002C6D2A">
              <w:rPr>
                <w:sz w:val="22"/>
                <w:szCs w:val="22"/>
              </w:rPr>
              <w:br/>
              <w:t xml:space="preserve"> портфолио</w:t>
            </w:r>
            <w:proofErr w:type="gramEnd"/>
            <w:r w:rsidRPr="002C6D2A">
              <w:rPr>
                <w:sz w:val="22"/>
                <w:szCs w:val="22"/>
              </w:rPr>
              <w:t xml:space="preserve"> в 1-5-х классах</w:t>
            </w:r>
          </w:p>
        </w:tc>
        <w:tc>
          <w:tcPr>
            <w:tcW w:w="3260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рить </w:t>
            </w:r>
            <w:proofErr w:type="gramStart"/>
            <w:r w:rsidRPr="002C6D2A">
              <w:rPr>
                <w:sz w:val="22"/>
                <w:szCs w:val="22"/>
              </w:rPr>
              <w:t>ведение  портфолио</w:t>
            </w:r>
            <w:proofErr w:type="gramEnd"/>
            <w:r w:rsidRPr="002C6D2A">
              <w:rPr>
                <w:sz w:val="22"/>
                <w:szCs w:val="22"/>
              </w:rPr>
              <w:t xml:space="preserve"> и контроль за ними</w:t>
            </w:r>
          </w:p>
        </w:tc>
        <w:tc>
          <w:tcPr>
            <w:tcW w:w="1733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борочно по классам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ук. МО</w:t>
            </w: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292581" w:rsidRPr="002C6D2A" w:rsidTr="002D1A4A">
        <w:trPr>
          <w:trHeight w:val="159"/>
        </w:trPr>
        <w:tc>
          <w:tcPr>
            <w:tcW w:w="16268" w:type="dxa"/>
            <w:gridSpan w:val="8"/>
          </w:tcPr>
          <w:p w:rsidR="00292581" w:rsidRPr="002C6D2A" w:rsidRDefault="00292581" w:rsidP="00292581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292581" w:rsidRPr="002C6D2A" w:rsidTr="002D1A4A">
        <w:trPr>
          <w:trHeight w:val="1631"/>
        </w:trPr>
        <w:tc>
          <w:tcPr>
            <w:tcW w:w="644" w:type="dxa"/>
          </w:tcPr>
          <w:p w:rsidR="00292581" w:rsidRPr="002C6D2A" w:rsidRDefault="00292581" w:rsidP="00292581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кружки и недели</w:t>
            </w:r>
          </w:p>
        </w:tc>
        <w:tc>
          <w:tcPr>
            <w:tcW w:w="3260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педагогического коллектива по развитию познавательного интереса учащихся через </w:t>
            </w:r>
            <w:proofErr w:type="spellStart"/>
            <w:r w:rsidRPr="002C6D2A">
              <w:rPr>
                <w:sz w:val="22"/>
                <w:szCs w:val="22"/>
              </w:rPr>
              <w:t>метапредметные</w:t>
            </w:r>
            <w:proofErr w:type="spellEnd"/>
            <w:r w:rsidRPr="002C6D2A">
              <w:rPr>
                <w:sz w:val="22"/>
                <w:szCs w:val="22"/>
              </w:rPr>
              <w:t xml:space="preserve"> связи</w:t>
            </w: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организации ДО</w:t>
            </w:r>
          </w:p>
        </w:tc>
        <w:tc>
          <w:tcPr>
            <w:tcW w:w="1733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я, классные руководители</w:t>
            </w:r>
          </w:p>
        </w:tc>
        <w:tc>
          <w:tcPr>
            <w:tcW w:w="2268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внеклассных мероприятий, предметных кружков.</w:t>
            </w:r>
          </w:p>
          <w:p w:rsidR="00292581" w:rsidRPr="002C6D2A" w:rsidRDefault="00292581" w:rsidP="002925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292581" w:rsidRPr="002C6D2A" w:rsidRDefault="00292581" w:rsidP="00292581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.</w:t>
            </w:r>
          </w:p>
        </w:tc>
      </w:tr>
      <w:tr w:rsidR="00044ED2" w:rsidRPr="002C6D2A" w:rsidTr="002D1A4A">
        <w:trPr>
          <w:trHeight w:val="1631"/>
        </w:trPr>
        <w:tc>
          <w:tcPr>
            <w:tcW w:w="644" w:type="dxa"/>
          </w:tcPr>
          <w:p w:rsidR="00044ED2" w:rsidRPr="002C6D2A" w:rsidRDefault="00044ED2" w:rsidP="00292581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44ED2" w:rsidRPr="002C6D2A" w:rsidRDefault="00044ED2" w:rsidP="0029258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44ED2" w:rsidRPr="002C6D2A" w:rsidRDefault="00044ED2" w:rsidP="00292581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44ED2" w:rsidRPr="002C6D2A" w:rsidRDefault="00044ED2" w:rsidP="002925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44ED2" w:rsidRPr="002C6D2A" w:rsidRDefault="00044ED2" w:rsidP="002925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44ED2" w:rsidRPr="002C6D2A" w:rsidRDefault="00044ED2" w:rsidP="002925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4ED2" w:rsidRPr="002C6D2A" w:rsidRDefault="00044ED2" w:rsidP="002925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4ED2" w:rsidRPr="002C6D2A" w:rsidRDefault="00044ED2" w:rsidP="00292581">
            <w:pPr>
              <w:rPr>
                <w:sz w:val="22"/>
                <w:szCs w:val="22"/>
              </w:rPr>
            </w:pPr>
          </w:p>
        </w:tc>
      </w:tr>
      <w:tr w:rsidR="00044ED2" w:rsidRPr="002C6D2A" w:rsidTr="002D1A4A">
        <w:trPr>
          <w:trHeight w:val="1631"/>
        </w:trPr>
        <w:tc>
          <w:tcPr>
            <w:tcW w:w="644" w:type="dxa"/>
          </w:tcPr>
          <w:p w:rsidR="00044ED2" w:rsidRPr="002C6D2A" w:rsidRDefault="00044ED2" w:rsidP="00044ED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proofErr w:type="spellStart"/>
            <w:r w:rsidRPr="003644C7">
              <w:rPr>
                <w:rFonts w:eastAsia="Calibri"/>
                <w:sz w:val="22"/>
                <w:szCs w:val="22"/>
              </w:rPr>
              <w:t>Взаимопосещение</w:t>
            </w:r>
            <w:proofErr w:type="spellEnd"/>
            <w:r w:rsidRPr="003644C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школы    воспитателями.</w:t>
            </w:r>
          </w:p>
        </w:tc>
        <w:tc>
          <w:tcPr>
            <w:tcW w:w="3260" w:type="dxa"/>
          </w:tcPr>
          <w:p w:rsidR="00044ED2" w:rsidRPr="003644C7" w:rsidRDefault="00044ED2" w:rsidP="00044ED2">
            <w:r w:rsidRPr="003644C7">
              <w:rPr>
                <w:rFonts w:eastAsia="Calibri"/>
              </w:rPr>
              <w:t xml:space="preserve">Организация методической преемственности между дошкольным и </w:t>
            </w:r>
            <w:r w:rsidRPr="003644C7">
              <w:t>начальным школьным образованием</w:t>
            </w:r>
            <w:r w:rsidRPr="003644C7">
              <w:rPr>
                <w:i/>
              </w:rPr>
              <w:t>.</w:t>
            </w:r>
          </w:p>
        </w:tc>
        <w:tc>
          <w:tcPr>
            <w:tcW w:w="1733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фронтальный</w:t>
            </w:r>
          </w:p>
        </w:tc>
        <w:tc>
          <w:tcPr>
            <w:tcW w:w="2268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Работа воспитателей, учителей начальных классов</w:t>
            </w:r>
          </w:p>
        </w:tc>
        <w:tc>
          <w:tcPr>
            <w:tcW w:w="2268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559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Старшие воспитатели</w:t>
            </w:r>
          </w:p>
        </w:tc>
        <w:tc>
          <w:tcPr>
            <w:tcW w:w="1701" w:type="dxa"/>
          </w:tcPr>
          <w:p w:rsidR="00044ED2" w:rsidRPr="003644C7" w:rsidRDefault="00044ED2" w:rsidP="00044ED2">
            <w:pPr>
              <w:rPr>
                <w:sz w:val="22"/>
                <w:szCs w:val="22"/>
              </w:rPr>
            </w:pPr>
            <w:r w:rsidRPr="003644C7">
              <w:rPr>
                <w:sz w:val="22"/>
                <w:szCs w:val="22"/>
              </w:rPr>
              <w:t>Справка, собеседование</w:t>
            </w:r>
          </w:p>
        </w:tc>
      </w:tr>
      <w:tr w:rsidR="00044ED2" w:rsidRPr="002C6D2A" w:rsidTr="002D1A4A">
        <w:trPr>
          <w:trHeight w:val="141"/>
        </w:trPr>
        <w:tc>
          <w:tcPr>
            <w:tcW w:w="16268" w:type="dxa"/>
            <w:gridSpan w:val="8"/>
          </w:tcPr>
          <w:p w:rsidR="00044ED2" w:rsidRPr="002C6D2A" w:rsidRDefault="00044ED2" w:rsidP="00044ED2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C6D2A">
              <w:rPr>
                <w:b/>
                <w:sz w:val="22"/>
                <w:szCs w:val="22"/>
              </w:rPr>
              <w:t>. Контроль за работой по подготовке к итоговой аттестации</w:t>
            </w:r>
          </w:p>
        </w:tc>
      </w:tr>
      <w:tr w:rsidR="00044ED2" w:rsidRPr="002C6D2A" w:rsidTr="002D1A4A">
        <w:trPr>
          <w:trHeight w:val="145"/>
        </w:trPr>
        <w:tc>
          <w:tcPr>
            <w:tcW w:w="644" w:type="dxa"/>
          </w:tcPr>
          <w:p w:rsidR="00044ED2" w:rsidRPr="002C6D2A" w:rsidRDefault="00044ED2" w:rsidP="00044ED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тоговая аттестация выпускников: экзамены по выбору</w:t>
            </w:r>
          </w:p>
        </w:tc>
        <w:tc>
          <w:tcPr>
            <w:tcW w:w="3260" w:type="dxa"/>
          </w:tcPr>
          <w:p w:rsidR="00044ED2" w:rsidRPr="002C6D2A" w:rsidRDefault="00044ED2" w:rsidP="00044ED2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точнение списков учащихся 9, 11 классов для сдачи экзаменов по выбору</w:t>
            </w:r>
          </w:p>
        </w:tc>
        <w:tc>
          <w:tcPr>
            <w:tcW w:w="1733" w:type="dxa"/>
          </w:tcPr>
          <w:p w:rsidR="00044ED2" w:rsidRPr="002C6D2A" w:rsidRDefault="00044ED2" w:rsidP="00044ED2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явления учащихся </w:t>
            </w:r>
          </w:p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9, 11 классов</w:t>
            </w:r>
          </w:p>
        </w:tc>
        <w:tc>
          <w:tcPr>
            <w:tcW w:w="2268" w:type="dxa"/>
          </w:tcPr>
          <w:p w:rsidR="00044ED2" w:rsidRPr="002C6D2A" w:rsidRDefault="00044ED2" w:rsidP="0004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заявлений</w:t>
            </w:r>
          </w:p>
        </w:tc>
        <w:tc>
          <w:tcPr>
            <w:tcW w:w="1559" w:type="dxa"/>
          </w:tcPr>
          <w:p w:rsidR="00044ED2" w:rsidRPr="0077123B" w:rsidRDefault="00044ED2" w:rsidP="00044ED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044ED2" w:rsidRPr="002C6D2A" w:rsidRDefault="00044ED2" w:rsidP="00044ED2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044ED2" w:rsidRPr="002C6D2A" w:rsidRDefault="00044ED2" w:rsidP="00044ED2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 учащихся по предметам</w:t>
            </w:r>
          </w:p>
        </w:tc>
      </w:tr>
      <w:tr w:rsidR="00044ED2" w:rsidRPr="002C6D2A" w:rsidTr="002D1A4A">
        <w:trPr>
          <w:trHeight w:val="143"/>
        </w:trPr>
        <w:tc>
          <w:tcPr>
            <w:tcW w:w="16268" w:type="dxa"/>
            <w:gridSpan w:val="8"/>
          </w:tcPr>
          <w:p w:rsidR="00044ED2" w:rsidRPr="002C6D2A" w:rsidRDefault="00044ED2" w:rsidP="00044ED2">
            <w:pPr>
              <w:spacing w:before="120" w:after="120"/>
              <w:ind w:left="-32" w:firstLine="17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2C6D2A">
              <w:rPr>
                <w:b/>
                <w:sz w:val="22"/>
                <w:szCs w:val="22"/>
              </w:rPr>
              <w:t>Контроль за организацией условий обучения</w:t>
            </w:r>
          </w:p>
        </w:tc>
      </w:tr>
      <w:tr w:rsidR="00044ED2" w:rsidRPr="002C6D2A" w:rsidTr="002D1A4A">
        <w:trPr>
          <w:trHeight w:val="275"/>
        </w:trPr>
        <w:tc>
          <w:tcPr>
            <w:tcW w:w="644" w:type="dxa"/>
          </w:tcPr>
          <w:p w:rsidR="00044ED2" w:rsidRPr="002C6D2A" w:rsidRDefault="00044ED2" w:rsidP="00044ED2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ехники безопасности в кабинетах информатики и спортивном зале</w:t>
            </w:r>
          </w:p>
        </w:tc>
        <w:tc>
          <w:tcPr>
            <w:tcW w:w="3260" w:type="dxa"/>
          </w:tcPr>
          <w:p w:rsidR="00044ED2" w:rsidRPr="002C6D2A" w:rsidRDefault="00044ED2" w:rsidP="00044ED2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ждение травматизма в спортивном зале.</w:t>
            </w:r>
          </w:p>
          <w:p w:rsidR="00044ED2" w:rsidRPr="002C6D2A" w:rsidRDefault="00044ED2" w:rsidP="00044ED2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ребований охраны труда в кабинетах информатики.</w:t>
            </w:r>
          </w:p>
        </w:tc>
        <w:tc>
          <w:tcPr>
            <w:tcW w:w="1733" w:type="dxa"/>
          </w:tcPr>
          <w:p w:rsidR="00044ED2" w:rsidRPr="002C6D2A" w:rsidRDefault="00044ED2" w:rsidP="00044ED2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кабинетах информатики и спортзале</w:t>
            </w:r>
          </w:p>
        </w:tc>
        <w:tc>
          <w:tcPr>
            <w:tcW w:w="2268" w:type="dxa"/>
          </w:tcPr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 и учащимися.</w:t>
            </w:r>
          </w:p>
        </w:tc>
        <w:tc>
          <w:tcPr>
            <w:tcW w:w="1559" w:type="dxa"/>
          </w:tcPr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К</w:t>
            </w:r>
          </w:p>
        </w:tc>
        <w:tc>
          <w:tcPr>
            <w:tcW w:w="1701" w:type="dxa"/>
          </w:tcPr>
          <w:p w:rsidR="00044ED2" w:rsidRPr="002C6D2A" w:rsidRDefault="00044ED2" w:rsidP="00044ED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</w:tbl>
    <w:p w:rsidR="00687B23" w:rsidRPr="002C6D2A" w:rsidRDefault="00687B23" w:rsidP="002C6D2A">
      <w:pPr>
        <w:rPr>
          <w:sz w:val="22"/>
          <w:szCs w:val="22"/>
        </w:rPr>
      </w:pPr>
    </w:p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2F294D" w:rsidRPr="002C6D2A" w:rsidTr="002F294D">
        <w:trPr>
          <w:trHeight w:val="180"/>
        </w:trPr>
        <w:tc>
          <w:tcPr>
            <w:tcW w:w="644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F294D" w:rsidRPr="002C6D2A" w:rsidRDefault="002F294D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F294D" w:rsidRPr="002C6D2A" w:rsidTr="002F294D">
        <w:trPr>
          <w:trHeight w:val="180"/>
        </w:trPr>
        <w:tc>
          <w:tcPr>
            <w:tcW w:w="16268" w:type="dxa"/>
            <w:gridSpan w:val="8"/>
          </w:tcPr>
          <w:p w:rsidR="002F294D" w:rsidRPr="002C6D2A" w:rsidRDefault="002F294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АПРЕЛЬ</w:t>
            </w:r>
          </w:p>
        </w:tc>
      </w:tr>
      <w:tr w:rsidR="002F294D" w:rsidRPr="002C6D2A" w:rsidTr="002F294D">
        <w:trPr>
          <w:trHeight w:val="180"/>
        </w:trPr>
        <w:tc>
          <w:tcPr>
            <w:tcW w:w="16268" w:type="dxa"/>
            <w:gridSpan w:val="8"/>
          </w:tcPr>
          <w:p w:rsidR="002F294D" w:rsidRPr="002C6D2A" w:rsidRDefault="002F294D" w:rsidP="002C6D2A">
            <w:pPr>
              <w:numPr>
                <w:ilvl w:val="0"/>
                <w:numId w:val="29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F294D" w:rsidRPr="002C6D2A" w:rsidTr="002F294D">
        <w:trPr>
          <w:trHeight w:val="177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  <w:lang w:val="en-US"/>
              </w:rPr>
            </w:pPr>
            <w:r w:rsidRPr="002C6D2A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835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спеваемость учащихся. Результативность работы учителей.</w:t>
            </w:r>
          </w:p>
        </w:tc>
        <w:tc>
          <w:tcPr>
            <w:tcW w:w="3260" w:type="dxa"/>
          </w:tcPr>
          <w:p w:rsidR="002F294D" w:rsidRPr="002C6D2A" w:rsidRDefault="002F294D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I</w:t>
            </w:r>
            <w:r w:rsidRPr="002C6D2A">
              <w:rPr>
                <w:sz w:val="22"/>
                <w:szCs w:val="22"/>
              </w:rPr>
              <w:t xml:space="preserve"> четверти</w:t>
            </w:r>
          </w:p>
        </w:tc>
        <w:tc>
          <w:tcPr>
            <w:tcW w:w="1733" w:type="dxa"/>
          </w:tcPr>
          <w:p w:rsidR="002F294D" w:rsidRPr="002C6D2A" w:rsidRDefault="002F294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успеваемости по итогам </w:t>
            </w:r>
            <w:r w:rsidRPr="002C6D2A">
              <w:rPr>
                <w:sz w:val="22"/>
                <w:szCs w:val="22"/>
                <w:lang w:val="en-US"/>
              </w:rPr>
              <w:t>III</w:t>
            </w:r>
            <w:r w:rsidRPr="002C6D2A">
              <w:rPr>
                <w:sz w:val="22"/>
                <w:szCs w:val="22"/>
              </w:rPr>
              <w:t xml:space="preserve"> четверти.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</w:t>
            </w:r>
            <w:r>
              <w:rPr>
                <w:sz w:val="22"/>
                <w:szCs w:val="22"/>
              </w:rPr>
              <w:t>из качества знаний учащихся за 3</w:t>
            </w:r>
            <w:r w:rsidRPr="002C6D2A">
              <w:rPr>
                <w:sz w:val="22"/>
                <w:szCs w:val="22"/>
              </w:rPr>
              <w:t xml:space="preserve">-ю </w:t>
            </w:r>
            <w:proofErr w:type="gramStart"/>
            <w:r w:rsidRPr="002C6D2A">
              <w:rPr>
                <w:sz w:val="22"/>
                <w:szCs w:val="22"/>
              </w:rPr>
              <w:t>четверть .</w:t>
            </w:r>
            <w:proofErr w:type="gramEnd"/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F294D" w:rsidRPr="002C6D2A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2F294D" w:rsidRPr="002C6D2A" w:rsidTr="002F294D">
        <w:trPr>
          <w:trHeight w:val="267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  <w:lang w:val="en-US"/>
              </w:rPr>
            </w:pPr>
            <w:r w:rsidRPr="002C6D2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ые занятия с</w:t>
            </w:r>
            <w:r>
              <w:rPr>
                <w:sz w:val="22"/>
                <w:szCs w:val="22"/>
              </w:rPr>
              <w:t xml:space="preserve"> учащимися при подготовке к ОГЭ и ЕГЭ.</w:t>
            </w:r>
          </w:p>
        </w:tc>
        <w:tc>
          <w:tcPr>
            <w:tcW w:w="3260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дготовки к ОГЭ и ЕГЭ</w:t>
            </w:r>
            <w:r w:rsidRPr="002C6D2A">
              <w:rPr>
                <w:sz w:val="22"/>
                <w:szCs w:val="22"/>
              </w:rPr>
              <w:t xml:space="preserve"> учащихся 9, 11 классов</w:t>
            </w:r>
          </w:p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подготовке учащихся к ГИА.</w:t>
            </w:r>
          </w:p>
        </w:tc>
        <w:tc>
          <w:tcPr>
            <w:tcW w:w="1733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2F294D" w:rsidRPr="002C6D2A" w:rsidRDefault="002F294D" w:rsidP="002C6D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редметников по подготовке учащихся к экзаменам по выбору.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Собеседование.</w:t>
            </w:r>
          </w:p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Наблюдение.</w:t>
            </w:r>
          </w:p>
        </w:tc>
        <w:tc>
          <w:tcPr>
            <w:tcW w:w="1559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дсовет </w:t>
            </w:r>
          </w:p>
        </w:tc>
      </w:tr>
      <w:tr w:rsidR="002F294D" w:rsidRPr="002C6D2A" w:rsidTr="002F294D">
        <w:trPr>
          <w:trHeight w:val="171"/>
        </w:trPr>
        <w:tc>
          <w:tcPr>
            <w:tcW w:w="16268" w:type="dxa"/>
            <w:gridSpan w:val="8"/>
          </w:tcPr>
          <w:p w:rsidR="002F294D" w:rsidRPr="002C6D2A" w:rsidRDefault="002F294D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2F294D" w:rsidRPr="002C6D2A" w:rsidTr="002F294D">
        <w:trPr>
          <w:trHeight w:val="163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Подготовка к ГИА </w:t>
            </w:r>
          </w:p>
        </w:tc>
        <w:tc>
          <w:tcPr>
            <w:tcW w:w="3260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Подготовка  к ОГЭ и ЕГЭ  9, 11 классах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Сформированность УУД по предметам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Организация повторения и подготовки к экзаменам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4. Организация работы с претендентами на медаль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5. Дифференцированный подход к учащимся при подготовке к экзаменам</w:t>
            </w:r>
          </w:p>
        </w:tc>
        <w:tc>
          <w:tcPr>
            <w:tcW w:w="1733" w:type="dxa"/>
          </w:tcPr>
          <w:p w:rsidR="002F294D" w:rsidRPr="002F294D" w:rsidRDefault="002F294D" w:rsidP="00040A07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учителей </w:t>
            </w:r>
            <w:r w:rsidRPr="002F294D">
              <w:rPr>
                <w:sz w:val="22"/>
                <w:szCs w:val="22"/>
              </w:rPr>
              <w:t>9, 11 классов.</w:t>
            </w:r>
          </w:p>
        </w:tc>
        <w:tc>
          <w:tcPr>
            <w:tcW w:w="2268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сещение уроков в </w:t>
            </w:r>
            <w:r w:rsidRPr="002F294D">
              <w:rPr>
                <w:sz w:val="22"/>
                <w:szCs w:val="22"/>
              </w:rPr>
              <w:t>9, 11 классах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Посещение факультативов в 11 классе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Анализ результатов пробных ЕГЭ по русскому языку и математике в 11 классе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4. </w:t>
            </w:r>
            <w:proofErr w:type="spellStart"/>
            <w:r w:rsidRPr="002F294D">
              <w:rPr>
                <w:sz w:val="22"/>
                <w:szCs w:val="22"/>
              </w:rPr>
              <w:t>Внутришкольное</w:t>
            </w:r>
            <w:proofErr w:type="spellEnd"/>
            <w:r w:rsidRPr="002F294D">
              <w:rPr>
                <w:sz w:val="22"/>
                <w:szCs w:val="22"/>
              </w:rPr>
              <w:t xml:space="preserve"> тестирование по русскому языку и математике в 9,11 классе в форме </w:t>
            </w:r>
            <w:r>
              <w:rPr>
                <w:sz w:val="22"/>
                <w:szCs w:val="22"/>
              </w:rPr>
              <w:t xml:space="preserve">ОГЭ и </w:t>
            </w:r>
            <w:r w:rsidRPr="002F294D">
              <w:rPr>
                <w:sz w:val="22"/>
                <w:szCs w:val="22"/>
              </w:rPr>
              <w:t>ЕГЭ.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F294D" w:rsidRPr="002F294D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правка, С/Д.</w:t>
            </w:r>
          </w:p>
        </w:tc>
      </w:tr>
      <w:tr w:rsidR="002F294D" w:rsidRPr="002C6D2A" w:rsidTr="002F294D">
        <w:trPr>
          <w:trHeight w:val="163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ведение промежуточных итогов преподавания курса «Основы религиозных культур и светской этики»</w:t>
            </w:r>
          </w:p>
        </w:tc>
        <w:tc>
          <w:tcPr>
            <w:tcW w:w="3260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ить уровень преподавания и знаний учащихся по  курсу «Основы религиозных культур и светской этики». </w:t>
            </w:r>
          </w:p>
          <w:p w:rsidR="002F294D" w:rsidRPr="002C6D2A" w:rsidRDefault="002F294D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2F294D" w:rsidRPr="002C6D2A" w:rsidRDefault="002F294D" w:rsidP="002C6D2A">
            <w:pPr>
              <w:tabs>
                <w:tab w:val="left" w:pos="1485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мплексный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промежуточных итогов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документация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2F294D" w:rsidRPr="002C6D2A" w:rsidRDefault="002259D3" w:rsidP="002259D3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 xml:space="preserve">директора по </w:t>
            </w:r>
            <w:proofErr w:type="gramStart"/>
            <w:r w:rsidRPr="0077123B">
              <w:rPr>
                <w:sz w:val="20"/>
                <w:szCs w:val="20"/>
              </w:rPr>
              <w:t>УВР</w:t>
            </w:r>
            <w:r w:rsidRPr="002C6D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="002F294D" w:rsidRPr="002C6D2A">
              <w:rPr>
                <w:sz w:val="22"/>
                <w:szCs w:val="22"/>
              </w:rPr>
              <w:t>Учитель</w:t>
            </w:r>
            <w:proofErr w:type="gramEnd"/>
            <w:r w:rsidR="002F294D" w:rsidRPr="002C6D2A">
              <w:rPr>
                <w:sz w:val="22"/>
                <w:szCs w:val="22"/>
              </w:rPr>
              <w:t xml:space="preserve"> начальных классов</w:t>
            </w:r>
          </w:p>
        </w:tc>
        <w:tc>
          <w:tcPr>
            <w:tcW w:w="1701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суждение на МО</w:t>
            </w:r>
          </w:p>
        </w:tc>
      </w:tr>
      <w:tr w:rsidR="00D27C3F" w:rsidRPr="002C6D2A" w:rsidTr="002F294D">
        <w:trPr>
          <w:trHeight w:val="163"/>
        </w:trPr>
        <w:tc>
          <w:tcPr>
            <w:tcW w:w="644" w:type="dxa"/>
          </w:tcPr>
          <w:p w:rsidR="00D27C3F" w:rsidRDefault="00D27C3F" w:rsidP="00D27C3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D27C3F" w:rsidRPr="002C6D2A" w:rsidRDefault="00D27C3F" w:rsidP="00D27C3F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за преподаванием по </w:t>
            </w:r>
            <w:r>
              <w:rPr>
                <w:sz w:val="22"/>
                <w:szCs w:val="22"/>
                <w:lang w:eastAsia="en-US"/>
              </w:rPr>
              <w:t>изобразительному искусству, МХК, физической культуре</w:t>
            </w:r>
          </w:p>
        </w:tc>
        <w:tc>
          <w:tcPr>
            <w:tcW w:w="3260" w:type="dxa"/>
          </w:tcPr>
          <w:p w:rsidR="00D27C3F" w:rsidRPr="002C6D2A" w:rsidRDefault="00D27C3F" w:rsidP="00D27C3F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остояние преподавания предметов учебного плана в классах.</w:t>
            </w:r>
          </w:p>
        </w:tc>
        <w:tc>
          <w:tcPr>
            <w:tcW w:w="1733" w:type="dxa"/>
          </w:tcPr>
          <w:p w:rsidR="00D27C3F" w:rsidRPr="002C6D2A" w:rsidRDefault="00D27C3F" w:rsidP="00D27C3F">
            <w:pPr>
              <w:tabs>
                <w:tab w:val="left" w:pos="14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ителя-музыки, изобразительного искусства, МХК, физической культуры</w:t>
            </w:r>
          </w:p>
        </w:tc>
        <w:tc>
          <w:tcPr>
            <w:tcW w:w="2268" w:type="dxa"/>
          </w:tcPr>
          <w:p w:rsidR="00D27C3F" w:rsidRDefault="00D27C3F" w:rsidP="00D27C3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ещение уроков</w:t>
            </w:r>
          </w:p>
        </w:tc>
        <w:tc>
          <w:tcPr>
            <w:tcW w:w="1559" w:type="dxa"/>
          </w:tcPr>
          <w:p w:rsidR="00D27C3F" w:rsidRDefault="00D27C3F" w:rsidP="00D27C3F">
            <w:pPr>
              <w:widowControl w:val="0"/>
              <w:tabs>
                <w:tab w:val="left" w:pos="2057"/>
              </w:tabs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м.дир</w:t>
            </w:r>
            <w:proofErr w:type="spellEnd"/>
            <w:r>
              <w:rPr>
                <w:sz w:val="22"/>
                <w:szCs w:val="22"/>
                <w:lang w:eastAsia="en-US"/>
              </w:rPr>
              <w:t>. по УВР</w:t>
            </w:r>
          </w:p>
        </w:tc>
        <w:tc>
          <w:tcPr>
            <w:tcW w:w="1701" w:type="dxa"/>
          </w:tcPr>
          <w:p w:rsidR="00D27C3F" w:rsidRDefault="00D27C3F" w:rsidP="00D27C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ка</w:t>
            </w:r>
          </w:p>
        </w:tc>
      </w:tr>
      <w:tr w:rsidR="00D27C3F" w:rsidRPr="002C6D2A" w:rsidTr="002F294D">
        <w:trPr>
          <w:trHeight w:val="151"/>
        </w:trPr>
        <w:tc>
          <w:tcPr>
            <w:tcW w:w="16268" w:type="dxa"/>
            <w:gridSpan w:val="8"/>
          </w:tcPr>
          <w:p w:rsidR="00D27C3F" w:rsidRPr="002C6D2A" w:rsidRDefault="00D27C3F" w:rsidP="00D27C3F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D27C3F" w:rsidRPr="002C6D2A" w:rsidTr="002F294D">
        <w:trPr>
          <w:trHeight w:val="155"/>
        </w:trPr>
        <w:tc>
          <w:tcPr>
            <w:tcW w:w="644" w:type="dxa"/>
          </w:tcPr>
          <w:p w:rsidR="00D27C3F" w:rsidRPr="002C6D2A" w:rsidRDefault="00D27C3F" w:rsidP="00D27C3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Выполнение программы  предметных курсов в 9, 11 классах.</w:t>
            </w:r>
          </w:p>
        </w:tc>
        <w:tc>
          <w:tcPr>
            <w:tcW w:w="3260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 Выполнение программы и выявление причин отклонений от тематического планирования.</w:t>
            </w:r>
          </w:p>
        </w:tc>
        <w:tc>
          <w:tcPr>
            <w:tcW w:w="1733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учителей</w:t>
            </w:r>
            <w:proofErr w:type="gramStart"/>
            <w:r w:rsidRPr="002F294D">
              <w:rPr>
                <w:sz w:val="22"/>
                <w:szCs w:val="22"/>
              </w:rPr>
              <w:t>.</w:t>
            </w:r>
            <w:proofErr w:type="gramEnd"/>
            <w:r w:rsidRPr="002F294D">
              <w:rPr>
                <w:sz w:val="22"/>
                <w:szCs w:val="22"/>
              </w:rPr>
              <w:t xml:space="preserve"> ведущих факультативы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Изучение тематических планов и классных журналов.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59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правка</w:t>
            </w:r>
          </w:p>
        </w:tc>
      </w:tr>
      <w:tr w:rsidR="00D27C3F" w:rsidRPr="002C6D2A" w:rsidTr="002F294D">
        <w:trPr>
          <w:trHeight w:val="155"/>
        </w:trPr>
        <w:tc>
          <w:tcPr>
            <w:tcW w:w="644" w:type="dxa"/>
          </w:tcPr>
          <w:p w:rsidR="00D27C3F" w:rsidRPr="002C6D2A" w:rsidRDefault="00D27C3F" w:rsidP="00D27C3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Подготовка к ГИА</w:t>
            </w:r>
          </w:p>
        </w:tc>
        <w:tc>
          <w:tcPr>
            <w:tcW w:w="3260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Определение экзаменов по выбору учащимися 9 и 11 классов.</w:t>
            </w:r>
          </w:p>
        </w:tc>
        <w:tc>
          <w:tcPr>
            <w:tcW w:w="1733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Заявления учащихся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Анализ заявлений учащихся 9 и 11 классов о сдаче экзаменов по выбору.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 Собеседование с учащимися.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27C3F" w:rsidRPr="002F294D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правка, составление расписания экзаменов.</w:t>
            </w:r>
          </w:p>
        </w:tc>
      </w:tr>
      <w:tr w:rsidR="00D27C3F" w:rsidRPr="002C6D2A" w:rsidTr="002F294D">
        <w:trPr>
          <w:trHeight w:val="155"/>
        </w:trPr>
        <w:tc>
          <w:tcPr>
            <w:tcW w:w="644" w:type="dxa"/>
          </w:tcPr>
          <w:p w:rsidR="00D27C3F" w:rsidRPr="002F294D" w:rsidRDefault="00D27C3F" w:rsidP="00D27C3F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Протоколы родительских собраний о проведении ОГЭ и ЕГЭ</w:t>
            </w:r>
          </w:p>
        </w:tc>
        <w:tc>
          <w:tcPr>
            <w:tcW w:w="3260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Пути изучения с родителями инструкции об экзаменах </w:t>
            </w:r>
          </w:p>
        </w:tc>
        <w:tc>
          <w:tcPr>
            <w:tcW w:w="1733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классных руководителей 9 и 11 классов по организации  изучения родителями   инструкции о ГИА.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Проверка протоколов родительских собраний 9 и 11 классов.</w:t>
            </w:r>
          </w:p>
        </w:tc>
        <w:tc>
          <w:tcPr>
            <w:tcW w:w="1559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/Д</w:t>
            </w:r>
          </w:p>
        </w:tc>
      </w:tr>
      <w:tr w:rsidR="00D27C3F" w:rsidRPr="002C6D2A" w:rsidTr="002F294D">
        <w:trPr>
          <w:trHeight w:val="757"/>
        </w:trPr>
        <w:tc>
          <w:tcPr>
            <w:tcW w:w="16268" w:type="dxa"/>
            <w:gridSpan w:val="8"/>
          </w:tcPr>
          <w:p w:rsidR="00D27C3F" w:rsidRPr="002C6D2A" w:rsidRDefault="00D27C3F" w:rsidP="00D27C3F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D27C3F" w:rsidRPr="002C6D2A" w:rsidTr="002F294D">
        <w:trPr>
          <w:trHeight w:val="149"/>
        </w:trPr>
        <w:tc>
          <w:tcPr>
            <w:tcW w:w="644" w:type="dxa"/>
          </w:tcPr>
          <w:p w:rsidR="00D27C3F" w:rsidRPr="002C6D2A" w:rsidRDefault="00D27C3F" w:rsidP="00D27C3F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Работа  с нормативными документами по ГИА</w:t>
            </w:r>
          </w:p>
        </w:tc>
        <w:tc>
          <w:tcPr>
            <w:tcW w:w="3260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с учащимися и родителями по изучению инструкции по ГИА</w:t>
            </w:r>
          </w:p>
        </w:tc>
        <w:tc>
          <w:tcPr>
            <w:tcW w:w="1733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9 и 11 классов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протоколов классных часов и родительских собраний по изучению инструкции по ГИА.</w:t>
            </w:r>
          </w:p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Беседа с классными руководителями 9 и 11 классов.</w:t>
            </w:r>
          </w:p>
        </w:tc>
        <w:tc>
          <w:tcPr>
            <w:tcW w:w="1559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D27C3F" w:rsidRPr="002C6D2A" w:rsidTr="002F294D">
        <w:trPr>
          <w:trHeight w:val="153"/>
        </w:trPr>
        <w:tc>
          <w:tcPr>
            <w:tcW w:w="644" w:type="dxa"/>
          </w:tcPr>
          <w:p w:rsidR="00D27C3F" w:rsidRPr="002C6D2A" w:rsidRDefault="00D27C3F" w:rsidP="00D27C3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27C3F" w:rsidRPr="002C6D2A" w:rsidRDefault="00D27C3F" w:rsidP="00D27C3F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работы классного руководителя 3 класса по разъяснению  среди родителей комплексного учебного курса «Основы религиозных культур и светской этики»</w:t>
            </w:r>
          </w:p>
        </w:tc>
        <w:tc>
          <w:tcPr>
            <w:tcW w:w="3260" w:type="dxa"/>
          </w:tcPr>
          <w:p w:rsidR="00D27C3F" w:rsidRPr="002C6D2A" w:rsidRDefault="00D27C3F" w:rsidP="00D27C3F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ить работу по </w:t>
            </w:r>
          </w:p>
          <w:p w:rsidR="00D27C3F" w:rsidRPr="002C6D2A" w:rsidRDefault="00D27C3F" w:rsidP="00D27C3F">
            <w:pPr>
              <w:tabs>
                <w:tab w:val="left" w:pos="1485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ъяснению программы курса</w:t>
            </w:r>
          </w:p>
          <w:p w:rsidR="00D27C3F" w:rsidRPr="002C6D2A" w:rsidRDefault="00D27C3F" w:rsidP="00D27C3F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«Основы религиозных культур и светской этики»</w:t>
            </w:r>
          </w:p>
        </w:tc>
        <w:tc>
          <w:tcPr>
            <w:tcW w:w="1733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й руководитель 3 класса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окументальная </w:t>
            </w:r>
          </w:p>
          <w:p w:rsidR="00D27C3F" w:rsidRPr="002C6D2A" w:rsidRDefault="00D27C3F" w:rsidP="00D27C3F">
            <w:pPr>
              <w:tabs>
                <w:tab w:val="left" w:pos="1485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блюдение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27C3F" w:rsidRPr="002C6D2A" w:rsidRDefault="002259D3" w:rsidP="002259D3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 xml:space="preserve">директора по </w:t>
            </w:r>
            <w:proofErr w:type="gramStart"/>
            <w:r w:rsidRPr="0077123B">
              <w:rPr>
                <w:sz w:val="20"/>
                <w:szCs w:val="20"/>
              </w:rPr>
              <w:t>УВР</w:t>
            </w:r>
            <w:r w:rsidRPr="002C6D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у</w:t>
            </w:r>
            <w:r w:rsidR="00D27C3F" w:rsidRPr="002C6D2A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1701" w:type="dxa"/>
          </w:tcPr>
          <w:p w:rsidR="00D27C3F" w:rsidRPr="002C6D2A" w:rsidRDefault="00D27C3F" w:rsidP="00D27C3F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дительское собрание, протокол</w:t>
            </w:r>
          </w:p>
        </w:tc>
      </w:tr>
      <w:tr w:rsidR="00D27C3F" w:rsidRPr="002C6D2A" w:rsidTr="002F294D">
        <w:trPr>
          <w:trHeight w:val="143"/>
        </w:trPr>
        <w:tc>
          <w:tcPr>
            <w:tcW w:w="16268" w:type="dxa"/>
            <w:gridSpan w:val="8"/>
          </w:tcPr>
          <w:p w:rsidR="00D27C3F" w:rsidRPr="002C6D2A" w:rsidRDefault="00D27C3F" w:rsidP="00D27C3F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D27C3F" w:rsidRPr="002C6D2A" w:rsidTr="002F294D">
        <w:trPr>
          <w:trHeight w:val="147"/>
        </w:trPr>
        <w:tc>
          <w:tcPr>
            <w:tcW w:w="644" w:type="dxa"/>
          </w:tcPr>
          <w:p w:rsidR="00D27C3F" w:rsidRPr="002C6D2A" w:rsidRDefault="00D27C3F" w:rsidP="00D27C3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Психологическое состояние учащихся 1 и 5 классов</w:t>
            </w:r>
          </w:p>
        </w:tc>
        <w:tc>
          <w:tcPr>
            <w:tcW w:w="3260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Результаты коррекционной работы с учащимися 1 и 5 классов.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 Итоговый контроль адаптации: ДОУ – НШ,      НШ – ОШ.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 Роль семьи при коррекционной работе</w:t>
            </w:r>
          </w:p>
        </w:tc>
        <w:tc>
          <w:tcPr>
            <w:tcW w:w="1733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учителей 1 и 5классов и специалистов педагогической поддержки.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Наблюдение.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Беседа с учащимися.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Анкетирование.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4.Обследование учащихся </w:t>
            </w:r>
          </w:p>
        </w:tc>
        <w:tc>
          <w:tcPr>
            <w:tcW w:w="1559" w:type="dxa"/>
          </w:tcPr>
          <w:p w:rsidR="002259D3" w:rsidRPr="0077123B" w:rsidRDefault="002259D3" w:rsidP="002259D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</w:t>
            </w:r>
            <w:r w:rsidRPr="0077123B">
              <w:rPr>
                <w:sz w:val="20"/>
                <w:szCs w:val="20"/>
              </w:rPr>
              <w:t>аместитель</w:t>
            </w:r>
          </w:p>
          <w:p w:rsidR="00D27C3F" w:rsidRPr="002F294D" w:rsidRDefault="002259D3" w:rsidP="002259D3">
            <w:pPr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  <w:r w:rsidR="00D27C3F" w:rsidRPr="002F294D">
              <w:rPr>
                <w:sz w:val="22"/>
                <w:szCs w:val="22"/>
              </w:rPr>
              <w:t>, социальный педагог.</w:t>
            </w:r>
          </w:p>
        </w:tc>
        <w:tc>
          <w:tcPr>
            <w:tcW w:w="1701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Протокол </w:t>
            </w:r>
            <w:proofErr w:type="spellStart"/>
            <w:r w:rsidRPr="002F294D">
              <w:rPr>
                <w:sz w:val="22"/>
                <w:szCs w:val="22"/>
              </w:rPr>
              <w:t>ПМПк</w:t>
            </w:r>
            <w:proofErr w:type="spellEnd"/>
          </w:p>
        </w:tc>
      </w:tr>
      <w:tr w:rsidR="00D27C3F" w:rsidRPr="002C6D2A" w:rsidTr="002F294D">
        <w:trPr>
          <w:trHeight w:val="141"/>
        </w:trPr>
        <w:tc>
          <w:tcPr>
            <w:tcW w:w="16268" w:type="dxa"/>
            <w:gridSpan w:val="8"/>
          </w:tcPr>
          <w:p w:rsidR="00D27C3F" w:rsidRPr="002C6D2A" w:rsidRDefault="00D27C3F" w:rsidP="00D27C3F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6. Контроль за работой по подготовке к итоговой аттестации</w:t>
            </w:r>
          </w:p>
        </w:tc>
      </w:tr>
      <w:tr w:rsidR="00D27C3F" w:rsidRPr="002C6D2A" w:rsidTr="002F294D">
        <w:trPr>
          <w:trHeight w:val="145"/>
        </w:trPr>
        <w:tc>
          <w:tcPr>
            <w:tcW w:w="644" w:type="dxa"/>
          </w:tcPr>
          <w:p w:rsidR="00D27C3F" w:rsidRPr="002C6D2A" w:rsidRDefault="00D27C3F" w:rsidP="00D27C3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3260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консультаций по подготовке к ОГЭ и ЕГЭ. </w:t>
            </w:r>
          </w:p>
        </w:tc>
        <w:tc>
          <w:tcPr>
            <w:tcW w:w="1733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учебных дисциплин, по которым школьники сдают экзамены по выбору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онсультаций</w:t>
            </w:r>
          </w:p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журналов</w:t>
            </w:r>
          </w:p>
          <w:p w:rsidR="00D27C3F" w:rsidRPr="002C6D2A" w:rsidRDefault="00D27C3F" w:rsidP="00D27C3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59D3" w:rsidRPr="0077123B" w:rsidRDefault="00D27C3F" w:rsidP="002259D3">
            <w:pPr>
              <w:jc w:val="center"/>
              <w:rPr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2259D3">
              <w:rPr>
                <w:sz w:val="22"/>
                <w:szCs w:val="22"/>
              </w:rPr>
              <w:t>З</w:t>
            </w:r>
            <w:r w:rsidR="002259D3" w:rsidRPr="0077123B">
              <w:rPr>
                <w:sz w:val="20"/>
                <w:szCs w:val="20"/>
              </w:rPr>
              <w:t>аместитель</w:t>
            </w:r>
          </w:p>
          <w:p w:rsidR="00D27C3F" w:rsidRPr="002C6D2A" w:rsidRDefault="002259D3" w:rsidP="002259D3">
            <w:pPr>
              <w:jc w:val="center"/>
              <w:rPr>
                <w:sz w:val="22"/>
                <w:szCs w:val="22"/>
              </w:rPr>
            </w:pPr>
            <w:r w:rsidRPr="0077123B">
              <w:rPr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  <w:p w:rsidR="00D27C3F" w:rsidRPr="002C6D2A" w:rsidRDefault="00D27C3F" w:rsidP="00D27C3F">
            <w:pPr>
              <w:rPr>
                <w:sz w:val="22"/>
                <w:szCs w:val="22"/>
              </w:rPr>
            </w:pPr>
          </w:p>
        </w:tc>
      </w:tr>
      <w:tr w:rsidR="00D27C3F" w:rsidRPr="002C6D2A" w:rsidTr="002F294D">
        <w:trPr>
          <w:trHeight w:val="277"/>
        </w:trPr>
        <w:tc>
          <w:tcPr>
            <w:tcW w:w="16268" w:type="dxa"/>
            <w:gridSpan w:val="8"/>
          </w:tcPr>
          <w:p w:rsidR="00D27C3F" w:rsidRPr="002C6D2A" w:rsidRDefault="00D27C3F" w:rsidP="00D27C3F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D27C3F" w:rsidRPr="002C6D2A" w:rsidTr="002F294D">
        <w:trPr>
          <w:trHeight w:val="139"/>
        </w:trPr>
        <w:tc>
          <w:tcPr>
            <w:tcW w:w="644" w:type="dxa"/>
          </w:tcPr>
          <w:p w:rsidR="00D27C3F" w:rsidRPr="002C6D2A" w:rsidRDefault="00D27C3F" w:rsidP="00D27C3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творческих групп учителей начальных классов, 5 класса по реализации стандартов 2 поколения</w:t>
            </w:r>
          </w:p>
        </w:tc>
        <w:tc>
          <w:tcPr>
            <w:tcW w:w="3260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</w:t>
            </w:r>
            <w:r w:rsidRPr="002F294D">
              <w:rPr>
                <w:sz w:val="22"/>
                <w:szCs w:val="22"/>
              </w:rPr>
              <w:t xml:space="preserve"> плана работы </w:t>
            </w:r>
            <w:proofErr w:type="spellStart"/>
            <w:r w:rsidRPr="002F294D">
              <w:rPr>
                <w:sz w:val="22"/>
                <w:szCs w:val="22"/>
              </w:rPr>
              <w:t>творсечких</w:t>
            </w:r>
            <w:proofErr w:type="spellEnd"/>
            <w:r w:rsidRPr="002F294D">
              <w:rPr>
                <w:sz w:val="22"/>
                <w:szCs w:val="22"/>
              </w:rPr>
              <w:t xml:space="preserve"> групп по введению стандартов второго поколения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педагогов, реализующих введение новых стандартов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Изучение документации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обеседование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D27C3F" w:rsidRPr="002F294D" w:rsidRDefault="006805D9" w:rsidP="006805D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 </w:t>
            </w:r>
          </w:p>
          <w:p w:rsidR="00D27C3F" w:rsidRPr="002F294D" w:rsidRDefault="00D27C3F" w:rsidP="00D27C3F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Справка, </w:t>
            </w:r>
          </w:p>
        </w:tc>
      </w:tr>
      <w:tr w:rsidR="00D27C3F" w:rsidRPr="002C6D2A" w:rsidTr="002F294D">
        <w:trPr>
          <w:trHeight w:val="143"/>
        </w:trPr>
        <w:tc>
          <w:tcPr>
            <w:tcW w:w="16268" w:type="dxa"/>
            <w:gridSpan w:val="8"/>
          </w:tcPr>
          <w:p w:rsidR="00D27C3F" w:rsidRPr="002C6D2A" w:rsidRDefault="00D27C3F" w:rsidP="00D27C3F">
            <w:pPr>
              <w:spacing w:before="120" w:after="120"/>
              <w:ind w:left="-32" w:firstLine="174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8. Контроль за организацией условий обучения</w:t>
            </w:r>
          </w:p>
        </w:tc>
      </w:tr>
      <w:tr w:rsidR="00D27C3F" w:rsidRPr="002C6D2A" w:rsidTr="002F294D">
        <w:trPr>
          <w:trHeight w:val="275"/>
        </w:trPr>
        <w:tc>
          <w:tcPr>
            <w:tcW w:w="644" w:type="dxa"/>
          </w:tcPr>
          <w:p w:rsidR="00D27C3F" w:rsidRPr="002C6D2A" w:rsidRDefault="00D27C3F" w:rsidP="00D27C3F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27C3F" w:rsidRPr="002C6D2A" w:rsidRDefault="00D27C3F" w:rsidP="00D27C3F">
            <w:pPr>
              <w:ind w:right="-139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людение санитарно-гигиенических норм в пищеблоке, туалетах, лаборантских, медицинских кабинетах, подвальных и складских помещениях  </w:t>
            </w:r>
          </w:p>
        </w:tc>
        <w:tc>
          <w:tcPr>
            <w:tcW w:w="3260" w:type="dxa"/>
          </w:tcPr>
          <w:p w:rsidR="00D27C3F" w:rsidRPr="002C6D2A" w:rsidRDefault="00D27C3F" w:rsidP="00D27C3F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санитарно-гигиенических норм </w:t>
            </w:r>
          </w:p>
        </w:tc>
        <w:tc>
          <w:tcPr>
            <w:tcW w:w="1733" w:type="dxa"/>
          </w:tcPr>
          <w:p w:rsidR="00D27C3F" w:rsidRPr="002C6D2A" w:rsidRDefault="00D27C3F" w:rsidP="00D27C3F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мещения школы: пищеблок, туалеты, лаборантские, медицинский кабинет, подвальные и складские помещения</w:t>
            </w:r>
          </w:p>
        </w:tc>
        <w:tc>
          <w:tcPr>
            <w:tcW w:w="2268" w:type="dxa"/>
          </w:tcPr>
          <w:p w:rsidR="00D27C3F" w:rsidRPr="002C6D2A" w:rsidRDefault="00D27C3F" w:rsidP="00D27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7C3F" w:rsidRPr="002C6D2A" w:rsidRDefault="002259D3" w:rsidP="00D27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хоз</w:t>
            </w:r>
          </w:p>
        </w:tc>
        <w:tc>
          <w:tcPr>
            <w:tcW w:w="1701" w:type="dxa"/>
          </w:tcPr>
          <w:p w:rsidR="00D27C3F" w:rsidRPr="002C6D2A" w:rsidRDefault="00D27C3F" w:rsidP="00D27C3F">
            <w:pPr>
              <w:ind w:left="-77" w:right="-18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6D2A">
              <w:rPr>
                <w:sz w:val="22"/>
                <w:szCs w:val="22"/>
              </w:rPr>
              <w:t>Административ-ное</w:t>
            </w:r>
            <w:proofErr w:type="spellEnd"/>
            <w:proofErr w:type="gramEnd"/>
            <w:r w:rsidRPr="002C6D2A">
              <w:rPr>
                <w:sz w:val="22"/>
                <w:szCs w:val="22"/>
              </w:rPr>
              <w:t xml:space="preserve"> совещание, информация</w:t>
            </w:r>
          </w:p>
        </w:tc>
      </w:tr>
    </w:tbl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687B23" w:rsidRPr="00152831" w:rsidRDefault="00152831" w:rsidP="002242FF">
      <w:pPr>
        <w:pStyle w:val="a5"/>
        <w:numPr>
          <w:ilvl w:val="0"/>
          <w:numId w:val="42"/>
        </w:numPr>
        <w:jc w:val="center"/>
        <w:rPr>
          <w:sz w:val="22"/>
          <w:szCs w:val="22"/>
        </w:rPr>
      </w:pPr>
      <w:r w:rsidRPr="00152831">
        <w:rPr>
          <w:b/>
          <w:bCs/>
          <w:color w:val="000000"/>
          <w:sz w:val="22"/>
          <w:szCs w:val="22"/>
        </w:rPr>
        <w:t xml:space="preserve">Контроль за </w:t>
      </w:r>
      <w:proofErr w:type="gramStart"/>
      <w:r w:rsidRPr="00152831">
        <w:rPr>
          <w:b/>
          <w:bCs/>
          <w:color w:val="000000"/>
          <w:sz w:val="22"/>
          <w:szCs w:val="22"/>
        </w:rPr>
        <w:t>реализацией  требований</w:t>
      </w:r>
      <w:proofErr w:type="gramEnd"/>
      <w:r w:rsidRPr="00152831">
        <w:rPr>
          <w:b/>
          <w:bCs/>
          <w:color w:val="000000"/>
          <w:sz w:val="22"/>
          <w:szCs w:val="22"/>
        </w:rPr>
        <w:t xml:space="preserve"> федерального государственного  образовательного стандарта</w:t>
      </w:r>
    </w:p>
    <w:p w:rsidR="002F294D" w:rsidRDefault="002F294D" w:rsidP="002C6D2A">
      <w:pPr>
        <w:jc w:val="right"/>
        <w:rPr>
          <w:sz w:val="22"/>
          <w:szCs w:val="22"/>
        </w:rPr>
      </w:pPr>
    </w:p>
    <w:tbl>
      <w:tblPr>
        <w:tblW w:w="16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3260"/>
        <w:gridCol w:w="1701"/>
        <w:gridCol w:w="2268"/>
        <w:gridCol w:w="2268"/>
        <w:gridCol w:w="1560"/>
        <w:gridCol w:w="1771"/>
      </w:tblGrid>
      <w:tr w:rsidR="00152831" w:rsidRPr="002C6D2A" w:rsidTr="00152831">
        <w:trPr>
          <w:trHeight w:val="275"/>
        </w:trPr>
        <w:tc>
          <w:tcPr>
            <w:tcW w:w="704" w:type="dxa"/>
          </w:tcPr>
          <w:p w:rsidR="00152831" w:rsidRPr="00152831" w:rsidRDefault="00301F7D" w:rsidP="001528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52831" w:rsidRPr="00152831" w:rsidRDefault="00152831" w:rsidP="00152831">
            <w:pPr>
              <w:jc w:val="center"/>
              <w:rPr>
                <w:color w:val="000000"/>
                <w:sz w:val="22"/>
                <w:szCs w:val="22"/>
              </w:rPr>
            </w:pPr>
            <w:r w:rsidRPr="00152831">
              <w:rPr>
                <w:color w:val="000000"/>
                <w:sz w:val="22"/>
                <w:szCs w:val="22"/>
              </w:rPr>
              <w:t xml:space="preserve">Диагностика </w:t>
            </w:r>
            <w:proofErr w:type="spellStart"/>
            <w:r w:rsidRPr="00152831">
              <w:rPr>
                <w:color w:val="000000"/>
                <w:sz w:val="22"/>
                <w:szCs w:val="22"/>
              </w:rPr>
              <w:t>метопредметных</w:t>
            </w:r>
            <w:proofErr w:type="spellEnd"/>
            <w:r w:rsidRPr="0015283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52831">
              <w:rPr>
                <w:color w:val="000000"/>
                <w:sz w:val="22"/>
                <w:szCs w:val="22"/>
              </w:rPr>
              <w:t>результатов</w:t>
            </w:r>
            <w:proofErr w:type="gramEnd"/>
            <w:r w:rsidRPr="00152831">
              <w:rPr>
                <w:color w:val="000000"/>
                <w:sz w:val="22"/>
                <w:szCs w:val="22"/>
              </w:rPr>
              <w:t xml:space="preserve"> обучающихся 5 классов за год</w:t>
            </w:r>
          </w:p>
        </w:tc>
        <w:tc>
          <w:tcPr>
            <w:tcW w:w="3260" w:type="dxa"/>
          </w:tcPr>
          <w:p w:rsidR="00152831" w:rsidRPr="00152831" w:rsidRDefault="00152831" w:rsidP="00152831">
            <w:pPr>
              <w:jc w:val="center"/>
              <w:rPr>
                <w:color w:val="000000"/>
                <w:sz w:val="22"/>
                <w:szCs w:val="22"/>
              </w:rPr>
            </w:pPr>
            <w:r w:rsidRPr="00152831">
              <w:rPr>
                <w:color w:val="000000"/>
                <w:sz w:val="22"/>
                <w:szCs w:val="22"/>
              </w:rPr>
              <w:t xml:space="preserve">Оценка достижения </w:t>
            </w:r>
            <w:proofErr w:type="gramStart"/>
            <w:r w:rsidRPr="00152831">
              <w:rPr>
                <w:color w:val="000000"/>
                <w:sz w:val="22"/>
                <w:szCs w:val="22"/>
              </w:rPr>
              <w:t>планируемых результатов</w:t>
            </w:r>
            <w:proofErr w:type="gramEnd"/>
            <w:r w:rsidRPr="00152831">
              <w:rPr>
                <w:color w:val="000000"/>
                <w:sz w:val="22"/>
                <w:szCs w:val="22"/>
              </w:rPr>
              <w:t xml:space="preserve"> обучающихся 5 классов</w:t>
            </w:r>
          </w:p>
        </w:tc>
        <w:tc>
          <w:tcPr>
            <w:tcW w:w="1701" w:type="dxa"/>
          </w:tcPr>
          <w:p w:rsidR="00152831" w:rsidRPr="00152831" w:rsidRDefault="00152831" w:rsidP="00152831">
            <w:pPr>
              <w:jc w:val="center"/>
              <w:rPr>
                <w:color w:val="000000"/>
                <w:sz w:val="22"/>
                <w:szCs w:val="22"/>
              </w:rPr>
            </w:pPr>
            <w:r w:rsidRPr="00152831">
              <w:rPr>
                <w:color w:val="000000"/>
                <w:sz w:val="22"/>
                <w:szCs w:val="22"/>
              </w:rPr>
              <w:t>тематически- обобщающий</w:t>
            </w:r>
          </w:p>
        </w:tc>
        <w:tc>
          <w:tcPr>
            <w:tcW w:w="2268" w:type="dxa"/>
          </w:tcPr>
          <w:p w:rsidR="00152831" w:rsidRPr="00152831" w:rsidRDefault="00152831" w:rsidP="00152831">
            <w:pPr>
              <w:jc w:val="center"/>
              <w:rPr>
                <w:color w:val="000000"/>
                <w:sz w:val="22"/>
                <w:szCs w:val="22"/>
              </w:rPr>
            </w:pPr>
            <w:r w:rsidRPr="00152831">
              <w:rPr>
                <w:color w:val="000000"/>
                <w:sz w:val="22"/>
                <w:szCs w:val="22"/>
              </w:rPr>
              <w:t xml:space="preserve">Итоговая комплексная диагностическая работа для </w:t>
            </w:r>
            <w:proofErr w:type="gramStart"/>
            <w:r w:rsidRPr="00152831">
              <w:rPr>
                <w:color w:val="000000"/>
                <w:sz w:val="22"/>
                <w:szCs w:val="22"/>
              </w:rPr>
              <w:t>обучающихся  5</w:t>
            </w:r>
            <w:proofErr w:type="gramEnd"/>
            <w:r w:rsidRPr="00152831">
              <w:rPr>
                <w:color w:val="000000"/>
                <w:sz w:val="22"/>
                <w:szCs w:val="22"/>
              </w:rPr>
              <w:t xml:space="preserve"> классов</w:t>
            </w:r>
          </w:p>
        </w:tc>
        <w:tc>
          <w:tcPr>
            <w:tcW w:w="2268" w:type="dxa"/>
          </w:tcPr>
          <w:p w:rsidR="00152831" w:rsidRPr="00152831" w:rsidRDefault="00152831" w:rsidP="00152831">
            <w:pPr>
              <w:rPr>
                <w:sz w:val="22"/>
                <w:szCs w:val="22"/>
              </w:rPr>
            </w:pPr>
            <w:r w:rsidRPr="00152831">
              <w:rPr>
                <w:sz w:val="22"/>
                <w:szCs w:val="22"/>
              </w:rPr>
              <w:t>Изучение документации</w:t>
            </w:r>
          </w:p>
          <w:p w:rsidR="00152831" w:rsidRPr="00152831" w:rsidRDefault="00152831" w:rsidP="00152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52831" w:rsidRPr="00152831" w:rsidRDefault="00152831" w:rsidP="00152831">
            <w:pPr>
              <w:jc w:val="center"/>
              <w:rPr>
                <w:color w:val="000000"/>
                <w:sz w:val="22"/>
                <w:szCs w:val="22"/>
              </w:rPr>
            </w:pPr>
            <w:r w:rsidRPr="00152831">
              <w:rPr>
                <w:color w:val="000000"/>
                <w:sz w:val="22"/>
                <w:szCs w:val="22"/>
              </w:rPr>
              <w:t>Заместитель директора по УВР</w:t>
            </w:r>
          </w:p>
          <w:p w:rsidR="00152831" w:rsidRPr="00152831" w:rsidRDefault="00152831" w:rsidP="00152831">
            <w:pPr>
              <w:jc w:val="center"/>
              <w:rPr>
                <w:color w:val="000000"/>
                <w:sz w:val="22"/>
                <w:szCs w:val="22"/>
              </w:rPr>
            </w:pPr>
            <w:r w:rsidRPr="001528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</w:tcPr>
          <w:p w:rsidR="00152831" w:rsidRPr="00152831" w:rsidRDefault="00152831" w:rsidP="00152831">
            <w:pPr>
              <w:jc w:val="center"/>
              <w:rPr>
                <w:color w:val="000000"/>
                <w:sz w:val="22"/>
                <w:szCs w:val="22"/>
              </w:rPr>
            </w:pPr>
            <w:r w:rsidRPr="00152831">
              <w:rPr>
                <w:color w:val="000000"/>
                <w:sz w:val="22"/>
                <w:szCs w:val="22"/>
              </w:rPr>
              <w:t>Справка</w:t>
            </w:r>
          </w:p>
          <w:p w:rsidR="00152831" w:rsidRPr="00152831" w:rsidRDefault="00152831" w:rsidP="00152831">
            <w:pPr>
              <w:ind w:left="-77" w:right="-187"/>
              <w:jc w:val="center"/>
              <w:rPr>
                <w:sz w:val="22"/>
                <w:szCs w:val="22"/>
              </w:rPr>
            </w:pPr>
            <w:r w:rsidRPr="00152831">
              <w:rPr>
                <w:color w:val="000000"/>
                <w:sz w:val="22"/>
                <w:szCs w:val="22"/>
              </w:rPr>
              <w:t xml:space="preserve"> Совещание </w:t>
            </w:r>
            <w:proofErr w:type="gramStart"/>
            <w:r w:rsidRPr="00152831">
              <w:rPr>
                <w:color w:val="000000"/>
                <w:sz w:val="22"/>
                <w:szCs w:val="22"/>
              </w:rPr>
              <w:t>при  директоре</w:t>
            </w:r>
            <w:proofErr w:type="gramEnd"/>
            <w:r w:rsidRPr="00152831">
              <w:rPr>
                <w:color w:val="000000"/>
                <w:sz w:val="22"/>
                <w:szCs w:val="22"/>
              </w:rPr>
              <w:t xml:space="preserve"> школы</w:t>
            </w:r>
          </w:p>
        </w:tc>
      </w:tr>
    </w:tbl>
    <w:p w:rsidR="002F294D" w:rsidRDefault="002F294D" w:rsidP="00152831">
      <w:pPr>
        <w:rPr>
          <w:sz w:val="22"/>
          <w:szCs w:val="22"/>
        </w:rPr>
      </w:pPr>
    </w:p>
    <w:p w:rsidR="002F294D" w:rsidRDefault="002F294D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224B62" w:rsidRPr="002C6D2A" w:rsidTr="00FD3168">
        <w:trPr>
          <w:trHeight w:val="180"/>
        </w:trPr>
        <w:tc>
          <w:tcPr>
            <w:tcW w:w="644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FD3168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24B62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24B62" w:rsidRPr="002C6D2A" w:rsidRDefault="00224B62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2C6D2A">
            <w:pPr>
              <w:ind w:left="6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АЙ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2C6D2A">
            <w:pPr>
              <w:numPr>
                <w:ilvl w:val="0"/>
                <w:numId w:val="30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00DC8" w:rsidRPr="002C6D2A" w:rsidTr="00FD3168">
        <w:trPr>
          <w:trHeight w:val="177"/>
        </w:trPr>
        <w:tc>
          <w:tcPr>
            <w:tcW w:w="644" w:type="dxa"/>
          </w:tcPr>
          <w:p w:rsidR="00200DC8" w:rsidRPr="002C6D2A" w:rsidRDefault="00200DC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Успеваемость учащихся из группы риска</w:t>
            </w:r>
          </w:p>
        </w:tc>
        <w:tc>
          <w:tcPr>
            <w:tcW w:w="3260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квидация пробелов знаний учащихся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Роль семь в ликвидации пробелов знаний учащихся</w:t>
            </w:r>
          </w:p>
        </w:tc>
        <w:tc>
          <w:tcPr>
            <w:tcW w:w="1733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Работа учителей с </w:t>
            </w:r>
            <w:r w:rsidRPr="002C6D2A">
              <w:rPr>
                <w:sz w:val="22"/>
                <w:szCs w:val="22"/>
              </w:rPr>
              <w:lastRenderedPageBreak/>
              <w:t>учащимися из группы риска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Обзорный 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журналов.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.Собеседование.</w:t>
            </w:r>
          </w:p>
        </w:tc>
        <w:tc>
          <w:tcPr>
            <w:tcW w:w="1559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Директор </w:t>
            </w:r>
          </w:p>
        </w:tc>
        <w:tc>
          <w:tcPr>
            <w:tcW w:w="1701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 </w:t>
            </w:r>
          </w:p>
        </w:tc>
      </w:tr>
      <w:tr w:rsidR="00200DC8" w:rsidRPr="002C6D2A" w:rsidTr="00FD3168">
        <w:trPr>
          <w:trHeight w:val="267"/>
        </w:trPr>
        <w:tc>
          <w:tcPr>
            <w:tcW w:w="644" w:type="dxa"/>
          </w:tcPr>
          <w:p w:rsidR="00200DC8" w:rsidRPr="002C6D2A" w:rsidRDefault="00200DC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3260" w:type="dxa"/>
          </w:tcPr>
          <w:p w:rsidR="00200DC8" w:rsidRPr="002C6D2A" w:rsidRDefault="00200DC8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1733" w:type="dxa"/>
          </w:tcPr>
          <w:p w:rsidR="00200DC8" w:rsidRPr="002C6D2A" w:rsidRDefault="00200DC8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</w:t>
            </w:r>
          </w:p>
          <w:p w:rsidR="00200DC8" w:rsidRPr="002C6D2A" w:rsidRDefault="00200DC8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й персональный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2268" w:type="dxa"/>
          </w:tcPr>
          <w:p w:rsidR="00200DC8" w:rsidRDefault="002F294D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нкетирование</w:t>
            </w:r>
          </w:p>
          <w:p w:rsidR="002F294D" w:rsidRPr="002C6D2A" w:rsidRDefault="002F294D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200DC8" w:rsidRPr="002C6D2A" w:rsidRDefault="002F294D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200DC8" w:rsidRPr="002C6D2A" w:rsidRDefault="00200DC8" w:rsidP="002C6D2A">
            <w:pPr>
              <w:ind w:left="-77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Банк данных по летней занятости учащихся «группы риска» и детей из неблагополучных семей</w:t>
            </w:r>
          </w:p>
        </w:tc>
      </w:tr>
      <w:tr w:rsidR="00200DC8" w:rsidRPr="002C6D2A" w:rsidTr="00FD3168">
        <w:trPr>
          <w:trHeight w:val="171"/>
        </w:trPr>
        <w:tc>
          <w:tcPr>
            <w:tcW w:w="16268" w:type="dxa"/>
            <w:gridSpan w:val="8"/>
          </w:tcPr>
          <w:p w:rsidR="00200DC8" w:rsidRPr="002C6D2A" w:rsidRDefault="00200DC8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200DC8" w:rsidRPr="002C6D2A" w:rsidTr="00FD3168">
        <w:trPr>
          <w:trHeight w:val="163"/>
        </w:trPr>
        <w:tc>
          <w:tcPr>
            <w:tcW w:w="644" w:type="dxa"/>
          </w:tcPr>
          <w:p w:rsidR="00200DC8" w:rsidRPr="002C6D2A" w:rsidRDefault="00200DC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Контроль качества образовательных результатов на промежуточной аттестации (переводные КМС).</w:t>
            </w:r>
          </w:p>
        </w:tc>
        <w:tc>
          <w:tcPr>
            <w:tcW w:w="3260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ровень предметных достижений учащихся НШ, ОШ, СШ.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Сформированность</w:t>
            </w:r>
            <w:proofErr w:type="spellEnd"/>
            <w:r w:rsidRPr="002C6D2A">
              <w:rPr>
                <w:sz w:val="22"/>
                <w:szCs w:val="22"/>
              </w:rPr>
              <w:t xml:space="preserve"> УУД по предметам</w:t>
            </w:r>
          </w:p>
        </w:tc>
        <w:tc>
          <w:tcPr>
            <w:tcW w:w="1733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ачество работы учителей 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00DC8" w:rsidRPr="002F294D" w:rsidRDefault="00200DC8" w:rsidP="002C6D2A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 КМС по</w:t>
            </w:r>
            <w:r w:rsidR="00040A07" w:rsidRPr="002F294D">
              <w:rPr>
                <w:sz w:val="22"/>
                <w:szCs w:val="22"/>
              </w:rPr>
              <w:t xml:space="preserve"> русскому языку и математике во 2 – 8</w:t>
            </w:r>
            <w:r w:rsidRPr="002F294D">
              <w:rPr>
                <w:sz w:val="22"/>
                <w:szCs w:val="22"/>
              </w:rPr>
              <w:t xml:space="preserve"> классах,</w:t>
            </w:r>
          </w:p>
          <w:p w:rsidR="00200DC8" w:rsidRPr="002F294D" w:rsidRDefault="00200DC8" w:rsidP="002C6D2A">
            <w:pPr>
              <w:rPr>
                <w:sz w:val="22"/>
                <w:szCs w:val="22"/>
              </w:rPr>
            </w:pPr>
            <w:proofErr w:type="spellStart"/>
            <w:r w:rsidRPr="002F294D">
              <w:rPr>
                <w:sz w:val="22"/>
                <w:szCs w:val="22"/>
              </w:rPr>
              <w:t>Литер.чт</w:t>
            </w:r>
            <w:proofErr w:type="spellEnd"/>
            <w:r w:rsidRPr="002F294D">
              <w:rPr>
                <w:sz w:val="22"/>
                <w:szCs w:val="22"/>
              </w:rPr>
              <w:t xml:space="preserve">. во 2,3 </w:t>
            </w:r>
            <w:proofErr w:type="spellStart"/>
            <w:r w:rsidRPr="002F294D">
              <w:rPr>
                <w:sz w:val="22"/>
                <w:szCs w:val="22"/>
              </w:rPr>
              <w:t>кл</w:t>
            </w:r>
            <w:proofErr w:type="spellEnd"/>
            <w:r w:rsidRPr="002F294D">
              <w:rPr>
                <w:sz w:val="22"/>
                <w:szCs w:val="22"/>
              </w:rPr>
              <w:t>,</w:t>
            </w:r>
          </w:p>
          <w:p w:rsidR="00200DC8" w:rsidRPr="002F294D" w:rsidRDefault="00200DC8" w:rsidP="002C6D2A">
            <w:pPr>
              <w:rPr>
                <w:sz w:val="22"/>
                <w:szCs w:val="22"/>
              </w:rPr>
            </w:pPr>
            <w:proofErr w:type="spellStart"/>
            <w:r w:rsidRPr="002F294D">
              <w:rPr>
                <w:sz w:val="22"/>
                <w:szCs w:val="22"/>
              </w:rPr>
              <w:t>Окр</w:t>
            </w:r>
            <w:proofErr w:type="spellEnd"/>
            <w:r w:rsidRPr="002F294D">
              <w:rPr>
                <w:sz w:val="22"/>
                <w:szCs w:val="22"/>
              </w:rPr>
              <w:t xml:space="preserve">. Миру в 4 </w:t>
            </w:r>
            <w:proofErr w:type="spellStart"/>
            <w:r w:rsidRPr="002F294D">
              <w:rPr>
                <w:sz w:val="22"/>
                <w:szCs w:val="22"/>
              </w:rPr>
              <w:t>кл</w:t>
            </w:r>
            <w:proofErr w:type="spellEnd"/>
            <w:r w:rsidRPr="002F294D">
              <w:rPr>
                <w:sz w:val="22"/>
                <w:szCs w:val="22"/>
              </w:rPr>
              <w:t>.,</w:t>
            </w:r>
          </w:p>
          <w:p w:rsidR="00200DC8" w:rsidRPr="002F294D" w:rsidRDefault="00200DC8" w:rsidP="002C6D2A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Истории в 5, биологии в 8, 10 географии в 6. физики в 7</w:t>
            </w:r>
            <w:r w:rsidR="00040A07" w:rsidRPr="002F294D">
              <w:rPr>
                <w:sz w:val="22"/>
                <w:szCs w:val="22"/>
              </w:rPr>
              <w:t>-10 класс</w:t>
            </w:r>
            <w:r w:rsidRPr="002F294D">
              <w:rPr>
                <w:sz w:val="22"/>
                <w:szCs w:val="22"/>
              </w:rPr>
              <w:t xml:space="preserve">. </w:t>
            </w:r>
          </w:p>
          <w:p w:rsidR="00200DC8" w:rsidRPr="002F294D" w:rsidRDefault="00200DC8" w:rsidP="002C6D2A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Обществ. </w:t>
            </w:r>
            <w:r w:rsidR="00040A07" w:rsidRPr="002F294D">
              <w:rPr>
                <w:sz w:val="22"/>
                <w:szCs w:val="22"/>
              </w:rPr>
              <w:t>В 7-</w:t>
            </w:r>
            <w:r w:rsidRPr="002F294D">
              <w:rPr>
                <w:sz w:val="22"/>
                <w:szCs w:val="22"/>
              </w:rPr>
              <w:t xml:space="preserve"> 10</w:t>
            </w:r>
            <w:r w:rsidR="00040A07" w:rsidRPr="002F294D">
              <w:rPr>
                <w:sz w:val="22"/>
                <w:szCs w:val="22"/>
              </w:rPr>
              <w:t>классе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Анализ результатов КПС.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200DC8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учителей начальных классов и педсовет.</w:t>
            </w:r>
          </w:p>
        </w:tc>
      </w:tr>
      <w:tr w:rsidR="00200DC8" w:rsidRPr="002C6D2A" w:rsidTr="00FD3168">
        <w:trPr>
          <w:trHeight w:val="163"/>
        </w:trPr>
        <w:tc>
          <w:tcPr>
            <w:tcW w:w="644" w:type="dxa"/>
          </w:tcPr>
          <w:p w:rsidR="00200DC8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У</w:t>
            </w:r>
          </w:p>
        </w:tc>
        <w:tc>
          <w:tcPr>
            <w:tcW w:w="3260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Подготовка детей  старшего дошкольного  возраста к обучению в 1 классе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данном направлении</w:t>
            </w:r>
          </w:p>
        </w:tc>
        <w:tc>
          <w:tcPr>
            <w:tcW w:w="1733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 воспитателей ДОУ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занятий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обследование готовности детей к школе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собеседование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200DC8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.</w:t>
            </w:r>
          </w:p>
        </w:tc>
      </w:tr>
      <w:tr w:rsidR="0063379D" w:rsidRPr="002C6D2A" w:rsidTr="00FD3168">
        <w:trPr>
          <w:trHeight w:val="163"/>
        </w:trPr>
        <w:tc>
          <w:tcPr>
            <w:tcW w:w="644" w:type="dxa"/>
          </w:tcPr>
          <w:p w:rsidR="0063379D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техники чтения во1-4 классах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явить уровень </w:t>
            </w:r>
            <w:proofErr w:type="spellStart"/>
            <w:r w:rsidRPr="002C6D2A">
              <w:rPr>
                <w:sz w:val="22"/>
                <w:szCs w:val="22"/>
              </w:rPr>
              <w:t>сформированности</w:t>
            </w:r>
            <w:proofErr w:type="spellEnd"/>
            <w:r w:rsidRPr="002C6D2A">
              <w:rPr>
                <w:sz w:val="22"/>
                <w:szCs w:val="22"/>
              </w:rPr>
              <w:t xml:space="preserve"> правильного, </w:t>
            </w:r>
            <w:proofErr w:type="gramStart"/>
            <w:r w:rsidRPr="002C6D2A">
              <w:rPr>
                <w:sz w:val="22"/>
                <w:szCs w:val="22"/>
              </w:rPr>
              <w:t>выразит.,</w:t>
            </w:r>
            <w:proofErr w:type="gramEnd"/>
            <w:r w:rsidRPr="002C6D2A">
              <w:rPr>
                <w:sz w:val="22"/>
                <w:szCs w:val="22"/>
              </w:rPr>
              <w:t xml:space="preserve"> беглого сознательного чтения на конец года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ое прослушивание учащихся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63379D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3379D" w:rsidRPr="002C6D2A" w:rsidTr="00FD3168">
        <w:trPr>
          <w:trHeight w:val="163"/>
        </w:trPr>
        <w:tc>
          <w:tcPr>
            <w:tcW w:w="644" w:type="dxa"/>
          </w:tcPr>
          <w:p w:rsidR="0063379D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63379D" w:rsidRPr="002C6D2A" w:rsidRDefault="0063379D" w:rsidP="00B7715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зультаты </w:t>
            </w:r>
            <w:proofErr w:type="gramStart"/>
            <w:r w:rsidRPr="002C6D2A">
              <w:rPr>
                <w:sz w:val="22"/>
                <w:szCs w:val="22"/>
              </w:rPr>
              <w:t>мониторинга  личностных</w:t>
            </w:r>
            <w:proofErr w:type="gramEnd"/>
            <w:r w:rsidRPr="002C6D2A">
              <w:rPr>
                <w:sz w:val="22"/>
                <w:szCs w:val="22"/>
              </w:rPr>
              <w:t xml:space="preserve">, </w:t>
            </w:r>
            <w:proofErr w:type="spellStart"/>
            <w:r w:rsidRPr="002C6D2A">
              <w:rPr>
                <w:sz w:val="22"/>
                <w:szCs w:val="22"/>
              </w:rPr>
              <w:t>метапредметных</w:t>
            </w:r>
            <w:proofErr w:type="spellEnd"/>
            <w:r w:rsidRPr="002C6D2A">
              <w:rPr>
                <w:sz w:val="22"/>
                <w:szCs w:val="22"/>
              </w:rPr>
              <w:t xml:space="preserve">, предметных универсальных учебных </w:t>
            </w:r>
            <w:r w:rsidR="00ED4B66">
              <w:rPr>
                <w:sz w:val="22"/>
                <w:szCs w:val="22"/>
              </w:rPr>
              <w:t>действий  учащихся 1-</w:t>
            </w:r>
            <w:r w:rsidR="00B7715B">
              <w:rPr>
                <w:sz w:val="22"/>
                <w:szCs w:val="22"/>
              </w:rPr>
              <w:t xml:space="preserve"> 5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тоги мониторинга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 Административны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63379D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  <w:r w:rsidR="0063379D" w:rsidRPr="002C6D2A">
              <w:rPr>
                <w:sz w:val="22"/>
                <w:szCs w:val="22"/>
              </w:rPr>
              <w:t> </w:t>
            </w:r>
            <w:r w:rsidR="0063379D" w:rsidRPr="002C6D2A">
              <w:rPr>
                <w:sz w:val="22"/>
                <w:szCs w:val="22"/>
              </w:rPr>
              <w:br/>
              <w:t>рук. МО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 МО</w:t>
            </w:r>
          </w:p>
        </w:tc>
      </w:tr>
      <w:tr w:rsidR="0063379D" w:rsidRPr="002C6D2A" w:rsidTr="00FD3168">
        <w:trPr>
          <w:trHeight w:val="151"/>
        </w:trPr>
        <w:tc>
          <w:tcPr>
            <w:tcW w:w="16268" w:type="dxa"/>
            <w:gridSpan w:val="8"/>
          </w:tcPr>
          <w:p w:rsidR="0063379D" w:rsidRPr="002C6D2A" w:rsidRDefault="0063379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63379D" w:rsidRPr="002C6D2A" w:rsidTr="00FD3168">
        <w:trPr>
          <w:trHeight w:val="155"/>
        </w:trPr>
        <w:tc>
          <w:tcPr>
            <w:tcW w:w="644" w:type="dxa"/>
          </w:tcPr>
          <w:p w:rsidR="0063379D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учебных программ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63379D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 педсовета</w:t>
            </w:r>
          </w:p>
          <w:p w:rsidR="0063379D" w:rsidRPr="002C6D2A" w:rsidRDefault="0063379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63379D" w:rsidRPr="002C6D2A" w:rsidTr="00FD3168">
        <w:trPr>
          <w:trHeight w:val="155"/>
        </w:trPr>
        <w:tc>
          <w:tcPr>
            <w:tcW w:w="644" w:type="dxa"/>
          </w:tcPr>
          <w:p w:rsidR="0063379D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3379D" w:rsidRPr="002C6D2A" w:rsidRDefault="00ED4B6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предметных курсов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, аттестация обучающихся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курсов по выбору и элективных учебных предметов, журналы элективных учебных предметов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63379D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 педсовета</w:t>
            </w:r>
          </w:p>
          <w:p w:rsidR="0063379D" w:rsidRPr="002C6D2A" w:rsidRDefault="0063379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63379D" w:rsidRPr="002C6D2A" w:rsidTr="00FD3168">
        <w:trPr>
          <w:trHeight w:val="143"/>
        </w:trPr>
        <w:tc>
          <w:tcPr>
            <w:tcW w:w="16268" w:type="dxa"/>
            <w:gridSpan w:val="8"/>
          </w:tcPr>
          <w:p w:rsidR="0063379D" w:rsidRPr="002C6D2A" w:rsidRDefault="00ED4B66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3379D" w:rsidRPr="002C6D2A">
              <w:rPr>
                <w:b/>
                <w:sz w:val="22"/>
                <w:szCs w:val="22"/>
              </w:rPr>
              <w:t>. Контроль за сохранением здоровья учащихся</w:t>
            </w:r>
          </w:p>
        </w:tc>
      </w:tr>
      <w:tr w:rsidR="0063379D" w:rsidRPr="002C6D2A" w:rsidTr="00FD3168">
        <w:trPr>
          <w:trHeight w:val="147"/>
        </w:trPr>
        <w:tc>
          <w:tcPr>
            <w:tcW w:w="644" w:type="dxa"/>
          </w:tcPr>
          <w:p w:rsidR="0063379D" w:rsidRPr="002C6D2A" w:rsidRDefault="0063379D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обучения учащихся на дому с учётом их физического и психического развития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мониторинга успеваемости учащихся, обучающихся на дому, с учётом их физического и психического развития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63379D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ind w:right="-187" w:hanging="7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C6D2A">
              <w:rPr>
                <w:sz w:val="22"/>
                <w:szCs w:val="22"/>
              </w:rPr>
              <w:t>Административ-ное</w:t>
            </w:r>
            <w:proofErr w:type="spellEnd"/>
            <w:proofErr w:type="gramEnd"/>
            <w:r w:rsidRPr="002C6D2A">
              <w:rPr>
                <w:sz w:val="22"/>
                <w:szCs w:val="22"/>
              </w:rPr>
              <w:t xml:space="preserve"> совещание</w:t>
            </w:r>
          </w:p>
          <w:p w:rsidR="0063379D" w:rsidRPr="002C6D2A" w:rsidRDefault="0063379D" w:rsidP="002C6D2A">
            <w:pPr>
              <w:ind w:left="-7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6D2A">
              <w:rPr>
                <w:sz w:val="22"/>
                <w:szCs w:val="22"/>
              </w:rPr>
              <w:t>Справка,приказ</w:t>
            </w:r>
            <w:proofErr w:type="spellEnd"/>
            <w:proofErr w:type="gramEnd"/>
          </w:p>
        </w:tc>
      </w:tr>
      <w:tr w:rsidR="0063379D" w:rsidRPr="002C6D2A" w:rsidTr="00FD3168">
        <w:trPr>
          <w:trHeight w:val="147"/>
        </w:trPr>
        <w:tc>
          <w:tcPr>
            <w:tcW w:w="644" w:type="dxa"/>
          </w:tcPr>
          <w:p w:rsidR="0063379D" w:rsidRPr="002C6D2A" w:rsidRDefault="00ED4B66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63379D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ind w:right="-18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6D2A">
              <w:rPr>
                <w:sz w:val="22"/>
                <w:szCs w:val="22"/>
              </w:rPr>
              <w:t>Административ-ное</w:t>
            </w:r>
            <w:proofErr w:type="spellEnd"/>
            <w:proofErr w:type="gramEnd"/>
            <w:r w:rsidRPr="002C6D2A">
              <w:rPr>
                <w:sz w:val="22"/>
                <w:szCs w:val="22"/>
              </w:rPr>
              <w:t xml:space="preserve"> совещание,</w:t>
            </w:r>
          </w:p>
          <w:p w:rsidR="0063379D" w:rsidRPr="002C6D2A" w:rsidRDefault="0063379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</w:tc>
      </w:tr>
      <w:tr w:rsidR="0063379D" w:rsidRPr="002C6D2A" w:rsidTr="00FD3168">
        <w:trPr>
          <w:trHeight w:val="141"/>
        </w:trPr>
        <w:tc>
          <w:tcPr>
            <w:tcW w:w="16268" w:type="dxa"/>
            <w:gridSpan w:val="8"/>
          </w:tcPr>
          <w:p w:rsidR="0063379D" w:rsidRPr="002C6D2A" w:rsidRDefault="0063379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ED4B66" w:rsidRPr="002C6D2A" w:rsidTr="00FD3168">
        <w:trPr>
          <w:trHeight w:val="145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3260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консультаций по подготовке к ОГЭ и ЕГЭ. </w:t>
            </w:r>
          </w:p>
        </w:tc>
        <w:tc>
          <w:tcPr>
            <w:tcW w:w="1733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учебных дисциплин, по которым школьники сдают экзамены по выбору</w:t>
            </w:r>
          </w:p>
        </w:tc>
        <w:tc>
          <w:tcPr>
            <w:tcW w:w="2268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онсультаций</w:t>
            </w:r>
          </w:p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журналов</w:t>
            </w:r>
          </w:p>
          <w:p w:rsidR="00ED4B66" w:rsidRPr="002C6D2A" w:rsidRDefault="00ED4B66" w:rsidP="00111F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05D9" w:rsidRDefault="00ED4B66" w:rsidP="006805D9">
            <w:pPr>
              <w:jc w:val="center"/>
              <w:rPr>
                <w:color w:val="000000"/>
                <w:sz w:val="20"/>
                <w:szCs w:val="20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6805D9"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ED4B66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  <w:p w:rsidR="00ED4B66" w:rsidRPr="002C6D2A" w:rsidRDefault="00ED4B66" w:rsidP="00111FC9">
            <w:pPr>
              <w:rPr>
                <w:sz w:val="22"/>
                <w:szCs w:val="22"/>
              </w:rPr>
            </w:pPr>
          </w:p>
        </w:tc>
      </w:tr>
      <w:tr w:rsidR="00ED4B66" w:rsidRPr="002C6D2A" w:rsidTr="00FD3168">
        <w:trPr>
          <w:trHeight w:val="277"/>
        </w:trPr>
        <w:tc>
          <w:tcPr>
            <w:tcW w:w="16268" w:type="dxa"/>
            <w:gridSpan w:val="8"/>
          </w:tcPr>
          <w:p w:rsidR="00ED4B66" w:rsidRPr="002C6D2A" w:rsidRDefault="00ED4B66" w:rsidP="002C6D2A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ED4B66" w:rsidRPr="002C6D2A" w:rsidTr="00FD3168">
        <w:trPr>
          <w:trHeight w:val="139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учителями, подавшими заявления на аттестацию в 2014-2015 учебном году</w:t>
            </w:r>
          </w:p>
          <w:p w:rsidR="00ED4B66" w:rsidRPr="002C6D2A" w:rsidRDefault="00ED4B66" w:rsidP="002C6D2A">
            <w:pPr>
              <w:ind w:left="-32" w:firstLine="3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инструктажа по подготовке материалов к аттестации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явления учителей, которые будут </w:t>
            </w:r>
            <w:proofErr w:type="spellStart"/>
            <w:r w:rsidRPr="002C6D2A">
              <w:rPr>
                <w:sz w:val="22"/>
                <w:szCs w:val="22"/>
              </w:rPr>
              <w:t>аттестовываться</w:t>
            </w:r>
            <w:proofErr w:type="spellEnd"/>
            <w:r w:rsidRPr="002C6D2A">
              <w:rPr>
                <w:sz w:val="22"/>
                <w:szCs w:val="22"/>
              </w:rPr>
              <w:t xml:space="preserve"> на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и высшую категории в 2014-2015 учебном году</w:t>
            </w:r>
          </w:p>
        </w:tc>
        <w:tc>
          <w:tcPr>
            <w:tcW w:w="2268" w:type="dxa"/>
          </w:tcPr>
          <w:p w:rsidR="00ED4B66" w:rsidRPr="002C6D2A" w:rsidRDefault="00ED4B66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ED4B66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ED4B66" w:rsidRPr="002C6D2A" w:rsidRDefault="00ED4B66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B7715B" w:rsidRPr="002C6D2A" w:rsidTr="0077123B">
        <w:trPr>
          <w:trHeight w:val="139"/>
        </w:trPr>
        <w:tc>
          <w:tcPr>
            <w:tcW w:w="16268" w:type="dxa"/>
            <w:gridSpan w:val="8"/>
          </w:tcPr>
          <w:p w:rsidR="00B7715B" w:rsidRDefault="00B7715B" w:rsidP="002C6D2A">
            <w:pPr>
              <w:ind w:right="-130"/>
              <w:jc w:val="center"/>
              <w:rPr>
                <w:sz w:val="22"/>
                <w:szCs w:val="22"/>
              </w:rPr>
            </w:pPr>
          </w:p>
          <w:p w:rsidR="00B7715B" w:rsidRPr="00EB5568" w:rsidRDefault="00B7715B" w:rsidP="00EB5568">
            <w:pPr>
              <w:pStyle w:val="a5"/>
              <w:ind w:right="-130"/>
              <w:jc w:val="center"/>
              <w:rPr>
                <w:sz w:val="22"/>
                <w:szCs w:val="22"/>
              </w:rPr>
            </w:pPr>
            <w:r w:rsidRPr="00EB5568">
              <w:rPr>
                <w:sz w:val="22"/>
                <w:szCs w:val="22"/>
              </w:rPr>
              <w:t xml:space="preserve">8. </w:t>
            </w:r>
            <w:r w:rsidR="00EB5568" w:rsidRPr="00EB5568">
              <w:rPr>
                <w:b/>
                <w:bCs/>
                <w:color w:val="000000"/>
                <w:sz w:val="22"/>
                <w:szCs w:val="22"/>
              </w:rPr>
              <w:t xml:space="preserve">Контроль </w:t>
            </w:r>
            <w:proofErr w:type="gramStart"/>
            <w:r w:rsidR="00EB5568" w:rsidRPr="00EB5568">
              <w:rPr>
                <w:b/>
                <w:bCs/>
                <w:color w:val="000000"/>
                <w:sz w:val="22"/>
                <w:szCs w:val="22"/>
              </w:rPr>
              <w:t>за  реализацией</w:t>
            </w:r>
            <w:proofErr w:type="gramEnd"/>
            <w:r w:rsidR="00EB5568" w:rsidRPr="00EB5568">
              <w:rPr>
                <w:b/>
                <w:bCs/>
                <w:color w:val="000000"/>
                <w:sz w:val="22"/>
                <w:szCs w:val="22"/>
              </w:rPr>
              <w:t xml:space="preserve"> рабочих программ и требований федерального государственного образовательного стандарта</w:t>
            </w:r>
          </w:p>
          <w:p w:rsidR="00B7715B" w:rsidRPr="002C6D2A" w:rsidRDefault="00B7715B" w:rsidP="002C6D2A">
            <w:pPr>
              <w:ind w:left="155"/>
              <w:jc w:val="center"/>
              <w:rPr>
                <w:sz w:val="22"/>
                <w:szCs w:val="22"/>
              </w:rPr>
            </w:pPr>
          </w:p>
        </w:tc>
      </w:tr>
      <w:tr w:rsidR="00EB5568" w:rsidRPr="002C6D2A" w:rsidTr="00FD3168">
        <w:trPr>
          <w:trHeight w:val="139"/>
        </w:trPr>
        <w:tc>
          <w:tcPr>
            <w:tcW w:w="644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программного материала по предметам учебного плана в 5 классах</w:t>
            </w:r>
          </w:p>
        </w:tc>
        <w:tc>
          <w:tcPr>
            <w:tcW w:w="3260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ценка выполнения программного материала ООП ООО </w:t>
            </w:r>
            <w:proofErr w:type="gramStart"/>
            <w:r>
              <w:rPr>
                <w:color w:val="000000"/>
                <w:sz w:val="20"/>
                <w:szCs w:val="20"/>
              </w:rPr>
              <w:t>для  5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лассов</w:t>
            </w:r>
          </w:p>
        </w:tc>
        <w:tc>
          <w:tcPr>
            <w:tcW w:w="1733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тический</w:t>
            </w:r>
          </w:p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ассные </w:t>
            </w:r>
            <w:proofErr w:type="gramStart"/>
            <w:r>
              <w:rPr>
                <w:color w:val="000000"/>
                <w:sz w:val="20"/>
                <w:szCs w:val="20"/>
              </w:rPr>
              <w:t>журналы  5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лассов</w:t>
            </w:r>
          </w:p>
        </w:tc>
        <w:tc>
          <w:tcPr>
            <w:tcW w:w="2268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учение журналов</w:t>
            </w:r>
          </w:p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ка</w:t>
            </w:r>
          </w:p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Совещание при директоре </w:t>
            </w:r>
          </w:p>
        </w:tc>
      </w:tr>
      <w:tr w:rsidR="00EB5568" w:rsidRPr="002C6D2A" w:rsidTr="00FD3168">
        <w:trPr>
          <w:trHeight w:val="139"/>
        </w:trPr>
        <w:tc>
          <w:tcPr>
            <w:tcW w:w="644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работка механизма учета </w:t>
            </w:r>
            <w:proofErr w:type="gramStart"/>
            <w:r>
              <w:rPr>
                <w:color w:val="000000"/>
                <w:sz w:val="20"/>
                <w:szCs w:val="20"/>
              </w:rPr>
              <w:t>индивидуальных достиж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обучающихся в 5 классах (портфель достижений)</w:t>
            </w:r>
          </w:p>
        </w:tc>
        <w:tc>
          <w:tcPr>
            <w:tcW w:w="3260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ценка состояния работы по совершенствованию механизма </w:t>
            </w:r>
            <w:r>
              <w:rPr>
                <w:color w:val="000000"/>
                <w:sz w:val="20"/>
                <w:szCs w:val="20"/>
              </w:rPr>
              <w:lastRenderedPageBreak/>
              <w:t>учета индивидуальных достижений обучающихся</w:t>
            </w:r>
          </w:p>
        </w:tc>
        <w:tc>
          <w:tcPr>
            <w:tcW w:w="1733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ронтальный</w:t>
            </w:r>
          </w:p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ническое портфолио</w:t>
            </w:r>
          </w:p>
        </w:tc>
        <w:tc>
          <w:tcPr>
            <w:tcW w:w="2268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учение портфолио</w:t>
            </w:r>
          </w:p>
        </w:tc>
        <w:tc>
          <w:tcPr>
            <w:tcW w:w="1559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EB5568" w:rsidRDefault="00EB5568" w:rsidP="00EB5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ка</w:t>
            </w:r>
          </w:p>
        </w:tc>
      </w:tr>
    </w:tbl>
    <w:p w:rsidR="00687B23" w:rsidRPr="002C6D2A" w:rsidRDefault="00687B23" w:rsidP="002C6D2A">
      <w:pPr>
        <w:jc w:val="right"/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409"/>
        <w:gridCol w:w="2127"/>
        <w:gridCol w:w="1559"/>
        <w:gridCol w:w="1701"/>
      </w:tblGrid>
      <w:tr w:rsidR="00224B62" w:rsidRPr="002C6D2A" w:rsidTr="00FD3168">
        <w:trPr>
          <w:trHeight w:val="180"/>
        </w:trPr>
        <w:tc>
          <w:tcPr>
            <w:tcW w:w="644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09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127" w:type="dxa"/>
          </w:tcPr>
          <w:p w:rsidR="00224B62" w:rsidRPr="002C6D2A" w:rsidRDefault="00FD3168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24B62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24B62" w:rsidRPr="002C6D2A" w:rsidRDefault="00224B62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2C6D2A">
            <w:pPr>
              <w:ind w:left="6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ЮНЬ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2C6D2A">
            <w:pPr>
              <w:numPr>
                <w:ilvl w:val="0"/>
                <w:numId w:val="31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24B62" w:rsidRPr="002C6D2A" w:rsidTr="00FD3168">
        <w:trPr>
          <w:trHeight w:val="267"/>
        </w:trPr>
        <w:tc>
          <w:tcPr>
            <w:tcW w:w="644" w:type="dxa"/>
          </w:tcPr>
          <w:p w:rsidR="00224B62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24B62" w:rsidRPr="002C6D2A" w:rsidRDefault="00224B6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ирование о приеме учащихся в профильный класс</w:t>
            </w:r>
          </w:p>
        </w:tc>
        <w:tc>
          <w:tcPr>
            <w:tcW w:w="3260" w:type="dxa"/>
          </w:tcPr>
          <w:p w:rsidR="00224B62" w:rsidRPr="002C6D2A" w:rsidRDefault="00224B62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знакомление родителей и выпускников 9 классов с правилами приема в профильный класс школы</w:t>
            </w:r>
          </w:p>
        </w:tc>
        <w:tc>
          <w:tcPr>
            <w:tcW w:w="1733" w:type="dxa"/>
          </w:tcPr>
          <w:p w:rsidR="00224B62" w:rsidRPr="002C6D2A" w:rsidRDefault="00224B62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224B62" w:rsidRPr="002C6D2A" w:rsidRDefault="00224B6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атериалы сайта школы, школьных стендов</w:t>
            </w:r>
          </w:p>
        </w:tc>
        <w:tc>
          <w:tcPr>
            <w:tcW w:w="2127" w:type="dxa"/>
          </w:tcPr>
          <w:p w:rsidR="00224B62" w:rsidRPr="002C6D2A" w:rsidRDefault="00ED4B66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заявлений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224B62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224B62" w:rsidRPr="002C6D2A" w:rsidRDefault="00224B62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224B62" w:rsidRPr="002C6D2A" w:rsidTr="00FD3168">
        <w:trPr>
          <w:trHeight w:val="171"/>
        </w:trPr>
        <w:tc>
          <w:tcPr>
            <w:tcW w:w="16268" w:type="dxa"/>
            <w:gridSpan w:val="8"/>
          </w:tcPr>
          <w:p w:rsidR="00224B62" w:rsidRPr="002C6D2A" w:rsidRDefault="00224B62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ED4B66" w:rsidRPr="002C6D2A" w:rsidTr="00FD3168">
        <w:trPr>
          <w:trHeight w:val="163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по учебным предметам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четы учителей о выполнении рабочих программ по учебным предметам</w:t>
            </w:r>
          </w:p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127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и данных учителей о выполнении программы</w:t>
            </w:r>
          </w:p>
        </w:tc>
        <w:tc>
          <w:tcPr>
            <w:tcW w:w="1559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: 7 – 11классов.</w:t>
            </w:r>
          </w:p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ED4B66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о </w:t>
            </w:r>
            <w:proofErr w:type="gramStart"/>
            <w:r>
              <w:rPr>
                <w:color w:val="000000"/>
                <w:sz w:val="20"/>
                <w:szCs w:val="20"/>
              </w:rPr>
              <w:t>УВР</w:t>
            </w:r>
            <w:r w:rsidR="00ED4B66" w:rsidRPr="002C6D2A">
              <w:rPr>
                <w:sz w:val="22"/>
                <w:szCs w:val="22"/>
              </w:rPr>
              <w:t xml:space="preserve"> :</w:t>
            </w:r>
            <w:proofErr w:type="gramEnd"/>
            <w:r w:rsidR="00ED4B66" w:rsidRPr="002C6D2A">
              <w:rPr>
                <w:sz w:val="22"/>
                <w:szCs w:val="22"/>
              </w:rPr>
              <w:t xml:space="preserve"> 1 – 6 классов.</w:t>
            </w:r>
          </w:p>
        </w:tc>
        <w:tc>
          <w:tcPr>
            <w:tcW w:w="1701" w:type="dxa"/>
          </w:tcPr>
          <w:p w:rsidR="00ED4B66" w:rsidRPr="002C6D2A" w:rsidRDefault="00ED4B66" w:rsidP="00ED4B6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63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ind w:right="-14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ы итоговой аттестации</w:t>
            </w:r>
          </w:p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127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и данных учителей о выполнении программы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ED4B66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ED4B66" w:rsidRPr="002C6D2A" w:rsidRDefault="00ED4B66" w:rsidP="00111FC9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, приказ по школе</w:t>
            </w:r>
          </w:p>
        </w:tc>
      </w:tr>
      <w:tr w:rsidR="00ED4B66" w:rsidRPr="002C6D2A" w:rsidTr="00FD3168">
        <w:trPr>
          <w:trHeight w:val="151"/>
        </w:trPr>
        <w:tc>
          <w:tcPr>
            <w:tcW w:w="16268" w:type="dxa"/>
            <w:gridSpan w:val="8"/>
          </w:tcPr>
          <w:p w:rsidR="00ED4B66" w:rsidRPr="002C6D2A" w:rsidRDefault="00ED4B66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классными руководителями личных дел учащихся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</w:t>
            </w:r>
          </w:p>
        </w:tc>
        <w:tc>
          <w:tcPr>
            <w:tcW w:w="2127" w:type="dxa"/>
          </w:tcPr>
          <w:p w:rsidR="00ED4B66" w:rsidRPr="002C6D2A" w:rsidRDefault="00ED4B66" w:rsidP="00111FC9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ED4B66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  <w:r w:rsidR="00ED4B66" w:rsidRPr="002C6D2A">
              <w:rPr>
                <w:sz w:val="22"/>
                <w:szCs w:val="22"/>
              </w:rPr>
              <w:t>, директор</w:t>
            </w:r>
          </w:p>
        </w:tc>
        <w:tc>
          <w:tcPr>
            <w:tcW w:w="1701" w:type="dxa"/>
          </w:tcPr>
          <w:p w:rsidR="00ED4B66" w:rsidRPr="00134D1C" w:rsidRDefault="00ED4B66" w:rsidP="00134D1C">
            <w:pPr>
              <w:ind w:left="155"/>
              <w:rPr>
                <w:sz w:val="20"/>
                <w:szCs w:val="20"/>
              </w:rPr>
            </w:pPr>
            <w:r w:rsidRPr="00134D1C">
              <w:rPr>
                <w:sz w:val="20"/>
                <w:szCs w:val="20"/>
              </w:rPr>
              <w:t>Собеседование справка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педагогами дополнительного образования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2127" w:type="dxa"/>
          </w:tcPr>
          <w:p w:rsidR="00ED4B66" w:rsidRPr="002C6D2A" w:rsidRDefault="00ED4B66" w:rsidP="00111FC9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ED4B66" w:rsidRPr="002C6D2A" w:rsidRDefault="00ED4B66" w:rsidP="00111FC9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 -организатор</w:t>
            </w:r>
          </w:p>
        </w:tc>
        <w:tc>
          <w:tcPr>
            <w:tcW w:w="1701" w:type="dxa"/>
          </w:tcPr>
          <w:p w:rsidR="00ED4B66" w:rsidRPr="00134D1C" w:rsidRDefault="00ED4B66" w:rsidP="00134D1C">
            <w:pPr>
              <w:ind w:left="155"/>
              <w:rPr>
                <w:sz w:val="20"/>
                <w:szCs w:val="20"/>
              </w:rPr>
            </w:pPr>
            <w:r w:rsidRPr="00134D1C">
              <w:rPr>
                <w:sz w:val="20"/>
                <w:szCs w:val="20"/>
              </w:rPr>
              <w:t>Собеседование справка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 (в т.ч. в электронном виде)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классными руководителями журналов на конец учебного года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 (в т.ч. в электронном виде)</w:t>
            </w:r>
          </w:p>
        </w:tc>
        <w:tc>
          <w:tcPr>
            <w:tcW w:w="2127" w:type="dxa"/>
          </w:tcPr>
          <w:p w:rsidR="00ED4B66" w:rsidRPr="002C6D2A" w:rsidRDefault="00ED4B66" w:rsidP="00111FC9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ED4B66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  <w:r w:rsidR="00ED4B66"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D4B66" w:rsidRPr="00134D1C" w:rsidRDefault="00ED4B66" w:rsidP="00134D1C">
            <w:pPr>
              <w:ind w:left="155"/>
              <w:rPr>
                <w:sz w:val="20"/>
                <w:szCs w:val="20"/>
              </w:rPr>
            </w:pPr>
            <w:r w:rsidRPr="00134D1C">
              <w:rPr>
                <w:sz w:val="20"/>
                <w:szCs w:val="20"/>
              </w:rPr>
              <w:t>Собеседование справка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индивидуального обучения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2127" w:type="dxa"/>
          </w:tcPr>
          <w:p w:rsidR="00ED4B66" w:rsidRPr="002C6D2A" w:rsidRDefault="00ED4B66" w:rsidP="00111FC9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6805D9" w:rsidRDefault="006805D9" w:rsidP="0068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ED4B66" w:rsidRPr="002C6D2A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  <w:r w:rsidR="00ED4B66"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D4B66" w:rsidRPr="00134D1C" w:rsidRDefault="00ED4B66" w:rsidP="00134D1C">
            <w:pPr>
              <w:ind w:left="155"/>
              <w:rPr>
                <w:sz w:val="20"/>
                <w:szCs w:val="20"/>
              </w:rPr>
            </w:pPr>
            <w:r w:rsidRPr="00134D1C">
              <w:rPr>
                <w:sz w:val="20"/>
                <w:szCs w:val="20"/>
              </w:rPr>
              <w:t>Собеседование справка</w:t>
            </w:r>
          </w:p>
        </w:tc>
      </w:tr>
      <w:tr w:rsidR="00ED4B66" w:rsidRPr="002C6D2A" w:rsidTr="00FD3168">
        <w:trPr>
          <w:trHeight w:val="159"/>
        </w:trPr>
        <w:tc>
          <w:tcPr>
            <w:tcW w:w="16268" w:type="dxa"/>
            <w:gridSpan w:val="8"/>
          </w:tcPr>
          <w:p w:rsidR="00ED4B66" w:rsidRPr="002C6D2A" w:rsidRDefault="00ED4B66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, сохранением здоровья учащихся</w:t>
            </w:r>
          </w:p>
        </w:tc>
      </w:tr>
      <w:tr w:rsidR="00ED4B66" w:rsidRPr="002C6D2A" w:rsidTr="00FD3168">
        <w:trPr>
          <w:trHeight w:val="149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ED4B66" w:rsidRPr="002C6D2A" w:rsidRDefault="00ED4B66" w:rsidP="00134D1C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воспитательной работы в 201</w:t>
            </w:r>
            <w:r w:rsidR="00134D1C"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>-201</w:t>
            </w:r>
            <w:r w:rsidR="00134D1C"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3260" w:type="dxa"/>
          </w:tcPr>
          <w:p w:rsidR="00ED4B66" w:rsidRPr="002C6D2A" w:rsidRDefault="00ED4B66" w:rsidP="00134D1C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анализа воспитательной работы в 201</w:t>
            </w:r>
            <w:r w:rsidR="00134D1C">
              <w:rPr>
                <w:sz w:val="22"/>
                <w:szCs w:val="22"/>
              </w:rPr>
              <w:t>4</w:t>
            </w:r>
            <w:r w:rsidRPr="002C6D2A">
              <w:rPr>
                <w:sz w:val="22"/>
                <w:szCs w:val="22"/>
              </w:rPr>
              <w:t>-201</w:t>
            </w:r>
            <w:r w:rsidR="00134D1C"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общающи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</w:t>
            </w:r>
          </w:p>
          <w:p w:rsidR="00ED4B66" w:rsidRPr="002C6D2A" w:rsidRDefault="00ED4B66" w:rsidP="00134D1C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атериалы в План работы школы на 201</w:t>
            </w:r>
            <w:r w:rsidR="00134D1C"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>-201</w:t>
            </w:r>
            <w:r w:rsidR="00134D1C"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127" w:type="dxa"/>
          </w:tcPr>
          <w:p w:rsidR="00ED4B66" w:rsidRPr="006D7FCB" w:rsidRDefault="00ED4B66" w:rsidP="00111FC9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1.Анкетирование.</w:t>
            </w:r>
          </w:p>
          <w:p w:rsidR="00ED4B66" w:rsidRPr="006D7FCB" w:rsidRDefault="00ED4B66" w:rsidP="00111FC9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2.Изучение документации.</w:t>
            </w:r>
          </w:p>
        </w:tc>
        <w:tc>
          <w:tcPr>
            <w:tcW w:w="1559" w:type="dxa"/>
          </w:tcPr>
          <w:p w:rsidR="00ED4B66" w:rsidRPr="006D7FCB" w:rsidRDefault="00ED4B66" w:rsidP="00ED4B66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701" w:type="dxa"/>
          </w:tcPr>
          <w:p w:rsidR="00ED4B66" w:rsidRPr="006D7FCB" w:rsidRDefault="00ED4B66" w:rsidP="00111FC9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Анализ работы за год, педсовет.</w:t>
            </w:r>
          </w:p>
        </w:tc>
      </w:tr>
      <w:tr w:rsidR="00ED4B66" w:rsidRPr="002C6D2A" w:rsidTr="00FD3168">
        <w:trPr>
          <w:trHeight w:val="153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лагеря с дневным пребыванием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летнего труда и отдыха учащихся. </w:t>
            </w:r>
          </w:p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мещение информации на школьном сайте и в СМИ.</w:t>
            </w:r>
          </w:p>
        </w:tc>
        <w:tc>
          <w:tcPr>
            <w:tcW w:w="1733" w:type="dxa"/>
          </w:tcPr>
          <w:p w:rsidR="00ED4B66" w:rsidRPr="00B12263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ED4B66" w:rsidRPr="00B12263" w:rsidRDefault="00ED4B66" w:rsidP="002C6D2A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лан работы лагеря с дневным пребыванием и его выполнение</w:t>
            </w:r>
          </w:p>
          <w:p w:rsidR="00ED4B66" w:rsidRPr="00B12263" w:rsidRDefault="00ED4B66" w:rsidP="002C6D2A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ED4B66" w:rsidRPr="00B12263" w:rsidRDefault="00ED4B66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1.Анкетирование.</w:t>
            </w:r>
          </w:p>
          <w:p w:rsidR="00ED4B66" w:rsidRPr="00B12263" w:rsidRDefault="00ED4B66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2.Изучение документации.</w:t>
            </w:r>
          </w:p>
        </w:tc>
        <w:tc>
          <w:tcPr>
            <w:tcW w:w="1559" w:type="dxa"/>
          </w:tcPr>
          <w:p w:rsidR="00ED4B66" w:rsidRPr="00B12263" w:rsidRDefault="00ED4B66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ED4B66" w:rsidRPr="00B12263" w:rsidRDefault="00ED4B66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иказ</w:t>
            </w:r>
          </w:p>
          <w:p w:rsidR="00ED4B66" w:rsidRPr="00B12263" w:rsidRDefault="00ED4B66" w:rsidP="002C6D2A">
            <w:pPr>
              <w:ind w:left="-77" w:right="-108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Информация о летней занятости детей</w:t>
            </w:r>
          </w:p>
        </w:tc>
      </w:tr>
      <w:tr w:rsidR="00B12263" w:rsidRPr="002C6D2A" w:rsidTr="00FD3168">
        <w:trPr>
          <w:trHeight w:val="153"/>
        </w:trPr>
        <w:tc>
          <w:tcPr>
            <w:tcW w:w="644" w:type="dxa"/>
          </w:tcPr>
          <w:p w:rsidR="00B12263" w:rsidRPr="002C6D2A" w:rsidRDefault="00B12263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12263" w:rsidRPr="002C6D2A" w:rsidRDefault="00B1226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профильных и трудовых отрядов</w:t>
            </w:r>
          </w:p>
        </w:tc>
        <w:tc>
          <w:tcPr>
            <w:tcW w:w="3260" w:type="dxa"/>
          </w:tcPr>
          <w:p w:rsidR="00B12263" w:rsidRPr="002C6D2A" w:rsidRDefault="00B1226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летнего труда и отдыха учащихся. </w:t>
            </w:r>
          </w:p>
          <w:p w:rsidR="00B12263" w:rsidRPr="002C6D2A" w:rsidRDefault="00B1226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мещение информации на школьном сайте и в СМИ.</w:t>
            </w:r>
          </w:p>
        </w:tc>
        <w:tc>
          <w:tcPr>
            <w:tcW w:w="1733" w:type="dxa"/>
          </w:tcPr>
          <w:p w:rsidR="00B12263" w:rsidRPr="00B12263" w:rsidRDefault="00B1226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B12263" w:rsidRPr="00B12263" w:rsidRDefault="00B12263" w:rsidP="002C6D2A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лан работы профильных и трудовых отрядов и его выполнение</w:t>
            </w:r>
          </w:p>
          <w:p w:rsidR="00B12263" w:rsidRPr="00B12263" w:rsidRDefault="00B12263" w:rsidP="002C6D2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12263" w:rsidRPr="00B12263" w:rsidRDefault="00B12263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1.Анкетирование.</w:t>
            </w:r>
          </w:p>
          <w:p w:rsidR="00B12263" w:rsidRPr="00B12263" w:rsidRDefault="00B12263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2.Изучение документации.</w:t>
            </w:r>
          </w:p>
        </w:tc>
        <w:tc>
          <w:tcPr>
            <w:tcW w:w="1559" w:type="dxa"/>
          </w:tcPr>
          <w:p w:rsidR="00B12263" w:rsidRPr="00B12263" w:rsidRDefault="00B12263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B12263" w:rsidRPr="00B12263" w:rsidRDefault="00B12263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иказ</w:t>
            </w:r>
          </w:p>
          <w:p w:rsidR="00B12263" w:rsidRPr="00B12263" w:rsidRDefault="00B12263" w:rsidP="002C6D2A">
            <w:pPr>
              <w:ind w:left="-77" w:right="-45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Информация о летней занятости детей</w:t>
            </w:r>
          </w:p>
        </w:tc>
      </w:tr>
      <w:tr w:rsidR="00B12263" w:rsidRPr="002C6D2A" w:rsidTr="00FD3168">
        <w:trPr>
          <w:trHeight w:val="141"/>
        </w:trPr>
        <w:tc>
          <w:tcPr>
            <w:tcW w:w="16268" w:type="dxa"/>
            <w:gridSpan w:val="8"/>
          </w:tcPr>
          <w:p w:rsidR="00B12263" w:rsidRPr="00B12263" w:rsidRDefault="00B12263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B12263">
              <w:rPr>
                <w:b/>
                <w:sz w:val="22"/>
                <w:szCs w:val="22"/>
              </w:rPr>
              <w:t>5. Контроль за работой по подготовке и проведению итоговой аттестации</w:t>
            </w:r>
          </w:p>
        </w:tc>
      </w:tr>
      <w:tr w:rsidR="00B12263" w:rsidRPr="002C6D2A" w:rsidTr="00FD3168">
        <w:trPr>
          <w:trHeight w:val="145"/>
        </w:trPr>
        <w:tc>
          <w:tcPr>
            <w:tcW w:w="644" w:type="dxa"/>
          </w:tcPr>
          <w:p w:rsidR="00B12263" w:rsidRPr="002C6D2A" w:rsidRDefault="00B12263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12263" w:rsidRPr="002C6D2A" w:rsidRDefault="00B1226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и проведение итоговой аттестации</w:t>
            </w:r>
          </w:p>
        </w:tc>
        <w:tc>
          <w:tcPr>
            <w:tcW w:w="3260" w:type="dxa"/>
          </w:tcPr>
          <w:p w:rsidR="00B12263" w:rsidRPr="002C6D2A" w:rsidRDefault="00B12263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1733" w:type="dxa"/>
          </w:tcPr>
          <w:p w:rsidR="00B12263" w:rsidRPr="00B12263" w:rsidRDefault="00B1226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B12263" w:rsidRPr="00B12263" w:rsidRDefault="00B12263" w:rsidP="002C6D2A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оведение экзаменов.</w:t>
            </w:r>
          </w:p>
          <w:p w:rsidR="00B12263" w:rsidRPr="00B12263" w:rsidRDefault="00B12263" w:rsidP="002C6D2A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Обращения в конфликтную комиссию школы.</w:t>
            </w:r>
          </w:p>
        </w:tc>
        <w:tc>
          <w:tcPr>
            <w:tcW w:w="2127" w:type="dxa"/>
          </w:tcPr>
          <w:p w:rsidR="00B12263" w:rsidRPr="00B12263" w:rsidRDefault="00B12263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Анализ результатов ГИА.</w:t>
            </w:r>
          </w:p>
        </w:tc>
        <w:tc>
          <w:tcPr>
            <w:tcW w:w="1559" w:type="dxa"/>
          </w:tcPr>
          <w:p w:rsidR="006805D9" w:rsidRDefault="00B12263" w:rsidP="006805D9">
            <w:pPr>
              <w:jc w:val="center"/>
              <w:rPr>
                <w:color w:val="000000"/>
                <w:sz w:val="20"/>
                <w:szCs w:val="20"/>
              </w:rPr>
            </w:pPr>
            <w:r w:rsidRPr="00B12263">
              <w:rPr>
                <w:sz w:val="22"/>
                <w:szCs w:val="22"/>
              </w:rPr>
              <w:t xml:space="preserve">Директор, </w:t>
            </w:r>
            <w:r w:rsidR="006805D9"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B12263" w:rsidRPr="00B12263" w:rsidRDefault="006805D9" w:rsidP="006805D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701" w:type="dxa"/>
          </w:tcPr>
          <w:p w:rsidR="00B12263" w:rsidRPr="00B12263" w:rsidRDefault="00B12263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Приказы </w:t>
            </w:r>
          </w:p>
          <w:p w:rsidR="00B12263" w:rsidRPr="00B12263" w:rsidRDefault="00B12263" w:rsidP="00111FC9">
            <w:pPr>
              <w:rPr>
                <w:sz w:val="22"/>
                <w:szCs w:val="22"/>
              </w:rPr>
            </w:pPr>
          </w:p>
        </w:tc>
      </w:tr>
      <w:tr w:rsidR="00B12263" w:rsidRPr="002C6D2A" w:rsidTr="00FD3168">
        <w:trPr>
          <w:trHeight w:val="277"/>
        </w:trPr>
        <w:tc>
          <w:tcPr>
            <w:tcW w:w="16268" w:type="dxa"/>
            <w:gridSpan w:val="8"/>
          </w:tcPr>
          <w:p w:rsidR="00B12263" w:rsidRPr="00B12263" w:rsidRDefault="00B12263" w:rsidP="002C6D2A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B12263">
              <w:rPr>
                <w:b/>
                <w:sz w:val="22"/>
                <w:szCs w:val="22"/>
              </w:rPr>
              <w:t>6. Контроль за работой с педагогическими кадрами</w:t>
            </w:r>
          </w:p>
        </w:tc>
      </w:tr>
      <w:tr w:rsidR="00B12263" w:rsidRPr="002C6D2A" w:rsidTr="00B12263">
        <w:trPr>
          <w:trHeight w:val="1497"/>
        </w:trPr>
        <w:tc>
          <w:tcPr>
            <w:tcW w:w="644" w:type="dxa"/>
          </w:tcPr>
          <w:p w:rsidR="00B12263" w:rsidRPr="002C6D2A" w:rsidRDefault="00B12263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12263" w:rsidRPr="002C6D2A" w:rsidRDefault="00B12263" w:rsidP="00134D1C">
            <w:pPr>
              <w:ind w:left="-32" w:firstLine="32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анализа работы школы в 201</w:t>
            </w:r>
            <w:r w:rsidR="00134D1C">
              <w:rPr>
                <w:sz w:val="22"/>
                <w:szCs w:val="22"/>
              </w:rPr>
              <w:t>5</w:t>
            </w:r>
            <w:r w:rsidRPr="002C6D2A">
              <w:rPr>
                <w:sz w:val="22"/>
                <w:szCs w:val="22"/>
              </w:rPr>
              <w:t>-201</w:t>
            </w:r>
            <w:r w:rsidR="00134D1C"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 xml:space="preserve"> учебном году и плана работы на 201</w:t>
            </w:r>
            <w:r w:rsidR="00134D1C"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>-201</w:t>
            </w:r>
            <w:r w:rsidR="00134D1C">
              <w:rPr>
                <w:sz w:val="22"/>
                <w:szCs w:val="22"/>
              </w:rPr>
              <w:t>7</w:t>
            </w:r>
            <w:r w:rsidRPr="002C6D2A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3260" w:type="dxa"/>
          </w:tcPr>
          <w:p w:rsidR="00B12263" w:rsidRPr="002C6D2A" w:rsidRDefault="00B12263" w:rsidP="00134D1C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е анализа работы школы и плана работы на 201</w:t>
            </w:r>
            <w:r w:rsidR="00134D1C">
              <w:rPr>
                <w:sz w:val="22"/>
                <w:szCs w:val="22"/>
              </w:rPr>
              <w:t>6</w:t>
            </w:r>
            <w:r w:rsidRPr="002C6D2A">
              <w:rPr>
                <w:sz w:val="22"/>
                <w:szCs w:val="22"/>
              </w:rPr>
              <w:t>-201</w:t>
            </w:r>
            <w:r w:rsidR="00134D1C">
              <w:rPr>
                <w:sz w:val="22"/>
                <w:szCs w:val="22"/>
              </w:rPr>
              <w:t>7</w:t>
            </w:r>
            <w:r w:rsidRPr="002C6D2A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1733" w:type="dxa"/>
          </w:tcPr>
          <w:p w:rsidR="00B12263" w:rsidRPr="00B12263" w:rsidRDefault="00B1226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Фронтальный</w:t>
            </w:r>
          </w:p>
        </w:tc>
        <w:tc>
          <w:tcPr>
            <w:tcW w:w="2409" w:type="dxa"/>
          </w:tcPr>
          <w:p w:rsidR="00B12263" w:rsidRPr="00B12263" w:rsidRDefault="00B12263" w:rsidP="00134D1C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одготовке анализа работы школы и плана работы на 201</w:t>
            </w:r>
            <w:r w:rsidR="00134D1C">
              <w:rPr>
                <w:sz w:val="22"/>
                <w:szCs w:val="22"/>
              </w:rPr>
              <w:t>6</w:t>
            </w:r>
            <w:r w:rsidRPr="00B12263">
              <w:rPr>
                <w:sz w:val="22"/>
                <w:szCs w:val="22"/>
              </w:rPr>
              <w:t>-201</w:t>
            </w:r>
            <w:r w:rsidR="00134D1C">
              <w:rPr>
                <w:sz w:val="22"/>
                <w:szCs w:val="22"/>
              </w:rPr>
              <w:t>7</w:t>
            </w:r>
            <w:r w:rsidRPr="00B12263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127" w:type="dxa"/>
          </w:tcPr>
          <w:p w:rsidR="00B12263" w:rsidRPr="00B12263" w:rsidRDefault="00B12263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Изучение документации.</w:t>
            </w:r>
          </w:p>
        </w:tc>
        <w:tc>
          <w:tcPr>
            <w:tcW w:w="1559" w:type="dxa"/>
          </w:tcPr>
          <w:p w:rsidR="00B12263" w:rsidRPr="00B12263" w:rsidRDefault="00B12263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Анализ результатов ВШК</w:t>
            </w:r>
          </w:p>
        </w:tc>
        <w:tc>
          <w:tcPr>
            <w:tcW w:w="1701" w:type="dxa"/>
          </w:tcPr>
          <w:p w:rsidR="00B12263" w:rsidRPr="00B12263" w:rsidRDefault="00B12263" w:rsidP="00111FC9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Директор, завуч, педагог-организатор, психолог, социальный </w:t>
            </w:r>
            <w:proofErr w:type="gramStart"/>
            <w:r w:rsidRPr="00B12263">
              <w:rPr>
                <w:sz w:val="22"/>
                <w:szCs w:val="22"/>
              </w:rPr>
              <w:t>педагог..</w:t>
            </w:r>
            <w:proofErr w:type="gramEnd"/>
          </w:p>
        </w:tc>
      </w:tr>
    </w:tbl>
    <w:p w:rsidR="00687B23" w:rsidRDefault="00687B23" w:rsidP="00C46BC8">
      <w:pPr>
        <w:jc w:val="center"/>
        <w:rPr>
          <w:b/>
        </w:rPr>
      </w:pPr>
    </w:p>
    <w:p w:rsidR="00687B23" w:rsidRDefault="00687B23" w:rsidP="00C46BC8">
      <w:pPr>
        <w:jc w:val="center"/>
        <w:rPr>
          <w:b/>
        </w:rPr>
      </w:pPr>
    </w:p>
    <w:p w:rsidR="00687B23" w:rsidRDefault="00687B23" w:rsidP="00C46BC8">
      <w:pPr>
        <w:jc w:val="center"/>
        <w:rPr>
          <w:b/>
        </w:rPr>
      </w:pPr>
    </w:p>
    <w:p w:rsidR="00687B23" w:rsidRDefault="00687B23" w:rsidP="00C46BC8">
      <w:pPr>
        <w:jc w:val="center"/>
        <w:rPr>
          <w:b/>
        </w:rPr>
      </w:pPr>
    </w:p>
    <w:p w:rsidR="00687B23" w:rsidRDefault="00687B23" w:rsidP="00C46BC8">
      <w:pPr>
        <w:jc w:val="center"/>
        <w:rPr>
          <w:b/>
        </w:rPr>
      </w:pPr>
    </w:p>
    <w:p w:rsidR="00956FAC" w:rsidRPr="00956FAC" w:rsidRDefault="00956FAC">
      <w:pPr>
        <w:rPr>
          <w:b/>
          <w:sz w:val="20"/>
          <w:szCs w:val="20"/>
        </w:rPr>
      </w:pPr>
    </w:p>
    <w:sectPr w:rsidR="00956FAC" w:rsidRPr="00956FAC" w:rsidSect="00E05AB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8.25pt;visibility:visible" o:bullet="t">
        <v:imagedata r:id="rId1" o:title=""/>
      </v:shape>
    </w:pict>
  </w:numPicBullet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3BA17B4"/>
    <w:multiLevelType w:val="hybridMultilevel"/>
    <w:tmpl w:val="ED16FE54"/>
    <w:lvl w:ilvl="0" w:tplc="60F27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4F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83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C8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E1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9E1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1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0F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168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7869E9"/>
    <w:multiLevelType w:val="hybridMultilevel"/>
    <w:tmpl w:val="30441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36C91"/>
    <w:multiLevelType w:val="hybridMultilevel"/>
    <w:tmpl w:val="19789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21F41"/>
    <w:multiLevelType w:val="hybridMultilevel"/>
    <w:tmpl w:val="94EE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>
    <w:nsid w:val="12D80C8E"/>
    <w:multiLevelType w:val="hybridMultilevel"/>
    <w:tmpl w:val="8DC89292"/>
    <w:lvl w:ilvl="0" w:tplc="A8F09A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18005BB5"/>
    <w:multiLevelType w:val="hybridMultilevel"/>
    <w:tmpl w:val="76AE9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25D04FA9"/>
    <w:multiLevelType w:val="hybridMultilevel"/>
    <w:tmpl w:val="E256B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D0CC7"/>
    <w:multiLevelType w:val="hybridMultilevel"/>
    <w:tmpl w:val="FD58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E30FA"/>
    <w:multiLevelType w:val="hybridMultilevel"/>
    <w:tmpl w:val="C2C20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7">
    <w:nsid w:val="372F4501"/>
    <w:multiLevelType w:val="hybridMultilevel"/>
    <w:tmpl w:val="900819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B0BCE"/>
    <w:multiLevelType w:val="hybridMultilevel"/>
    <w:tmpl w:val="E8BE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0">
    <w:nsid w:val="3CDF025A"/>
    <w:multiLevelType w:val="hybridMultilevel"/>
    <w:tmpl w:val="8204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E31BA"/>
    <w:multiLevelType w:val="hybridMultilevel"/>
    <w:tmpl w:val="40CAD3EE"/>
    <w:lvl w:ilvl="0" w:tplc="0FFCB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EE3E9C"/>
    <w:multiLevelType w:val="hybridMultilevel"/>
    <w:tmpl w:val="6A68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7E1296"/>
    <w:multiLevelType w:val="hybridMultilevel"/>
    <w:tmpl w:val="7618E3FA"/>
    <w:lvl w:ilvl="0" w:tplc="CC08FE7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5743E7"/>
    <w:multiLevelType w:val="hybridMultilevel"/>
    <w:tmpl w:val="F74EF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6D3A9C"/>
    <w:multiLevelType w:val="hybridMultilevel"/>
    <w:tmpl w:val="F9245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7">
    <w:nsid w:val="4F9A7DA1"/>
    <w:multiLevelType w:val="hybridMultilevel"/>
    <w:tmpl w:val="75A8182C"/>
    <w:lvl w:ilvl="0" w:tplc="CD20D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92F41"/>
    <w:multiLevelType w:val="hybridMultilevel"/>
    <w:tmpl w:val="7B98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007A5"/>
    <w:multiLevelType w:val="hybridMultilevel"/>
    <w:tmpl w:val="7B56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1">
    <w:nsid w:val="562E694A"/>
    <w:multiLevelType w:val="hybridMultilevel"/>
    <w:tmpl w:val="F5F6977E"/>
    <w:lvl w:ilvl="0" w:tplc="206AF3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97A6E"/>
    <w:multiLevelType w:val="hybridMultilevel"/>
    <w:tmpl w:val="F5F6977E"/>
    <w:lvl w:ilvl="0" w:tplc="206AF3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4">
    <w:nsid w:val="60A27F52"/>
    <w:multiLevelType w:val="hybridMultilevel"/>
    <w:tmpl w:val="F836D3F8"/>
    <w:lvl w:ilvl="0" w:tplc="622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901B7A"/>
    <w:multiLevelType w:val="hybridMultilevel"/>
    <w:tmpl w:val="F51AAC56"/>
    <w:lvl w:ilvl="0" w:tplc="CE06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95871"/>
    <w:multiLevelType w:val="hybridMultilevel"/>
    <w:tmpl w:val="A92A43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17301"/>
    <w:multiLevelType w:val="hybridMultilevel"/>
    <w:tmpl w:val="7A941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B45026"/>
    <w:multiLevelType w:val="hybridMultilevel"/>
    <w:tmpl w:val="54D00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8B01F2"/>
    <w:multiLevelType w:val="hybridMultilevel"/>
    <w:tmpl w:val="8A3249F2"/>
    <w:lvl w:ilvl="0" w:tplc="981044EE">
      <w:start w:val="1"/>
      <w:numFmt w:val="bullet"/>
      <w:lvlText w:val="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9C608B"/>
    <w:multiLevelType w:val="hybridMultilevel"/>
    <w:tmpl w:val="1E70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8"/>
  </w:num>
  <w:num w:numId="3">
    <w:abstractNumId w:val="13"/>
  </w:num>
  <w:num w:numId="4">
    <w:abstractNumId w:val="14"/>
  </w:num>
  <w:num w:numId="5">
    <w:abstractNumId w:val="25"/>
  </w:num>
  <w:num w:numId="6">
    <w:abstractNumId w:val="40"/>
  </w:num>
  <w:num w:numId="7">
    <w:abstractNumId w:val="2"/>
  </w:num>
  <w:num w:numId="8">
    <w:abstractNumId w:val="29"/>
  </w:num>
  <w:num w:numId="9">
    <w:abstractNumId w:val="22"/>
  </w:num>
  <w:num w:numId="10">
    <w:abstractNumId w:val="8"/>
  </w:num>
  <w:num w:numId="11">
    <w:abstractNumId w:val="12"/>
  </w:num>
  <w:num w:numId="12">
    <w:abstractNumId w:val="3"/>
  </w:num>
  <w:num w:numId="13">
    <w:abstractNumId w:val="34"/>
  </w:num>
  <w:num w:numId="14">
    <w:abstractNumId w:val="35"/>
  </w:num>
  <w:num w:numId="15">
    <w:abstractNumId w:val="24"/>
  </w:num>
  <w:num w:numId="16">
    <w:abstractNumId w:val="1"/>
  </w:num>
  <w:num w:numId="17">
    <w:abstractNumId w:val="7"/>
  </w:num>
  <w:num w:numId="18">
    <w:abstractNumId w:val="28"/>
  </w:num>
  <w:num w:numId="19">
    <w:abstractNumId w:val="23"/>
  </w:num>
  <w:num w:numId="20">
    <w:abstractNumId w:val="39"/>
  </w:num>
  <w:num w:numId="21">
    <w:abstractNumId w:val="11"/>
  </w:num>
  <w:num w:numId="22">
    <w:abstractNumId w:val="5"/>
  </w:num>
  <w:num w:numId="23">
    <w:abstractNumId w:val="10"/>
  </w:num>
  <w:num w:numId="24">
    <w:abstractNumId w:val="30"/>
  </w:num>
  <w:num w:numId="25">
    <w:abstractNumId w:val="15"/>
  </w:num>
  <w:num w:numId="26">
    <w:abstractNumId w:val="26"/>
  </w:num>
  <w:num w:numId="27">
    <w:abstractNumId w:val="19"/>
  </w:num>
  <w:num w:numId="28">
    <w:abstractNumId w:val="9"/>
  </w:num>
  <w:num w:numId="29">
    <w:abstractNumId w:val="16"/>
  </w:num>
  <w:num w:numId="30">
    <w:abstractNumId w:val="6"/>
  </w:num>
  <w:num w:numId="31">
    <w:abstractNumId w:val="33"/>
  </w:num>
  <w:num w:numId="32">
    <w:abstractNumId w:val="18"/>
  </w:num>
  <w:num w:numId="33">
    <w:abstractNumId w:val="37"/>
  </w:num>
  <w:num w:numId="34">
    <w:abstractNumId w:val="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1"/>
  </w:num>
  <w:num w:numId="38">
    <w:abstractNumId w:val="20"/>
  </w:num>
  <w:num w:numId="39">
    <w:abstractNumId w:val="17"/>
  </w:num>
  <w:num w:numId="40">
    <w:abstractNumId w:val="36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B9"/>
    <w:rsid w:val="00002690"/>
    <w:rsid w:val="00005518"/>
    <w:rsid w:val="00023D34"/>
    <w:rsid w:val="00027398"/>
    <w:rsid w:val="00032732"/>
    <w:rsid w:val="0003605F"/>
    <w:rsid w:val="0004062C"/>
    <w:rsid w:val="00040A07"/>
    <w:rsid w:val="00044ED2"/>
    <w:rsid w:val="00046DC3"/>
    <w:rsid w:val="000622C3"/>
    <w:rsid w:val="00062B49"/>
    <w:rsid w:val="00070883"/>
    <w:rsid w:val="00073C90"/>
    <w:rsid w:val="000754A3"/>
    <w:rsid w:val="0008434C"/>
    <w:rsid w:val="00084574"/>
    <w:rsid w:val="0008471D"/>
    <w:rsid w:val="00084C70"/>
    <w:rsid w:val="0008768C"/>
    <w:rsid w:val="000902B1"/>
    <w:rsid w:val="0009251E"/>
    <w:rsid w:val="00094C22"/>
    <w:rsid w:val="0009685F"/>
    <w:rsid w:val="000A11A8"/>
    <w:rsid w:val="000A3373"/>
    <w:rsid w:val="000A37EA"/>
    <w:rsid w:val="000A3E9A"/>
    <w:rsid w:val="000A6294"/>
    <w:rsid w:val="000C0041"/>
    <w:rsid w:val="000C380D"/>
    <w:rsid w:val="000E2428"/>
    <w:rsid w:val="000E2DCA"/>
    <w:rsid w:val="000E4DEA"/>
    <w:rsid w:val="00100508"/>
    <w:rsid w:val="00111FC9"/>
    <w:rsid w:val="00115B67"/>
    <w:rsid w:val="00120613"/>
    <w:rsid w:val="00133BD1"/>
    <w:rsid w:val="00134D1C"/>
    <w:rsid w:val="00141F03"/>
    <w:rsid w:val="00152831"/>
    <w:rsid w:val="00154889"/>
    <w:rsid w:val="001578D5"/>
    <w:rsid w:val="00162BF9"/>
    <w:rsid w:val="00170F76"/>
    <w:rsid w:val="00181F3C"/>
    <w:rsid w:val="00181FDD"/>
    <w:rsid w:val="00193981"/>
    <w:rsid w:val="001A3C9F"/>
    <w:rsid w:val="001A6753"/>
    <w:rsid w:val="001B0096"/>
    <w:rsid w:val="001B3D53"/>
    <w:rsid w:val="001C08B6"/>
    <w:rsid w:val="001C16B3"/>
    <w:rsid w:val="001D4784"/>
    <w:rsid w:val="001D5A64"/>
    <w:rsid w:val="001E73F7"/>
    <w:rsid w:val="001F3724"/>
    <w:rsid w:val="00200DC8"/>
    <w:rsid w:val="002010B9"/>
    <w:rsid w:val="0020359E"/>
    <w:rsid w:val="0020648F"/>
    <w:rsid w:val="002107EF"/>
    <w:rsid w:val="002173C7"/>
    <w:rsid w:val="00220BC3"/>
    <w:rsid w:val="00222BF6"/>
    <w:rsid w:val="002242FF"/>
    <w:rsid w:val="00224B62"/>
    <w:rsid w:val="002259D3"/>
    <w:rsid w:val="00225F66"/>
    <w:rsid w:val="00236925"/>
    <w:rsid w:val="00242972"/>
    <w:rsid w:val="00245DE3"/>
    <w:rsid w:val="00247918"/>
    <w:rsid w:val="00255E75"/>
    <w:rsid w:val="00261696"/>
    <w:rsid w:val="0027267B"/>
    <w:rsid w:val="002760DD"/>
    <w:rsid w:val="002762F7"/>
    <w:rsid w:val="00292581"/>
    <w:rsid w:val="00292D32"/>
    <w:rsid w:val="00292F92"/>
    <w:rsid w:val="00296798"/>
    <w:rsid w:val="002A10CA"/>
    <w:rsid w:val="002A7710"/>
    <w:rsid w:val="002B5E03"/>
    <w:rsid w:val="002C2AD7"/>
    <w:rsid w:val="002C6D2A"/>
    <w:rsid w:val="002D1A4A"/>
    <w:rsid w:val="002D1DE5"/>
    <w:rsid w:val="002D410A"/>
    <w:rsid w:val="002D5669"/>
    <w:rsid w:val="002E1CAD"/>
    <w:rsid w:val="002E42DA"/>
    <w:rsid w:val="002F246F"/>
    <w:rsid w:val="002F294D"/>
    <w:rsid w:val="002F53BB"/>
    <w:rsid w:val="00301BCB"/>
    <w:rsid w:val="00301F7D"/>
    <w:rsid w:val="003038D0"/>
    <w:rsid w:val="003318B9"/>
    <w:rsid w:val="003367A1"/>
    <w:rsid w:val="00336AA3"/>
    <w:rsid w:val="0035092A"/>
    <w:rsid w:val="00353CCB"/>
    <w:rsid w:val="0035680E"/>
    <w:rsid w:val="00363B0B"/>
    <w:rsid w:val="003644C7"/>
    <w:rsid w:val="00366BC6"/>
    <w:rsid w:val="003730DE"/>
    <w:rsid w:val="00374582"/>
    <w:rsid w:val="00376207"/>
    <w:rsid w:val="00377754"/>
    <w:rsid w:val="00382CA4"/>
    <w:rsid w:val="003868CD"/>
    <w:rsid w:val="0039172B"/>
    <w:rsid w:val="00397E15"/>
    <w:rsid w:val="003B63E5"/>
    <w:rsid w:val="003C1A17"/>
    <w:rsid w:val="003C2D67"/>
    <w:rsid w:val="003C5480"/>
    <w:rsid w:val="003E3F6C"/>
    <w:rsid w:val="003E623B"/>
    <w:rsid w:val="004006B4"/>
    <w:rsid w:val="00400B37"/>
    <w:rsid w:val="0040219D"/>
    <w:rsid w:val="00405239"/>
    <w:rsid w:val="00406568"/>
    <w:rsid w:val="00410591"/>
    <w:rsid w:val="00421E2B"/>
    <w:rsid w:val="004301AE"/>
    <w:rsid w:val="00430F1A"/>
    <w:rsid w:val="004320E3"/>
    <w:rsid w:val="00433E6A"/>
    <w:rsid w:val="004343AE"/>
    <w:rsid w:val="0043711A"/>
    <w:rsid w:val="00443000"/>
    <w:rsid w:val="00446EB9"/>
    <w:rsid w:val="004569F6"/>
    <w:rsid w:val="0046738E"/>
    <w:rsid w:val="004707CF"/>
    <w:rsid w:val="00472B86"/>
    <w:rsid w:val="00497976"/>
    <w:rsid w:val="004A20F1"/>
    <w:rsid w:val="004A64BD"/>
    <w:rsid w:val="004A7B06"/>
    <w:rsid w:val="004A7DC2"/>
    <w:rsid w:val="004B0766"/>
    <w:rsid w:val="004B46FB"/>
    <w:rsid w:val="004B6D8F"/>
    <w:rsid w:val="004B77DA"/>
    <w:rsid w:val="004C1915"/>
    <w:rsid w:val="004D070C"/>
    <w:rsid w:val="004D30D6"/>
    <w:rsid w:val="004D345A"/>
    <w:rsid w:val="004D6BCD"/>
    <w:rsid w:val="004D7D11"/>
    <w:rsid w:val="004E1BD0"/>
    <w:rsid w:val="004E4721"/>
    <w:rsid w:val="004E7517"/>
    <w:rsid w:val="00501077"/>
    <w:rsid w:val="0050238F"/>
    <w:rsid w:val="005023AD"/>
    <w:rsid w:val="00504656"/>
    <w:rsid w:val="00512390"/>
    <w:rsid w:val="00513ACA"/>
    <w:rsid w:val="005245C1"/>
    <w:rsid w:val="005439E8"/>
    <w:rsid w:val="00545D89"/>
    <w:rsid w:val="0054653D"/>
    <w:rsid w:val="00550DA6"/>
    <w:rsid w:val="005549B9"/>
    <w:rsid w:val="0056109F"/>
    <w:rsid w:val="005612B5"/>
    <w:rsid w:val="00566BF3"/>
    <w:rsid w:val="005671CD"/>
    <w:rsid w:val="005750E1"/>
    <w:rsid w:val="00576B03"/>
    <w:rsid w:val="005811EF"/>
    <w:rsid w:val="0059278A"/>
    <w:rsid w:val="005932EE"/>
    <w:rsid w:val="005942F7"/>
    <w:rsid w:val="00594FCA"/>
    <w:rsid w:val="00596FB8"/>
    <w:rsid w:val="005A180B"/>
    <w:rsid w:val="005A4257"/>
    <w:rsid w:val="005B2B13"/>
    <w:rsid w:val="005B3A82"/>
    <w:rsid w:val="005B5258"/>
    <w:rsid w:val="005C5F7A"/>
    <w:rsid w:val="005D075A"/>
    <w:rsid w:val="005D4B42"/>
    <w:rsid w:val="005D6DA7"/>
    <w:rsid w:val="005D798E"/>
    <w:rsid w:val="005E23B7"/>
    <w:rsid w:val="005E554F"/>
    <w:rsid w:val="005E76FE"/>
    <w:rsid w:val="005F10F9"/>
    <w:rsid w:val="005F56C2"/>
    <w:rsid w:val="0060314C"/>
    <w:rsid w:val="00603FBD"/>
    <w:rsid w:val="00610683"/>
    <w:rsid w:val="0062273F"/>
    <w:rsid w:val="00625153"/>
    <w:rsid w:val="00625254"/>
    <w:rsid w:val="006301EA"/>
    <w:rsid w:val="0063379D"/>
    <w:rsid w:val="00656D53"/>
    <w:rsid w:val="006626A6"/>
    <w:rsid w:val="00662D35"/>
    <w:rsid w:val="0067382E"/>
    <w:rsid w:val="00674977"/>
    <w:rsid w:val="00677B3F"/>
    <w:rsid w:val="006805D9"/>
    <w:rsid w:val="00680DFD"/>
    <w:rsid w:val="0068319E"/>
    <w:rsid w:val="00687B23"/>
    <w:rsid w:val="00692AE9"/>
    <w:rsid w:val="006A4864"/>
    <w:rsid w:val="006A5184"/>
    <w:rsid w:val="006A5A84"/>
    <w:rsid w:val="006B2441"/>
    <w:rsid w:val="006D3A12"/>
    <w:rsid w:val="006D7FCB"/>
    <w:rsid w:val="006E2A51"/>
    <w:rsid w:val="006E2D95"/>
    <w:rsid w:val="006E54DE"/>
    <w:rsid w:val="006F07A2"/>
    <w:rsid w:val="006F3CF5"/>
    <w:rsid w:val="006F5CBA"/>
    <w:rsid w:val="006F7848"/>
    <w:rsid w:val="006F7E73"/>
    <w:rsid w:val="00704C04"/>
    <w:rsid w:val="00706125"/>
    <w:rsid w:val="00706790"/>
    <w:rsid w:val="00713E34"/>
    <w:rsid w:val="00735C53"/>
    <w:rsid w:val="00737A97"/>
    <w:rsid w:val="00741A54"/>
    <w:rsid w:val="00743E8C"/>
    <w:rsid w:val="00756B0D"/>
    <w:rsid w:val="0076063E"/>
    <w:rsid w:val="0076430C"/>
    <w:rsid w:val="0077115A"/>
    <w:rsid w:val="0077123B"/>
    <w:rsid w:val="00772249"/>
    <w:rsid w:val="007740D0"/>
    <w:rsid w:val="0077512B"/>
    <w:rsid w:val="0077575A"/>
    <w:rsid w:val="0078101B"/>
    <w:rsid w:val="00791ACB"/>
    <w:rsid w:val="00792201"/>
    <w:rsid w:val="00795421"/>
    <w:rsid w:val="007A606B"/>
    <w:rsid w:val="007B0C64"/>
    <w:rsid w:val="007B3A90"/>
    <w:rsid w:val="007B3B41"/>
    <w:rsid w:val="007B5288"/>
    <w:rsid w:val="007C07B7"/>
    <w:rsid w:val="007C7576"/>
    <w:rsid w:val="007D1023"/>
    <w:rsid w:val="007D1308"/>
    <w:rsid w:val="007D46B5"/>
    <w:rsid w:val="007E050D"/>
    <w:rsid w:val="007E689F"/>
    <w:rsid w:val="007E6B0A"/>
    <w:rsid w:val="007F2296"/>
    <w:rsid w:val="007F33E8"/>
    <w:rsid w:val="00800986"/>
    <w:rsid w:val="008010DA"/>
    <w:rsid w:val="00803373"/>
    <w:rsid w:val="0080367F"/>
    <w:rsid w:val="00807A33"/>
    <w:rsid w:val="00813AD3"/>
    <w:rsid w:val="008165C3"/>
    <w:rsid w:val="0082403E"/>
    <w:rsid w:val="0082560D"/>
    <w:rsid w:val="008267EF"/>
    <w:rsid w:val="00834A59"/>
    <w:rsid w:val="00837B35"/>
    <w:rsid w:val="008424D5"/>
    <w:rsid w:val="0084740A"/>
    <w:rsid w:val="008505A4"/>
    <w:rsid w:val="00862D5F"/>
    <w:rsid w:val="00864C3E"/>
    <w:rsid w:val="00874E86"/>
    <w:rsid w:val="008854A7"/>
    <w:rsid w:val="008865F5"/>
    <w:rsid w:val="0089501C"/>
    <w:rsid w:val="00896216"/>
    <w:rsid w:val="00896B5B"/>
    <w:rsid w:val="008B04A7"/>
    <w:rsid w:val="008B0D91"/>
    <w:rsid w:val="008B641E"/>
    <w:rsid w:val="008C0054"/>
    <w:rsid w:val="008D304F"/>
    <w:rsid w:val="008D7397"/>
    <w:rsid w:val="008E7547"/>
    <w:rsid w:val="008F5A57"/>
    <w:rsid w:val="00903A33"/>
    <w:rsid w:val="00904E31"/>
    <w:rsid w:val="009050F0"/>
    <w:rsid w:val="00906D22"/>
    <w:rsid w:val="009113D3"/>
    <w:rsid w:val="00914712"/>
    <w:rsid w:val="009171A4"/>
    <w:rsid w:val="00925DB7"/>
    <w:rsid w:val="0093115C"/>
    <w:rsid w:val="009435C4"/>
    <w:rsid w:val="00944FD2"/>
    <w:rsid w:val="00945AAF"/>
    <w:rsid w:val="0094601E"/>
    <w:rsid w:val="00947AC8"/>
    <w:rsid w:val="0095578D"/>
    <w:rsid w:val="00956FAC"/>
    <w:rsid w:val="00965CF8"/>
    <w:rsid w:val="009673DD"/>
    <w:rsid w:val="009674CF"/>
    <w:rsid w:val="00975009"/>
    <w:rsid w:val="00982600"/>
    <w:rsid w:val="009849CB"/>
    <w:rsid w:val="00990101"/>
    <w:rsid w:val="00992A56"/>
    <w:rsid w:val="00992B1B"/>
    <w:rsid w:val="00994C96"/>
    <w:rsid w:val="009954C2"/>
    <w:rsid w:val="00995D9D"/>
    <w:rsid w:val="00996389"/>
    <w:rsid w:val="009A4040"/>
    <w:rsid w:val="009A4D53"/>
    <w:rsid w:val="009B3587"/>
    <w:rsid w:val="009B64BE"/>
    <w:rsid w:val="009C51A0"/>
    <w:rsid w:val="009C5D9D"/>
    <w:rsid w:val="009C6F47"/>
    <w:rsid w:val="009D105E"/>
    <w:rsid w:val="009D55B6"/>
    <w:rsid w:val="009E606C"/>
    <w:rsid w:val="009F209C"/>
    <w:rsid w:val="009F4847"/>
    <w:rsid w:val="009F78EE"/>
    <w:rsid w:val="00A06F20"/>
    <w:rsid w:val="00A14B0E"/>
    <w:rsid w:val="00A27AD9"/>
    <w:rsid w:val="00A3771E"/>
    <w:rsid w:val="00A502F7"/>
    <w:rsid w:val="00A520BE"/>
    <w:rsid w:val="00A70398"/>
    <w:rsid w:val="00A74FD9"/>
    <w:rsid w:val="00A81B42"/>
    <w:rsid w:val="00A84062"/>
    <w:rsid w:val="00A92A4D"/>
    <w:rsid w:val="00A93F29"/>
    <w:rsid w:val="00A94E18"/>
    <w:rsid w:val="00AA1C68"/>
    <w:rsid w:val="00AA2FD8"/>
    <w:rsid w:val="00AA5C2B"/>
    <w:rsid w:val="00AB3C88"/>
    <w:rsid w:val="00AB668A"/>
    <w:rsid w:val="00AC1BD8"/>
    <w:rsid w:val="00AC54DC"/>
    <w:rsid w:val="00AD415F"/>
    <w:rsid w:val="00AD55FF"/>
    <w:rsid w:val="00AE38E2"/>
    <w:rsid w:val="00AE5F02"/>
    <w:rsid w:val="00B02515"/>
    <w:rsid w:val="00B03E4E"/>
    <w:rsid w:val="00B03F50"/>
    <w:rsid w:val="00B05196"/>
    <w:rsid w:val="00B1080F"/>
    <w:rsid w:val="00B12263"/>
    <w:rsid w:val="00B156C0"/>
    <w:rsid w:val="00B16C0D"/>
    <w:rsid w:val="00B17B77"/>
    <w:rsid w:val="00B26E99"/>
    <w:rsid w:val="00B34BC7"/>
    <w:rsid w:val="00B40D0D"/>
    <w:rsid w:val="00B42B72"/>
    <w:rsid w:val="00B45C6D"/>
    <w:rsid w:val="00B4668C"/>
    <w:rsid w:val="00B52D29"/>
    <w:rsid w:val="00B67AB9"/>
    <w:rsid w:val="00B7715B"/>
    <w:rsid w:val="00BB0A70"/>
    <w:rsid w:val="00BB2051"/>
    <w:rsid w:val="00BB4A12"/>
    <w:rsid w:val="00BB5795"/>
    <w:rsid w:val="00BB7611"/>
    <w:rsid w:val="00BC4021"/>
    <w:rsid w:val="00BC5432"/>
    <w:rsid w:val="00BD1878"/>
    <w:rsid w:val="00BD3CB0"/>
    <w:rsid w:val="00BD6C61"/>
    <w:rsid w:val="00BE3234"/>
    <w:rsid w:val="00BF0B91"/>
    <w:rsid w:val="00C023FC"/>
    <w:rsid w:val="00C11D46"/>
    <w:rsid w:val="00C150CC"/>
    <w:rsid w:val="00C27184"/>
    <w:rsid w:val="00C32274"/>
    <w:rsid w:val="00C35753"/>
    <w:rsid w:val="00C40C0E"/>
    <w:rsid w:val="00C40DFF"/>
    <w:rsid w:val="00C41FF6"/>
    <w:rsid w:val="00C42A44"/>
    <w:rsid w:val="00C46BC8"/>
    <w:rsid w:val="00C5103A"/>
    <w:rsid w:val="00C55C40"/>
    <w:rsid w:val="00C561AA"/>
    <w:rsid w:val="00C6161F"/>
    <w:rsid w:val="00C67B74"/>
    <w:rsid w:val="00C7283C"/>
    <w:rsid w:val="00C7361E"/>
    <w:rsid w:val="00C83327"/>
    <w:rsid w:val="00C879DE"/>
    <w:rsid w:val="00C914AD"/>
    <w:rsid w:val="00C91852"/>
    <w:rsid w:val="00C95545"/>
    <w:rsid w:val="00CA00CA"/>
    <w:rsid w:val="00CA6174"/>
    <w:rsid w:val="00CA7B71"/>
    <w:rsid w:val="00CB149E"/>
    <w:rsid w:val="00CB6504"/>
    <w:rsid w:val="00CB712E"/>
    <w:rsid w:val="00CB7146"/>
    <w:rsid w:val="00CC0C0D"/>
    <w:rsid w:val="00CC2AEF"/>
    <w:rsid w:val="00CD5EC4"/>
    <w:rsid w:val="00CD7FA3"/>
    <w:rsid w:val="00CF0130"/>
    <w:rsid w:val="00CF0754"/>
    <w:rsid w:val="00CF2D85"/>
    <w:rsid w:val="00D00388"/>
    <w:rsid w:val="00D00C58"/>
    <w:rsid w:val="00D1032F"/>
    <w:rsid w:val="00D17F01"/>
    <w:rsid w:val="00D25398"/>
    <w:rsid w:val="00D27C3F"/>
    <w:rsid w:val="00D305E4"/>
    <w:rsid w:val="00D43283"/>
    <w:rsid w:val="00D44980"/>
    <w:rsid w:val="00D4540B"/>
    <w:rsid w:val="00D454ED"/>
    <w:rsid w:val="00D50784"/>
    <w:rsid w:val="00D51480"/>
    <w:rsid w:val="00D6097E"/>
    <w:rsid w:val="00D719C9"/>
    <w:rsid w:val="00D72062"/>
    <w:rsid w:val="00D74328"/>
    <w:rsid w:val="00D75718"/>
    <w:rsid w:val="00D86D47"/>
    <w:rsid w:val="00D90C6C"/>
    <w:rsid w:val="00DA1CAF"/>
    <w:rsid w:val="00DA7858"/>
    <w:rsid w:val="00DB0CD2"/>
    <w:rsid w:val="00DB59EE"/>
    <w:rsid w:val="00DB6572"/>
    <w:rsid w:val="00DD0315"/>
    <w:rsid w:val="00DD630E"/>
    <w:rsid w:val="00DE37C9"/>
    <w:rsid w:val="00DF11EB"/>
    <w:rsid w:val="00E010A7"/>
    <w:rsid w:val="00E019F6"/>
    <w:rsid w:val="00E02937"/>
    <w:rsid w:val="00E03BF7"/>
    <w:rsid w:val="00E05AB0"/>
    <w:rsid w:val="00E11476"/>
    <w:rsid w:val="00E12D90"/>
    <w:rsid w:val="00E1765B"/>
    <w:rsid w:val="00E209CB"/>
    <w:rsid w:val="00E2190B"/>
    <w:rsid w:val="00E24436"/>
    <w:rsid w:val="00E24863"/>
    <w:rsid w:val="00E33FE8"/>
    <w:rsid w:val="00E421B6"/>
    <w:rsid w:val="00E4507F"/>
    <w:rsid w:val="00E46198"/>
    <w:rsid w:val="00E528AF"/>
    <w:rsid w:val="00E54744"/>
    <w:rsid w:val="00E746E7"/>
    <w:rsid w:val="00E85829"/>
    <w:rsid w:val="00E860AF"/>
    <w:rsid w:val="00E86D3C"/>
    <w:rsid w:val="00EA110E"/>
    <w:rsid w:val="00EA4010"/>
    <w:rsid w:val="00EA45C0"/>
    <w:rsid w:val="00EB5132"/>
    <w:rsid w:val="00EB5568"/>
    <w:rsid w:val="00EB7F89"/>
    <w:rsid w:val="00EC2DCE"/>
    <w:rsid w:val="00ED0755"/>
    <w:rsid w:val="00ED2C82"/>
    <w:rsid w:val="00ED4B66"/>
    <w:rsid w:val="00EE0644"/>
    <w:rsid w:val="00EE0AE1"/>
    <w:rsid w:val="00EE7E7C"/>
    <w:rsid w:val="00EF51FB"/>
    <w:rsid w:val="00EF568E"/>
    <w:rsid w:val="00F01876"/>
    <w:rsid w:val="00F02BD5"/>
    <w:rsid w:val="00F045B7"/>
    <w:rsid w:val="00F04ED3"/>
    <w:rsid w:val="00F151A5"/>
    <w:rsid w:val="00F234FE"/>
    <w:rsid w:val="00F319B2"/>
    <w:rsid w:val="00F355B0"/>
    <w:rsid w:val="00F3586C"/>
    <w:rsid w:val="00F4007E"/>
    <w:rsid w:val="00F43280"/>
    <w:rsid w:val="00F44CD6"/>
    <w:rsid w:val="00F46170"/>
    <w:rsid w:val="00F5680A"/>
    <w:rsid w:val="00F571CC"/>
    <w:rsid w:val="00F61947"/>
    <w:rsid w:val="00F62677"/>
    <w:rsid w:val="00F709D8"/>
    <w:rsid w:val="00F72C2F"/>
    <w:rsid w:val="00F76D99"/>
    <w:rsid w:val="00F838D8"/>
    <w:rsid w:val="00F87FFB"/>
    <w:rsid w:val="00F914BD"/>
    <w:rsid w:val="00F9229C"/>
    <w:rsid w:val="00F92911"/>
    <w:rsid w:val="00F976CE"/>
    <w:rsid w:val="00FA36AE"/>
    <w:rsid w:val="00FB2698"/>
    <w:rsid w:val="00FB3A7C"/>
    <w:rsid w:val="00FD3168"/>
    <w:rsid w:val="00FD32BA"/>
    <w:rsid w:val="00FD4F8D"/>
    <w:rsid w:val="00FD5D81"/>
    <w:rsid w:val="00FF01D6"/>
    <w:rsid w:val="00FF24EA"/>
    <w:rsid w:val="00FF3D30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881BAB-E26C-411F-BF9D-8BB48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2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15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87B23"/>
    <w:pPr>
      <w:keepNext/>
      <w:ind w:left="-709" w:firstLine="851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87B23"/>
    <w:rPr>
      <w:sz w:val="28"/>
    </w:rPr>
  </w:style>
  <w:style w:type="table" w:styleId="a3">
    <w:name w:val="Table Grid"/>
    <w:basedOn w:val="a1"/>
    <w:rsid w:val="0095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E73F7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C150CC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162B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BF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05A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E05AB0"/>
  </w:style>
  <w:style w:type="character" w:customStyle="1" w:styleId="aa">
    <w:name w:val="Текст сноски Знак"/>
    <w:basedOn w:val="a0"/>
    <w:link w:val="ab"/>
    <w:semiHidden/>
    <w:rsid w:val="00687B23"/>
    <w:rPr>
      <w:lang w:val="en-US"/>
    </w:rPr>
  </w:style>
  <w:style w:type="paragraph" w:styleId="ab">
    <w:name w:val="footnote text"/>
    <w:basedOn w:val="a"/>
    <w:link w:val="aa"/>
    <w:semiHidden/>
    <w:rsid w:val="00687B23"/>
    <w:rPr>
      <w:sz w:val="20"/>
      <w:szCs w:val="20"/>
      <w:lang w:val="en-US"/>
    </w:rPr>
  </w:style>
  <w:style w:type="paragraph" w:styleId="ac">
    <w:name w:val="Body Text"/>
    <w:basedOn w:val="a"/>
    <w:link w:val="ad"/>
    <w:rsid w:val="00687B23"/>
    <w:pPr>
      <w:spacing w:after="120"/>
    </w:pPr>
  </w:style>
  <w:style w:type="character" w:customStyle="1" w:styleId="ad">
    <w:name w:val="Основной текст Знак"/>
    <w:basedOn w:val="a0"/>
    <w:link w:val="ac"/>
    <w:rsid w:val="00687B23"/>
    <w:rPr>
      <w:sz w:val="24"/>
      <w:szCs w:val="24"/>
    </w:rPr>
  </w:style>
  <w:style w:type="paragraph" w:styleId="ae">
    <w:name w:val="Body Text Indent"/>
    <w:basedOn w:val="a"/>
    <w:link w:val="af"/>
    <w:rsid w:val="00687B23"/>
    <w:pPr>
      <w:spacing w:line="360" w:lineRule="atLeast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687B23"/>
    <w:rPr>
      <w:rFonts w:ascii="Times New Roman CYR" w:hAnsi="Times New Roman CYR"/>
      <w:sz w:val="28"/>
    </w:rPr>
  </w:style>
  <w:style w:type="paragraph" w:styleId="2">
    <w:name w:val="Body Text 2"/>
    <w:basedOn w:val="a"/>
    <w:link w:val="20"/>
    <w:rsid w:val="00687B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87B23"/>
    <w:rPr>
      <w:sz w:val="24"/>
      <w:szCs w:val="24"/>
    </w:rPr>
  </w:style>
  <w:style w:type="character" w:styleId="af0">
    <w:name w:val="page number"/>
    <w:basedOn w:val="a0"/>
    <w:rsid w:val="00687B23"/>
  </w:style>
  <w:style w:type="paragraph" w:styleId="af1">
    <w:name w:val="header"/>
    <w:basedOn w:val="a"/>
    <w:link w:val="af2"/>
    <w:rsid w:val="00687B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87B23"/>
    <w:rPr>
      <w:sz w:val="24"/>
      <w:szCs w:val="24"/>
    </w:rPr>
  </w:style>
  <w:style w:type="paragraph" w:styleId="af3">
    <w:name w:val="Normal (Web)"/>
    <w:aliases w:val="Обычный (Web)"/>
    <w:basedOn w:val="a"/>
    <w:uiPriority w:val="29"/>
    <w:semiHidden/>
    <w:unhideWhenUsed/>
    <w:qFormat/>
    <w:rsid w:val="00B03E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33E6-5D6E-4E45-922B-2B80CCE8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580</Words>
  <Characters>6601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ишкольный  контроль</vt:lpstr>
    </vt:vector>
  </TitlesOfParts>
  <Company/>
  <LinksUpToDate>false</LinksUpToDate>
  <CharactersWithSpaces>7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ишкольный  контроль</dc:title>
  <dc:subject/>
  <dc:creator>Надежда</dc:creator>
  <cp:keywords/>
  <dc:description/>
  <cp:lastModifiedBy>Loc</cp:lastModifiedBy>
  <cp:revision>48</cp:revision>
  <cp:lastPrinted>2015-08-02T05:17:00Z</cp:lastPrinted>
  <dcterms:created xsi:type="dcterms:W3CDTF">2015-07-23T08:17:00Z</dcterms:created>
  <dcterms:modified xsi:type="dcterms:W3CDTF">2015-11-13T09:53:00Z</dcterms:modified>
</cp:coreProperties>
</file>